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8C4FE6" w:rsidRPr="008C4FE6" w:rsidP="008C4FE6">
      <w:pPr>
        <w:jc w:val="center"/>
        <w:rPr>
          <w:rFonts w:ascii="微软雅黑" w:eastAsia="微软雅黑" w:hAnsi="微软雅黑"/>
          <w:b/>
          <w:sz w:val="144"/>
          <w:szCs w:val="144"/>
          <w:lang w:eastAsia="zh-CN"/>
        </w:rPr>
        <w:sectPr w:rsidSect="008C4FE6">
          <w:headerReference w:type="default" r:id="rId5"/>
          <w:footerReference w:type="even" r:id="rId6"/>
          <w:footerReference w:type="default" r:id="rId7"/>
          <w:pgSz w:w="23808" w:h="16840" w:orient="landscape" w:code="8"/>
          <w:pgMar w:top="641" w:right="1440" w:bottom="646" w:left="1440" w:header="227" w:footer="227" w:gutter="0"/>
          <w:pgNumType w:start="21"/>
          <w:cols w:space="720"/>
          <w:vAlign w:val="center"/>
          <w:titlePg/>
          <w:docGrid w:linePitch="360"/>
        </w:sectPr>
      </w:pPr>
      <w:r w:rsidRPr="00A23D58">
        <w:rPr>
          <w:rFonts w:ascii="微软雅黑" w:eastAsia="微软雅黑" w:hAnsi="微软雅黑" w:hint="eastAsia"/>
          <w:b/>
          <w:sz w:val="144"/>
          <w:szCs w:val="144"/>
          <w:lang w:eastAsia="zh-CN"/>
        </w:rPr>
        <w:t>段落</w:t>
      </w:r>
      <w:r w:rsidRPr="00A23D58" w:rsidR="00BF0541">
        <w:rPr>
          <w:rFonts w:ascii="微软雅黑" w:eastAsia="微软雅黑" w:hAnsi="微软雅黑" w:hint="eastAsia"/>
          <w:b/>
          <w:sz w:val="144"/>
          <w:szCs w:val="144"/>
          <w:lang w:eastAsia="zh-CN"/>
        </w:rPr>
        <w:t>练习</w:t>
      </w:r>
    </w:p>
    <w:p w:rsidR="00741DB3" w:rsidRPr="00550464" w:rsidP="00211C9B">
      <w:pPr>
        <w:spacing w:before="0" w:line="271" w:lineRule="auto"/>
        <w:rPr>
          <w:rFonts w:ascii="Palatino Linotype" w:eastAsia="微软雅黑" w:hAnsi="Palatino Linotype"/>
          <w:sz w:val="22"/>
          <w:szCs w:val="22"/>
          <w:lang w:eastAsia="zh-CN"/>
        </w:r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741DB3" w:rsidRPr="002A6ECE" w:rsidP="00211C9B">
            <w:pPr>
              <w:spacing w:line="271" w:lineRule="auto"/>
              <w:rPr>
                <w:rFonts w:ascii="Palatino Linotype" w:eastAsia="微软雅黑" w:hAnsi="Palatino Linotype"/>
                <w:b/>
                <w:sz w:val="22"/>
                <w:szCs w:val="22"/>
                <w:lang w:eastAsia="zh-CN"/>
              </w:rPr>
            </w:pPr>
            <w:r w:rsidRPr="002A6ECE">
              <w:rPr>
                <w:rFonts w:ascii="Palatino Linotype" w:eastAsia="微软雅黑" w:hAnsi="Palatino Linotype"/>
                <w:b/>
                <w:sz w:val="22"/>
                <w:szCs w:val="22"/>
                <w:lang w:eastAsia="zh-CN"/>
              </w:rPr>
              <w:t>Task 3</w:t>
            </w:r>
          </w:p>
          <w:p w:rsidR="0042297D" w:rsidRPr="00550464" w:rsidP="00211C9B">
            <w:pPr>
              <w:spacing w:line="271" w:lineRule="auto"/>
              <w:rPr>
                <w:rFonts w:ascii="Palatino Linotype" w:eastAsia="微软雅黑" w:hAnsi="Palatino Linotype" w:cs="Calibri"/>
                <w:sz w:val="22"/>
                <w:szCs w:val="22"/>
                <w:lang w:eastAsia="zh-CN"/>
              </w:rPr>
            </w:pPr>
          </w:p>
          <w:p w:rsidR="0042297D" w:rsidRPr="00550464" w:rsidP="00211C9B">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微软雅黑" w:hint="eastAsia"/>
                <w:sz w:val="22"/>
                <w:szCs w:val="22"/>
                <w:lang w:eastAsia="zh-CN"/>
              </w:rPr>
              <w:t>这一段主要在讲什么？</w:t>
            </w:r>
          </w:p>
          <w:p w:rsidR="0042297D" w:rsidRPr="00550464" w:rsidP="00211C9B">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A. </w:t>
            </w:r>
            <w:r w:rsidRPr="00550464">
              <w:rPr>
                <w:rFonts w:ascii="Palatino Linotype" w:eastAsia="微软雅黑" w:hAnsi="Palatino Linotype" w:cs="微软雅黑" w:hint="eastAsia"/>
                <w:sz w:val="22"/>
                <w:szCs w:val="22"/>
                <w:lang w:eastAsia="zh-CN"/>
              </w:rPr>
              <w:t>抽烟不好</w:t>
            </w:r>
          </w:p>
          <w:p w:rsidR="0042297D" w:rsidRPr="00550464" w:rsidP="00211C9B">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B. </w:t>
            </w:r>
            <w:r w:rsidRPr="00550464">
              <w:rPr>
                <w:rFonts w:ascii="Palatino Linotype" w:eastAsia="微软雅黑" w:hAnsi="Palatino Linotype" w:cs="微软雅黑" w:hint="eastAsia"/>
                <w:sz w:val="22"/>
                <w:szCs w:val="22"/>
                <w:lang w:eastAsia="zh-CN"/>
              </w:rPr>
              <w:t>提升最低工资好</w:t>
            </w:r>
          </w:p>
          <w:p w:rsidR="0042297D" w:rsidRPr="00550464" w:rsidP="00211C9B">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C. </w:t>
            </w:r>
            <w:r w:rsidRPr="00550464">
              <w:rPr>
                <w:rFonts w:ascii="Palatino Linotype" w:eastAsia="微软雅黑" w:hAnsi="Palatino Linotype" w:cs="微软雅黑" w:hint="eastAsia"/>
                <w:sz w:val="22"/>
                <w:szCs w:val="22"/>
                <w:lang w:eastAsia="zh-CN"/>
              </w:rPr>
              <w:t>提升最低工资能够减少毒品上瘾情况</w:t>
            </w:r>
          </w:p>
          <w:p w:rsidR="00741DB3" w:rsidRPr="00550464" w:rsidP="00211C9B">
            <w:pPr>
              <w:spacing w:line="271" w:lineRule="auto"/>
              <w:rPr>
                <w:rFonts w:ascii="Palatino Linotype" w:eastAsia="微软雅黑" w:hAnsi="Palatino Linotype"/>
                <w:sz w:val="22"/>
                <w:szCs w:val="22"/>
                <w:lang w:eastAsia="zh-CN"/>
              </w:rPr>
            </w:pPr>
          </w:p>
        </w:tc>
        <w:tc>
          <w:tcPr>
            <w:tcW w:w="16380" w:type="dxa"/>
          </w:tcPr>
          <w:p w:rsidR="001F4A26" w:rsidRPr="00070E70" w:rsidP="00211C9B">
            <w:pPr>
              <w:spacing w:line="271" w:lineRule="auto"/>
              <w:rPr>
                <w:rFonts w:ascii="Palatino Linotype" w:eastAsia="微软雅黑" w:hAnsi="Palatino Linotype"/>
                <w:sz w:val="22"/>
                <w:szCs w:val="22"/>
              </w:rPr>
            </w:pPr>
            <w:r w:rsidRPr="0061595B">
              <w:rPr>
                <w:rFonts w:ascii="Palatino Linotype" w:eastAsia="微软雅黑" w:hAnsi="Palatino Linotype"/>
                <w:b/>
                <w:sz w:val="22"/>
                <w:szCs w:val="22"/>
              </w:rPr>
              <w:t>1.</w:t>
            </w:r>
            <w:r w:rsidRPr="00070E70">
              <w:rPr>
                <w:rFonts w:ascii="Palatino Linotype" w:eastAsia="微软雅黑" w:hAnsi="Palatino Linotype"/>
                <w:sz w:val="22"/>
                <w:szCs w:val="22"/>
              </w:rPr>
              <w:t xml:space="preserve"> </w:t>
            </w:r>
            <w:r w:rsidRPr="00070E70" w:rsidR="00365B30">
              <w:rPr>
                <w:rFonts w:ascii="宋体" w:hAnsi="宋体" w:cs="宋体" w:hint="eastAsia"/>
                <w:color w:val="000000" w:themeColor="text1"/>
                <w:sz w:val="22"/>
                <w:szCs w:val="22"/>
                <w:lang w:eastAsia="zh-CN"/>
              </w:rPr>
              <w:t>①</w:t>
            </w:r>
            <w:r w:rsidRPr="00070E70" w:rsidR="00365B30">
              <w:rPr>
                <w:rFonts w:ascii="Palatino Linotype" w:eastAsia="微软雅黑" w:hAnsi="Palatino Linotype" w:cs="Calibri"/>
                <w:color w:val="000000" w:themeColor="text1"/>
                <w:sz w:val="22"/>
                <w:szCs w:val="22"/>
                <w:lang w:eastAsia="zh-CN"/>
              </w:rPr>
              <w:t xml:space="preserve"> </w:t>
            </w:r>
            <w:r w:rsidRPr="00070E70">
              <w:rPr>
                <w:rFonts w:ascii="Palatino Linotype" w:eastAsia="微软雅黑" w:hAnsi="Palatino Linotype"/>
                <w:sz w:val="22"/>
                <w:szCs w:val="22"/>
              </w:rPr>
              <w:t>Raising the minimum wage would positively impact our nation</w:t>
            </w:r>
            <w:r w:rsidRPr="00070E70">
              <w:rPr>
                <w:rFonts w:ascii="Palatino Linotype" w:eastAsia="微软雅黑" w:hAnsi="Palatino Linotype"/>
                <w:sz w:val="22"/>
                <w:szCs w:val="22"/>
              </w:rPr>
              <w:t>’</w:t>
            </w:r>
            <w:r w:rsidRPr="00070E70">
              <w:rPr>
                <w:rFonts w:ascii="Palatino Linotype" w:eastAsia="微软雅黑" w:hAnsi="Palatino Linotype"/>
                <w:sz w:val="22"/>
                <w:szCs w:val="22"/>
              </w:rPr>
              <w:t xml:space="preserve">s health in a number of ways. </w:t>
            </w:r>
            <w:r w:rsidRPr="00070E70" w:rsidR="00365B30">
              <w:rPr>
                <w:rFonts w:ascii="宋体" w:hAnsi="宋体" w:cs="宋体" w:hint="eastAsia"/>
                <w:color w:val="000000" w:themeColor="text1"/>
                <w:sz w:val="22"/>
                <w:szCs w:val="22"/>
                <w:lang w:eastAsia="zh-CN"/>
              </w:rPr>
              <w:t>②</w:t>
            </w:r>
            <w:r w:rsidRPr="00070E70" w:rsidR="00365B30">
              <w:rPr>
                <w:rFonts w:ascii="Palatino Linotype" w:eastAsia="微软雅黑" w:hAnsi="Palatino Linotype" w:cs="Calibri"/>
                <w:color w:val="000000" w:themeColor="text1"/>
                <w:sz w:val="22"/>
                <w:szCs w:val="22"/>
                <w:lang w:eastAsia="zh-CN"/>
              </w:rPr>
              <w:t xml:space="preserve"> </w:t>
            </w:r>
            <w:r w:rsidRPr="00070E70">
              <w:rPr>
                <w:rFonts w:ascii="Palatino Linotype" w:eastAsia="微软雅黑" w:hAnsi="Palatino Linotype"/>
                <w:sz w:val="22"/>
                <w:szCs w:val="22"/>
              </w:rPr>
              <w:t>For one, it could help curb this country</w:t>
            </w:r>
            <w:r w:rsidRPr="00070E70">
              <w:rPr>
                <w:rFonts w:ascii="Palatino Linotype" w:eastAsia="微软雅黑" w:hAnsi="Palatino Linotype"/>
                <w:sz w:val="22"/>
                <w:szCs w:val="22"/>
              </w:rPr>
              <w:t>’</w:t>
            </w:r>
            <w:r w:rsidRPr="00070E70">
              <w:rPr>
                <w:rFonts w:ascii="Palatino Linotype" w:eastAsia="微软雅黑" w:hAnsi="Palatino Linotype"/>
                <w:sz w:val="22"/>
                <w:szCs w:val="22"/>
              </w:rPr>
              <w:t xml:space="preserve">s drug addiction. </w:t>
            </w:r>
            <w:r w:rsidRPr="00070E70" w:rsidR="00365B30">
              <w:rPr>
                <w:rFonts w:ascii="Palatino Linotype" w:eastAsia="微软雅黑" w:hAnsi="Palatino Linotype"/>
                <w:sz w:val="22"/>
                <w:szCs w:val="22"/>
              </w:rPr>
              <w:t xml:space="preserve">     </w:t>
            </w:r>
            <w:r w:rsidRPr="00070E70" w:rsidR="00111347">
              <w:rPr>
                <w:rFonts w:ascii="Palatino Linotype" w:eastAsia="微软雅黑" w:hAnsi="Palatino Linotype"/>
                <w:sz w:val="22"/>
                <w:szCs w:val="22"/>
              </w:rPr>
              <w:t xml:space="preserve">   </w:t>
            </w:r>
            <w:r w:rsidRPr="00070E70" w:rsidR="00365B30">
              <w:rPr>
                <w:rFonts w:ascii="宋体" w:hAnsi="宋体" w:cs="宋体" w:hint="eastAsia"/>
                <w:color w:val="000000" w:themeColor="text1"/>
                <w:sz w:val="22"/>
                <w:szCs w:val="22"/>
                <w:lang w:eastAsia="zh-CN"/>
              </w:rPr>
              <w:t>③</w:t>
            </w:r>
            <w:r w:rsidRPr="00070E70" w:rsidR="00365B30">
              <w:rPr>
                <w:rFonts w:ascii="Palatino Linotype" w:eastAsia="微软雅黑" w:hAnsi="Palatino Linotype" w:cs="Calibri"/>
                <w:color w:val="000000" w:themeColor="text1"/>
                <w:sz w:val="22"/>
                <w:szCs w:val="22"/>
                <w:lang w:eastAsia="zh-CN"/>
              </w:rPr>
              <w:t xml:space="preserve"> </w:t>
            </w:r>
            <w:r w:rsidRPr="00070E70">
              <w:rPr>
                <w:rFonts w:ascii="Palatino Linotype" w:eastAsia="微软雅黑" w:hAnsi="Palatino Linotype"/>
                <w:sz w:val="22"/>
                <w:szCs w:val="22"/>
              </w:rPr>
              <w:t>Nearly 40 percent of newly diagnosed cancers and 30 percent of cancer deaths in the United States are linked to tobacco us</w:t>
            </w:r>
            <w:r w:rsidRPr="00070E70" w:rsidR="00111347">
              <w:rPr>
                <w:rFonts w:ascii="Palatino Linotype" w:eastAsia="微软雅黑" w:hAnsi="Palatino Linotype"/>
                <w:sz w:val="22"/>
                <w:szCs w:val="22"/>
              </w:rPr>
              <w:t xml:space="preserve">e, </w:t>
            </w:r>
            <w:r w:rsidRPr="00070E70" w:rsidR="00111347">
              <w:rPr>
                <w:rFonts w:ascii="Palatino Linotype" w:eastAsia="微软雅黑" w:hAnsi="Palatino Linotype"/>
                <w:sz w:val="22"/>
                <w:szCs w:val="22"/>
                <w:lang w:eastAsia="zh-CN"/>
              </w:rPr>
              <w:t>a</w:t>
            </w:r>
            <w:r w:rsidRPr="00070E70">
              <w:rPr>
                <w:rFonts w:ascii="Palatino Linotype" w:eastAsia="微软雅黑" w:hAnsi="Palatino Linotype"/>
                <w:sz w:val="22"/>
                <w:szCs w:val="22"/>
              </w:rPr>
              <w:t>nd smoking raises the risk of a variety of other serious diseases like coronary artery disease and chronic obstructive pulmonary disease.</w:t>
            </w:r>
          </w:p>
          <w:p w:rsidR="00741DB3" w:rsidRPr="00070E70" w:rsidP="00211C9B">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741DB3" w:rsidRPr="002A6ECE" w:rsidP="00111347">
            <w:pPr>
              <w:spacing w:line="271" w:lineRule="auto"/>
              <w:rPr>
                <w:rFonts w:ascii="Palatino Linotype" w:eastAsia="微软雅黑" w:hAnsi="Palatino Linotype"/>
                <w:b/>
                <w:sz w:val="22"/>
                <w:szCs w:val="22"/>
                <w:lang w:eastAsia="zh-CN"/>
              </w:rPr>
            </w:pPr>
            <w:r w:rsidRPr="002A6ECE">
              <w:rPr>
                <w:rFonts w:ascii="Palatino Linotype" w:eastAsia="微软雅黑" w:hAnsi="Palatino Linotype"/>
                <w:b/>
                <w:sz w:val="22"/>
                <w:szCs w:val="22"/>
                <w:lang w:eastAsia="zh-CN"/>
              </w:rPr>
              <w:t>Task 2:</w:t>
            </w:r>
          </w:p>
          <w:p w:rsidR="00741DB3" w:rsidRPr="00550464" w:rsidP="00111347">
            <w:pPr>
              <w:spacing w:line="271" w:lineRule="auto"/>
              <w:rPr>
                <w:rFonts w:ascii="Palatino Linotype" w:eastAsia="微软雅黑" w:hAnsi="Palatino Linotype"/>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p>
          <w:p w:rsidR="00741DB3" w:rsidRPr="00550464" w:rsidP="00111347">
            <w:pPr>
              <w:spacing w:line="271" w:lineRule="auto"/>
              <w:rPr>
                <w:rFonts w:ascii="Palatino Linotype" w:eastAsia="微软雅黑" w:hAnsi="Palatino Linotype" w:cs="Calibri"/>
                <w:sz w:val="22"/>
                <w:szCs w:val="22"/>
                <w:lang w:eastAsia="zh-CN"/>
              </w:rPr>
            </w:pPr>
          </w:p>
          <w:p w:rsidR="00EF18B8"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color w:val="000000" w:themeColor="text1"/>
                <w:sz w:val="22"/>
                <w:szCs w:val="22"/>
                <w:lang w:eastAsia="zh-CN"/>
              </w:rPr>
              <w:t>②</w:t>
            </w:r>
            <w:r>
              <w:rPr>
                <w:rFonts w:ascii="Palatino Linotype" w:eastAsia="微软雅黑" w:hAnsi="Palatino Linotype" w:cs="宋体" w:hint="eastAsia"/>
                <w:color w:val="000000" w:themeColor="text1"/>
                <w:sz w:val="22"/>
                <w:szCs w:val="22"/>
                <w:lang w:eastAsia="zh-CN"/>
              </w:rPr>
              <w:t>+</w:t>
            </w:r>
            <w:r w:rsidRPr="00550464">
              <w:rPr>
                <w:rFonts w:ascii="Palatino Linotype" w:eastAsia="微软雅黑" w:hAnsi="Palatino Linotype" w:cs="宋体" w:hint="eastAsia"/>
                <w:color w:val="000000" w:themeColor="text1"/>
                <w:sz w:val="22"/>
                <w:szCs w:val="22"/>
                <w:lang w:eastAsia="zh-CN"/>
              </w:rPr>
              <w:t>③</w:t>
            </w:r>
            <w:r w:rsidRPr="00550464">
              <w:rPr>
                <w:rFonts w:ascii="Palatino Linotype" w:eastAsia="微软雅黑" w:hAnsi="Palatino Linotype" w:cs="Calibri"/>
                <w:sz w:val="22"/>
                <w:szCs w:val="22"/>
                <w:lang w:eastAsia="zh-CN"/>
              </w:rPr>
              <w:t xml:space="preserve">   </w:t>
            </w: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p>
          <w:p w:rsidR="00741DB3"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741DB3" w:rsidRPr="00550464" w:rsidP="00111347">
            <w:pPr>
              <w:spacing w:line="271" w:lineRule="auto"/>
              <w:rPr>
                <w:rFonts w:ascii="Palatino Linotype" w:eastAsia="微软雅黑" w:hAnsi="Palatino Linotype"/>
                <w:sz w:val="22"/>
                <w:szCs w:val="22"/>
                <w:lang w:eastAsia="zh-CN"/>
              </w:rPr>
            </w:pPr>
          </w:p>
        </w:tc>
        <w:tc>
          <w:tcPr>
            <w:tcW w:w="16380" w:type="dxa"/>
          </w:tcPr>
          <w:p w:rsidR="00741DB3"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①</w:t>
            </w:r>
            <w:r w:rsidR="003C461C">
              <w:rPr>
                <w:rFonts w:ascii="Palatino Linotype" w:eastAsia="微软雅黑" w:hAnsi="Palatino Linotype" w:cs="宋体" w:hint="eastAsia"/>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Raising the minimum wage   </w:t>
            </w:r>
            <w:r w:rsidR="00676912">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003C461C">
              <w:rPr>
                <w:rFonts w:ascii="Palatino Linotype" w:eastAsia="微软雅黑" w:hAnsi="Palatino Linotype" w:cs="宋体"/>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would positively impact</w:t>
            </w:r>
            <w:r w:rsidRPr="00550464">
              <w:rPr>
                <w:rFonts w:ascii="Palatino Linotype" w:eastAsia="微软雅黑" w:hAnsi="Palatino Linotype" w:cs="宋体"/>
                <w:color w:val="FF0000"/>
                <w:sz w:val="22"/>
                <w:szCs w:val="22"/>
                <w:lang w:eastAsia="zh-CN"/>
              </w:rPr>
              <w:t xml:space="preserve">       </w:t>
            </w:r>
            <w:r w:rsidRPr="00550464">
              <w:rPr>
                <w:rFonts w:ascii="Palatino Linotype" w:eastAsia="微软雅黑" w:hAnsi="Palatino Linotype" w:cs="宋体"/>
                <w:color w:val="000000" w:themeColor="text1"/>
                <w:sz w:val="22"/>
                <w:szCs w:val="22"/>
                <w:lang w:eastAsia="zh-CN"/>
              </w:rPr>
              <w:t>our nation</w:t>
            </w:r>
            <w:r w:rsidRPr="00550464">
              <w:rPr>
                <w:rFonts w:ascii="Palatino Linotype" w:eastAsia="微软雅黑" w:hAnsi="Palatino Linotype" w:cs="宋体"/>
                <w:color w:val="000000" w:themeColor="text1"/>
                <w:sz w:val="22"/>
                <w:szCs w:val="22"/>
                <w:lang w:eastAsia="zh-CN"/>
              </w:rPr>
              <w:t>’</w:t>
            </w:r>
            <w:r w:rsidRPr="00550464">
              <w:rPr>
                <w:rFonts w:ascii="Palatino Linotype" w:eastAsia="微软雅黑" w:hAnsi="Palatino Linotype" w:cs="宋体"/>
                <w:color w:val="000000" w:themeColor="text1"/>
                <w:sz w:val="22"/>
                <w:szCs w:val="22"/>
                <w:lang w:eastAsia="zh-CN"/>
              </w:rPr>
              <w:t>s health           in a number of ways.</w:t>
            </w: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003C461C">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________________________</w:t>
            </w:r>
            <w:r w:rsidR="00850CF4">
              <w:rPr>
                <w:rFonts w:ascii="Palatino Linotype" w:eastAsia="微软雅黑" w:hAnsi="Palatino Linotype" w:cs="宋体"/>
                <w:color w:val="000000" w:themeColor="text1"/>
                <w:sz w:val="22"/>
                <w:szCs w:val="22"/>
                <w:lang w:eastAsia="zh-CN"/>
              </w:rPr>
              <w:t xml:space="preserve">_   </w:t>
            </w:r>
            <w:r w:rsidRPr="00550464">
              <w:rPr>
                <w:rFonts w:ascii="Palatino Linotype" w:eastAsia="微软雅黑" w:hAnsi="Palatino Linotype" w:cs="宋体"/>
                <w:color w:val="000000" w:themeColor="text1"/>
                <w:sz w:val="22"/>
                <w:szCs w:val="22"/>
                <w:lang w:eastAsia="zh-CN"/>
              </w:rPr>
              <w:t xml:space="preserve">  </w:t>
            </w:r>
            <w:r w:rsidR="003C461C">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可能会积极影响</w:t>
            </w:r>
            <w:r w:rsidRPr="00550464">
              <w:rPr>
                <w:rFonts w:ascii="Palatino Linotype" w:eastAsia="微软雅黑" w:hAnsi="Palatino Linotype" w:cs="宋体"/>
                <w:color w:val="000000" w:themeColor="text1"/>
                <w:sz w:val="22"/>
                <w:szCs w:val="22"/>
                <w:lang w:eastAsia="zh-CN"/>
              </w:rPr>
              <w:t xml:space="preserve">                  </w:t>
            </w:r>
            <w:r w:rsidRPr="00550464" w:rsidR="00766AB7">
              <w:rPr>
                <w:rFonts w:ascii="Palatino Linotype" w:eastAsia="微软雅黑" w:hAnsi="Palatino Linotype" w:cs="宋体"/>
                <w:color w:val="000000" w:themeColor="text1"/>
                <w:sz w:val="22"/>
                <w:szCs w:val="22"/>
                <w:lang w:eastAsia="zh-CN"/>
              </w:rPr>
              <w:t xml:space="preserve">  </w:t>
            </w:r>
            <w:r w:rsidR="00850CF4">
              <w:rPr>
                <w:rFonts w:ascii="Palatino Linotype" w:eastAsia="微软雅黑" w:hAnsi="Palatino Linotype" w:cs="宋体"/>
                <w:color w:val="000000" w:themeColor="text1"/>
                <w:sz w:val="22"/>
                <w:szCs w:val="22"/>
                <w:lang w:eastAsia="zh-CN"/>
              </w:rPr>
              <w:t xml:space="preserve">  </w:t>
            </w:r>
            <w:r w:rsidR="003C461C">
              <w:rPr>
                <w:rFonts w:ascii="Palatino Linotype" w:eastAsia="微软雅黑" w:hAnsi="Palatino Linotype" w:cs="宋体"/>
                <w:color w:val="000000" w:themeColor="text1"/>
                <w:sz w:val="22"/>
                <w:szCs w:val="22"/>
                <w:lang w:eastAsia="zh-CN"/>
              </w:rPr>
              <w:t xml:space="preserve"> </w:t>
            </w:r>
            <w:r w:rsidRPr="00550464" w:rsidR="00766AB7">
              <w:rPr>
                <w:rFonts w:ascii="Palatino Linotype" w:eastAsia="微软雅黑" w:hAnsi="Palatino Linotype" w:cs="宋体"/>
                <w:color w:val="000000" w:themeColor="text1"/>
                <w:sz w:val="22"/>
                <w:szCs w:val="22"/>
                <w:lang w:eastAsia="zh-CN"/>
              </w:rPr>
              <w:t xml:space="preserve">_________________         </w:t>
            </w:r>
            <w:r w:rsidR="00850CF4">
              <w:rPr>
                <w:rFonts w:ascii="Palatino Linotype" w:eastAsia="微软雅黑" w:hAnsi="Palatino Linotype" w:cs="宋体"/>
                <w:color w:val="000000" w:themeColor="text1"/>
                <w:sz w:val="22"/>
                <w:szCs w:val="22"/>
                <w:lang w:eastAsia="zh-CN"/>
              </w:rPr>
              <w:t xml:space="preserve">  </w:t>
            </w:r>
            <w:r w:rsidRPr="003C461C">
              <w:rPr>
                <w:rFonts w:ascii="Palatino Linotype" w:eastAsia="微软雅黑" w:hAnsi="Palatino Linotype" w:cs="宋体"/>
                <w:color w:val="000000" w:themeColor="text1"/>
                <w:sz w:val="22"/>
                <w:szCs w:val="22"/>
                <w:lang w:eastAsia="zh-CN"/>
              </w:rPr>
              <w:t>有以下几种方式</w:t>
            </w:r>
            <w:r w:rsidR="00850CF4">
              <w:rPr>
                <w:rFonts w:ascii="Palatino Linotype" w:eastAsia="微软雅黑" w:hAnsi="Palatino Linotype" w:cs="宋体" w:hint="eastAsia"/>
                <w:color w:val="000000" w:themeColor="text1"/>
                <w:sz w:val="22"/>
                <w:szCs w:val="22"/>
                <w:lang w:eastAsia="zh-CN"/>
              </w:rPr>
              <w:t>。</w:t>
            </w:r>
          </w:p>
          <w:p w:rsidR="0042297D" w:rsidRPr="00550464" w:rsidP="00111347">
            <w:pPr>
              <w:tabs>
                <w:tab w:val="left" w:pos="2498"/>
              </w:tabs>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ab/>
            </w: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②</w:t>
            </w:r>
            <w:r w:rsidRPr="00550464">
              <w:rPr>
                <w:rFonts w:ascii="Palatino Linotype" w:eastAsia="微软雅黑" w:hAnsi="Palatino Linotype"/>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For one,     </w:t>
            </w:r>
            <w:r w:rsidR="003C461C">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it         </w:t>
            </w:r>
            <w:r w:rsidR="003C461C">
              <w:rPr>
                <w:rFonts w:ascii="Palatino Linotype" w:eastAsia="微软雅黑" w:hAnsi="Palatino Linotype" w:cs="宋体"/>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could help curb</w:t>
            </w:r>
            <w:r w:rsidRPr="00550464">
              <w:rPr>
                <w:rFonts w:ascii="Palatino Linotype" w:eastAsia="微软雅黑" w:hAnsi="Palatino Linotype" w:cs="宋体"/>
                <w:color w:val="000000" w:themeColor="text1"/>
                <w:sz w:val="22"/>
                <w:szCs w:val="22"/>
                <w:lang w:eastAsia="zh-CN"/>
              </w:rPr>
              <w:t xml:space="preserve">       this country</w:t>
            </w:r>
            <w:r w:rsidRPr="00550464">
              <w:rPr>
                <w:rFonts w:ascii="Palatino Linotype" w:eastAsia="微软雅黑" w:hAnsi="Palatino Linotype" w:cs="宋体"/>
                <w:color w:val="000000" w:themeColor="text1"/>
                <w:sz w:val="22"/>
                <w:szCs w:val="22"/>
                <w:lang w:eastAsia="zh-CN"/>
              </w:rPr>
              <w:t>’</w:t>
            </w:r>
            <w:r w:rsidRPr="00550464">
              <w:rPr>
                <w:rFonts w:ascii="Palatino Linotype" w:eastAsia="微软雅黑" w:hAnsi="Palatino Linotype" w:cs="宋体"/>
                <w:color w:val="000000" w:themeColor="text1"/>
                <w:sz w:val="22"/>
                <w:szCs w:val="22"/>
                <w:lang w:eastAsia="zh-CN"/>
              </w:rPr>
              <w:t xml:space="preserve">s drug addiction. </w:t>
            </w:r>
          </w:p>
          <w:p w:rsidR="0042297D" w:rsidRPr="00D16E58" w:rsidP="00111347">
            <w:pPr>
              <w:spacing w:line="271" w:lineRule="auto"/>
              <w:rPr>
                <w:rFonts w:ascii="Microsoft YaHei Light" w:eastAsia="Microsoft YaHei Light" w:hAnsi="Microsoft YaHei Light"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Pr="00850CF4">
              <w:rPr>
                <w:rFonts w:ascii="Palatino Linotype" w:eastAsia="微软雅黑" w:hAnsi="Palatino Linotype" w:cs="宋体"/>
                <w:color w:val="000000" w:themeColor="text1"/>
                <w:sz w:val="22"/>
                <w:szCs w:val="22"/>
                <w:lang w:eastAsia="zh-CN"/>
              </w:rPr>
              <w:t xml:space="preserve"> </w:t>
            </w:r>
            <w:r w:rsidRPr="00850CF4" w:rsidR="00766AB7">
              <w:rPr>
                <w:rFonts w:ascii="Palatino Linotype" w:eastAsia="Microsoft YaHei Light" w:hAnsi="Palatino Linotype" w:cs="宋体"/>
                <w:color w:val="000000" w:themeColor="text1"/>
                <w:sz w:val="22"/>
                <w:szCs w:val="22"/>
                <w:lang w:eastAsia="zh-CN"/>
              </w:rPr>
              <w:t xml:space="preserve"> </w:t>
            </w:r>
            <w:r w:rsidRPr="00850CF4">
              <w:rPr>
                <w:rFonts w:ascii="Palatino Linotype" w:eastAsia="Microsoft YaHei Light" w:hAnsi="Palatino Linotype" w:cs="宋体"/>
                <w:color w:val="000000" w:themeColor="text1"/>
                <w:sz w:val="22"/>
                <w:szCs w:val="22"/>
                <w:lang w:eastAsia="zh-CN"/>
              </w:rPr>
              <w:t>________</w:t>
            </w:r>
            <w:r w:rsidRPr="00850CF4" w:rsidR="00850CF4">
              <w:rPr>
                <w:rFonts w:ascii="Palatino Linotype" w:eastAsia="Microsoft YaHei Light" w:hAnsi="Palatino Linotype" w:cs="宋体"/>
                <w:color w:val="000000" w:themeColor="text1"/>
                <w:sz w:val="22"/>
                <w:szCs w:val="22"/>
                <w:lang w:eastAsia="zh-CN"/>
              </w:rPr>
              <w:t>，</w:t>
            </w:r>
            <w:r w:rsidRPr="00850CF4">
              <w:rPr>
                <w:rFonts w:ascii="Palatino Linotype" w:eastAsia="Microsoft YaHei Light" w:hAnsi="Palatino Linotype" w:cs="宋体"/>
                <w:color w:val="000000" w:themeColor="text1"/>
                <w:sz w:val="22"/>
                <w:szCs w:val="22"/>
                <w:lang w:eastAsia="zh-CN"/>
              </w:rPr>
              <w:t xml:space="preserve"> </w:t>
            </w:r>
            <w:r w:rsidR="003C461C">
              <w:rPr>
                <w:rFonts w:ascii="Palatino Linotype" w:eastAsia="Microsoft YaHei Light" w:hAnsi="Palatino Linotype" w:cs="宋体"/>
                <w:color w:val="000000" w:themeColor="text1"/>
                <w:sz w:val="22"/>
                <w:szCs w:val="22"/>
                <w:lang w:eastAsia="zh-CN"/>
              </w:rPr>
              <w:t xml:space="preserve">  </w:t>
            </w:r>
            <w:r w:rsidRPr="00850CF4">
              <w:rPr>
                <w:rFonts w:ascii="Palatino Linotype" w:eastAsia="Microsoft YaHei Light" w:hAnsi="Palatino Linotype" w:cs="宋体"/>
                <w:color w:val="000000" w:themeColor="text1"/>
                <w:sz w:val="22"/>
                <w:szCs w:val="22"/>
                <w:lang w:eastAsia="zh-CN"/>
              </w:rPr>
              <w:t xml:space="preserve">____  </w:t>
            </w:r>
            <w:r w:rsidRPr="00D16E58">
              <w:rPr>
                <w:rFonts w:ascii="Microsoft YaHei Light" w:eastAsia="Microsoft YaHei Light" w:hAnsi="Microsoft YaHei Light" w:cs="宋体"/>
                <w:color w:val="000000" w:themeColor="text1"/>
                <w:sz w:val="22"/>
                <w:szCs w:val="22"/>
                <w:lang w:eastAsia="zh-CN"/>
              </w:rPr>
              <w:t xml:space="preserve">  </w:t>
            </w:r>
            <w:r w:rsidR="003C461C">
              <w:rPr>
                <w:rFonts w:ascii="Microsoft YaHei Light" w:eastAsia="Microsoft YaHei Light" w:hAnsi="Microsoft YaHei Light" w:cs="宋体"/>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能够帮助控制</w:t>
            </w:r>
            <w:r w:rsidRPr="00D16E58">
              <w:rPr>
                <w:rFonts w:ascii="Microsoft YaHei Light" w:eastAsia="Microsoft YaHei Light" w:hAnsi="Microsoft YaHei Light" w:cs="宋体"/>
                <w:b/>
                <w:color w:val="FF0000"/>
                <w:sz w:val="22"/>
                <w:szCs w:val="22"/>
                <w:lang w:eastAsia="zh-CN"/>
              </w:rPr>
              <w:t xml:space="preserve">  </w:t>
            </w:r>
            <w:r w:rsidRPr="00D16E58">
              <w:rPr>
                <w:rFonts w:ascii="Microsoft YaHei Light" w:eastAsia="Microsoft YaHei Light" w:hAnsi="Microsoft YaHei Light" w:cs="宋体"/>
                <w:color w:val="000000" w:themeColor="text1"/>
                <w:sz w:val="22"/>
                <w:szCs w:val="22"/>
                <w:lang w:eastAsia="zh-CN"/>
              </w:rPr>
              <w:t xml:space="preserve">       </w:t>
            </w:r>
            <w:r w:rsidR="003C461C">
              <w:rPr>
                <w:rFonts w:ascii="Microsoft YaHei Light" w:eastAsia="Microsoft YaHei Light" w:hAnsi="Microsoft YaHei Light" w:cs="宋体"/>
                <w:color w:val="000000" w:themeColor="text1"/>
                <w:sz w:val="22"/>
                <w:szCs w:val="22"/>
                <w:lang w:eastAsia="zh-CN"/>
              </w:rPr>
              <w:t xml:space="preserve"> </w:t>
            </w:r>
            <w:r w:rsidRPr="00850CF4">
              <w:rPr>
                <w:rFonts w:ascii="Palatino Linotype" w:eastAsia="Microsoft YaHei Light" w:hAnsi="Palatino Linotype" w:cs="宋体"/>
                <w:color w:val="000000" w:themeColor="text1"/>
                <w:sz w:val="22"/>
                <w:szCs w:val="22"/>
                <w:lang w:eastAsia="zh-CN"/>
              </w:rPr>
              <w:t>__________________________</w:t>
            </w:r>
            <w:r w:rsidR="00850CF4">
              <w:rPr>
                <w:rFonts w:ascii="Microsoft YaHei Light" w:eastAsia="Microsoft YaHei Light" w:hAnsi="Microsoft YaHei Light" w:cs="宋体"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宋体"/>
                <w:color w:val="000000" w:themeColor="text1"/>
                <w:sz w:val="22"/>
                <w:szCs w:val="22"/>
                <w:lang w:eastAsia="zh-CN"/>
              </w:rPr>
            </w:pP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③</w:t>
            </w:r>
            <w:r w:rsidRPr="00550464">
              <w:rPr>
                <w:rFonts w:ascii="Palatino Linotype" w:eastAsia="微软雅黑" w:hAnsi="Palatino Linotype"/>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Nearly 40 percent of newly diagnosed cancers and 30 percent of cancer deaths in the United States       </w:t>
            </w:r>
            <w:r w:rsidRPr="00550464" w:rsidR="00766AB7">
              <w:rPr>
                <w:rFonts w:ascii="Palatino Linotype" w:eastAsia="微软雅黑" w:hAnsi="Palatino Linotype" w:cs="宋体"/>
                <w:color w:val="000000" w:themeColor="text1"/>
                <w:sz w:val="22"/>
                <w:szCs w:val="22"/>
                <w:lang w:eastAsia="zh-CN"/>
              </w:rPr>
              <w:t xml:space="preserve">  </w:t>
            </w:r>
            <w:r w:rsidRPr="00C37AD3" w:rsidR="00766AB7">
              <w:rPr>
                <w:rFonts w:ascii="Palatino Linotype" w:eastAsia="微软雅黑" w:hAnsi="Palatino Linotype" w:cs="宋体"/>
                <w:b/>
                <w:color w:val="800000"/>
                <w:sz w:val="22"/>
                <w:szCs w:val="22"/>
                <w:lang w:eastAsia="zh-CN"/>
              </w:rPr>
              <w:t>are linked to</w:t>
            </w:r>
            <w:r w:rsidRPr="00550464" w:rsidR="00766AB7">
              <w:rPr>
                <w:rFonts w:ascii="Palatino Linotype" w:eastAsia="微软雅黑" w:hAnsi="Palatino Linotype" w:cs="宋体"/>
                <w:b/>
                <w:color w:val="FF0000"/>
                <w:sz w:val="22"/>
                <w:szCs w:val="22"/>
                <w:lang w:eastAsia="zh-CN"/>
              </w:rPr>
              <w:t xml:space="preserve"> </w:t>
            </w:r>
            <w:r w:rsidRPr="00550464" w:rsidR="00766AB7">
              <w:rPr>
                <w:rFonts w:ascii="Palatino Linotype" w:eastAsia="微软雅黑" w:hAnsi="Palatino Linotype" w:cs="宋体"/>
                <w:color w:val="000000" w:themeColor="text1"/>
                <w:sz w:val="22"/>
                <w:szCs w:val="22"/>
                <w:lang w:eastAsia="zh-CN"/>
              </w:rPr>
              <w:t>tobacco use,                 and</w:t>
            </w: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大</w:t>
            </w:r>
            <w:r w:rsidRPr="003C461C">
              <w:rPr>
                <w:rFonts w:ascii="Palatino Linotype" w:eastAsia="微软雅黑" w:hAnsi="Palatino Linotype" w:cs="宋体"/>
                <w:color w:val="000000" w:themeColor="text1"/>
                <w:sz w:val="22"/>
                <w:szCs w:val="22"/>
                <w:lang w:eastAsia="zh-CN"/>
              </w:rPr>
              <w:t>约有</w:t>
            </w:r>
            <w:r w:rsidRPr="003C461C">
              <w:rPr>
                <w:rFonts w:ascii="Palatino Linotype" w:eastAsia="微软雅黑" w:hAnsi="Palatino Linotype" w:cs="宋体"/>
                <w:color w:val="000000" w:themeColor="text1"/>
                <w:sz w:val="22"/>
                <w:szCs w:val="22"/>
                <w:lang w:eastAsia="zh-CN"/>
              </w:rPr>
              <w:t>40%</w:t>
            </w:r>
            <w:r w:rsidRPr="00850CF4">
              <w:rPr>
                <w:rFonts w:ascii="Palatino Linotype" w:eastAsia="Microsoft YaHei Light" w:hAnsi="Palatino Linotype" w:cs="宋体"/>
                <w:color w:val="000000" w:themeColor="text1"/>
                <w:sz w:val="22"/>
                <w:szCs w:val="22"/>
                <w:lang w:eastAsia="zh-CN"/>
              </w:rPr>
              <w:t>_______________________________</w:t>
            </w:r>
            <w:r w:rsidRPr="003C461C">
              <w:rPr>
                <w:rFonts w:ascii="Palatino Linotype" w:eastAsia="微软雅黑" w:hAnsi="Palatino Linotype" w:cs="宋体"/>
                <w:color w:val="000000" w:themeColor="text1"/>
                <w:sz w:val="22"/>
                <w:szCs w:val="22"/>
                <w:lang w:eastAsia="zh-CN"/>
              </w:rPr>
              <w:t>和</w:t>
            </w:r>
            <w:r w:rsidRPr="003C461C">
              <w:rPr>
                <w:rFonts w:ascii="Palatino Linotype" w:eastAsia="微软雅黑" w:hAnsi="Palatino Linotype" w:cs="宋体"/>
                <w:color w:val="000000" w:themeColor="text1"/>
                <w:sz w:val="22"/>
                <w:szCs w:val="22"/>
                <w:lang w:eastAsia="zh-CN"/>
              </w:rPr>
              <w:t>30%</w:t>
            </w:r>
            <w:r w:rsidRPr="00850CF4">
              <w:rPr>
                <w:rFonts w:ascii="Palatino Linotype" w:eastAsia="Microsoft YaHei Light" w:hAnsi="Palatino Linotype" w:cs="宋体"/>
                <w:color w:val="000000" w:themeColor="text1"/>
                <w:sz w:val="22"/>
                <w:szCs w:val="22"/>
                <w:lang w:eastAsia="zh-CN"/>
              </w:rPr>
              <w:t>__________</w:t>
            </w:r>
            <w:r w:rsidRPr="00850CF4">
              <w:rPr>
                <w:rFonts w:ascii="Palatino Linotype" w:eastAsia="微软雅黑" w:hAnsi="Palatino Linotype" w:cs="宋体"/>
                <w:color w:val="000000" w:themeColor="text1"/>
                <w:sz w:val="22"/>
                <w:szCs w:val="22"/>
                <w:lang w:eastAsia="zh-CN"/>
              </w:rPr>
              <w:t>_______________________</w:t>
            </w:r>
            <w:r w:rsidRPr="00550464">
              <w:rPr>
                <w:rFonts w:ascii="Palatino Linotype" w:eastAsia="微软雅黑" w:hAnsi="Palatino Linotype" w:cs="宋体"/>
                <w:color w:val="000000" w:themeColor="text1"/>
                <w:sz w:val="22"/>
                <w:szCs w:val="22"/>
                <w:lang w:eastAsia="zh-CN"/>
              </w:rPr>
              <w:t>在美国</w:t>
            </w:r>
            <w:r w:rsidRPr="00550464" w:rsidR="00766AB7">
              <w:rPr>
                <w:rFonts w:ascii="Palatino Linotype" w:eastAsia="微软雅黑" w:hAnsi="Palatino Linotype" w:cs="宋体"/>
                <w:color w:val="000000" w:themeColor="text1"/>
                <w:sz w:val="22"/>
                <w:szCs w:val="22"/>
                <w:lang w:eastAsia="zh-CN"/>
              </w:rPr>
              <w:t xml:space="preserve">        </w:t>
            </w:r>
            <w:r w:rsidRPr="00550464" w:rsidR="008175CB">
              <w:rPr>
                <w:rFonts w:ascii="Palatino Linotype" w:eastAsia="微软雅黑" w:hAnsi="Palatino Linotype" w:cs="宋体"/>
                <w:color w:val="000000" w:themeColor="text1"/>
                <w:sz w:val="22"/>
                <w:szCs w:val="22"/>
                <w:lang w:eastAsia="zh-CN"/>
              </w:rPr>
              <w:t xml:space="preserve"> </w:t>
            </w:r>
            <w:r w:rsidR="003C461C">
              <w:rPr>
                <w:rFonts w:ascii="Palatino Linotype" w:eastAsia="微软雅黑" w:hAnsi="Palatino Linotype" w:cs="宋体"/>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与</w:t>
            </w:r>
            <w:r w:rsidRPr="00550464">
              <w:rPr>
                <w:rFonts w:ascii="Palatino Linotype" w:eastAsia="微软雅黑" w:hAnsi="Palatino Linotype" w:cs="宋体"/>
                <w:color w:val="000000" w:themeColor="text1"/>
                <w:sz w:val="22"/>
                <w:szCs w:val="22"/>
                <w:lang w:eastAsia="zh-CN"/>
              </w:rPr>
              <w:t>_________________</w:t>
            </w:r>
            <w:r w:rsidRPr="00550464" w:rsidR="00766AB7">
              <w:rPr>
                <w:rFonts w:ascii="Palatino Linotype" w:eastAsia="微软雅黑" w:hAnsi="Palatino Linotype" w:cs="宋体"/>
                <w:color w:val="000000" w:themeColor="text1"/>
                <w:sz w:val="22"/>
                <w:szCs w:val="22"/>
                <w:lang w:eastAsia="zh-CN"/>
              </w:rPr>
              <w:t xml:space="preserve"> </w:t>
            </w:r>
            <w:r w:rsidRPr="00C37AD3" w:rsidR="00766AB7">
              <w:rPr>
                <w:rFonts w:ascii="Palatino Linotype" w:eastAsia="微软雅黑" w:hAnsi="Palatino Linotype" w:cs="宋体"/>
                <w:b/>
                <w:color w:val="800000"/>
                <w:sz w:val="22"/>
                <w:szCs w:val="22"/>
                <w:lang w:eastAsia="zh-CN"/>
              </w:rPr>
              <w:t>有关</w:t>
            </w:r>
            <w:r w:rsidRPr="00C37AD3" w:rsidR="00766AB7">
              <w:rPr>
                <w:rFonts w:ascii="Palatino Linotype" w:eastAsia="微软雅黑" w:hAnsi="Palatino Linotype" w:cs="宋体"/>
                <w:b/>
                <w:color w:val="800000"/>
                <w:sz w:val="22"/>
                <w:szCs w:val="22"/>
                <w:lang w:eastAsia="zh-CN"/>
              </w:rPr>
              <w:t>,</w:t>
            </w:r>
            <w:r w:rsidRPr="00C37AD3" w:rsidR="008175CB">
              <w:rPr>
                <w:rFonts w:ascii="Palatino Linotype" w:eastAsia="微软雅黑" w:hAnsi="Palatino Linotype" w:cs="宋体"/>
                <w:b/>
                <w:color w:val="800000"/>
                <w:sz w:val="22"/>
                <w:szCs w:val="22"/>
                <w:lang w:eastAsia="zh-CN"/>
              </w:rPr>
              <w:t xml:space="preserve"> </w:t>
            </w:r>
            <w:r w:rsidRPr="00550464" w:rsidR="008175CB">
              <w:rPr>
                <w:rFonts w:ascii="Palatino Linotype" w:eastAsia="微软雅黑" w:hAnsi="Palatino Linotype" w:cs="宋体"/>
                <w:color w:val="000000" w:themeColor="text1"/>
                <w:sz w:val="22"/>
                <w:szCs w:val="22"/>
                <w:lang w:eastAsia="zh-CN"/>
              </w:rPr>
              <w:t xml:space="preserve">             </w:t>
            </w:r>
            <w:r w:rsidR="003C461C">
              <w:rPr>
                <w:rFonts w:ascii="Palatino Linotype" w:eastAsia="微软雅黑" w:hAnsi="Palatino Linotype" w:cs="宋体"/>
                <w:color w:val="000000" w:themeColor="text1"/>
                <w:sz w:val="22"/>
                <w:szCs w:val="22"/>
                <w:lang w:eastAsia="zh-CN"/>
              </w:rPr>
              <w:t xml:space="preserve"> </w:t>
            </w:r>
            <w:r w:rsidRPr="00550464" w:rsidR="00766AB7">
              <w:rPr>
                <w:rFonts w:ascii="Palatino Linotype" w:eastAsia="微软雅黑" w:hAnsi="Palatino Linotype" w:cs="宋体"/>
                <w:color w:val="000000" w:themeColor="text1"/>
                <w:sz w:val="22"/>
                <w:szCs w:val="22"/>
                <w:lang w:eastAsia="zh-CN"/>
              </w:rPr>
              <w:t>并且</w:t>
            </w:r>
            <w:r w:rsidRPr="00550464" w:rsidR="00766AB7">
              <w:rPr>
                <w:rFonts w:ascii="Palatino Linotype" w:eastAsia="微软雅黑" w:hAnsi="Palatino Linotype" w:cs="宋体"/>
                <w:color w:val="000000" w:themeColor="text1"/>
                <w:sz w:val="22"/>
                <w:szCs w:val="22"/>
                <w:lang w:eastAsia="zh-CN"/>
              </w:rPr>
              <w:t xml:space="preserve">     </w:t>
            </w:r>
          </w:p>
          <w:p w:rsidR="0042297D" w:rsidRPr="00550464" w:rsidP="00111347">
            <w:pPr>
              <w:spacing w:line="271" w:lineRule="auto"/>
              <w:rPr>
                <w:rFonts w:ascii="Palatino Linotype" w:eastAsia="微软雅黑" w:hAnsi="Palatino Linotype" w:cs="宋体"/>
                <w:color w:val="000000" w:themeColor="text1"/>
                <w:sz w:val="22"/>
                <w:szCs w:val="22"/>
                <w:lang w:eastAsia="zh-CN"/>
              </w:rPr>
            </w:pP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Pr="00550464" w:rsidR="00766AB7">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smoking      </w:t>
            </w:r>
            <w:r w:rsidR="003C461C">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b/>
                <w:color w:val="FF0000"/>
                <w:sz w:val="22"/>
                <w:szCs w:val="22"/>
                <w:lang w:eastAsia="zh-CN"/>
              </w:rPr>
              <w:t xml:space="preserve"> </w:t>
            </w:r>
            <w:r w:rsidRPr="00C37AD3">
              <w:rPr>
                <w:rFonts w:ascii="Palatino Linotype" w:eastAsia="微软雅黑" w:hAnsi="Palatino Linotype" w:cs="宋体"/>
                <w:b/>
                <w:color w:val="800000"/>
                <w:sz w:val="22"/>
                <w:szCs w:val="22"/>
                <w:lang w:eastAsia="zh-CN"/>
              </w:rPr>
              <w:t xml:space="preserve">raises </w:t>
            </w:r>
            <w:r w:rsidRPr="00550464">
              <w:rPr>
                <w:rFonts w:ascii="Palatino Linotype" w:eastAsia="微软雅黑" w:hAnsi="Palatino Linotype" w:cs="宋体"/>
                <w:b/>
                <w:color w:val="FF0000"/>
                <w:sz w:val="22"/>
                <w:szCs w:val="22"/>
                <w:lang w:eastAsia="zh-CN"/>
              </w:rPr>
              <w:t xml:space="preserve"> </w:t>
            </w:r>
            <w:r w:rsidRPr="00550464">
              <w:rPr>
                <w:rFonts w:ascii="Palatino Linotype" w:eastAsia="微软雅黑" w:hAnsi="Palatino Linotype" w:cs="宋体"/>
                <w:color w:val="FF0000"/>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the risk of a variety of other serious diseases         </w:t>
            </w:r>
            <w:r w:rsidRPr="00550464" w:rsidR="00766AB7">
              <w:rPr>
                <w:rFonts w:ascii="Palatino Linotype" w:eastAsia="微软雅黑" w:hAnsi="Palatino Linotype" w:cs="宋体"/>
                <w:color w:val="000000" w:themeColor="text1"/>
                <w:sz w:val="22"/>
                <w:szCs w:val="22"/>
                <w:lang w:eastAsia="zh-CN"/>
              </w:rPr>
              <w:t xml:space="preserve">      like coronary artery disease and chronic obstructive pulmonary disease.</w:t>
            </w:r>
          </w:p>
          <w:p w:rsidR="00766AB7" w:rsidRPr="00D16E58" w:rsidP="00111347">
            <w:pPr>
              <w:spacing w:line="271" w:lineRule="auto"/>
              <w:rPr>
                <w:rFonts w:ascii="Microsoft YaHei Light" w:eastAsia="Microsoft YaHei Light" w:hAnsi="Microsoft YaHei Light"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Pr="00850CF4">
              <w:rPr>
                <w:rFonts w:ascii="Palatino Linotype" w:eastAsia="微软雅黑" w:hAnsi="Palatino Linotype" w:cs="宋体"/>
                <w:color w:val="000000" w:themeColor="text1"/>
                <w:sz w:val="22"/>
                <w:szCs w:val="22"/>
                <w:lang w:eastAsia="zh-CN"/>
              </w:rPr>
              <w:t xml:space="preserve"> </w:t>
            </w:r>
            <w:r w:rsidR="003C461C">
              <w:rPr>
                <w:rFonts w:ascii="Palatino Linotype" w:eastAsia="微软雅黑" w:hAnsi="Palatino Linotype" w:cs="宋体"/>
                <w:color w:val="000000" w:themeColor="text1"/>
                <w:sz w:val="22"/>
                <w:szCs w:val="22"/>
                <w:lang w:eastAsia="zh-CN"/>
              </w:rPr>
              <w:t xml:space="preserve"> </w:t>
            </w:r>
            <w:r w:rsidRPr="00850CF4" w:rsidR="00111347">
              <w:rPr>
                <w:rFonts w:ascii="Palatino Linotype" w:eastAsia="Microsoft YaHei Light" w:hAnsi="Palatino Linotype" w:cs="宋体"/>
                <w:color w:val="000000" w:themeColor="text1"/>
                <w:sz w:val="22"/>
                <w:szCs w:val="22"/>
                <w:lang w:eastAsia="zh-CN"/>
              </w:rPr>
              <w:t xml:space="preserve"> </w:t>
            </w:r>
            <w:r w:rsidRPr="00850CF4">
              <w:rPr>
                <w:rFonts w:ascii="Palatino Linotype" w:eastAsia="Microsoft YaHei Light" w:hAnsi="Palatino Linotype" w:cs="宋体"/>
                <w:color w:val="000000" w:themeColor="text1"/>
                <w:sz w:val="22"/>
                <w:szCs w:val="22"/>
                <w:lang w:eastAsia="zh-CN"/>
              </w:rPr>
              <w:t>________</w:t>
            </w:r>
            <w:r w:rsidR="00850CF4">
              <w:rPr>
                <w:rFonts w:ascii="Microsoft YaHei Light" w:eastAsia="Microsoft YaHei Light" w:hAnsi="Microsoft YaHei Light" w:cs="宋体"/>
                <w:color w:val="000000" w:themeColor="text1"/>
                <w:sz w:val="22"/>
                <w:szCs w:val="22"/>
                <w:lang w:eastAsia="zh-CN"/>
              </w:rPr>
              <w:t xml:space="preserve"> </w:t>
            </w:r>
            <w:r w:rsidRPr="00D16E58">
              <w:rPr>
                <w:rFonts w:ascii="Microsoft YaHei Light" w:eastAsia="Microsoft YaHei Light" w:hAnsi="Microsoft YaHei Light" w:cs="宋体"/>
                <w:color w:val="000000" w:themeColor="text1"/>
                <w:sz w:val="22"/>
                <w:szCs w:val="22"/>
                <w:lang w:eastAsia="zh-CN"/>
              </w:rPr>
              <w:t xml:space="preserve">    </w:t>
            </w:r>
            <w:r w:rsidRPr="00D07EDA" w:rsidR="00850CF4">
              <w:rPr>
                <w:rFonts w:ascii="Palatino Linotype" w:eastAsia="微软雅黑" w:hAnsi="Palatino Linotype" w:cs="宋体"/>
                <w:b/>
                <w:color w:val="800000"/>
                <w:sz w:val="22"/>
                <w:szCs w:val="22"/>
                <w:lang w:eastAsia="zh-CN"/>
              </w:rPr>
              <w:t xml:space="preserve"> </w:t>
            </w:r>
            <w:r w:rsidRPr="00D07EDA">
              <w:rPr>
                <w:rFonts w:ascii="Palatino Linotype" w:eastAsia="微软雅黑" w:hAnsi="Palatino Linotype" w:cs="宋体"/>
                <w:b/>
                <w:color w:val="800000"/>
                <w:sz w:val="22"/>
                <w:szCs w:val="22"/>
                <w:lang w:eastAsia="zh-CN"/>
              </w:rPr>
              <w:t>增加了</w:t>
            </w:r>
            <w:r w:rsidRPr="00D16E58">
              <w:rPr>
                <w:rFonts w:ascii="Microsoft YaHei Light" w:eastAsia="Microsoft YaHei Light" w:hAnsi="Microsoft YaHei Light" w:cs="宋体"/>
                <w:b/>
                <w:color w:val="FF0000"/>
                <w:sz w:val="22"/>
                <w:szCs w:val="22"/>
                <w:lang w:eastAsia="zh-CN"/>
              </w:rPr>
              <w:t xml:space="preserve"> </w:t>
            </w:r>
            <w:r w:rsidRPr="00D16E58">
              <w:rPr>
                <w:rFonts w:ascii="Microsoft YaHei Light" w:eastAsia="Microsoft YaHei Light" w:hAnsi="Microsoft YaHei Light" w:cs="宋体"/>
                <w:color w:val="FF0000"/>
                <w:sz w:val="22"/>
                <w:szCs w:val="22"/>
                <w:lang w:eastAsia="zh-CN"/>
              </w:rPr>
              <w:t xml:space="preserve">        </w:t>
            </w:r>
            <w:r w:rsidRPr="00850CF4">
              <w:rPr>
                <w:rFonts w:ascii="Palatino Linotype" w:eastAsia="Microsoft YaHei Light" w:hAnsi="Palatino Linotype" w:cs="宋体"/>
                <w:color w:val="000000" w:themeColor="text1"/>
                <w:sz w:val="22"/>
                <w:szCs w:val="22"/>
                <w:lang w:eastAsia="zh-CN"/>
              </w:rPr>
              <w:t xml:space="preserve">_______________________________________ </w:t>
            </w:r>
            <w:r w:rsidRPr="00D16E58">
              <w:rPr>
                <w:rFonts w:ascii="Microsoft YaHei Light" w:eastAsia="Microsoft YaHei Light" w:hAnsi="Microsoft YaHei Light" w:cs="宋体"/>
                <w:color w:val="000000" w:themeColor="text1"/>
                <w:sz w:val="22"/>
                <w:szCs w:val="22"/>
                <w:lang w:eastAsia="zh-CN"/>
              </w:rPr>
              <w:t xml:space="preserve">      </w:t>
            </w:r>
            <w:r w:rsidRPr="00D16E58">
              <w:rPr>
                <w:rFonts w:ascii="Microsoft YaHei Light" w:eastAsia="Microsoft YaHei Light" w:hAnsi="Microsoft YaHei Light" w:cs="宋体"/>
                <w:color w:val="000000" w:themeColor="text1"/>
                <w:sz w:val="22"/>
                <w:szCs w:val="22"/>
                <w:lang w:eastAsia="zh-CN"/>
              </w:rPr>
              <w:t xml:space="preserve">     </w:t>
            </w:r>
            <w:r w:rsidRPr="003C461C" w:rsidR="00850CF4">
              <w:rPr>
                <w:rFonts w:ascii="Palatino Linotype" w:eastAsia="微软雅黑" w:hAnsi="Palatino Linotype" w:cs="宋体"/>
                <w:color w:val="000000" w:themeColor="text1"/>
                <w:sz w:val="22"/>
                <w:szCs w:val="22"/>
                <w:lang w:eastAsia="zh-CN"/>
              </w:rPr>
              <w:t xml:space="preserve"> </w:t>
            </w:r>
            <w:r w:rsidRPr="003C461C">
              <w:rPr>
                <w:rFonts w:ascii="Palatino Linotype" w:eastAsia="微软雅黑" w:hAnsi="Palatino Linotype" w:cs="宋体"/>
                <w:color w:val="000000" w:themeColor="text1"/>
                <w:sz w:val="22"/>
                <w:szCs w:val="22"/>
                <w:lang w:eastAsia="zh-CN"/>
              </w:rPr>
              <w:t>比如说像心血管疾病和慢性阻塞性肺病</w:t>
            </w:r>
            <w:r w:rsidRPr="00D16E58">
              <w:rPr>
                <w:rFonts w:ascii="Microsoft YaHei Light" w:eastAsia="Microsoft YaHei Light" w:hAnsi="Microsoft YaHei Light" w:cs="宋体"/>
                <w:color w:val="000000" w:themeColor="text1"/>
                <w:sz w:val="22"/>
                <w:szCs w:val="22"/>
                <w:lang w:eastAsia="zh-CN"/>
              </w:rPr>
              <w:t>。</w:t>
            </w:r>
          </w:p>
          <w:p w:rsidR="0042297D" w:rsidRPr="00550464" w:rsidP="00111347">
            <w:pPr>
              <w:spacing w:line="271" w:lineRule="auto"/>
              <w:rPr>
                <w:rFonts w:ascii="Palatino Linotype" w:eastAsia="微软雅黑" w:hAnsi="Palatino Linotype" w:cs="宋体"/>
                <w:color w:val="000000" w:themeColor="text1"/>
                <w:sz w:val="22"/>
                <w:szCs w:val="22"/>
                <w:lang w:eastAsia="zh-CN"/>
              </w:rPr>
            </w:pPr>
          </w:p>
          <w:p w:rsidR="0042297D" w:rsidRPr="00550464" w:rsidP="00111347">
            <w:pPr>
              <w:spacing w:line="271" w:lineRule="auto"/>
              <w:rPr>
                <w:rFonts w:ascii="Palatino Linotype" w:eastAsia="微软雅黑" w:hAnsi="Palatino Linotype" w:cs="宋体"/>
                <w:color w:val="000000" w:themeColor="text1"/>
                <w:sz w:val="22"/>
                <w:szCs w:val="22"/>
                <w:lang w:eastAsia="zh-CN"/>
              </w:rPr>
            </w:pP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p>
          <w:p w:rsidR="00741DB3"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741DB3"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50CF4"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8"/>
          <w:footerReference w:type="even" r:id="rId9"/>
          <w:footerReference w:type="default" r:id="rId10"/>
          <w:headerReference w:type="first" r:id="rId11"/>
          <w:footerReference w:type="first" r:id="rId12"/>
          <w:pgSz w:w="23820" w:h="16840" w:orient="landscape" w:code="8"/>
          <w:pgMar w:top="639" w:right="1440" w:bottom="649" w:left="1440" w:header="227" w:footer="227" w:gutter="0"/>
          <w:pgNumType w:start="22"/>
          <w:cols w:space="720"/>
          <w:titlePg/>
          <w:docGrid w:linePitch="360"/>
        </w:sectPr>
      </w:pPr>
    </w:p>
    <w:tbl>
      <w:tblPr>
        <w:tblStyle w:val="TableGrid"/>
        <w:tblW w:w="21420" w:type="dxa"/>
        <w:tblBorders>
          <w:top w:val="nil"/>
          <w:left w:val="nil"/>
          <w:bottom w:val="nil"/>
          <w:right w:val="nil"/>
        </w:tblBorders>
        <w:tblLook w:val="04A0"/>
      </w:tblPr>
      <w:tblGrid>
        <w:gridCol w:w="5040"/>
        <w:gridCol w:w="16380"/>
      </w:tblGrid>
      <w:tr w:rsidTr="004B53A4">
        <w:tblPrEx>
          <w:tblW w:w="21420" w:type="dxa"/>
          <w:tblBorders>
            <w:top w:val="nil"/>
            <w:left w:val="nil"/>
            <w:bottom w:val="nil"/>
            <w:right w:val="nil"/>
          </w:tblBorders>
          <w:tblLook w:val="04A0"/>
        </w:tblPrEx>
        <w:trPr>
          <w:trHeight w:val="2967"/>
        </w:trPr>
        <w:tc>
          <w:tcPr>
            <w:tcW w:w="5040" w:type="dxa"/>
          </w:tcPr>
          <w:p w:rsidR="00741DB3" w:rsidRPr="00934D47" w:rsidP="00111347">
            <w:pPr>
              <w:spacing w:line="271" w:lineRule="auto"/>
              <w:rPr>
                <w:rFonts w:ascii="Palatino Linotype" w:eastAsia="微软雅黑" w:hAnsi="Palatino Linotype"/>
                <w:b/>
                <w:sz w:val="22"/>
                <w:szCs w:val="22"/>
                <w:lang w:eastAsia="zh-CN"/>
              </w:rPr>
            </w:pPr>
            <w:r w:rsidRPr="00934D47">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微软雅黑" w:hint="eastAsia"/>
                <w:sz w:val="22"/>
                <w:szCs w:val="22"/>
                <w:lang w:eastAsia="zh-CN"/>
              </w:rPr>
              <w:t>这一段主要在讲什么？</w:t>
            </w: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A. </w:t>
            </w:r>
            <w:r w:rsidRPr="00550464">
              <w:rPr>
                <w:rFonts w:ascii="Palatino Linotype" w:eastAsia="微软雅黑" w:hAnsi="Palatino Linotype" w:cs="微软雅黑" w:hint="eastAsia"/>
                <w:sz w:val="22"/>
                <w:szCs w:val="22"/>
                <w:lang w:eastAsia="zh-CN"/>
              </w:rPr>
              <w:t>人不能穷</w:t>
            </w: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B. </w:t>
            </w:r>
            <w:r w:rsidRPr="00550464">
              <w:rPr>
                <w:rFonts w:ascii="Palatino Linotype" w:eastAsia="微软雅黑" w:hAnsi="Palatino Linotype" w:cs="微软雅黑" w:hint="eastAsia"/>
                <w:sz w:val="22"/>
                <w:szCs w:val="22"/>
                <w:lang w:eastAsia="zh-CN"/>
              </w:rPr>
              <w:t>提升最低工资的好处</w:t>
            </w: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Calibri"/>
                <w:sz w:val="22"/>
                <w:szCs w:val="22"/>
                <w:lang w:eastAsia="zh-CN"/>
              </w:rPr>
              <w:t xml:space="preserve"> C. </w:t>
            </w:r>
            <w:r w:rsidRPr="00550464">
              <w:rPr>
                <w:rFonts w:ascii="Palatino Linotype" w:eastAsia="微软雅黑" w:hAnsi="Palatino Linotype" w:cs="微软雅黑" w:hint="eastAsia"/>
                <w:sz w:val="22"/>
                <w:szCs w:val="22"/>
                <w:lang w:eastAsia="zh-CN"/>
              </w:rPr>
              <w:t>贫穷会让人们患疾病</w:t>
            </w:r>
          </w:p>
          <w:p w:rsidR="00741DB3" w:rsidRPr="00550464" w:rsidP="00111347">
            <w:pPr>
              <w:spacing w:line="271" w:lineRule="auto"/>
              <w:rPr>
                <w:rFonts w:ascii="Palatino Linotype" w:eastAsia="微软雅黑" w:hAnsi="Palatino Linotype"/>
                <w:sz w:val="22"/>
                <w:szCs w:val="22"/>
                <w:lang w:eastAsia="zh-CN"/>
              </w:rPr>
            </w:pPr>
          </w:p>
        </w:tc>
        <w:tc>
          <w:tcPr>
            <w:tcW w:w="16380" w:type="dxa"/>
          </w:tcPr>
          <w:p w:rsidR="00741DB3" w:rsidRPr="00070E70"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2.</w:t>
            </w:r>
            <w:r w:rsidRPr="00070E70" w:rsidR="008F12BD">
              <w:rPr>
                <w:rFonts w:ascii="Palatino Linotype" w:eastAsia="微软雅黑" w:hAnsi="Palatino Linotype"/>
                <w:sz w:val="22"/>
                <w:szCs w:val="22"/>
                <w:lang w:eastAsia="zh-CN"/>
              </w:rPr>
              <w:t xml:space="preserve"> </w:t>
            </w:r>
            <w:r w:rsidRPr="00070E70" w:rsidR="00D85DA0">
              <w:rPr>
                <w:rFonts w:ascii="宋体" w:hAnsi="宋体" w:cs="宋体" w:hint="eastAsia"/>
                <w:color w:val="000000" w:themeColor="text1"/>
                <w:sz w:val="22"/>
                <w:szCs w:val="22"/>
                <w:lang w:eastAsia="zh-CN"/>
              </w:rPr>
              <w:t>①</w:t>
            </w:r>
            <w:r w:rsidRPr="00070E70" w:rsidR="00D85DA0">
              <w:rPr>
                <w:rFonts w:ascii="Palatino Linotype" w:eastAsia="微软雅黑" w:hAnsi="Palatino Linotype" w:cs="Calibri"/>
                <w:color w:val="000000" w:themeColor="text1"/>
                <w:sz w:val="22"/>
                <w:szCs w:val="22"/>
                <w:lang w:eastAsia="zh-CN"/>
              </w:rPr>
              <w:t xml:space="preserve"> </w:t>
            </w:r>
            <w:r w:rsidRPr="00070E70">
              <w:rPr>
                <w:rFonts w:ascii="Palatino Linotype" w:eastAsia="微软雅黑" w:hAnsi="Palatino Linotype"/>
                <w:sz w:val="22"/>
                <w:szCs w:val="22"/>
                <w:lang w:eastAsia="zh-CN"/>
              </w:rPr>
              <w:t>The benefits of minimum wage raises are not limited to lowering smoking rates.</w:t>
            </w:r>
            <w:r w:rsidRPr="00070E70" w:rsidR="00D85DA0">
              <w:rPr>
                <w:rFonts w:ascii="Palatino Linotype" w:eastAsia="微软雅黑" w:hAnsi="Palatino Linotype"/>
                <w:sz w:val="22"/>
                <w:szCs w:val="22"/>
                <w:lang w:eastAsia="zh-CN"/>
              </w:rPr>
              <w:t xml:space="preserve"> </w:t>
            </w:r>
            <w:r w:rsidRPr="00070E70" w:rsidR="00D85DA0">
              <w:rPr>
                <w:rFonts w:ascii="宋体" w:hAnsi="宋体" w:cs="宋体" w:hint="eastAsia"/>
                <w:color w:val="000000" w:themeColor="text1"/>
                <w:sz w:val="22"/>
                <w:szCs w:val="22"/>
                <w:lang w:eastAsia="zh-CN"/>
              </w:rPr>
              <w:t>②</w:t>
            </w:r>
            <w:r w:rsidRPr="00070E70">
              <w:rPr>
                <w:rFonts w:ascii="Palatino Linotype" w:eastAsia="微软雅黑" w:hAnsi="Palatino Linotype"/>
                <w:sz w:val="22"/>
                <w:szCs w:val="22"/>
                <w:lang w:eastAsia="zh-CN"/>
              </w:rPr>
              <w:t xml:space="preserve"> In 2014, the Congressional Budget Office estimated that increasing the minimum wage to $9 or $10.10 per hour would bring 300,000 or 900,000 Americans out of poverty, respectively.</w:t>
            </w:r>
            <w:r w:rsidRPr="00070E70" w:rsidR="00D85DA0">
              <w:rPr>
                <w:rFonts w:ascii="Palatino Linotype" w:eastAsia="微软雅黑" w:hAnsi="Palatino Linotype"/>
                <w:sz w:val="22"/>
                <w:szCs w:val="22"/>
                <w:lang w:eastAsia="zh-CN"/>
              </w:rPr>
              <w:t xml:space="preserve"> </w:t>
            </w:r>
            <w:r w:rsidRPr="00070E70" w:rsidR="00D85DA0">
              <w:rPr>
                <w:rFonts w:ascii="宋体" w:hAnsi="宋体" w:cs="宋体" w:hint="eastAsia"/>
                <w:color w:val="000000" w:themeColor="text1"/>
                <w:sz w:val="22"/>
                <w:szCs w:val="22"/>
                <w:lang w:eastAsia="zh-CN"/>
              </w:rPr>
              <w:t>③</w:t>
            </w:r>
            <w:r w:rsidRPr="00070E70">
              <w:rPr>
                <w:rFonts w:ascii="Palatino Linotype" w:eastAsia="微软雅黑" w:hAnsi="Palatino Linotype"/>
                <w:sz w:val="22"/>
                <w:szCs w:val="22"/>
                <w:lang w:eastAsia="zh-CN"/>
              </w:rPr>
              <w:t xml:space="preserve"> A 2017 study by the Institute of Labor Economics found an even greater impact, estimating that raising the minimum wage to $12 per hour would bring 6.6 million Americans out of poverty.</w:t>
            </w:r>
            <w:r w:rsidRPr="00070E70" w:rsidR="008F12BD">
              <w:rPr>
                <w:rFonts w:ascii="Palatino Linotype" w:eastAsia="微软雅黑" w:hAnsi="Palatino Linotype"/>
                <w:sz w:val="22"/>
                <w:szCs w:val="22"/>
                <w:lang w:eastAsia="zh-CN"/>
              </w:rPr>
              <w:t xml:space="preserve"> </w:t>
            </w:r>
            <w:r w:rsidRPr="00070E70" w:rsidR="00111347">
              <w:rPr>
                <w:rFonts w:ascii="宋体" w:hAnsi="宋体" w:cs="宋体" w:hint="eastAsia"/>
                <w:sz w:val="22"/>
                <w:szCs w:val="22"/>
                <w:lang w:eastAsia="zh-CN"/>
              </w:rPr>
              <w:t>④</w:t>
            </w:r>
            <w:r w:rsidRPr="00070E70" w:rsidR="00111347">
              <w:rPr>
                <w:rFonts w:ascii="Palatino Linotype" w:eastAsia="微软雅黑" w:hAnsi="Palatino Linotype"/>
                <w:sz w:val="22"/>
                <w:szCs w:val="22"/>
                <w:lang w:eastAsia="zh-CN"/>
              </w:rPr>
              <w:t xml:space="preserve"> </w:t>
            </w:r>
            <w:r w:rsidRPr="00070E70">
              <w:rPr>
                <w:rFonts w:ascii="Palatino Linotype" w:eastAsia="微软雅黑" w:hAnsi="Palatino Linotype"/>
                <w:sz w:val="22"/>
                <w:szCs w:val="22"/>
                <w:lang w:eastAsia="zh-CN"/>
              </w:rPr>
              <w:t>Poverty restricts a person</w:t>
            </w:r>
            <w:r w:rsidRPr="00070E70">
              <w:rPr>
                <w:rFonts w:ascii="Palatino Linotype" w:eastAsia="微软雅黑" w:hAnsi="Palatino Linotype"/>
                <w:sz w:val="22"/>
                <w:szCs w:val="22"/>
                <w:lang w:eastAsia="zh-CN"/>
              </w:rPr>
              <w:t>’</w:t>
            </w:r>
            <w:r w:rsidRPr="00070E70">
              <w:rPr>
                <w:rFonts w:ascii="Palatino Linotype" w:eastAsia="微软雅黑" w:hAnsi="Palatino Linotype"/>
                <w:sz w:val="22"/>
                <w:szCs w:val="22"/>
                <w:lang w:eastAsia="zh-CN"/>
              </w:rPr>
              <w:t>s access to essential commodities like housing, food and health care.</w:t>
            </w:r>
            <w:r w:rsidRPr="00070E70" w:rsidR="008F12BD">
              <w:rPr>
                <w:rFonts w:ascii="Palatino Linotype" w:eastAsia="微软雅黑" w:hAnsi="Palatino Linotype"/>
                <w:sz w:val="22"/>
                <w:szCs w:val="22"/>
                <w:lang w:eastAsia="zh-CN"/>
              </w:rPr>
              <w:t xml:space="preserve"> </w:t>
            </w:r>
            <w:r w:rsidRPr="00070E70" w:rsidR="00111347">
              <w:rPr>
                <w:rFonts w:ascii="宋体" w:hAnsi="宋体" w:cs="宋体" w:hint="eastAsia"/>
                <w:sz w:val="22"/>
                <w:szCs w:val="22"/>
                <w:lang w:eastAsia="zh-CN"/>
              </w:rPr>
              <w:t>⑤</w:t>
            </w:r>
            <w:r w:rsidRPr="00070E70" w:rsidR="00111347">
              <w:rPr>
                <w:rFonts w:ascii="Palatino Linotype" w:eastAsia="微软雅黑" w:hAnsi="Palatino Linotype"/>
                <w:sz w:val="22"/>
                <w:szCs w:val="22"/>
                <w:lang w:eastAsia="zh-CN"/>
              </w:rPr>
              <w:t xml:space="preserve"> </w:t>
            </w:r>
            <w:r w:rsidRPr="00070E70">
              <w:rPr>
                <w:rFonts w:ascii="Palatino Linotype" w:eastAsia="微软雅黑" w:hAnsi="Palatino Linotype"/>
                <w:sz w:val="22"/>
                <w:szCs w:val="22"/>
                <w:lang w:eastAsia="zh-CN"/>
              </w:rPr>
              <w:t>It also raises the stress levels of children and adults, which, among other things, has a toxic impact on brain and hormonal development and function.</w:t>
            </w:r>
            <w:r w:rsidRPr="00070E70" w:rsidR="008F12BD">
              <w:rPr>
                <w:rFonts w:ascii="Palatino Linotype" w:eastAsia="微软雅黑" w:hAnsi="Palatino Linotype"/>
                <w:sz w:val="22"/>
                <w:szCs w:val="22"/>
                <w:lang w:eastAsia="zh-CN"/>
              </w:rPr>
              <w:t xml:space="preserve"> </w:t>
            </w:r>
            <w:r w:rsidRPr="00070E70" w:rsidR="00111347">
              <w:rPr>
                <w:rFonts w:ascii="宋体" w:hAnsi="宋体" w:cs="宋体" w:hint="eastAsia"/>
                <w:sz w:val="22"/>
                <w:szCs w:val="22"/>
                <w:lang w:eastAsia="zh-CN"/>
              </w:rPr>
              <w:t>⑥</w:t>
            </w:r>
            <w:r w:rsidRPr="00070E70">
              <w:rPr>
                <w:rFonts w:ascii="Palatino Linotype" w:eastAsia="微软雅黑" w:hAnsi="Palatino Linotype"/>
                <w:sz w:val="22"/>
                <w:szCs w:val="22"/>
                <w:lang w:eastAsia="zh-CN"/>
              </w:rPr>
              <w:t xml:space="preserve"> Combined, these factors can have a devastating impact on human health. </w:t>
            </w:r>
            <w:r w:rsidRPr="00070E70" w:rsidR="00111347">
              <w:rPr>
                <w:rFonts w:ascii="宋体" w:hAnsi="宋体" w:cs="宋体" w:hint="eastAsia"/>
                <w:sz w:val="22"/>
                <w:szCs w:val="22"/>
                <w:lang w:eastAsia="zh-CN"/>
              </w:rPr>
              <w:t>⑦</w:t>
            </w:r>
            <w:r w:rsidRPr="00070E70" w:rsidR="00111347">
              <w:rPr>
                <w:rFonts w:ascii="Palatino Linotype" w:eastAsia="微软雅黑" w:hAnsi="Palatino Linotype"/>
                <w:sz w:val="22"/>
                <w:szCs w:val="22"/>
                <w:lang w:eastAsia="zh-CN"/>
              </w:rPr>
              <w:t xml:space="preserve"> </w:t>
            </w:r>
            <w:r w:rsidRPr="00070E70">
              <w:rPr>
                <w:rFonts w:ascii="Palatino Linotype" w:eastAsia="微软雅黑" w:hAnsi="Palatino Linotype"/>
                <w:sz w:val="22"/>
                <w:szCs w:val="22"/>
                <w:lang w:eastAsia="zh-CN"/>
              </w:rPr>
              <w:t>Research has shown that chronic poverty raises the risk of a variety of maladies, including cancer, diabetes, heart disease, lung disease, obesity, substance abuse and stroke.</w:t>
            </w:r>
            <w:r w:rsidRPr="00070E70" w:rsidR="00111347">
              <w:rPr>
                <w:rFonts w:ascii="Palatino Linotype" w:eastAsia="微软雅黑" w:hAnsi="Palatino Linotype"/>
                <w:sz w:val="22"/>
                <w:szCs w:val="22"/>
                <w:lang w:eastAsia="zh-CN"/>
              </w:rPr>
              <w:t xml:space="preserve"> </w:t>
            </w:r>
            <w:r w:rsidRPr="00070E70" w:rsidR="00111347">
              <w:rPr>
                <w:rFonts w:ascii="宋体" w:hAnsi="宋体" w:cs="宋体" w:hint="eastAsia"/>
                <w:sz w:val="22"/>
                <w:szCs w:val="22"/>
                <w:lang w:eastAsia="zh-CN"/>
              </w:rPr>
              <w:t>⑧</w:t>
            </w:r>
            <w:r w:rsidRPr="00070E70">
              <w:rPr>
                <w:rFonts w:ascii="Palatino Linotype" w:eastAsia="微软雅黑" w:hAnsi="Palatino Linotype"/>
                <w:sz w:val="22"/>
                <w:szCs w:val="22"/>
                <w:lang w:eastAsia="zh-CN"/>
              </w:rPr>
              <w:t xml:space="preserve"> Raising the minimum wage could help lower the incidence of these devastating diseases by bringing Americans out of poverty.</w:t>
            </w:r>
          </w:p>
          <w:p w:rsidR="00A5348E" w:rsidP="00111347">
            <w:pPr>
              <w:spacing w:line="271" w:lineRule="auto"/>
              <w:rPr>
                <w:rFonts w:ascii="Palatino Linotype" w:eastAsia="微软雅黑" w:hAnsi="Palatino Linotype"/>
                <w:sz w:val="22"/>
                <w:szCs w:val="22"/>
                <w:lang w:eastAsia="zh-CN"/>
              </w:rPr>
            </w:pPr>
          </w:p>
          <w:p w:rsidR="00A5348E"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741DB3" w:rsidRPr="00934D47" w:rsidP="00111347">
            <w:pPr>
              <w:spacing w:line="271" w:lineRule="auto"/>
              <w:rPr>
                <w:rFonts w:ascii="Palatino Linotype" w:eastAsia="微软雅黑" w:hAnsi="Palatino Linotype"/>
                <w:b/>
                <w:sz w:val="22"/>
                <w:szCs w:val="22"/>
                <w:lang w:eastAsia="zh-CN"/>
              </w:rPr>
            </w:pPr>
            <w:r w:rsidRPr="00934D47">
              <w:rPr>
                <w:rFonts w:ascii="Palatino Linotype" w:eastAsia="微软雅黑" w:hAnsi="Palatino Linotype"/>
                <w:b/>
                <w:sz w:val="22"/>
                <w:szCs w:val="22"/>
                <w:lang w:eastAsia="zh-CN"/>
              </w:rPr>
              <w:t>Task 2:</w:t>
            </w:r>
          </w:p>
          <w:p w:rsidR="00741DB3" w:rsidRPr="00550464" w:rsidP="00111347">
            <w:pPr>
              <w:spacing w:line="271" w:lineRule="auto"/>
              <w:rPr>
                <w:rFonts w:ascii="Palatino Linotype" w:eastAsia="微软雅黑" w:hAnsi="Palatino Linotype"/>
                <w:sz w:val="22"/>
                <w:szCs w:val="22"/>
                <w:lang w:eastAsia="zh-CN"/>
              </w:rPr>
            </w:pPr>
          </w:p>
          <w:p w:rsidR="00515DB8" w:rsidP="00515DB8">
            <w:pPr>
              <w:rPr>
                <w:lang w:eastAsia="zh-CN"/>
              </w:rPr>
            </w:pPr>
            <w:r w:rsidRPr="00550464">
              <w:rPr>
                <w:rFonts w:ascii="Palatino Linotype" w:eastAsia="微软雅黑" w:hAnsi="Palatino Linotype" w:cs="宋体" w:hint="eastAsia"/>
                <w:color w:val="000000" w:themeColor="text1"/>
                <w:sz w:val="22"/>
                <w:szCs w:val="22"/>
                <w:lang w:eastAsia="zh-CN"/>
              </w:rPr>
              <w:t>①</w:t>
            </w:r>
            <w:r>
              <w:rPr>
                <w:rFonts w:ascii="Palatino Linotype" w:eastAsia="微软雅黑" w:hAnsi="Palatino Linotype" w:cs="宋体" w:hint="eastAsia"/>
                <w:color w:val="000000" w:themeColor="text1"/>
                <w:sz w:val="22"/>
                <w:szCs w:val="22"/>
                <w:lang w:eastAsia="zh-CN"/>
              </w:rPr>
              <w:t xml:space="preserve"> </w:t>
            </w:r>
            <w:r>
              <w:rPr>
                <w:rFonts w:ascii="Calibri" w:eastAsia="Calibri" w:hAnsi="Calibri" w:cs="Calibri" w:hint="eastAsia"/>
                <w:sz w:val="22"/>
                <w:szCs w:val="22"/>
                <w:lang w:eastAsia="zh-CN"/>
              </w:rPr>
              <w:t xml:space="preserve">                        </w:t>
            </w: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515DB8" w:rsidP="00515DB8">
            <w:pPr>
              <w:rPr>
                <w:rFonts w:ascii="Calibri" w:eastAsia="Calibri" w:hAnsi="Calibri" w:cs="Calibri"/>
                <w:sz w:val="22"/>
                <w:szCs w:val="22"/>
                <w:lang w:eastAsia="zh-CN"/>
              </w:rPr>
            </w:pPr>
            <w:r w:rsidRPr="00550464">
              <w:rPr>
                <w:rFonts w:ascii="Palatino Linotype" w:eastAsia="微软雅黑" w:hAnsi="Palatino Linotype" w:cs="宋体" w:hint="eastAsia"/>
                <w:color w:val="000000" w:themeColor="text1"/>
                <w:sz w:val="22"/>
                <w:szCs w:val="22"/>
                <w:lang w:eastAsia="zh-CN"/>
              </w:rPr>
              <w:t>②</w:t>
            </w:r>
            <w:r>
              <w:rPr>
                <w:rFonts w:ascii="Palatino Linotype" w:eastAsia="微软雅黑" w:hAnsi="Palatino Linotype" w:cs="宋体" w:hint="eastAsia"/>
                <w:color w:val="000000" w:themeColor="text1"/>
                <w:sz w:val="22"/>
                <w:szCs w:val="22"/>
                <w:lang w:eastAsia="zh-CN"/>
              </w:rPr>
              <w:t>+</w:t>
            </w:r>
            <w:r w:rsidRPr="00550464">
              <w:rPr>
                <w:rFonts w:ascii="Palatino Linotype" w:eastAsia="微软雅黑" w:hAnsi="Palatino Linotype" w:cs="宋体" w:hint="eastAsia"/>
                <w:color w:val="000000" w:themeColor="text1"/>
                <w:sz w:val="22"/>
                <w:szCs w:val="22"/>
                <w:lang w:eastAsia="zh-CN"/>
              </w:rPr>
              <w:t>③</w:t>
            </w:r>
            <w:r>
              <w:rPr>
                <w:rFonts w:ascii="Calibri" w:eastAsia="Calibri" w:hAnsi="Calibri" w:cs="Calibri" w:hint="eastAsia"/>
                <w:sz w:val="22"/>
                <w:szCs w:val="22"/>
                <w:lang w:eastAsia="zh-CN"/>
              </w:rPr>
              <w:t xml:space="preserve">               </w:t>
            </w: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eastAsia="Calibri" w:hAnsi="Calibri" w:cs="Calibri"/>
                <w:sz w:val="22"/>
                <w:szCs w:val="22"/>
                <w:lang w:eastAsia="zh-CN"/>
              </w:rPr>
            </w:pPr>
          </w:p>
          <w:p w:rsidR="00174904" w:rsidP="00515DB8">
            <w:pPr>
              <w:rPr>
                <w:rFonts w:ascii="Calibri" w:hAnsi="Calibri" w:eastAsiaTheme="minorEastAsia" w:cs="Calibri"/>
                <w:sz w:val="22"/>
                <w:szCs w:val="22"/>
                <w:lang w:eastAsia="zh-CN"/>
              </w:rPr>
            </w:pPr>
          </w:p>
          <w:p w:rsidR="00934D47" w:rsidRPr="00934D47" w:rsidP="00515DB8">
            <w:pPr>
              <w:rPr>
                <w:rFonts w:ascii="Calibri" w:hAnsi="Calibri" w:eastAsiaTheme="minorEastAsia" w:cs="Calibri"/>
                <w:sz w:val="22"/>
                <w:szCs w:val="22"/>
                <w:lang w:eastAsia="zh-CN"/>
              </w:rPr>
            </w:pPr>
          </w:p>
          <w:p w:rsidR="00515DB8" w:rsidRPr="00697EB9" w:rsidP="00515DB8">
            <w:pPr>
              <w:rPr>
                <w:rFonts w:ascii="Palatino Linotype" w:hAnsi="Palatino Linotype" w:cs="Times New Roman"/>
                <w:sz w:val="22"/>
                <w:szCs w:val="22"/>
                <w:lang w:eastAsia="zh-CN"/>
              </w:rPr>
            </w:pPr>
            <w:r w:rsidRPr="00550464">
              <w:rPr>
                <w:rFonts w:ascii="Palatino Linotype" w:eastAsia="微软雅黑" w:hAnsi="Palatino Linotype" w:cs="宋体" w:hint="eastAsia"/>
                <w:color w:val="000000" w:themeColor="text1"/>
                <w:sz w:val="22"/>
                <w:szCs w:val="22"/>
                <w:lang w:eastAsia="zh-CN"/>
              </w:rPr>
              <w:t>④</w:t>
            </w:r>
            <w:r>
              <w:rPr>
                <w:rFonts w:ascii="Palatino Linotype" w:eastAsia="微软雅黑" w:hAnsi="Palatino Linotype" w:cs="宋体" w:hint="eastAsia"/>
                <w:color w:val="000000" w:themeColor="text1"/>
                <w:sz w:val="22"/>
                <w:szCs w:val="22"/>
                <w:lang w:eastAsia="zh-CN"/>
              </w:rPr>
              <w:t>+</w:t>
            </w:r>
            <w:r w:rsidRPr="00550464">
              <w:rPr>
                <w:rFonts w:ascii="Palatino Linotype" w:eastAsia="微软雅黑" w:hAnsi="Palatino Linotype" w:cs="宋体" w:hint="eastAsia"/>
                <w:color w:val="000000" w:themeColor="text1"/>
                <w:sz w:val="22"/>
                <w:szCs w:val="22"/>
                <w:lang w:eastAsia="zh-CN"/>
              </w:rPr>
              <w:t>⑤</w:t>
            </w:r>
            <w:r>
              <w:rPr>
                <w:rFonts w:ascii="Palatino Linotype" w:eastAsia="微软雅黑" w:hAnsi="Palatino Linotype" w:cs="宋体" w:hint="eastAsia"/>
                <w:color w:val="000000" w:themeColor="text1"/>
                <w:sz w:val="22"/>
                <w:szCs w:val="22"/>
                <w:lang w:eastAsia="zh-CN"/>
              </w:rPr>
              <w:t>+</w:t>
            </w:r>
            <w:r w:rsidRPr="00550464">
              <w:rPr>
                <w:rFonts w:ascii="Palatino Linotype" w:eastAsia="微软雅黑" w:hAnsi="Palatino Linotype" w:cs="Times New Roman" w:hint="eastAsia"/>
                <w:color w:val="000000" w:themeColor="text1"/>
                <w:sz w:val="22"/>
                <w:szCs w:val="22"/>
                <w:lang w:eastAsia="zh-CN"/>
              </w:rPr>
              <w:t>⑥</w:t>
            </w:r>
            <w:r>
              <w:rPr>
                <w:rFonts w:ascii="Palatino Linotype" w:eastAsia="微软雅黑" w:hAnsi="Palatino Linotype" w:cs="Times New Roman" w:hint="eastAsia"/>
                <w:color w:val="000000" w:themeColor="text1"/>
                <w:sz w:val="22"/>
                <w:szCs w:val="22"/>
                <w:lang w:eastAsia="zh-CN"/>
              </w:rPr>
              <w:t>+</w:t>
            </w:r>
            <w:r w:rsidRPr="00550464">
              <w:rPr>
                <w:rFonts w:ascii="Palatino Linotype" w:eastAsia="微软雅黑" w:hAnsi="Palatino Linotype" w:cs="宋体" w:hint="eastAsia"/>
                <w:color w:val="000000" w:themeColor="text1"/>
                <w:sz w:val="22"/>
                <w:szCs w:val="22"/>
                <w:lang w:eastAsia="zh-CN"/>
              </w:rPr>
              <w:t>⑦</w:t>
            </w: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tc>
        <w:tc>
          <w:tcPr>
            <w:tcW w:w="16380" w:type="dxa"/>
          </w:tcPr>
          <w:p w:rsidR="00741DB3" w:rsidRPr="00550464" w:rsidP="00111347">
            <w:pPr>
              <w:spacing w:line="271" w:lineRule="auto"/>
              <w:rPr>
                <w:rFonts w:ascii="Palatino Linotype" w:eastAsia="微软雅黑" w:hAnsi="Palatino Linotype"/>
                <w:sz w:val="22"/>
                <w:szCs w:val="22"/>
                <w:lang w:eastAsia="zh-CN"/>
              </w:rPr>
            </w:pPr>
            <w:r w:rsidRPr="00A5348E">
              <w:rPr>
                <w:rFonts w:ascii="Palatino Linotype" w:eastAsia="微软雅黑" w:hAnsi="Palatino Linotype"/>
                <w:b/>
                <w:sz w:val="22"/>
                <w:szCs w:val="22"/>
                <w:lang w:eastAsia="zh-CN"/>
              </w:rPr>
              <w:t xml:space="preserve">Task 1: </w:t>
            </w:r>
            <w:r w:rsidRPr="00934D47">
              <w:rPr>
                <w:rFonts w:ascii="Palatino Linotype" w:eastAsia="微软雅黑" w:hAnsi="Palatino Linotype"/>
                <w:b/>
                <w:sz w:val="22"/>
                <w:szCs w:val="22"/>
                <w:lang w:eastAsia="zh-CN"/>
              </w:rPr>
              <w:t xml:space="preserve"> </w:t>
            </w:r>
            <w:r w:rsidRPr="00550464">
              <w:rPr>
                <w:rFonts w:ascii="Palatino Linotype" w:eastAsia="微软雅黑" w:hAnsi="Palatino Linotype"/>
                <w:sz w:val="22"/>
                <w:szCs w:val="22"/>
                <w:lang w:eastAsia="zh-CN"/>
              </w:rPr>
              <w:t xml:space="preserve">  </w:t>
            </w:r>
          </w:p>
          <w:p w:rsidR="00671A69" w:rsidP="00111347">
            <w:pPr>
              <w:spacing w:line="271" w:lineRule="auto"/>
              <w:rPr>
                <w:rFonts w:ascii="Palatino Linotype" w:eastAsia="微软雅黑" w:hAnsi="Palatino Linotype" w:cs="宋体"/>
                <w:color w:val="000000" w:themeColor="text1"/>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①</w:t>
            </w:r>
            <w:r w:rsidR="00A5348E">
              <w:rPr>
                <w:rFonts w:ascii="Palatino Linotype" w:eastAsia="微软雅黑" w:hAnsi="Palatino Linotype" w:cs="宋体" w:hint="eastAsia"/>
                <w:color w:val="000000" w:themeColor="text1"/>
                <w:sz w:val="22"/>
                <w:szCs w:val="22"/>
                <w:lang w:eastAsia="zh-CN"/>
              </w:rPr>
              <w:t xml:space="preserve"> </w:t>
            </w:r>
            <w:r w:rsidR="00A5348E">
              <w:rPr>
                <w:rFonts w:ascii="Palatino Linotype" w:eastAsia="微软雅黑" w:hAnsi="Palatino Linotype"/>
                <w:color w:val="000000" w:themeColor="text1"/>
                <w:sz w:val="22"/>
                <w:szCs w:val="22"/>
                <w:lang w:eastAsia="zh-CN"/>
              </w:rPr>
              <w:t>T</w:t>
            </w:r>
            <w:r w:rsidRPr="00550464">
              <w:rPr>
                <w:rFonts w:ascii="Palatino Linotype" w:eastAsia="微软雅黑" w:hAnsi="Palatino Linotype" w:cs="Times New Roman"/>
                <w:color w:val="000000" w:themeColor="text1"/>
                <w:sz w:val="22"/>
                <w:szCs w:val="22"/>
                <w:lang w:eastAsia="zh-CN"/>
              </w:rPr>
              <w:t xml:space="preserve">he benefits of minimum wage raises    </w:t>
            </w:r>
            <w:r w:rsidRPr="00550464">
              <w:rPr>
                <w:rFonts w:ascii="Palatino Linotype" w:eastAsia="微软雅黑" w:hAnsi="Palatino Linotype" w:cs="Times New Roman"/>
                <w:b/>
                <w:color w:val="000000" w:themeColor="text1"/>
                <w:sz w:val="22"/>
                <w:szCs w:val="22"/>
                <w:lang w:eastAsia="zh-CN"/>
              </w:rPr>
              <w:t xml:space="preserve"> </w:t>
            </w:r>
            <w:r w:rsidR="00A5348E">
              <w:rPr>
                <w:rFonts w:ascii="Palatino Linotype" w:eastAsia="微软雅黑" w:hAnsi="Palatino Linotype" w:cs="Times New Roman"/>
                <w:b/>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are not limited to</w:t>
            </w:r>
            <w:r w:rsidRPr="00550464">
              <w:rPr>
                <w:rFonts w:ascii="Palatino Linotype" w:eastAsia="微软雅黑" w:hAnsi="Palatino Linotype" w:cs="Times New Roman"/>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lowering smoking rates.</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00A5348E">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________________________________     </w:t>
            </w:r>
            <w:r w:rsidRPr="00550464">
              <w:rPr>
                <w:rFonts w:ascii="Palatino Linotype" w:eastAsia="微软雅黑" w:hAnsi="Palatino Linotype" w:cs="Times New Roman"/>
                <w:b/>
                <w:color w:val="000000" w:themeColor="text1"/>
                <w:sz w:val="22"/>
                <w:szCs w:val="22"/>
                <w:lang w:eastAsia="zh-CN"/>
              </w:rPr>
              <w:t xml:space="preserve"> </w:t>
            </w:r>
            <w:r w:rsidR="00A5348E">
              <w:rPr>
                <w:rFonts w:ascii="Palatino Linotype" w:eastAsia="微软雅黑" w:hAnsi="Palatino Linotype" w:cs="Times New Roman"/>
                <w:b/>
                <w:color w:val="000000" w:themeColor="text1"/>
                <w:sz w:val="22"/>
                <w:szCs w:val="22"/>
                <w:lang w:eastAsia="zh-CN"/>
              </w:rPr>
              <w:t xml:space="preserve">  </w:t>
            </w:r>
            <w:r w:rsidRPr="00D07EDA">
              <w:rPr>
                <w:rFonts w:ascii="Palatino Linotype" w:eastAsia="微软雅黑" w:hAnsi="Palatino Linotype" w:cs="宋体"/>
                <w:b/>
                <w:color w:val="800000"/>
                <w:sz w:val="22"/>
                <w:szCs w:val="22"/>
                <w:lang w:eastAsia="zh-CN"/>
              </w:rPr>
              <w:t>并不仅仅局限于</w:t>
            </w:r>
            <w:r w:rsidRPr="00D07EDA">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00850CF4">
              <w:rPr>
                <w:rFonts w:ascii="Palatino Linotype" w:eastAsia="微软雅黑" w:hAnsi="Palatino Linotype" w:cs="Times New Roman"/>
                <w:color w:val="000000" w:themeColor="text1"/>
                <w:sz w:val="22"/>
                <w:szCs w:val="22"/>
                <w:lang w:eastAsia="zh-CN"/>
              </w:rPr>
              <w:t xml:space="preserve">  </w:t>
            </w:r>
            <w:r w:rsidRPr="00A5348E" w:rsidR="00A5348E">
              <w:rPr>
                <w:rFonts w:ascii="Palatino Linotype" w:eastAsia="微软雅黑" w:hAnsi="Palatino Linotype" w:cs="Times New Roman"/>
                <w:color w:val="000000" w:themeColor="text1"/>
                <w:sz w:val="22"/>
                <w:szCs w:val="22"/>
                <w:lang w:eastAsia="zh-CN"/>
              </w:rPr>
              <w:t xml:space="preserve"> </w:t>
            </w:r>
            <w:r w:rsidRPr="00A5348E">
              <w:rPr>
                <w:rFonts w:ascii="Palatino Linotype" w:eastAsia="微软雅黑" w:hAnsi="Palatino Linotype" w:cs="Times New Roman"/>
                <w:color w:val="000000" w:themeColor="text1"/>
                <w:sz w:val="22"/>
                <w:szCs w:val="22"/>
                <w:lang w:eastAsia="zh-CN"/>
              </w:rPr>
              <w:t>_____________________</w:t>
            </w:r>
            <w:r w:rsidRPr="00A5348E" w:rsidR="00A5348E">
              <w:rPr>
                <w:rFonts w:ascii="Palatino Linotype" w:eastAsia="微软雅黑" w:hAnsi="Palatino Linotype" w:cs="Times New Roman"/>
                <w:color w:val="000000" w:themeColor="text1"/>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②</w:t>
            </w:r>
            <w:r w:rsidRPr="00550464">
              <w:rPr>
                <w:rFonts w:ascii="Palatino Linotype" w:eastAsia="微软雅黑" w:hAnsi="Palatino Linotype"/>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In 2014, </w:t>
            </w:r>
            <w:r w:rsidR="001B0373">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the Congressional Budget Office      </w:t>
            </w:r>
            <w:r w:rsidRPr="00550464" w:rsidR="00D85DA0">
              <w:rPr>
                <w:rFonts w:ascii="Palatino Linotype" w:eastAsia="微软雅黑" w:hAnsi="Palatino Linotype" w:cs="Times New Roman"/>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estimated</w:t>
            </w:r>
            <w:r w:rsidRPr="00550464">
              <w:rPr>
                <w:rFonts w:ascii="Palatino Linotype" w:eastAsia="微软雅黑" w:hAnsi="Palatino Linotype" w:cs="Times New Roman"/>
                <w:color w:val="000000" w:themeColor="text1"/>
                <w:sz w:val="22"/>
                <w:szCs w:val="22"/>
                <w:lang w:eastAsia="zh-CN"/>
              </w:rPr>
              <w:t xml:space="preserve"> that      increasing the minimum wage to $9 or $10.10 per hour </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Pr="00550464" w:rsidR="008175CB">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在</w:t>
            </w:r>
            <w:r w:rsidRPr="00550464">
              <w:rPr>
                <w:rFonts w:ascii="Palatino Linotype" w:eastAsia="微软雅黑" w:hAnsi="Palatino Linotype" w:cs="Times New Roman"/>
                <w:color w:val="000000" w:themeColor="text1"/>
                <w:sz w:val="22"/>
                <w:szCs w:val="22"/>
                <w:lang w:eastAsia="zh-CN"/>
              </w:rPr>
              <w:t>2014</w:t>
            </w:r>
            <w:r w:rsidRPr="00550464">
              <w:rPr>
                <w:rFonts w:ascii="Palatino Linotype" w:eastAsia="微软雅黑" w:hAnsi="Palatino Linotype" w:cs="宋体"/>
                <w:color w:val="000000" w:themeColor="text1"/>
                <w:sz w:val="22"/>
                <w:szCs w:val="22"/>
                <w:lang w:eastAsia="zh-CN"/>
              </w:rPr>
              <w:t>年，</w:t>
            </w:r>
            <w:r w:rsidR="001B0373">
              <w:rPr>
                <w:rFonts w:ascii="Palatino Linotype" w:eastAsia="微软雅黑" w:hAnsi="Palatino Linotype" w:cs="宋体" w:hint="eastAsia"/>
                <w:color w:val="000000" w:themeColor="text1"/>
                <w:sz w:val="22"/>
                <w:szCs w:val="22"/>
                <w:lang w:eastAsia="zh-CN"/>
              </w:rPr>
              <w:t xml:space="preserve"> </w:t>
            </w:r>
            <w:r w:rsidR="001B0373">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_________________________</w:t>
            </w:r>
            <w:r w:rsidR="001B0373">
              <w:rPr>
                <w:rFonts w:ascii="Palatino Linotype" w:eastAsia="微软雅黑" w:hAnsi="Palatino Linotype" w:cs="Times New Roman" w:hint="eastAsia"/>
                <w:color w:val="000000" w:themeColor="text1"/>
                <w:sz w:val="22"/>
                <w:szCs w:val="22"/>
                <w:lang w:eastAsia="zh-CN"/>
              </w:rPr>
              <w:t>_</w:t>
            </w:r>
            <w:r w:rsidR="001B0373">
              <w:rPr>
                <w:rFonts w:ascii="Palatino Linotype" w:eastAsia="微软雅黑" w:hAnsi="Palatino Linotype" w:cs="Times New Roman"/>
                <w:color w:val="000000" w:themeColor="text1"/>
                <w:sz w:val="22"/>
                <w:szCs w:val="22"/>
                <w:lang w:eastAsia="zh-CN"/>
              </w:rPr>
              <w:t>__</w:t>
            </w:r>
            <w:r w:rsidR="00850CF4">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 xml:space="preserve"> </w:t>
            </w:r>
            <w:r w:rsidR="001B0373">
              <w:rPr>
                <w:rFonts w:ascii="Palatino Linotype" w:eastAsia="微软雅黑" w:hAnsi="Palatino Linotype" w:cs="Times New Roman"/>
                <w:color w:val="000000" w:themeColor="text1"/>
                <w:sz w:val="22"/>
                <w:szCs w:val="22"/>
                <w:lang w:eastAsia="zh-CN"/>
              </w:rPr>
              <w:t xml:space="preserve"> </w:t>
            </w:r>
            <w:r w:rsidRPr="00D07EDA">
              <w:rPr>
                <w:rFonts w:ascii="Palatino Linotype" w:eastAsia="微软雅黑" w:hAnsi="Palatino Linotype" w:cs="宋体"/>
                <w:b/>
                <w:color w:val="800000"/>
                <w:sz w:val="22"/>
                <w:szCs w:val="22"/>
                <w:lang w:eastAsia="zh-CN"/>
              </w:rPr>
              <w:t>估计</w:t>
            </w:r>
            <w:r w:rsidRPr="00550464">
              <w:rPr>
                <w:rFonts w:ascii="Palatino Linotype" w:eastAsia="微软雅黑" w:hAnsi="Palatino Linotype" w:cs="Times New Roman"/>
                <w:color w:val="000000" w:themeColor="text1"/>
                <w:sz w:val="22"/>
                <w:szCs w:val="22"/>
                <w:lang w:eastAsia="zh-CN"/>
              </w:rPr>
              <w:t xml:space="preserve">                  </w:t>
            </w:r>
            <w:r w:rsidR="00850CF4">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_________________________________________________</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Times New Roman"/>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 xml:space="preserve"> would bring</w:t>
            </w:r>
            <w:r w:rsidRPr="00550464">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3</w:t>
            </w:r>
            <w:r w:rsidRPr="00550464">
              <w:rPr>
                <w:rFonts w:ascii="Palatino Linotype" w:eastAsia="微软雅黑" w:hAnsi="Palatino Linotype" w:cs="Times New Roman"/>
                <w:color w:val="000000" w:themeColor="text1"/>
                <w:sz w:val="22"/>
                <w:szCs w:val="22"/>
                <w:lang w:eastAsia="zh-CN"/>
              </w:rPr>
              <w:t xml:space="preserve">00,000 or 900,000 Americans </w:t>
            </w:r>
            <w:r w:rsidRPr="00C37AD3">
              <w:rPr>
                <w:rFonts w:ascii="Palatino Linotype" w:eastAsia="微软雅黑" w:hAnsi="Palatino Linotype" w:cs="宋体"/>
                <w:b/>
                <w:color w:val="800000"/>
                <w:sz w:val="22"/>
                <w:szCs w:val="22"/>
                <w:lang w:eastAsia="zh-CN"/>
              </w:rPr>
              <w:t>out of</w:t>
            </w:r>
            <w:r w:rsidR="008F12BD">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poverty, </w:t>
            </w:r>
            <w:r w:rsidR="008F12BD">
              <w:rPr>
                <w:rFonts w:ascii="Palatino Linotype" w:eastAsia="微软雅黑" w:hAnsi="Palatino Linotype" w:cs="Times New Roman"/>
                <w:color w:val="000000" w:themeColor="text1"/>
                <w:sz w:val="22"/>
                <w:szCs w:val="22"/>
                <w:lang w:eastAsia="zh-CN"/>
              </w:rPr>
              <w:t xml:space="preserve">  </w:t>
            </w:r>
            <w:r w:rsidR="008F12BD">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respectively.</w:t>
            </w: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Pr="00D07EDA">
              <w:rPr>
                <w:rFonts w:ascii="Palatino Linotype" w:eastAsia="微软雅黑" w:hAnsi="Palatino Linotype" w:cs="宋体"/>
                <w:b/>
                <w:color w:val="800000"/>
                <w:sz w:val="22"/>
                <w:szCs w:val="22"/>
                <w:lang w:eastAsia="zh-CN"/>
              </w:rPr>
              <w:t>可以将</w:t>
            </w:r>
            <w:r w:rsidRPr="00550464">
              <w:rPr>
                <w:rFonts w:ascii="Palatino Linotype" w:eastAsia="微软雅黑" w:hAnsi="Palatino Linotype" w:cs="宋体"/>
                <w:color w:val="000000" w:themeColor="text1"/>
                <w:sz w:val="22"/>
                <w:szCs w:val="22"/>
                <w:lang w:eastAsia="zh-CN"/>
              </w:rPr>
              <w:t>_______________________________</w:t>
            </w:r>
            <w:r w:rsidR="00D07EDA">
              <w:rPr>
                <w:rFonts w:ascii="Palatino Linotype" w:eastAsia="微软雅黑" w:hAnsi="Palatino Linotype" w:cs="宋体"/>
                <w:color w:val="000000" w:themeColor="text1"/>
                <w:sz w:val="22"/>
                <w:szCs w:val="22"/>
                <w:lang w:eastAsia="zh-CN"/>
              </w:rPr>
              <w:t>_</w:t>
            </w:r>
            <w:r w:rsidRPr="00550464">
              <w:rPr>
                <w:rFonts w:ascii="Palatino Linotype" w:eastAsia="微软雅黑" w:hAnsi="Palatino Linotype" w:cs="宋体"/>
                <w:color w:val="000000" w:themeColor="text1"/>
                <w:sz w:val="22"/>
                <w:szCs w:val="22"/>
                <w:lang w:eastAsia="zh-CN"/>
              </w:rPr>
              <w:t>_</w:t>
            </w:r>
            <w:r w:rsidRPr="00D07EDA">
              <w:rPr>
                <w:rFonts w:ascii="Palatino Linotype" w:eastAsia="微软雅黑" w:hAnsi="Palatino Linotype" w:cs="宋体"/>
                <w:b/>
                <w:color w:val="800000"/>
                <w:sz w:val="22"/>
                <w:szCs w:val="22"/>
                <w:lang w:eastAsia="zh-CN"/>
              </w:rPr>
              <w:t>带离</w:t>
            </w:r>
            <w:r w:rsidR="008F12BD">
              <w:rPr>
                <w:rFonts w:ascii="Palatino Linotype" w:eastAsia="微软雅黑" w:hAnsi="Palatino Linotype" w:cs="Times New Roman" w:hint="eastAsia"/>
                <w:b/>
                <w:color w:val="FF0000"/>
                <w:sz w:val="22"/>
                <w:szCs w:val="22"/>
                <w:lang w:eastAsia="zh-CN"/>
              </w:rPr>
              <w:t xml:space="preserve"> </w:t>
            </w:r>
            <w:r w:rsidRPr="00550464">
              <w:rPr>
                <w:rFonts w:ascii="Palatino Linotype" w:eastAsia="微软雅黑" w:hAnsi="Palatino Linotype" w:cs="宋体"/>
                <w:color w:val="000000" w:themeColor="text1"/>
                <w:sz w:val="22"/>
                <w:szCs w:val="22"/>
                <w:lang w:eastAsia="zh-CN"/>
              </w:rPr>
              <w:t>________</w:t>
            </w:r>
            <w:r w:rsidR="008F12BD">
              <w:rPr>
                <w:rFonts w:ascii="Palatino Linotype" w:eastAsia="微软雅黑" w:hAnsi="Palatino Linotype" w:cs="宋体"/>
                <w:color w:val="000000" w:themeColor="text1"/>
                <w:sz w:val="22"/>
                <w:szCs w:val="22"/>
                <w:lang w:eastAsia="zh-CN"/>
              </w:rPr>
              <w:t>,           _</w:t>
            </w:r>
            <w:r w:rsidRPr="00550464">
              <w:rPr>
                <w:rFonts w:ascii="Palatino Linotype" w:eastAsia="微软雅黑" w:hAnsi="Palatino Linotype" w:cs="宋体"/>
                <w:color w:val="000000" w:themeColor="text1"/>
                <w:sz w:val="22"/>
                <w:szCs w:val="22"/>
                <w:lang w:eastAsia="zh-CN"/>
              </w:rPr>
              <w:t>_________</w:t>
            </w:r>
            <w:r w:rsidRPr="00550464">
              <w:rPr>
                <w:rFonts w:ascii="Palatino Linotype" w:eastAsia="微软雅黑" w:hAnsi="Palatino Linotype" w:cs="宋体"/>
                <w:color w:val="000000" w:themeColor="text1"/>
                <w:sz w:val="22"/>
                <w:szCs w:val="22"/>
                <w:lang w:eastAsia="zh-CN"/>
              </w:rPr>
              <w:t>_</w:t>
            </w:r>
            <w:r w:rsidR="00850CF4">
              <w:rPr>
                <w:rFonts w:ascii="Palatino Linotype" w:eastAsia="微软雅黑" w:hAnsi="Palatino Linotype" w:cs="宋体"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color w:val="000000" w:themeColor="text1"/>
                <w:sz w:val="22"/>
                <w:szCs w:val="22"/>
                <w:lang w:eastAsia="zh-CN"/>
              </w:rPr>
              <w:t>③</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A 2017 study by the Institute of Labor Economics    </w:t>
            </w:r>
            <w:r w:rsidRPr="00550464" w:rsidR="00D85DA0">
              <w:rPr>
                <w:rFonts w:ascii="Palatino Linotype" w:eastAsia="微软雅黑" w:hAnsi="Palatino Linotype" w:cs="Times New Roman"/>
                <w:color w:val="000000" w:themeColor="text1"/>
                <w:sz w:val="22"/>
                <w:szCs w:val="22"/>
                <w:lang w:eastAsia="zh-CN"/>
              </w:rPr>
              <w:t xml:space="preserve">     </w:t>
            </w:r>
            <w:r w:rsidRPr="00850CF4" w:rsidR="00850CF4">
              <w:rPr>
                <w:rFonts w:ascii="Palatino Linotype" w:eastAsia="微软雅黑" w:hAnsi="Palatino Linotype" w:cs="Times New Roman"/>
                <w:b/>
                <w:color w:val="FF0000"/>
                <w:sz w:val="22"/>
                <w:szCs w:val="22"/>
                <w:lang w:eastAsia="zh-CN"/>
              </w:rPr>
              <w:t xml:space="preserve"> </w:t>
            </w:r>
            <w:r w:rsidRPr="00C37AD3">
              <w:rPr>
                <w:rFonts w:ascii="Palatino Linotype" w:eastAsia="微软雅黑" w:hAnsi="Palatino Linotype" w:cs="宋体"/>
                <w:b/>
                <w:color w:val="800000"/>
                <w:sz w:val="22"/>
                <w:szCs w:val="22"/>
                <w:lang w:eastAsia="zh-CN"/>
              </w:rPr>
              <w:t>found</w:t>
            </w:r>
            <w:r w:rsidRPr="00550464">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an even greater impact,     estimating that    </w:t>
            </w:r>
            <w:r w:rsidRPr="00550464" w:rsidR="00D85DA0">
              <w:rPr>
                <w:rFonts w:ascii="Palatino Linotype" w:eastAsia="微软雅黑" w:hAnsi="Palatino Linotype" w:cs="Times New Roman"/>
                <w:color w:val="000000" w:themeColor="text1"/>
                <w:sz w:val="22"/>
                <w:szCs w:val="22"/>
                <w:lang w:eastAsia="zh-CN"/>
              </w:rPr>
              <w:t xml:space="preserve"> raising the minimum wage to $12 per hour      </w:t>
            </w:r>
            <w:r w:rsidRPr="00550464">
              <w:rPr>
                <w:rFonts w:ascii="Palatino Linotype" w:eastAsia="微软雅黑" w:hAnsi="Palatino Linotype" w:cs="Times New Roman"/>
                <w:color w:val="000000" w:themeColor="text1"/>
                <w:sz w:val="22"/>
                <w:szCs w:val="22"/>
                <w:lang w:eastAsia="zh-CN"/>
              </w:rPr>
              <w:t xml:space="preserve">                    </w:t>
            </w: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____________________________________________</w:t>
            </w:r>
            <w:r w:rsidR="00850CF4">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发现了</w:t>
            </w:r>
            <w:r w:rsidRPr="00850CF4">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00850CF4">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________</w:t>
            </w:r>
            <w:r w:rsidRPr="00550464">
              <w:rPr>
                <w:rFonts w:ascii="Palatino Linotype" w:eastAsia="微软雅黑" w:hAnsi="Palatino Linotype" w:cs="宋体"/>
                <w:color w:val="000000" w:themeColor="text1"/>
                <w:sz w:val="22"/>
                <w:szCs w:val="22"/>
                <w:lang w:eastAsia="zh-CN"/>
              </w:rPr>
              <w:softHyphen/>
            </w:r>
            <w:r w:rsidRPr="00550464">
              <w:rPr>
                <w:rFonts w:ascii="Palatino Linotype" w:eastAsia="微软雅黑" w:hAnsi="Palatino Linotype" w:cs="宋体"/>
                <w:color w:val="000000" w:themeColor="text1"/>
                <w:sz w:val="22"/>
                <w:szCs w:val="22"/>
                <w:lang w:eastAsia="zh-CN"/>
              </w:rPr>
              <w:softHyphen/>
            </w:r>
            <w:r w:rsidRPr="00550464">
              <w:rPr>
                <w:rFonts w:ascii="Palatino Linotype" w:eastAsia="微软雅黑" w:hAnsi="Palatino Linotype" w:cs="宋体"/>
                <w:color w:val="000000" w:themeColor="text1"/>
                <w:sz w:val="22"/>
                <w:szCs w:val="22"/>
                <w:lang w:eastAsia="zh-CN"/>
              </w:rPr>
              <w:softHyphen/>
            </w:r>
            <w:r w:rsidRPr="00550464">
              <w:rPr>
                <w:rFonts w:ascii="Palatino Linotype" w:eastAsia="微软雅黑" w:hAnsi="Palatino Linotype" w:cs="宋体"/>
                <w:color w:val="000000" w:themeColor="text1"/>
                <w:sz w:val="22"/>
                <w:szCs w:val="22"/>
                <w:lang w:eastAsia="zh-CN"/>
              </w:rPr>
              <w:softHyphen/>
              <w:t xml:space="preserve">____________,   </w:t>
            </w:r>
            <w:r w:rsidR="00850CF4">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______________</w:t>
            </w:r>
            <w:r w:rsidR="00850CF4">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Pr="00550464" w:rsidR="00D85DA0">
              <w:rPr>
                <w:rFonts w:ascii="Palatino Linotype" w:eastAsia="微软雅黑" w:hAnsi="Palatino Linotype" w:cs="宋体"/>
                <w:color w:val="000000" w:themeColor="text1"/>
                <w:sz w:val="22"/>
                <w:szCs w:val="22"/>
                <w:lang w:eastAsia="zh-CN"/>
              </w:rPr>
              <w:t>______________________________________</w:t>
            </w:r>
          </w:p>
          <w:p w:rsidR="00D85DA0"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Times New Roman"/>
                <w:color w:val="000000" w:themeColor="text1"/>
                <w:sz w:val="22"/>
                <w:szCs w:val="22"/>
                <w:lang w:eastAsia="zh-CN"/>
              </w:rPr>
              <w:t xml:space="preserve"> </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Times New Roman"/>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 xml:space="preserve">would </w:t>
            </w:r>
            <w:r w:rsidRPr="00C37AD3" w:rsidR="008175CB">
              <w:rPr>
                <w:rFonts w:ascii="Palatino Linotype" w:eastAsia="微软雅黑" w:hAnsi="Palatino Linotype" w:cs="宋体"/>
                <w:b/>
                <w:color w:val="800000"/>
                <w:sz w:val="22"/>
                <w:szCs w:val="22"/>
                <w:lang w:eastAsia="zh-CN"/>
              </w:rPr>
              <w:t>bring</w:t>
            </w:r>
            <w:r w:rsidRPr="00550464" w:rsidR="008175CB">
              <w:rPr>
                <w:rFonts w:ascii="Palatino Linotype" w:eastAsia="微软雅黑" w:hAnsi="Palatino Linotype" w:cs="Times New Roman"/>
                <w:color w:val="000000" w:themeColor="text1"/>
                <w:sz w:val="22"/>
                <w:szCs w:val="22"/>
                <w:lang w:eastAsia="zh-CN"/>
              </w:rPr>
              <w:t xml:space="preserve"> 6.6 million Americans </w:t>
            </w:r>
            <w:r w:rsidRPr="00C37AD3" w:rsidR="008175CB">
              <w:rPr>
                <w:rFonts w:ascii="Palatino Linotype" w:eastAsia="微软雅黑" w:hAnsi="Palatino Linotype" w:cs="宋体"/>
                <w:b/>
                <w:color w:val="800000"/>
                <w:sz w:val="22"/>
                <w:szCs w:val="22"/>
                <w:lang w:eastAsia="zh-CN"/>
              </w:rPr>
              <w:t>out of</w:t>
            </w:r>
            <w:r w:rsidRPr="00850CF4" w:rsidR="008175CB">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poverty.</w:t>
            </w: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可以将</w:t>
            </w:r>
            <w:r w:rsidRPr="00550464" w:rsidR="008175CB">
              <w:rPr>
                <w:rFonts w:ascii="Palatino Linotype" w:eastAsia="微软雅黑" w:hAnsi="Palatino Linotype" w:cs="宋体"/>
                <w:color w:val="000000" w:themeColor="text1"/>
                <w:sz w:val="22"/>
                <w:szCs w:val="22"/>
                <w:lang w:eastAsia="zh-CN"/>
              </w:rPr>
              <w:t>_____________________</w:t>
            </w:r>
            <w:r w:rsidRPr="00515ED3">
              <w:rPr>
                <w:rFonts w:ascii="Palatino Linotype" w:eastAsia="微软雅黑" w:hAnsi="Palatino Linotype" w:cs="宋体"/>
                <w:b/>
                <w:color w:val="800000"/>
                <w:sz w:val="22"/>
                <w:szCs w:val="22"/>
                <w:lang w:eastAsia="zh-CN"/>
              </w:rPr>
              <w:t>带离</w:t>
            </w:r>
            <w:r w:rsidRPr="00850CF4" w:rsidR="008175CB">
              <w:rPr>
                <w:rFonts w:ascii="Palatino Linotype" w:eastAsia="微软雅黑" w:hAnsi="Palatino Linotype" w:cs="Times New Roman"/>
                <w:b/>
                <w:color w:val="FF0000"/>
                <w:sz w:val="22"/>
                <w:szCs w:val="22"/>
                <w:lang w:eastAsia="zh-CN"/>
              </w:rPr>
              <w:t xml:space="preserve"> </w:t>
            </w:r>
            <w:r w:rsidRPr="00550464" w:rsidR="008175CB">
              <w:rPr>
                <w:rFonts w:ascii="Palatino Linotype" w:eastAsia="微软雅黑" w:hAnsi="Palatino Linotype" w:cs="宋体"/>
                <w:color w:val="000000" w:themeColor="text1"/>
                <w:sz w:val="22"/>
                <w:szCs w:val="22"/>
                <w:lang w:eastAsia="zh-CN"/>
              </w:rPr>
              <w:t>_____</w:t>
            </w:r>
            <w:r w:rsidRPr="00550464">
              <w:rPr>
                <w:rFonts w:ascii="Palatino Linotype" w:eastAsia="微软雅黑" w:hAnsi="Palatino Linotype" w:cs="宋体"/>
                <w:color w:val="000000" w:themeColor="text1"/>
                <w:sz w:val="22"/>
                <w:szCs w:val="22"/>
                <w:lang w:eastAsia="zh-CN"/>
              </w:rPr>
              <w:t>________</w:t>
            </w:r>
            <w:r w:rsidR="004B53A4">
              <w:rPr>
                <w:rFonts w:ascii="Palatino Linotype" w:eastAsia="微软雅黑" w:hAnsi="Palatino Linotype" w:cs="宋体"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④</w:t>
            </w:r>
            <w:r w:rsidR="00203FB1">
              <w:rPr>
                <w:rFonts w:ascii="Palatino Linotype" w:eastAsia="微软雅黑" w:hAnsi="Palatino Linotype" w:cs="宋体" w:hint="eastAsia"/>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Poverty    </w:t>
            </w:r>
            <w:r w:rsidRPr="00850CF4">
              <w:rPr>
                <w:rFonts w:ascii="Palatino Linotype" w:eastAsia="微软雅黑" w:hAnsi="Palatino Linotype" w:cs="Times New Roman"/>
                <w:b/>
                <w:color w:val="FF0000"/>
                <w:sz w:val="22"/>
                <w:szCs w:val="22"/>
                <w:lang w:eastAsia="zh-CN"/>
              </w:rPr>
              <w:t xml:space="preserve">  </w:t>
            </w:r>
            <w:r w:rsidRPr="00C37AD3">
              <w:rPr>
                <w:rFonts w:ascii="Palatino Linotype" w:eastAsia="微软雅黑" w:hAnsi="Palatino Linotype" w:cs="宋体"/>
                <w:b/>
                <w:color w:val="800000"/>
                <w:sz w:val="22"/>
                <w:szCs w:val="22"/>
                <w:lang w:eastAsia="zh-CN"/>
              </w:rPr>
              <w:t>restricts</w:t>
            </w:r>
            <w:r w:rsidRPr="00850CF4">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a person</w:t>
            </w:r>
            <w:r w:rsidRPr="00550464">
              <w:rPr>
                <w:rFonts w:ascii="Palatino Linotype" w:eastAsia="微软雅黑" w:hAnsi="Palatino Linotype" w:cs="Times New Roman"/>
                <w:color w:val="000000" w:themeColor="text1"/>
                <w:sz w:val="22"/>
                <w:szCs w:val="22"/>
                <w:lang w:eastAsia="zh-CN"/>
              </w:rPr>
              <w:t>’</w:t>
            </w:r>
            <w:r w:rsidRPr="00550464">
              <w:rPr>
                <w:rFonts w:ascii="Palatino Linotype" w:eastAsia="微软雅黑" w:hAnsi="Palatino Linotype" w:cs="Times New Roman"/>
                <w:color w:val="000000" w:themeColor="text1"/>
                <w:sz w:val="22"/>
                <w:szCs w:val="22"/>
                <w:lang w:eastAsia="zh-CN"/>
              </w:rPr>
              <w:t>s access to essential commodities           like housing, food and health care.</w:t>
            </w: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00203FB1">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_______</w:t>
            </w:r>
            <w:r w:rsidR="00203FB1">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限制了</w:t>
            </w:r>
            <w:r w:rsidRPr="00850CF4">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00203FB1">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_____________________________________          </w:t>
            </w:r>
            <w:r w:rsidR="00203FB1">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比如说</w:t>
            </w:r>
            <w:r w:rsidR="00203FB1">
              <w:rPr>
                <w:rFonts w:ascii="Palatino Linotype" w:eastAsia="微软雅黑" w:hAnsi="Palatino Linotype" w:cs="宋体" w:hint="eastAsia"/>
                <w:color w:val="000000" w:themeColor="text1"/>
                <w:sz w:val="22"/>
                <w:szCs w:val="22"/>
                <w:lang w:eastAsia="zh-CN"/>
              </w:rPr>
              <w:t>像</w:t>
            </w:r>
            <w:r w:rsidRPr="00550464">
              <w:rPr>
                <w:rFonts w:ascii="Palatino Linotype" w:eastAsia="微软雅黑" w:hAnsi="Palatino Linotype" w:cs="宋体"/>
                <w:color w:val="000000" w:themeColor="text1"/>
                <w:sz w:val="22"/>
                <w:szCs w:val="22"/>
                <w:lang w:eastAsia="zh-CN"/>
              </w:rPr>
              <w:t>房子，食物和卫生保健</w:t>
            </w:r>
            <w:r w:rsidR="004B53A4">
              <w:rPr>
                <w:rFonts w:ascii="Palatino Linotype" w:eastAsia="微软雅黑" w:hAnsi="Palatino Linotype" w:cs="宋体"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⑤</w:t>
            </w:r>
            <w:r w:rsidRPr="00550464">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It also    </w:t>
            </w:r>
            <w:r w:rsidRPr="00C37AD3">
              <w:rPr>
                <w:rFonts w:ascii="Palatino Linotype" w:eastAsia="微软雅黑" w:hAnsi="Palatino Linotype" w:cs="宋体"/>
                <w:b/>
                <w:color w:val="800000"/>
                <w:sz w:val="22"/>
                <w:szCs w:val="22"/>
                <w:lang w:eastAsia="zh-CN"/>
              </w:rPr>
              <w:t>raises</w:t>
            </w:r>
            <w:r w:rsidRPr="00550464">
              <w:rPr>
                <w:rFonts w:ascii="Palatino Linotype" w:eastAsia="微软雅黑" w:hAnsi="Palatino Linotype" w:cs="Times New Roman"/>
                <w:color w:val="000000" w:themeColor="text1"/>
                <w:sz w:val="22"/>
                <w:szCs w:val="22"/>
                <w:lang w:eastAsia="zh-CN"/>
              </w:rPr>
              <w:t xml:space="preserve">    the stress levels of children and adults,       which, among other things,  </w:t>
            </w:r>
            <w:r w:rsidRPr="00550464" w:rsidR="008175CB">
              <w:rPr>
                <w:rFonts w:ascii="Palatino Linotype" w:eastAsia="微软雅黑" w:hAnsi="Palatino Linotype" w:cs="Times New Roman"/>
                <w:color w:val="000000" w:themeColor="text1"/>
                <w:sz w:val="22"/>
                <w:szCs w:val="22"/>
                <w:lang w:eastAsia="zh-CN"/>
              </w:rPr>
              <w:t xml:space="preserve">   </w:t>
            </w:r>
            <w:r w:rsidRPr="00C37AD3" w:rsidR="008175CB">
              <w:rPr>
                <w:rFonts w:ascii="Palatino Linotype" w:eastAsia="微软雅黑" w:hAnsi="Palatino Linotype" w:cs="宋体"/>
                <w:b/>
                <w:color w:val="800000"/>
                <w:sz w:val="22"/>
                <w:szCs w:val="22"/>
                <w:lang w:eastAsia="zh-CN"/>
              </w:rPr>
              <w:t>has a toxic impact on</w:t>
            </w:r>
            <w:r w:rsidRPr="00550464" w:rsidR="008175CB">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 xml:space="preserve">brain and hormonal development and function. </w:t>
            </w:r>
            <w:r w:rsidRPr="00550464">
              <w:rPr>
                <w:rFonts w:ascii="Palatino Linotype" w:eastAsia="微软雅黑" w:hAnsi="Palatino Linotype" w:cs="Times New Roman"/>
                <w:color w:val="000000" w:themeColor="text1"/>
                <w:sz w:val="22"/>
                <w:szCs w:val="22"/>
                <w:lang w:eastAsia="zh-CN"/>
              </w:rPr>
              <w:t xml:space="preserve">    </w:t>
            </w:r>
          </w:p>
          <w:p w:rsidR="0042297D" w:rsidRPr="00550464" w:rsidP="00111347">
            <w:pPr>
              <w:spacing w:line="271" w:lineRule="auto"/>
              <w:rPr>
                <w:rFonts w:ascii="Palatino Linotype" w:eastAsia="微软雅黑" w:hAnsi="Palatino Linotype" w:cs="宋体"/>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00203FB1">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并且</w:t>
            </w:r>
            <w:r w:rsidRPr="00550464">
              <w:rPr>
                <w:rFonts w:ascii="Palatino Linotype" w:eastAsia="微软雅黑" w:hAnsi="Palatino Linotype" w:cs="宋体"/>
                <w:color w:val="000000" w:themeColor="text1"/>
                <w:sz w:val="22"/>
                <w:szCs w:val="22"/>
                <w:lang w:eastAsia="zh-CN"/>
              </w:rPr>
              <w:t xml:space="preserve">___ </w:t>
            </w:r>
            <w:r w:rsidRPr="00515ED3" w:rsidR="00203FB1">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增加了</w:t>
            </w:r>
            <w:r w:rsidRPr="00550464">
              <w:rPr>
                <w:rFonts w:ascii="Palatino Linotype" w:eastAsia="微软雅黑" w:hAnsi="Palatino Linotype" w:cs="宋体"/>
                <w:color w:val="000000" w:themeColor="text1"/>
                <w:sz w:val="22"/>
                <w:szCs w:val="22"/>
                <w:lang w:eastAsia="zh-CN"/>
              </w:rPr>
              <w:t xml:space="preserve">  </w:t>
            </w:r>
            <w:r w:rsidR="00203FB1">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__________________________________,       ________________________,    </w:t>
            </w:r>
            <w:r w:rsidRPr="00515ED3">
              <w:rPr>
                <w:rFonts w:ascii="Palatino Linotype" w:eastAsia="微软雅黑" w:hAnsi="Palatino Linotype" w:cs="宋体"/>
                <w:b/>
                <w:color w:val="800000"/>
                <w:sz w:val="22"/>
                <w:szCs w:val="22"/>
                <w:lang w:eastAsia="zh-CN"/>
              </w:rPr>
              <w:t>对</w:t>
            </w:r>
            <w:r w:rsidRPr="00550464" w:rsidR="008175CB">
              <w:rPr>
                <w:rFonts w:ascii="Palatino Linotype" w:eastAsia="微软雅黑" w:hAnsi="Palatino Linotype" w:cs="宋体"/>
                <w:color w:val="000000" w:themeColor="text1"/>
                <w:sz w:val="22"/>
                <w:szCs w:val="22"/>
                <w:lang w:eastAsia="zh-CN"/>
              </w:rPr>
              <w:t>_______________</w:t>
            </w:r>
            <w:r w:rsidRPr="00550464" w:rsidR="00D85DA0">
              <w:rPr>
                <w:rFonts w:ascii="Palatino Linotype" w:eastAsia="微软雅黑" w:hAnsi="Palatino Linotype" w:cs="宋体"/>
                <w:color w:val="000000" w:themeColor="text1"/>
                <w:sz w:val="22"/>
                <w:szCs w:val="22"/>
                <w:lang w:eastAsia="zh-CN"/>
              </w:rPr>
              <w:t>_________________________________</w:t>
            </w:r>
            <w:r w:rsidRPr="00515ED3" w:rsidR="00D85DA0">
              <w:rPr>
                <w:rFonts w:ascii="Palatino Linotype" w:eastAsia="微软雅黑" w:hAnsi="Palatino Linotype" w:cs="宋体"/>
                <w:b/>
                <w:color w:val="800000"/>
                <w:sz w:val="22"/>
                <w:szCs w:val="22"/>
                <w:lang w:eastAsia="zh-CN"/>
              </w:rPr>
              <w:t>有不好的影响</w:t>
            </w:r>
            <w:r w:rsidRPr="00550464" w:rsidR="00D85DA0">
              <w:rPr>
                <w:rFonts w:ascii="Palatino Linotype" w:eastAsia="微软雅黑" w:hAnsi="Palatino Linotype" w:cs="宋体"/>
                <w:color w:val="000000" w:themeColor="text1"/>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Times New Roman" w:hint="eastAsia"/>
                <w:color w:val="000000" w:themeColor="text1"/>
                <w:sz w:val="22"/>
                <w:szCs w:val="22"/>
                <w:lang w:eastAsia="zh-CN"/>
              </w:rPr>
              <w:t>⑥</w:t>
            </w:r>
            <w:r w:rsidRPr="00550464">
              <w:rPr>
                <w:rFonts w:ascii="Palatino Linotype" w:eastAsia="微软雅黑" w:hAnsi="Palatino Linotype" w:cs="Times New Roman"/>
                <w:color w:val="000000" w:themeColor="text1"/>
                <w:sz w:val="22"/>
                <w:szCs w:val="22"/>
                <w:lang w:eastAsia="zh-CN"/>
              </w:rPr>
              <w:t xml:space="preserve"> Combined,      </w:t>
            </w:r>
            <w:r w:rsidRPr="00203FB1">
              <w:rPr>
                <w:rFonts w:ascii="Palatino Linotype" w:eastAsia="微软雅黑" w:hAnsi="Palatino Linotype" w:cs="Times New Roman"/>
                <w:color w:val="000000" w:themeColor="text1"/>
                <w:sz w:val="22"/>
                <w:szCs w:val="22"/>
                <w:lang w:eastAsia="zh-CN"/>
              </w:rPr>
              <w:t>these factors</w:t>
            </w:r>
            <w:r w:rsidRPr="00550464">
              <w:rPr>
                <w:rFonts w:ascii="Palatino Linotype" w:eastAsia="微软雅黑" w:hAnsi="Palatino Linotype" w:cs="Times New Roman"/>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can have a devastating impact on</w:t>
            </w:r>
            <w:r w:rsidRPr="00850CF4">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human health.</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00203FB1">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综合起来，</w:t>
            </w:r>
            <w:r w:rsidRPr="00550464">
              <w:rPr>
                <w:rFonts w:ascii="Palatino Linotype" w:eastAsia="微软雅黑" w:hAnsi="Palatino Linotype" w:cs="宋体"/>
                <w:color w:val="000000" w:themeColor="text1"/>
                <w:sz w:val="22"/>
                <w:szCs w:val="22"/>
                <w:lang w:eastAsia="zh-CN"/>
              </w:rPr>
              <w:t xml:space="preserve">    </w:t>
            </w:r>
            <w:r w:rsidR="00203FB1">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__________</w:t>
            </w:r>
            <w:r w:rsidR="00203FB1">
              <w:rPr>
                <w:rFonts w:ascii="Palatino Linotype" w:eastAsia="微软雅黑" w:hAnsi="Palatino Linotype" w:cs="Times New Roman" w:hint="eastAsia"/>
                <w:color w:val="000000" w:themeColor="text1"/>
                <w:sz w:val="22"/>
                <w:szCs w:val="22"/>
                <w:lang w:eastAsia="zh-CN"/>
              </w:rPr>
              <w:t>_</w:t>
            </w:r>
            <w:r w:rsidRPr="00550464">
              <w:rPr>
                <w:rFonts w:ascii="Palatino Linotype" w:eastAsia="微软雅黑" w:hAnsi="Palatino Linotype" w:cs="Times New Roman"/>
                <w:color w:val="000000" w:themeColor="text1"/>
                <w:sz w:val="22"/>
                <w:szCs w:val="22"/>
                <w:lang w:eastAsia="zh-CN"/>
              </w:rPr>
              <w:t xml:space="preserve">    </w:t>
            </w:r>
            <w:r w:rsidR="00203FB1">
              <w:rPr>
                <w:rFonts w:ascii="Palatino Linotype" w:eastAsia="微软雅黑" w:hAnsi="Palatino Linotype" w:cs="Times New Roman"/>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可能会对</w:t>
            </w:r>
            <w:r w:rsidRPr="00550464">
              <w:rPr>
                <w:rFonts w:ascii="Palatino Linotype" w:eastAsia="微软雅黑" w:hAnsi="Palatino Linotype" w:cs="Times New Roman"/>
                <w:color w:val="000000" w:themeColor="text1"/>
                <w:sz w:val="22"/>
                <w:szCs w:val="22"/>
                <w:lang w:eastAsia="zh-CN"/>
              </w:rPr>
              <w:t>_______________________</w:t>
            </w:r>
            <w:r w:rsidRPr="00515ED3">
              <w:rPr>
                <w:rFonts w:ascii="Palatino Linotype" w:eastAsia="微软雅黑" w:hAnsi="Palatino Linotype" w:cs="宋体"/>
                <w:b/>
                <w:color w:val="800000"/>
                <w:sz w:val="22"/>
                <w:szCs w:val="22"/>
                <w:lang w:eastAsia="zh-CN"/>
              </w:rPr>
              <w:t>有毁灭性的影响</w:t>
            </w:r>
            <w:r w:rsidR="004B53A4">
              <w:rPr>
                <w:rFonts w:ascii="Palatino Linotype" w:eastAsia="微软雅黑" w:hAnsi="Palatino Linotype" w:cs="宋体" w:hint="eastAsia"/>
                <w:color w:val="000000" w:themeColor="text1"/>
                <w:sz w:val="22"/>
                <w:szCs w:val="22"/>
                <w:lang w:eastAsia="zh-CN"/>
              </w:rPr>
              <w:t>。</w:t>
            </w:r>
          </w:p>
          <w:p w:rsidR="004B53A4" w:rsidP="00111347">
            <w:pPr>
              <w:spacing w:line="271" w:lineRule="auto"/>
              <w:rPr>
                <w:rFonts w:ascii="Palatino Linotype" w:eastAsia="微软雅黑" w:hAnsi="Palatino Linotype" w:cs="宋体"/>
                <w:color w:val="000000" w:themeColor="text1"/>
                <w:sz w:val="22"/>
                <w:szCs w:val="22"/>
                <w:lang w:eastAsia="zh-CN"/>
              </w:rPr>
            </w:pPr>
          </w:p>
          <w:p w:rsidR="00070E70" w:rsidP="00111347">
            <w:pPr>
              <w:spacing w:line="271" w:lineRule="auto"/>
              <w:rPr>
                <w:rFonts w:ascii="Palatino Linotype" w:eastAsia="微软雅黑" w:hAnsi="Palatino Linotype" w:cs="宋体"/>
                <w:color w:val="000000" w:themeColor="text1"/>
                <w:sz w:val="22"/>
                <w:szCs w:val="22"/>
                <w:lang w:eastAsia="zh-CN"/>
              </w:rPr>
            </w:pPr>
          </w:p>
          <w:p w:rsidR="00070E70" w:rsidP="00111347">
            <w:pPr>
              <w:spacing w:line="271" w:lineRule="auto"/>
              <w:rPr>
                <w:rFonts w:ascii="Palatino Linotype" w:eastAsia="微软雅黑" w:hAnsi="Palatino Linotype" w:cs="宋体"/>
                <w:color w:val="000000" w:themeColor="text1"/>
                <w:sz w:val="22"/>
                <w:szCs w:val="22"/>
                <w:lang w:eastAsia="zh-CN"/>
              </w:rPr>
            </w:pPr>
          </w:p>
          <w:p w:rsidR="00070E70" w:rsidP="00111347">
            <w:pPr>
              <w:spacing w:line="271" w:lineRule="auto"/>
              <w:rPr>
                <w:rFonts w:ascii="Palatino Linotype" w:eastAsia="微软雅黑" w:hAnsi="Palatino Linotype" w:cs="宋体"/>
                <w:color w:val="000000" w:themeColor="text1"/>
                <w:sz w:val="22"/>
                <w:szCs w:val="22"/>
                <w:lang w:eastAsia="zh-CN"/>
              </w:rPr>
            </w:pPr>
          </w:p>
          <w:p w:rsidR="00070E70" w:rsidP="00111347">
            <w:pPr>
              <w:spacing w:line="271" w:lineRule="auto"/>
              <w:rPr>
                <w:rFonts w:ascii="Palatino Linotype" w:eastAsia="微软雅黑" w:hAnsi="Palatino Linotype" w:cs="宋体"/>
                <w:color w:val="000000" w:themeColor="text1"/>
                <w:sz w:val="22"/>
                <w:szCs w:val="22"/>
                <w:lang w:eastAsia="zh-CN"/>
              </w:rPr>
            </w:pPr>
          </w:p>
          <w:p w:rsidR="00070E70" w:rsidP="00111347">
            <w:pPr>
              <w:spacing w:line="271" w:lineRule="auto"/>
              <w:rPr>
                <w:rFonts w:ascii="Palatino Linotype" w:eastAsia="微软雅黑" w:hAnsi="Palatino Linotype" w:cs="宋体"/>
                <w:color w:val="000000" w:themeColor="text1"/>
                <w:sz w:val="22"/>
                <w:szCs w:val="22"/>
                <w:lang w:eastAsia="zh-CN"/>
              </w:rPr>
            </w:pPr>
          </w:p>
          <w:p w:rsidR="008C65BF" w:rsidP="00111347">
            <w:pPr>
              <w:spacing w:line="271" w:lineRule="auto"/>
              <w:rPr>
                <w:rFonts w:ascii="Palatino Linotype" w:eastAsia="微软雅黑" w:hAnsi="Palatino Linotype" w:cs="宋体"/>
                <w:color w:val="000000" w:themeColor="text1"/>
                <w:sz w:val="22"/>
                <w:szCs w:val="22"/>
                <w:lang w:eastAsia="zh-CN"/>
              </w:rPr>
            </w:pPr>
          </w:p>
          <w:p w:rsidR="004A0A5B" w:rsidRPr="004A0A5B" w:rsidP="00111347">
            <w:pPr>
              <w:spacing w:line="271" w:lineRule="auto"/>
              <w:rPr>
                <w:rFonts w:ascii="Palatino Linotype" w:eastAsia="微软雅黑" w:hAnsi="Palatino Linotype" w:cs="宋体" w:hint="eastAsia"/>
                <w:color w:val="000000" w:themeColor="text1"/>
                <w:sz w:val="22"/>
                <w:szCs w:val="22"/>
                <w:lang w:eastAsia="zh-CN"/>
              </w:rPr>
            </w:pPr>
          </w:p>
        </w:tc>
      </w:tr>
    </w:tbl>
    <w:p>
      <w:pPr>
        <w:sectPr w:rsidSect="00A04C56">
          <w:headerReference w:type="default" r:id="rId13"/>
          <w:footerReference w:type="even" r:id="rId14"/>
          <w:footerReference w:type="default" r:id="rId15"/>
          <w:headerReference w:type="first" r:id="rId16"/>
          <w:footerReference w:type="first" r:id="rId17"/>
          <w:type w:val="nextPage"/>
          <w:pgSz w:w="23820" w:h="16840" w:orient="landscape" w:code="8"/>
          <w:pgMar w:top="639" w:right="1440" w:bottom="649" w:left="1440" w:header="227" w:footer="227" w:gutter="0"/>
          <w:pgNumType w:start="23"/>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10529"/>
        </w:trPr>
        <w:tc>
          <w:tcPr>
            <w:tcW w:w="5040" w:type="dxa"/>
          </w:tcPr>
          <w:p w:rsidR="00174904" w:rsidP="00515DB8">
            <w:pPr>
              <w:spacing w:before="0"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eastAsia="Calibri" w:hAnsi="Calibri" w:cs="Calibri"/>
                <w:sz w:val="22"/>
                <w:szCs w:val="22"/>
                <w:lang w:eastAsia="zh-CN"/>
              </w:rPr>
            </w:pPr>
          </w:p>
          <w:p w:rsidR="00174904" w:rsidP="00515DB8">
            <w:pPr>
              <w:spacing w:line="271" w:lineRule="auto"/>
              <w:rPr>
                <w:rFonts w:ascii="Calibri" w:hAnsi="Calibri" w:eastAsiaTheme="minorEastAsia" w:cs="Calibri"/>
                <w:sz w:val="22"/>
                <w:szCs w:val="22"/>
                <w:lang w:eastAsia="zh-CN"/>
              </w:rPr>
            </w:pPr>
          </w:p>
          <w:p w:rsidR="004A0A5B" w:rsidRPr="004A0A5B" w:rsidP="00515DB8">
            <w:pPr>
              <w:spacing w:line="271" w:lineRule="auto"/>
              <w:rPr>
                <w:rFonts w:ascii="Calibri" w:hAnsi="Calibri" w:eastAsiaTheme="minorEastAsia" w:cs="Calibri" w:hint="eastAsia"/>
                <w:sz w:val="22"/>
                <w:szCs w:val="22"/>
                <w:lang w:eastAsia="zh-CN"/>
              </w:rPr>
            </w:pPr>
          </w:p>
          <w:p w:rsidR="00174904" w:rsidP="00515DB8">
            <w:pPr>
              <w:spacing w:line="271" w:lineRule="auto"/>
              <w:rPr>
                <w:rFonts w:ascii="Calibri" w:eastAsia="Calibri" w:hAnsi="Calibri" w:cs="Calibri"/>
                <w:sz w:val="22"/>
                <w:szCs w:val="22"/>
                <w:lang w:eastAsia="zh-CN"/>
              </w:rPr>
            </w:pPr>
          </w:p>
          <w:p w:rsidR="00D277E8" w:rsidP="00515DB8">
            <w:pPr>
              <w:spacing w:line="271" w:lineRule="auto"/>
              <w:rPr>
                <w:rFonts w:ascii="Palatino Linotype" w:eastAsia="微软雅黑" w:hAnsi="Palatino Linotype" w:cs="宋体"/>
                <w:color w:val="000000" w:themeColor="text1"/>
                <w:sz w:val="22"/>
                <w:szCs w:val="22"/>
                <w:lang w:eastAsia="zh-CN"/>
              </w:rPr>
            </w:pPr>
          </w:p>
          <w:p w:rsidR="00741DB3" w:rsidRPr="00550464" w:rsidP="00515DB8">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color w:val="000000" w:themeColor="text1"/>
                <w:sz w:val="22"/>
                <w:szCs w:val="22"/>
                <w:lang w:eastAsia="zh-CN"/>
              </w:rPr>
              <w:t>⑧</w:t>
            </w:r>
            <w:r w:rsidRPr="00550464">
              <w:rPr>
                <w:rFonts w:ascii="Palatino Linotype" w:eastAsia="微软雅黑" w:hAnsi="Palatino Linotype" w:cs="宋体"/>
                <w:color w:val="000000" w:themeColor="text1"/>
                <w:sz w:val="22"/>
                <w:szCs w:val="22"/>
                <w:lang w:eastAsia="zh-CN"/>
              </w:rPr>
              <w:t xml:space="preserve"> </w:t>
            </w:r>
            <w:r w:rsidR="00515DB8">
              <w:rPr>
                <w:rFonts w:ascii="Calibri" w:eastAsia="Calibri" w:hAnsi="Calibri" w:cs="Calibri" w:hint="eastAsia"/>
                <w:sz w:val="22"/>
                <w:szCs w:val="22"/>
                <w:lang w:eastAsia="zh-CN"/>
              </w:rPr>
              <w:t xml:space="preserve">                            </w:t>
            </w:r>
          </w:p>
          <w:p w:rsidR="00741DB3"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before="0"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⑦</w:t>
            </w:r>
            <w:r w:rsidR="00026B12">
              <w:rPr>
                <w:rFonts w:ascii="Palatino Linotype" w:eastAsia="微软雅黑" w:hAnsi="Palatino Linotype" w:cs="宋体" w:hint="eastAsia"/>
                <w:color w:val="000000" w:themeColor="text1"/>
                <w:sz w:val="22"/>
                <w:szCs w:val="22"/>
                <w:lang w:eastAsia="zh-CN"/>
              </w:rPr>
              <w:t xml:space="preserve"> </w:t>
            </w:r>
            <w:r w:rsidRPr="00026B12">
              <w:rPr>
                <w:rFonts w:ascii="Palatino Linotype" w:eastAsia="微软雅黑" w:hAnsi="Palatino Linotype" w:cs="Times New Roman"/>
                <w:color w:val="000000" w:themeColor="text1"/>
                <w:sz w:val="22"/>
                <w:szCs w:val="22"/>
                <w:lang w:eastAsia="zh-CN"/>
              </w:rPr>
              <w:t>Research</w:t>
            </w:r>
            <w:r w:rsidRPr="00550464">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has shown that</w:t>
            </w:r>
            <w:r w:rsidRPr="00850CF4">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 xml:space="preserve">       </w:t>
            </w:r>
            <w:r w:rsidRPr="00026B12">
              <w:rPr>
                <w:rFonts w:ascii="Palatino Linotype" w:eastAsia="微软雅黑" w:hAnsi="Palatino Linotype" w:cs="Times New Roman"/>
                <w:color w:val="000000" w:themeColor="text1"/>
                <w:sz w:val="22"/>
                <w:szCs w:val="22"/>
                <w:lang w:eastAsia="zh-CN"/>
              </w:rPr>
              <w:t>chronic poverty</w:t>
            </w:r>
            <w:r w:rsidRPr="00550464">
              <w:rPr>
                <w:rFonts w:ascii="Palatino Linotype" w:eastAsia="微软雅黑" w:hAnsi="Palatino Linotype" w:cs="Times New Roman"/>
                <w:b/>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 xml:space="preserve">   </w:t>
            </w:r>
            <w:r w:rsidRPr="00C37AD3" w:rsidR="00D85DA0">
              <w:rPr>
                <w:rFonts w:ascii="Palatino Linotype" w:eastAsia="微软雅黑" w:hAnsi="Palatino Linotype" w:cs="宋体"/>
                <w:b/>
                <w:color w:val="800000"/>
                <w:sz w:val="22"/>
                <w:szCs w:val="22"/>
                <w:lang w:eastAsia="zh-CN"/>
              </w:rPr>
              <w:t xml:space="preserve"> </w:t>
            </w:r>
            <w:r w:rsidRPr="00C37AD3">
              <w:rPr>
                <w:rFonts w:ascii="Palatino Linotype" w:eastAsia="微软雅黑" w:hAnsi="Palatino Linotype" w:cs="宋体"/>
                <w:b/>
                <w:color w:val="800000"/>
                <w:sz w:val="22"/>
                <w:szCs w:val="22"/>
                <w:lang w:eastAsia="zh-CN"/>
              </w:rPr>
              <w:t>raises</w:t>
            </w:r>
            <w:r w:rsidRPr="00850CF4">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the risk of a variety of maladies,      including cancer, diabetes,</w:t>
            </w:r>
            <w:r w:rsidRPr="00550464" w:rsidR="00D85DA0">
              <w:rPr>
                <w:rFonts w:ascii="Palatino Linotype" w:eastAsia="微软雅黑" w:hAnsi="Palatino Linotype" w:cs="Times New Roman"/>
                <w:color w:val="000000" w:themeColor="text1"/>
                <w:sz w:val="22"/>
                <w:szCs w:val="22"/>
                <w:lang w:eastAsia="zh-CN"/>
              </w:rPr>
              <w:t xml:space="preserve"> </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Times New Roman"/>
                <w:color w:val="000000" w:themeColor="text1"/>
                <w:sz w:val="22"/>
                <w:szCs w:val="22"/>
                <w:lang w:eastAsia="zh-CN"/>
              </w:rPr>
              <w:t xml:space="preserve">    </w:t>
            </w:r>
            <w:r w:rsidR="00026B12">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________</w:t>
            </w:r>
            <w:r w:rsidR="00026B12">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表明</w:t>
            </w:r>
            <w:r w:rsidRPr="004B53A4">
              <w:rPr>
                <w:rFonts w:ascii="Palatino Linotype" w:eastAsia="微软雅黑" w:hAnsi="Palatino Linotype" w:cs="宋体"/>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00026B12">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00026B12">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______________    </w:t>
            </w:r>
            <w:r w:rsidR="00026B12">
              <w:rPr>
                <w:rFonts w:ascii="Palatino Linotype" w:eastAsia="微软雅黑" w:hAnsi="Palatino Linotype" w:cs="Times New Roman"/>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 xml:space="preserve"> </w:t>
            </w:r>
            <w:r w:rsidRPr="00515ED3" w:rsidR="00026B12">
              <w:rPr>
                <w:rFonts w:ascii="Palatino Linotype" w:eastAsia="微软雅黑" w:hAnsi="Palatino Linotype" w:cs="宋体" w:hint="eastAsia"/>
                <w:b/>
                <w:color w:val="800000"/>
                <w:sz w:val="22"/>
                <w:szCs w:val="22"/>
                <w:lang w:eastAsia="zh-CN"/>
              </w:rPr>
              <w:t>会增加</w:t>
            </w:r>
            <w:r w:rsidRPr="00026B12">
              <w:rPr>
                <w:rFonts w:ascii="Palatino Linotype" w:eastAsia="微软雅黑" w:hAnsi="Palatino Linotype" w:cs="宋体"/>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00026B12">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____________________________,     </w:t>
            </w:r>
            <w:r w:rsidR="00026B12">
              <w:rPr>
                <w:rFonts w:ascii="Palatino Linotype" w:eastAsia="微软雅黑" w:hAnsi="Palatino Linotype" w:cs="Times New Roman" w:hint="eastAsia"/>
                <w:color w:val="000000" w:themeColor="text1"/>
                <w:sz w:val="22"/>
                <w:szCs w:val="22"/>
                <w:lang w:eastAsia="zh-CN"/>
              </w:rPr>
              <w:t>其中</w:t>
            </w:r>
            <w:r w:rsidRPr="00550464">
              <w:rPr>
                <w:rFonts w:ascii="Palatino Linotype" w:eastAsia="微软雅黑" w:hAnsi="Palatino Linotype" w:cs="宋体"/>
                <w:color w:val="000000" w:themeColor="text1"/>
                <w:sz w:val="22"/>
                <w:szCs w:val="22"/>
                <w:lang w:eastAsia="zh-CN"/>
              </w:rPr>
              <w:t>包括癌症，糖尿病，</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Times New Roman"/>
                <w:color w:val="000000" w:themeColor="text1"/>
                <w:sz w:val="22"/>
                <w:szCs w:val="22"/>
                <w:lang w:eastAsia="zh-CN"/>
              </w:rPr>
              <w:t xml:space="preserve">    </w:t>
            </w:r>
            <w:r w:rsidR="00026B12">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heart disease, lung disease, obesity, substance abuse.</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color w:val="000000" w:themeColor="text1"/>
                <w:sz w:val="22"/>
                <w:szCs w:val="22"/>
                <w:lang w:eastAsia="zh-CN"/>
              </w:rPr>
              <w:t xml:space="preserve">  </w:t>
            </w:r>
            <w:r w:rsidR="00026B12">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 xml:space="preserve"> </w:t>
            </w:r>
            <w:r w:rsidR="00026B12">
              <w:rPr>
                <w:rFonts w:ascii="Palatino Linotype" w:eastAsia="微软雅黑" w:hAnsi="Palatino Linotype" w:cs="宋体"/>
                <w:color w:val="000000" w:themeColor="text1"/>
                <w:sz w:val="22"/>
                <w:szCs w:val="22"/>
                <w:lang w:eastAsia="zh-CN"/>
              </w:rPr>
              <w:t xml:space="preserve"> </w:t>
            </w:r>
            <w:r w:rsidRPr="00550464">
              <w:rPr>
                <w:rFonts w:ascii="Palatino Linotype" w:eastAsia="微软雅黑" w:hAnsi="Palatino Linotype" w:cs="宋体"/>
                <w:color w:val="000000" w:themeColor="text1"/>
                <w:sz w:val="22"/>
                <w:szCs w:val="22"/>
                <w:lang w:eastAsia="zh-CN"/>
              </w:rPr>
              <w:t>心脏病，肺病，肥胖症，嗑药</w:t>
            </w:r>
            <w:r w:rsidR="00026B12">
              <w:rPr>
                <w:rFonts w:ascii="Palatino Linotype" w:eastAsia="微软雅黑" w:hAnsi="Palatino Linotype" w:cs="宋体" w:hint="eastAsia"/>
                <w:color w:val="000000" w:themeColor="text1"/>
                <w:sz w:val="22"/>
                <w:szCs w:val="22"/>
                <w:lang w:eastAsia="zh-CN"/>
              </w:rPr>
              <w:t>，</w:t>
            </w:r>
            <w:r w:rsidRPr="00550464">
              <w:rPr>
                <w:rFonts w:ascii="Palatino Linotype" w:eastAsia="微软雅黑" w:hAnsi="Palatino Linotype" w:cs="宋体"/>
                <w:color w:val="000000" w:themeColor="text1"/>
                <w:sz w:val="22"/>
                <w:szCs w:val="22"/>
                <w:lang w:eastAsia="zh-CN"/>
              </w:rPr>
              <w:t>和中风</w:t>
            </w:r>
            <w:r w:rsidR="00026B12">
              <w:rPr>
                <w:rFonts w:ascii="Palatino Linotype" w:eastAsia="微软雅黑" w:hAnsi="Palatino Linotype" w:cs="宋体"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宋体" w:hint="eastAsia"/>
                <w:color w:val="000000" w:themeColor="text1"/>
                <w:sz w:val="22"/>
                <w:szCs w:val="22"/>
                <w:lang w:eastAsia="zh-CN"/>
              </w:rPr>
              <w:t>⑧</w:t>
            </w:r>
            <w:r w:rsidRPr="00550464">
              <w:rPr>
                <w:rFonts w:ascii="Palatino Linotype" w:eastAsia="微软雅黑" w:hAnsi="Palatino Linotype" w:cs="宋体"/>
                <w:color w:val="000000" w:themeColor="text1"/>
                <w:sz w:val="22"/>
                <w:szCs w:val="22"/>
                <w:lang w:eastAsia="zh-CN"/>
              </w:rPr>
              <w:t xml:space="preserve"> </w:t>
            </w:r>
            <w:r w:rsidRPr="00026B12">
              <w:rPr>
                <w:rFonts w:ascii="Palatino Linotype" w:eastAsia="微软雅黑" w:hAnsi="Palatino Linotype" w:cs="Times New Roman"/>
                <w:color w:val="000000" w:themeColor="text1"/>
                <w:sz w:val="22"/>
                <w:szCs w:val="22"/>
                <w:lang w:eastAsia="zh-CN"/>
              </w:rPr>
              <w:t>Raising the minimum wage</w:t>
            </w:r>
            <w:r w:rsidRPr="00550464">
              <w:rPr>
                <w:rFonts w:ascii="Palatino Linotype" w:eastAsia="微软雅黑" w:hAnsi="Palatino Linotype" w:cs="Times New Roman"/>
                <w:color w:val="000000" w:themeColor="text1"/>
                <w:sz w:val="22"/>
                <w:szCs w:val="22"/>
                <w:lang w:eastAsia="zh-CN"/>
              </w:rPr>
              <w:t xml:space="preserve">   </w:t>
            </w:r>
            <w:r w:rsidRPr="00550464" w:rsidR="00F61207">
              <w:rPr>
                <w:rFonts w:ascii="Palatino Linotype" w:eastAsia="微软雅黑" w:hAnsi="Palatino Linotype" w:cs="Times New Roman"/>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 xml:space="preserve">could help lower </w:t>
            </w:r>
            <w:r w:rsidRPr="00850CF4">
              <w:rPr>
                <w:rFonts w:ascii="Palatino Linotype" w:eastAsia="微软雅黑" w:hAnsi="Palatino Linotype" w:cs="Times New Roman"/>
                <w:b/>
                <w:color w:val="FF0000"/>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 </w:t>
            </w:r>
            <w:r w:rsidRPr="00550464" w:rsidR="00F61207">
              <w:rPr>
                <w:rFonts w:ascii="Palatino Linotype" w:eastAsia="微软雅黑" w:hAnsi="Palatino Linotype" w:cs="Times New Roman"/>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the incidence of these devastating diseases   </w:t>
            </w:r>
            <w:r w:rsidRPr="00550464" w:rsidR="00F61207">
              <w:rPr>
                <w:rFonts w:ascii="Palatino Linotype" w:eastAsia="微软雅黑" w:hAnsi="Palatino Linotype" w:cs="Times New Roman"/>
                <w:color w:val="000000" w:themeColor="text1"/>
                <w:sz w:val="22"/>
                <w:szCs w:val="22"/>
                <w:lang w:eastAsia="zh-CN"/>
              </w:rPr>
              <w:t xml:space="preserve">    by bringing Americans out of </w:t>
            </w:r>
            <w:r w:rsidRPr="00550464" w:rsidR="00D85DA0">
              <w:rPr>
                <w:rFonts w:ascii="Palatino Linotype" w:eastAsia="微软雅黑" w:hAnsi="Palatino Linotype" w:cs="Times New Roman"/>
                <w:color w:val="000000" w:themeColor="text1"/>
                <w:sz w:val="22"/>
                <w:szCs w:val="22"/>
                <w:lang w:eastAsia="zh-CN"/>
              </w:rPr>
              <w:t>poverty.</w:t>
            </w:r>
          </w:p>
          <w:p w:rsidR="00741DB3"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Times New Roman"/>
                <w:color w:val="000000" w:themeColor="text1"/>
                <w:sz w:val="22"/>
                <w:szCs w:val="22"/>
                <w:lang w:eastAsia="zh-CN"/>
              </w:rPr>
              <w:t xml:space="preserve">     ________________________  </w:t>
            </w:r>
            <w:r w:rsidRPr="00550464" w:rsidR="00F61207">
              <w:rPr>
                <w:rFonts w:ascii="Palatino Linotype" w:eastAsia="微软雅黑" w:hAnsi="Palatino Linotype" w:cs="Times New Roman"/>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能够帮助降低</w:t>
            </w:r>
            <w:r w:rsidRPr="00550464">
              <w:rPr>
                <w:rFonts w:ascii="Palatino Linotype" w:eastAsia="微软雅黑" w:hAnsi="Palatino Linotype" w:cs="Times New Roman"/>
                <w:color w:val="000000" w:themeColor="text1"/>
                <w:sz w:val="22"/>
                <w:szCs w:val="22"/>
                <w:lang w:eastAsia="zh-CN"/>
              </w:rPr>
              <w:t xml:space="preserve">       </w:t>
            </w:r>
            <w:r w:rsidRPr="00550464" w:rsidR="00F61207">
              <w:rPr>
                <w:rFonts w:ascii="Palatino Linotype" w:eastAsia="微软雅黑" w:hAnsi="Palatino Linotype" w:cs="Times New Roman"/>
                <w:color w:val="000000" w:themeColor="text1"/>
                <w:sz w:val="22"/>
                <w:szCs w:val="22"/>
                <w:lang w:eastAsia="zh-CN"/>
              </w:rPr>
              <w:t xml:space="preserve">       </w:t>
            </w:r>
            <w:r w:rsidR="00026B12">
              <w:rPr>
                <w:rFonts w:ascii="Palatino Linotype" w:eastAsia="微软雅黑" w:hAnsi="Palatino Linotype" w:cs="Times New Roman"/>
                <w:color w:val="000000" w:themeColor="text1"/>
                <w:sz w:val="22"/>
                <w:szCs w:val="22"/>
                <w:lang w:eastAsia="zh-CN"/>
              </w:rPr>
              <w:t xml:space="preserve"> </w:t>
            </w:r>
            <w:r w:rsidRPr="00550464" w:rsidR="00F61207">
              <w:rPr>
                <w:rFonts w:ascii="Palatino Linotype" w:eastAsia="微软雅黑" w:hAnsi="Palatino Linotype" w:cs="Times New Roman"/>
                <w:color w:val="000000" w:themeColor="text1"/>
                <w:sz w:val="22"/>
                <w:szCs w:val="22"/>
                <w:lang w:eastAsia="zh-CN"/>
              </w:rPr>
              <w:t xml:space="preserve"> __</w:t>
            </w:r>
            <w:r w:rsidRPr="00550464">
              <w:rPr>
                <w:rFonts w:ascii="Palatino Linotype" w:eastAsia="微软雅黑" w:hAnsi="Palatino Linotype" w:cs="Times New Roman"/>
                <w:color w:val="000000" w:themeColor="text1"/>
                <w:sz w:val="22"/>
                <w:szCs w:val="22"/>
                <w:lang w:eastAsia="zh-CN"/>
              </w:rPr>
              <w:t>___________________________________</w:t>
            </w:r>
            <w:r w:rsidR="00026B12">
              <w:rPr>
                <w:rFonts w:ascii="Palatino Linotype" w:eastAsia="微软雅黑" w:hAnsi="Palatino Linotype" w:cs="Times New Roman"/>
                <w:color w:val="000000" w:themeColor="text1"/>
                <w:sz w:val="22"/>
                <w:szCs w:val="22"/>
                <w:lang w:eastAsia="zh-CN"/>
              </w:rPr>
              <w:t>_</w:t>
            </w:r>
            <w:r w:rsidRPr="00550464">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 xml:space="preserve">    </w:t>
            </w:r>
            <w:r w:rsidRPr="00550464" w:rsidR="00D85DA0">
              <w:rPr>
                <w:rFonts w:ascii="Palatino Linotype" w:eastAsia="微软雅黑" w:hAnsi="Palatino Linotype" w:cs="Times New Roman"/>
                <w:color w:val="000000" w:themeColor="text1"/>
                <w:sz w:val="22"/>
                <w:szCs w:val="22"/>
                <w:lang w:eastAsia="zh-CN"/>
              </w:rPr>
              <w:t>通过将</w:t>
            </w:r>
            <w:r w:rsidRPr="00550464" w:rsidR="00F61207">
              <w:rPr>
                <w:rFonts w:ascii="Palatino Linotype" w:eastAsia="微软雅黑" w:hAnsi="Palatino Linotype" w:cs="Times New Roman"/>
                <w:color w:val="000000" w:themeColor="text1"/>
                <w:sz w:val="22"/>
                <w:szCs w:val="22"/>
                <w:lang w:eastAsia="zh-CN"/>
              </w:rPr>
              <w:t>_______________</w:t>
            </w:r>
            <w:r w:rsidRPr="00550464" w:rsidR="00D85DA0">
              <w:rPr>
                <w:rFonts w:ascii="Palatino Linotype" w:eastAsia="微软雅黑" w:hAnsi="Palatino Linotype" w:cs="Times New Roman"/>
                <w:color w:val="000000" w:themeColor="text1"/>
                <w:sz w:val="22"/>
                <w:szCs w:val="22"/>
                <w:lang w:eastAsia="zh-CN"/>
              </w:rPr>
              <w:t>带离</w:t>
            </w:r>
            <w:r w:rsidRPr="00550464" w:rsidR="00F61207">
              <w:rPr>
                <w:rFonts w:ascii="Palatino Linotype" w:eastAsia="微软雅黑" w:hAnsi="Palatino Linotype" w:cs="Times New Roman"/>
                <w:color w:val="000000" w:themeColor="text1"/>
                <w:sz w:val="22"/>
                <w:szCs w:val="22"/>
                <w:lang w:eastAsia="zh-CN"/>
              </w:rPr>
              <w:t>___</w:t>
            </w:r>
            <w:r w:rsidRPr="00550464" w:rsidR="00D85DA0">
              <w:rPr>
                <w:rFonts w:ascii="Palatino Linotype" w:eastAsia="微软雅黑" w:hAnsi="Palatino Linotype" w:cs="Times New Roman"/>
                <w:color w:val="000000" w:themeColor="text1"/>
                <w:sz w:val="22"/>
                <w:szCs w:val="22"/>
                <w:lang w:eastAsia="zh-CN"/>
              </w:rPr>
              <w:t>_______</w:t>
            </w:r>
            <w:r w:rsidR="00026B12">
              <w:rPr>
                <w:rFonts w:ascii="Palatino Linotype" w:eastAsia="微软雅黑" w:hAnsi="Palatino Linotype" w:cs="Times New Roman" w:hint="eastAsia"/>
                <w:color w:val="000000" w:themeColor="text1"/>
                <w:sz w:val="22"/>
                <w:szCs w:val="22"/>
                <w:lang w:eastAsia="zh-CN"/>
              </w:rPr>
              <w:t>。</w:t>
            </w: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RPr="00026B12"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671A69" w:rsidP="00111347">
            <w:pPr>
              <w:spacing w:line="271" w:lineRule="auto"/>
              <w:rPr>
                <w:rFonts w:ascii="Palatino Linotype" w:eastAsia="微软雅黑" w:hAnsi="Palatino Linotype" w:cs="Times New Roman"/>
                <w:color w:val="000000" w:themeColor="text1"/>
                <w:sz w:val="22"/>
                <w:szCs w:val="22"/>
                <w:lang w:eastAsia="zh-CN"/>
              </w:rPr>
            </w:pPr>
          </w:p>
          <w:p w:rsidR="008C65BF" w:rsidRPr="00550464" w:rsidP="00111347">
            <w:pPr>
              <w:spacing w:line="271" w:lineRule="auto"/>
              <w:rPr>
                <w:rFonts w:ascii="Palatino Linotype" w:eastAsia="微软雅黑" w:hAnsi="Palatino Linotype" w:cs="Times New Roman"/>
                <w:color w:val="000000" w:themeColor="text1"/>
                <w:sz w:val="22"/>
                <w:szCs w:val="22"/>
                <w:lang w:eastAsia="zh-CN"/>
              </w:rPr>
            </w:pPr>
          </w:p>
        </w:tc>
      </w:tr>
    </w:tbl>
    <w:p w:rsidR="00671A69" w:rsidRPr="00550464" w:rsidP="00111347">
      <w:pPr>
        <w:spacing w:line="271" w:lineRule="auto"/>
        <w:rPr>
          <w:rFonts w:ascii="Palatino Linotype" w:eastAsia="微软雅黑" w:hAnsi="Palatino Linotype"/>
          <w:sz w:val="22"/>
          <w:szCs w:val="22"/>
          <w:lang w:eastAsia="zh-CN"/>
        </w:rPr>
        <w:sectPr w:rsidSect="00A04C56">
          <w:headerReference w:type="default" r:id="rId18"/>
          <w:footerReference w:type="even" r:id="rId19"/>
          <w:footerReference w:type="default" r:id="rId20"/>
          <w:headerReference w:type="first" r:id="rId21"/>
          <w:footerReference w:type="first" r:id="rId22"/>
          <w:type w:val="nextPage"/>
          <w:pgSz w:w="23820" w:h="16840" w:orient="landscape" w:code="8"/>
          <w:pgMar w:top="639" w:right="1440" w:bottom="649" w:left="1440" w:header="227" w:footer="227" w:gutter="0"/>
          <w:pgNumType w:start="24"/>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B9402F" w:rsidP="00111347">
            <w:pPr>
              <w:spacing w:line="271" w:lineRule="auto"/>
              <w:rPr>
                <w:rFonts w:ascii="Palatino Linotype" w:eastAsia="微软雅黑" w:hAnsi="Palatino Linotype"/>
                <w:b/>
                <w:sz w:val="22"/>
                <w:szCs w:val="22"/>
                <w:lang w:eastAsia="zh-CN"/>
              </w:rPr>
            </w:pPr>
            <w:r w:rsidRPr="00B9402F">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42297D" w:rsidRPr="00211C9B" w:rsidP="00111347">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42297D" w:rsidRPr="00211C9B" w:rsidP="00111347">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sz w:val="22"/>
                <w:szCs w:val="22"/>
                <w:lang w:eastAsia="zh-CN"/>
              </w:rPr>
              <w:t xml:space="preserve"> A. </w:t>
            </w:r>
            <w:r w:rsidRPr="00211C9B">
              <w:rPr>
                <w:rFonts w:ascii="Palatino Linotype" w:eastAsia="微软雅黑" w:hAnsi="Palatino Linotype" w:cs="Calibri" w:hint="eastAsia"/>
                <w:sz w:val="22"/>
                <w:szCs w:val="22"/>
                <w:lang w:eastAsia="zh-CN"/>
              </w:rPr>
              <w:t>有钱人的寿命比没钱的人寿命长</w:t>
            </w:r>
          </w:p>
          <w:p w:rsidR="0042297D" w:rsidRPr="00211C9B" w:rsidP="00111347">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sz w:val="22"/>
                <w:szCs w:val="22"/>
                <w:lang w:eastAsia="zh-CN"/>
              </w:rPr>
              <w:t xml:space="preserve"> B. </w:t>
            </w:r>
            <w:r w:rsidRPr="00211C9B">
              <w:rPr>
                <w:rFonts w:ascii="Palatino Linotype" w:eastAsia="微软雅黑" w:hAnsi="Palatino Linotype" w:cs="Calibri" w:hint="eastAsia"/>
                <w:sz w:val="22"/>
                <w:szCs w:val="22"/>
                <w:lang w:eastAsia="zh-CN"/>
              </w:rPr>
              <w:t>提升最低工资能增加寿命</w:t>
            </w:r>
          </w:p>
          <w:p w:rsidR="0042297D" w:rsidRPr="00211C9B" w:rsidP="00111347">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sz w:val="22"/>
                <w:szCs w:val="22"/>
                <w:lang w:eastAsia="zh-CN"/>
              </w:rPr>
              <w:t xml:space="preserve"> C. </w:t>
            </w:r>
            <w:r w:rsidRPr="00211C9B">
              <w:rPr>
                <w:rFonts w:ascii="Palatino Linotype" w:eastAsia="微软雅黑" w:hAnsi="Palatino Linotype" w:cs="Calibri" w:hint="eastAsia"/>
                <w:sz w:val="22"/>
                <w:szCs w:val="22"/>
                <w:lang w:eastAsia="zh-CN"/>
              </w:rPr>
              <w:t>贫穷会降低寿命</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070E70"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3.</w:t>
            </w:r>
            <w:r w:rsidRPr="00070E70">
              <w:rPr>
                <w:rFonts w:ascii="Palatino Linotype" w:eastAsia="微软雅黑" w:hAnsi="Palatino Linotype"/>
                <w:sz w:val="22"/>
                <w:szCs w:val="22"/>
                <w:lang w:eastAsia="zh-CN"/>
              </w:rPr>
              <w:t xml:space="preserve"> </w:t>
            </w:r>
            <w:r w:rsidRPr="00070E70" w:rsidR="00F61207">
              <w:rPr>
                <w:rFonts w:ascii="宋体" w:hAnsi="宋体" w:cs="宋体" w:hint="eastAsia"/>
                <w:sz w:val="22"/>
                <w:szCs w:val="22"/>
                <w:lang w:eastAsia="zh-CN"/>
              </w:rPr>
              <w:t>①</w:t>
            </w:r>
            <w:r w:rsidRPr="00070E70" w:rsidR="00F61207">
              <w:rPr>
                <w:rFonts w:ascii="Palatino Linotype" w:eastAsia="微软雅黑" w:hAnsi="Palatino Linotype" w:cs="Calibri"/>
                <w:sz w:val="22"/>
                <w:szCs w:val="22"/>
                <w:lang w:eastAsia="zh-CN"/>
              </w:rPr>
              <w:t xml:space="preserve"> </w:t>
            </w:r>
            <w:r w:rsidRPr="00070E70">
              <w:rPr>
                <w:rFonts w:ascii="Palatino Linotype" w:eastAsia="微软雅黑" w:hAnsi="Palatino Linotype"/>
                <w:sz w:val="22"/>
                <w:szCs w:val="22"/>
                <w:lang w:eastAsia="zh-CN"/>
              </w:rPr>
              <w:t>Raising the minimum wage would help lengthen Americans</w:t>
            </w:r>
            <w:r w:rsidRPr="00070E70">
              <w:rPr>
                <w:rFonts w:ascii="Palatino Linotype" w:eastAsia="微软雅黑" w:hAnsi="Palatino Linotype"/>
                <w:sz w:val="22"/>
                <w:szCs w:val="22"/>
                <w:lang w:eastAsia="zh-CN"/>
              </w:rPr>
              <w:t>’</w:t>
            </w:r>
            <w:r w:rsidRPr="00070E70">
              <w:rPr>
                <w:rFonts w:ascii="Palatino Linotype" w:eastAsia="微软雅黑" w:hAnsi="Palatino Linotype"/>
                <w:sz w:val="22"/>
                <w:szCs w:val="22"/>
                <w:lang w:eastAsia="zh-CN"/>
              </w:rPr>
              <w:t xml:space="preserve"> life spans. </w:t>
            </w:r>
            <w:r w:rsidRPr="00070E70" w:rsidR="00F61207">
              <w:rPr>
                <w:rFonts w:ascii="宋体" w:hAnsi="宋体" w:cs="宋体" w:hint="eastAsia"/>
                <w:sz w:val="22"/>
                <w:szCs w:val="22"/>
                <w:lang w:eastAsia="zh-CN"/>
              </w:rPr>
              <w:t>②</w:t>
            </w:r>
            <w:r w:rsidRPr="00070E70" w:rsidR="00F61207">
              <w:rPr>
                <w:rFonts w:ascii="Palatino Linotype" w:eastAsia="微软雅黑" w:hAnsi="Palatino Linotype" w:cs="Calibri"/>
                <w:sz w:val="22"/>
                <w:szCs w:val="22"/>
                <w:lang w:eastAsia="zh-CN"/>
              </w:rPr>
              <w:t xml:space="preserve"> </w:t>
            </w:r>
            <w:r w:rsidRPr="00070E70">
              <w:rPr>
                <w:rFonts w:ascii="Palatino Linotype" w:eastAsia="微软雅黑" w:hAnsi="Palatino Linotype"/>
                <w:sz w:val="22"/>
                <w:szCs w:val="22"/>
                <w:lang w:eastAsia="zh-CN"/>
              </w:rPr>
              <w:t xml:space="preserve">A 2016 study found a linear relationship between income and life expectancy among men and women in the U.S. from 2001 to 2014. </w:t>
            </w:r>
            <w:r w:rsidRPr="00070E70" w:rsidR="00F61207">
              <w:rPr>
                <w:rFonts w:ascii="宋体" w:hAnsi="宋体" w:cs="宋体" w:hint="eastAsia"/>
                <w:sz w:val="22"/>
                <w:szCs w:val="22"/>
                <w:lang w:eastAsia="zh-CN"/>
              </w:rPr>
              <w:t>③</w:t>
            </w:r>
            <w:r w:rsidRPr="00070E70" w:rsidR="00F61207">
              <w:rPr>
                <w:rFonts w:ascii="Palatino Linotype" w:eastAsia="微软雅黑" w:hAnsi="Palatino Linotype" w:cs="Calibri"/>
                <w:sz w:val="22"/>
                <w:szCs w:val="22"/>
                <w:lang w:eastAsia="zh-CN"/>
              </w:rPr>
              <w:t xml:space="preserve"> </w:t>
            </w:r>
            <w:r w:rsidRPr="00070E70">
              <w:rPr>
                <w:rFonts w:ascii="Palatino Linotype" w:eastAsia="微软雅黑" w:hAnsi="Palatino Linotype"/>
                <w:sz w:val="22"/>
                <w:szCs w:val="22"/>
                <w:lang w:eastAsia="zh-CN"/>
              </w:rPr>
              <w:t xml:space="preserve">And the difference in life expectancy between the richest 1 percent and poorest 1 percent of Americans was astonishingly large: 14.6 years for men and 10.1 years for women. </w:t>
            </w:r>
            <w:r w:rsidRPr="00070E70" w:rsidR="00F61207">
              <w:rPr>
                <w:rFonts w:ascii="宋体" w:hAnsi="宋体" w:cs="宋体" w:hint="eastAsia"/>
                <w:sz w:val="22"/>
                <w:szCs w:val="22"/>
                <w:lang w:eastAsia="zh-CN"/>
              </w:rPr>
              <w:t>④</w:t>
            </w:r>
            <w:r w:rsidRPr="00070E70" w:rsidR="00F61207">
              <w:rPr>
                <w:rFonts w:ascii="Palatino Linotype" w:eastAsia="微软雅黑" w:hAnsi="Palatino Linotype" w:cs="Calibri"/>
                <w:sz w:val="22"/>
                <w:szCs w:val="22"/>
                <w:lang w:eastAsia="zh-CN"/>
              </w:rPr>
              <w:t xml:space="preserve"> </w:t>
            </w:r>
            <w:r w:rsidRPr="00070E70">
              <w:rPr>
                <w:rFonts w:ascii="Palatino Linotype" w:eastAsia="微软雅黑" w:hAnsi="Palatino Linotype"/>
                <w:sz w:val="22"/>
                <w:szCs w:val="22"/>
                <w:lang w:eastAsia="zh-CN"/>
              </w:rPr>
              <w:t>Given all that researchers know about the relationship between wages, poverty and health, it</w:t>
            </w:r>
            <w:r w:rsidRPr="00070E70">
              <w:rPr>
                <w:rFonts w:ascii="Palatino Linotype" w:eastAsia="微软雅黑" w:hAnsi="Palatino Linotype"/>
                <w:sz w:val="22"/>
                <w:szCs w:val="22"/>
                <w:lang w:eastAsia="zh-CN"/>
              </w:rPr>
              <w:t>’</w:t>
            </w:r>
            <w:r w:rsidRPr="00070E70">
              <w:rPr>
                <w:rFonts w:ascii="Palatino Linotype" w:eastAsia="微软雅黑" w:hAnsi="Palatino Linotype"/>
                <w:sz w:val="22"/>
                <w:szCs w:val="22"/>
                <w:lang w:eastAsia="zh-CN"/>
              </w:rPr>
              <w:t>s not unreasonable to expect that even a modest rise in the minimum wage could result in substantial gains in the life expectancies of affected workers.</w:t>
            </w:r>
          </w:p>
          <w:p w:rsidR="0042297D" w:rsidRPr="00070E70"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B9402F" w:rsidP="00111347">
            <w:pPr>
              <w:spacing w:line="271" w:lineRule="auto"/>
              <w:rPr>
                <w:rFonts w:ascii="Palatino Linotype" w:eastAsia="微软雅黑" w:hAnsi="Palatino Linotype"/>
                <w:b/>
                <w:sz w:val="22"/>
                <w:szCs w:val="22"/>
                <w:lang w:eastAsia="zh-CN"/>
              </w:rPr>
            </w:pPr>
            <w:r w:rsidRPr="00B9402F">
              <w:rPr>
                <w:rFonts w:ascii="Palatino Linotype" w:eastAsia="微软雅黑" w:hAnsi="Palatino Linotype"/>
                <w:b/>
                <w:sz w:val="22"/>
                <w:szCs w:val="22"/>
                <w:lang w:eastAsia="zh-CN"/>
              </w:rPr>
              <w:t>Task 2:</w:t>
            </w:r>
          </w:p>
          <w:p w:rsidR="00CC20FA"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cs="Calibri"/>
                <w:sz w:val="22"/>
                <w:szCs w:val="22"/>
                <w:lang w:eastAsia="zh-CN"/>
              </w:rPr>
              <w:t>+</w:t>
            </w: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A0A5B" w:rsidP="00111347">
            <w:pPr>
              <w:spacing w:line="271" w:lineRule="auto"/>
              <w:rPr>
                <w:rFonts w:ascii="Palatino Linotype" w:eastAsia="微软雅黑" w:hAnsi="Palatino Linotype" w:cs="宋体" w:hint="eastAsia"/>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宋体" w:hint="eastAsia"/>
                <w:sz w:val="22"/>
                <w:szCs w:val="22"/>
                <w:lang w:eastAsia="zh-CN"/>
              </w:rPr>
              <w:t>①</w:t>
            </w:r>
            <w:r w:rsidR="00670311">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Lastly,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raising the minimum wage     </w:t>
            </w:r>
            <w:r w:rsidR="00670311">
              <w:rPr>
                <w:rFonts w:ascii="Palatino Linotype" w:eastAsia="微软雅黑" w:hAnsi="Palatino Linotype" w:cs="Helvetica"/>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 xml:space="preserve"> would help lengthen </w:t>
            </w:r>
            <w:r w:rsidRPr="00550464">
              <w:rPr>
                <w:rFonts w:ascii="Palatino Linotype" w:eastAsia="微软雅黑" w:hAnsi="Palatino Linotype" w:cs="Helvetica"/>
                <w:color w:val="000000" w:themeColor="text1"/>
                <w:sz w:val="22"/>
                <w:szCs w:val="22"/>
                <w:lang w:eastAsia="zh-CN"/>
              </w:rPr>
              <w:t xml:space="preserve">       Americans</w:t>
            </w:r>
            <w:r w:rsidRPr="00550464">
              <w:rPr>
                <w:rFonts w:ascii="Palatino Linotype" w:eastAsia="微软雅黑" w:hAnsi="Palatino Linotype" w:cs="Helvetica"/>
                <w:color w:val="000000" w:themeColor="text1"/>
                <w:sz w:val="22"/>
                <w:szCs w:val="22"/>
                <w:lang w:eastAsia="zh-CN"/>
              </w:rPr>
              <w:t>’</w:t>
            </w:r>
            <w:r w:rsidRPr="00550464">
              <w:rPr>
                <w:rFonts w:ascii="Palatino Linotype" w:eastAsia="微软雅黑" w:hAnsi="Palatino Linotype" w:cs="Helvetica"/>
                <w:color w:val="000000" w:themeColor="text1"/>
                <w:sz w:val="22"/>
                <w:szCs w:val="22"/>
                <w:lang w:eastAsia="zh-CN"/>
              </w:rPr>
              <w:t xml:space="preserve"> life spans.</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最后，</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________________________</w:t>
            </w:r>
            <w:r w:rsidRPr="00550464">
              <w:rPr>
                <w:rFonts w:ascii="Palatino Linotype" w:eastAsia="微软雅黑" w:hAnsi="Palatino Linotype" w:cs="Helvetica"/>
                <w:color w:val="000000" w:themeColor="text1"/>
                <w:sz w:val="22"/>
                <w:szCs w:val="22"/>
                <w:lang w:eastAsia="zh-CN"/>
              </w:rPr>
              <w:t xml:space="preserve">     </w:t>
            </w:r>
            <w:r w:rsidRPr="00671A69">
              <w:rPr>
                <w:rFonts w:ascii="Palatino Linotype" w:eastAsia="微软雅黑" w:hAnsi="Palatino Linotype" w:cs="Helvetica"/>
                <w:b/>
                <w:color w:val="FF0000"/>
                <w:sz w:val="22"/>
                <w:szCs w:val="22"/>
                <w:lang w:eastAsia="zh-CN"/>
              </w:rPr>
              <w:t xml:space="preserve"> </w:t>
            </w:r>
            <w:r w:rsidR="00670311">
              <w:rPr>
                <w:rFonts w:ascii="Palatino Linotype" w:eastAsia="微软雅黑" w:hAnsi="Palatino Linotype" w:cs="Helvetica"/>
                <w:b/>
                <w:color w:val="FF0000"/>
                <w:sz w:val="22"/>
                <w:szCs w:val="22"/>
                <w:lang w:eastAsia="zh-CN"/>
              </w:rPr>
              <w:t xml:space="preserve">   </w:t>
            </w:r>
            <w:r w:rsidRPr="00515ED3">
              <w:rPr>
                <w:rFonts w:ascii="Palatino Linotype" w:eastAsia="微软雅黑" w:hAnsi="Palatino Linotype" w:cs="宋体"/>
                <w:b/>
                <w:color w:val="800000"/>
                <w:sz w:val="22"/>
                <w:szCs w:val="22"/>
                <w:lang w:eastAsia="zh-CN"/>
              </w:rPr>
              <w:t>能够帮助延长</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00670311">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___________________</w:t>
            </w:r>
            <w:r w:rsidR="00670311">
              <w:rPr>
                <w:rFonts w:ascii="Palatino Linotype" w:eastAsia="微软雅黑" w:hAnsi="Palatino Linotype" w:cs="Helvetica"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宋体" w:hint="eastAsia"/>
                <w:sz w:val="22"/>
                <w:szCs w:val="22"/>
                <w:lang w:eastAsia="zh-CN"/>
              </w:rPr>
              <w:t>②</w:t>
            </w:r>
            <w:r w:rsidR="00670311">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A 2016 study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w:t>
            </w:r>
            <w:r w:rsidR="00670311">
              <w:rPr>
                <w:rFonts w:ascii="Palatino Linotype" w:eastAsia="微软雅黑" w:hAnsi="Palatino Linotype" w:cs="Helvetica"/>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found</w:t>
            </w:r>
            <w:r w:rsidRPr="00671A69">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a linear relationship between income and life expectancy among men and women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in the U.S. </w:t>
            </w:r>
            <w:r w:rsidRPr="00550464" w:rsidR="001F44ED">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sidR="001F44ED">
              <w:rPr>
                <w:rFonts w:ascii="Palatino Linotype" w:eastAsia="微软雅黑" w:hAnsi="Palatino Linotype" w:cs="Helvetica"/>
                <w:color w:val="000000" w:themeColor="text1"/>
                <w:sz w:val="22"/>
                <w:szCs w:val="22"/>
                <w:lang w:eastAsia="zh-CN"/>
              </w:rPr>
              <w:t xml:space="preserve"> </w:t>
            </w:r>
            <w:r w:rsidR="00670311">
              <w:rPr>
                <w:rFonts w:ascii="Palatino Linotype" w:eastAsia="微软雅黑" w:hAnsi="Palatino Linotype" w:cs="Helvetica"/>
                <w:color w:val="000000" w:themeColor="text1"/>
                <w:sz w:val="22"/>
                <w:szCs w:val="22"/>
                <w:lang w:eastAsia="zh-CN"/>
              </w:rPr>
              <w:t xml:space="preserve"> </w:t>
            </w:r>
            <w:r w:rsidRPr="00550464" w:rsidR="001F44ED">
              <w:rPr>
                <w:rFonts w:ascii="Palatino Linotype" w:eastAsia="微软雅黑" w:hAnsi="Palatino Linotype" w:cs="Helvetica"/>
                <w:color w:val="000000" w:themeColor="text1"/>
                <w:sz w:val="22"/>
                <w:szCs w:val="22"/>
                <w:lang w:eastAsia="zh-CN"/>
              </w:rPr>
              <w:t xml:space="preserve"> from 2001 to 2014.</w:t>
            </w:r>
          </w:p>
          <w:p w:rsidR="001F44E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00670311">
              <w:rPr>
                <w:rFonts w:ascii="Palatino Linotype" w:eastAsia="微软雅黑" w:hAnsi="Palatino Linotype" w:cs="Helvetica" w:hint="eastAsia"/>
                <w:color w:val="000000" w:themeColor="text1"/>
                <w:sz w:val="22"/>
                <w:szCs w:val="22"/>
                <w:lang w:eastAsia="zh-CN"/>
              </w:rPr>
              <w:t>_</w:t>
            </w:r>
            <w:r w:rsidRPr="00550464" w:rsidR="00F61207">
              <w:rPr>
                <w:rFonts w:ascii="Palatino Linotype" w:eastAsia="微软雅黑" w:hAnsi="Palatino Linotype" w:cs="Helvetica"/>
                <w:color w:val="000000" w:themeColor="text1"/>
                <w:sz w:val="22"/>
                <w:szCs w:val="22"/>
                <w:lang w:eastAsia="zh-CN"/>
              </w:rPr>
              <w:t>__________</w:t>
            </w:r>
            <w:r w:rsidRPr="00550464" w:rsidR="00F61207">
              <w:rPr>
                <w:rFonts w:ascii="Palatino Linotype" w:eastAsia="微软雅黑" w:hAnsi="Palatino Linotype" w:cs="Helvetica"/>
                <w:color w:val="000000" w:themeColor="text1"/>
                <w:sz w:val="22"/>
                <w:szCs w:val="22"/>
                <w:lang w:eastAsia="zh-CN"/>
              </w:rPr>
              <w:softHyphen/>
              <w:t>_</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发现了</w:t>
            </w:r>
            <w:r w:rsidRPr="00671A69">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00670311">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_________________________________________________</w:t>
            </w:r>
            <w:r w:rsidRPr="00550464" w:rsidR="00F61207">
              <w:rPr>
                <w:rFonts w:ascii="Palatino Linotype" w:eastAsia="微软雅黑" w:hAnsi="Palatino Linotype" w:cs="Helvetica"/>
                <w:color w:val="000000" w:themeColor="text1"/>
                <w:sz w:val="22"/>
                <w:szCs w:val="22"/>
                <w:lang w:eastAsia="zh-CN"/>
              </w:rPr>
              <w:t xml:space="preserve">_______________________      </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00670311">
              <w:rPr>
                <w:rFonts w:ascii="Palatino Linotype" w:eastAsia="微软雅黑" w:hAnsi="Palatino Linotype" w:cs="Helvetica"/>
                <w:color w:val="000000" w:themeColor="text1"/>
                <w:sz w:val="22"/>
                <w:szCs w:val="22"/>
                <w:lang w:eastAsia="zh-CN"/>
              </w:rPr>
              <w:t>_</w:t>
            </w:r>
            <w:r w:rsidRPr="00550464" w:rsidR="00F61207">
              <w:rPr>
                <w:rFonts w:ascii="Palatino Linotype" w:eastAsia="微软雅黑" w:hAnsi="Palatino Linotype" w:cs="Helvetica"/>
                <w:color w:val="000000" w:themeColor="text1"/>
                <w:sz w:val="22"/>
                <w:szCs w:val="22"/>
                <w:lang w:eastAsia="zh-CN"/>
              </w:rPr>
              <w:t>_________</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_________________</w:t>
            </w:r>
            <w:r w:rsidR="00670311">
              <w:rPr>
                <w:rFonts w:ascii="Palatino Linotype" w:eastAsia="微软雅黑" w:hAnsi="Palatino Linotype" w:cs="Helvetica"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宋体" w:hint="eastAsia"/>
                <w:sz w:val="22"/>
                <w:szCs w:val="22"/>
                <w:lang w:eastAsia="zh-CN"/>
              </w:rPr>
              <w:t>③</w:t>
            </w:r>
            <w:r w:rsidR="00670311">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And the difference in life expectancy between the richest 1 percent and poorest 1 percent of Americans      </w:t>
            </w:r>
            <w:r w:rsidRPr="00550464" w:rsidR="00F61207">
              <w:rPr>
                <w:rFonts w:ascii="Palatino Linotype" w:eastAsia="微软雅黑" w:hAnsi="Palatino Linotype" w:cs="Helvetica"/>
                <w:color w:val="000000" w:themeColor="text1"/>
                <w:sz w:val="22"/>
                <w:szCs w:val="22"/>
                <w:lang w:eastAsia="zh-CN"/>
              </w:rPr>
              <w:t xml:space="preserve">           </w:t>
            </w:r>
            <w:r w:rsidRPr="00C37AD3">
              <w:rPr>
                <w:rFonts w:ascii="Palatino Linotype" w:eastAsia="微软雅黑" w:hAnsi="Palatino Linotype" w:cs="宋体"/>
                <w:b/>
                <w:color w:val="800000"/>
                <w:sz w:val="22"/>
                <w:szCs w:val="22"/>
                <w:lang w:eastAsia="zh-CN"/>
              </w:rPr>
              <w:t>was</w:t>
            </w:r>
            <w:r w:rsidRPr="00671A69">
              <w:rPr>
                <w:rFonts w:ascii="Palatino Linotype" w:eastAsia="微软雅黑" w:hAnsi="Palatino Linotype" w:cs="Helvetica"/>
                <w:b/>
                <w:color w:val="FF0000"/>
                <w:sz w:val="22"/>
                <w:szCs w:val="22"/>
                <w:lang w:eastAsia="zh-CN"/>
              </w:rPr>
              <w:t xml:space="preserve"> </w:t>
            </w:r>
            <w:r w:rsidRPr="00550464" w:rsidR="001F44ED">
              <w:rPr>
                <w:rFonts w:ascii="Palatino Linotype" w:eastAsia="微软雅黑" w:hAnsi="Palatino Linotype" w:cs="Helvetica"/>
                <w:color w:val="000000" w:themeColor="text1"/>
                <w:sz w:val="22"/>
                <w:szCs w:val="22"/>
                <w:lang w:eastAsia="zh-CN"/>
              </w:rPr>
              <w:t xml:space="preserve">         astonishingly large:            </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并且</w:t>
            </w:r>
            <w:r w:rsidRPr="00550464">
              <w:rPr>
                <w:rFonts w:ascii="Palatino Linotype" w:eastAsia="微软雅黑" w:hAnsi="Palatino Linotype" w:cs="Helvetica"/>
                <w:color w:val="000000" w:themeColor="text1"/>
                <w:sz w:val="22"/>
                <w:szCs w:val="22"/>
                <w:lang w:eastAsia="zh-CN"/>
              </w:rPr>
              <w:t xml:space="preserve"> ____________________________________________________________________</w:t>
            </w:r>
            <w:r w:rsidRPr="00550464" w:rsidR="00F61207">
              <w:rPr>
                <w:rFonts w:ascii="Palatino Linotype" w:eastAsia="微软雅黑" w:hAnsi="Palatino Linotype" w:cs="Helvetica"/>
                <w:color w:val="000000" w:themeColor="text1"/>
                <w:sz w:val="22"/>
                <w:szCs w:val="22"/>
                <w:lang w:eastAsia="zh-CN"/>
              </w:rPr>
              <w:t xml:space="preserve">__________________       </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15ED3" w:rsidR="00F61207">
              <w:rPr>
                <w:rFonts w:ascii="Palatino Linotype" w:eastAsia="微软雅黑" w:hAnsi="Palatino Linotype" w:cs="宋体"/>
                <w:b/>
                <w:color w:val="800000"/>
                <w:sz w:val="22"/>
                <w:szCs w:val="22"/>
                <w:lang w:eastAsia="zh-CN"/>
              </w:rPr>
              <w:t xml:space="preserve"> </w:t>
            </w:r>
            <w:r w:rsidRPr="00515ED3" w:rsidR="00670311">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是</w:t>
            </w:r>
            <w:r w:rsidRPr="00515ED3">
              <w:rPr>
                <w:rFonts w:ascii="Palatino Linotype" w:eastAsia="微软雅黑" w:hAnsi="Palatino Linotype" w:cs="宋体"/>
                <w:b/>
                <w:color w:val="800000"/>
                <w:sz w:val="22"/>
                <w:szCs w:val="22"/>
                <w:lang w:eastAsia="zh-CN"/>
              </w:rPr>
              <w:t xml:space="preserve">  </w:t>
            </w:r>
            <w:r w:rsidRPr="00671A69">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00670311">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_</w:t>
            </w:r>
            <w:r w:rsidRPr="00550464">
              <w:rPr>
                <w:rFonts w:ascii="Palatino Linotype" w:eastAsia="微软雅黑" w:hAnsi="Palatino Linotype" w:cs="Helvetica"/>
                <w:color w:val="000000" w:themeColor="text1"/>
                <w:sz w:val="22"/>
                <w:szCs w:val="22"/>
                <w:lang w:eastAsia="zh-CN"/>
              </w:rPr>
              <w:t>________________</w:t>
            </w:r>
            <w:r w:rsidR="00670311">
              <w:rPr>
                <w:rFonts w:ascii="Palatino Linotype" w:eastAsia="微软雅黑" w:hAnsi="Palatino Linotype" w:cs="Helvetica"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Helvetica"/>
                <w:color w:val="000000" w:themeColor="text1"/>
                <w:sz w:val="22"/>
                <w:szCs w:val="22"/>
                <w:lang w:eastAsia="zh-CN"/>
              </w:rPr>
              <w:t xml:space="preserve">    </w:t>
            </w:r>
            <w:r w:rsidR="00C35D95">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14.6 years for men and 10.1 years for women.</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____________</w:t>
            </w:r>
            <w:r w:rsidRPr="00550464" w:rsidR="00F61207">
              <w:rPr>
                <w:rFonts w:ascii="Palatino Linotype" w:eastAsia="微软雅黑" w:hAnsi="Palatino Linotype" w:cs="Helvetica"/>
                <w:color w:val="000000" w:themeColor="text1"/>
                <w:sz w:val="22"/>
                <w:szCs w:val="22"/>
                <w:lang w:eastAsia="zh-CN"/>
              </w:rPr>
              <w:t>____________________________</w:t>
            </w:r>
            <w:r w:rsidR="00670311">
              <w:rPr>
                <w:rFonts w:ascii="Palatino Linotype" w:eastAsia="微软雅黑" w:hAnsi="Palatino Linotype" w:cs="Helvetica"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宋体" w:hint="eastAsia"/>
                <w:sz w:val="22"/>
                <w:szCs w:val="22"/>
                <w:lang w:eastAsia="zh-CN"/>
              </w:rPr>
              <w:t>④</w:t>
            </w:r>
            <w:r w:rsidR="00670311">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Given all that researchers  </w:t>
            </w:r>
            <w:r w:rsidRPr="00550464" w:rsidR="001F44ED">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know about   </w:t>
            </w:r>
            <w:r w:rsidRPr="00550464" w:rsidR="001F44ED">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the relationship between wages, poverty and health, </w:t>
            </w:r>
            <w:r w:rsidRPr="00550464" w:rsidR="001F44ED">
              <w:rPr>
                <w:rFonts w:ascii="Palatino Linotype" w:eastAsia="微软雅黑" w:hAnsi="Palatino Linotype" w:cs="Helvetica"/>
                <w:color w:val="000000" w:themeColor="text1"/>
                <w:sz w:val="22"/>
                <w:szCs w:val="22"/>
                <w:lang w:eastAsia="zh-CN"/>
              </w:rPr>
              <w:t xml:space="preserve">           it</w:t>
            </w:r>
            <w:r w:rsidRPr="00550464" w:rsidR="001F44ED">
              <w:rPr>
                <w:rFonts w:ascii="Palatino Linotype" w:eastAsia="微软雅黑" w:hAnsi="Palatino Linotype" w:cs="Helvetica"/>
                <w:color w:val="000000" w:themeColor="text1"/>
                <w:sz w:val="22"/>
                <w:szCs w:val="22"/>
                <w:lang w:eastAsia="zh-CN"/>
              </w:rPr>
              <w:t>’</w:t>
            </w:r>
            <w:r w:rsidRPr="00550464" w:rsidR="001F44ED">
              <w:rPr>
                <w:rFonts w:ascii="Palatino Linotype" w:eastAsia="微软雅黑" w:hAnsi="Palatino Linotype" w:cs="Helvetica"/>
                <w:color w:val="000000" w:themeColor="text1"/>
                <w:sz w:val="22"/>
                <w:szCs w:val="22"/>
                <w:lang w:eastAsia="zh-CN"/>
              </w:rPr>
              <w:t xml:space="preserve">s not unreasonable        </w:t>
            </w:r>
            <w:r w:rsidRPr="00671A69" w:rsidR="001F44ED">
              <w:rPr>
                <w:rFonts w:ascii="Palatino Linotype" w:eastAsia="微软雅黑" w:hAnsi="Palatino Linotype" w:cs="Helvetica"/>
                <w:b/>
                <w:color w:val="FF0000"/>
                <w:sz w:val="22"/>
                <w:szCs w:val="22"/>
                <w:lang w:eastAsia="zh-CN"/>
              </w:rPr>
              <w:t xml:space="preserve">  </w:t>
            </w:r>
            <w:r w:rsidRPr="00C37AD3" w:rsidR="001F44ED">
              <w:rPr>
                <w:rFonts w:ascii="Palatino Linotype" w:eastAsia="微软雅黑" w:hAnsi="Palatino Linotype" w:cs="宋体"/>
                <w:b/>
                <w:color w:val="800000"/>
                <w:sz w:val="22"/>
                <w:szCs w:val="22"/>
                <w:lang w:eastAsia="zh-CN"/>
              </w:rPr>
              <w:t xml:space="preserve">to expect that </w:t>
            </w:r>
            <w:r w:rsidRPr="00671A69" w:rsidR="001F44ED">
              <w:rPr>
                <w:rFonts w:ascii="Palatino Linotype" w:eastAsia="微软雅黑" w:hAnsi="Palatino Linotype" w:cs="Helvetica"/>
                <w:b/>
                <w:color w:val="FF0000"/>
                <w:sz w:val="22"/>
                <w:szCs w:val="22"/>
                <w:lang w:eastAsia="zh-CN"/>
              </w:rPr>
              <w:t xml:space="preserve"> </w:t>
            </w:r>
            <w:r w:rsidRPr="00550464" w:rsidR="001F44ED">
              <w:rPr>
                <w:rFonts w:ascii="Palatino Linotype" w:eastAsia="微软雅黑" w:hAnsi="Palatino Linotype" w:cs="Helvetica"/>
                <w:color w:val="000000" w:themeColor="text1"/>
                <w:sz w:val="22"/>
                <w:szCs w:val="22"/>
                <w:lang w:eastAsia="zh-CN"/>
              </w:rPr>
              <w:t xml:space="preserve">           </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_______________________</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知道的关于</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___________________</w:t>
            </w:r>
            <w:r w:rsidRPr="00550464" w:rsidR="00F61207">
              <w:rPr>
                <w:rFonts w:ascii="Palatino Linotype" w:eastAsia="微软雅黑" w:hAnsi="Palatino Linotype" w:cs="Helvetica"/>
                <w:color w:val="000000" w:themeColor="text1"/>
                <w:sz w:val="22"/>
                <w:szCs w:val="22"/>
                <w:lang w:eastAsia="zh-CN"/>
              </w:rPr>
              <w:t>___________________________,           _</w:t>
            </w:r>
            <w:r w:rsidRPr="00550464">
              <w:rPr>
                <w:rFonts w:ascii="Palatino Linotype" w:eastAsia="微软雅黑" w:hAnsi="Palatino Linotype" w:cs="Helvetica"/>
                <w:color w:val="000000" w:themeColor="text1"/>
                <w:sz w:val="22"/>
                <w:szCs w:val="22"/>
                <w:lang w:eastAsia="zh-CN"/>
              </w:rPr>
              <w:t xml:space="preserve">__________________        </w:t>
            </w:r>
            <w:r w:rsidR="00C35D95">
              <w:rPr>
                <w:rFonts w:ascii="Palatino Linotype" w:eastAsia="微软雅黑" w:hAnsi="Palatino Linotype" w:cs="Helvetica"/>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去期待</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p>
          <w:p w:rsidR="001F44ED" w:rsidRPr="00550464" w:rsidP="00111347">
            <w:pPr>
              <w:spacing w:line="271" w:lineRule="auto"/>
              <w:rPr>
                <w:rFonts w:ascii="Palatino Linotype" w:eastAsia="微软雅黑" w:hAnsi="Palatino Linotype" w:cs="Times New Roman"/>
                <w:color w:val="000000" w:themeColor="text1"/>
                <w:sz w:val="22"/>
                <w:szCs w:val="22"/>
                <w:lang w:eastAsia="zh-CN"/>
              </w:rPr>
            </w:pPr>
            <w:r w:rsidRPr="00550464">
              <w:rPr>
                <w:rFonts w:ascii="Palatino Linotype" w:eastAsia="微软雅黑" w:hAnsi="Palatino Linotype" w:cs="Helvetica"/>
                <w:color w:val="000000" w:themeColor="text1"/>
                <w:sz w:val="22"/>
                <w:szCs w:val="22"/>
                <w:lang w:eastAsia="zh-CN"/>
              </w:rPr>
              <w:t xml:space="preserve">     </w:t>
            </w:r>
            <w:r w:rsidRPr="00550464" w:rsidR="0042297D">
              <w:rPr>
                <w:rFonts w:ascii="Palatino Linotype" w:eastAsia="微软雅黑" w:hAnsi="Palatino Linotype" w:cs="Helvetica"/>
                <w:color w:val="000000" w:themeColor="text1"/>
                <w:sz w:val="22"/>
                <w:szCs w:val="22"/>
                <w:lang w:eastAsia="zh-CN"/>
              </w:rPr>
              <w:t xml:space="preserve">even a modest rise in the minimum wage    </w:t>
            </w:r>
            <w:r w:rsidR="00C35D95">
              <w:rPr>
                <w:rFonts w:ascii="Palatino Linotype" w:eastAsia="微软雅黑" w:hAnsi="Palatino Linotype" w:cs="Helvetica"/>
                <w:color w:val="000000" w:themeColor="text1"/>
                <w:sz w:val="22"/>
                <w:szCs w:val="22"/>
                <w:lang w:eastAsia="zh-CN"/>
              </w:rPr>
              <w:t xml:space="preserve">   </w:t>
            </w:r>
            <w:r w:rsidRPr="00C37AD3" w:rsidR="0042297D">
              <w:rPr>
                <w:rFonts w:ascii="Palatino Linotype" w:eastAsia="微软雅黑" w:hAnsi="Palatino Linotype" w:cs="宋体"/>
                <w:b/>
                <w:color w:val="800000"/>
                <w:sz w:val="22"/>
                <w:szCs w:val="22"/>
                <w:lang w:eastAsia="zh-CN"/>
              </w:rPr>
              <w:t>could result in</w:t>
            </w:r>
            <w:r w:rsidRPr="00671A69" w:rsidR="0042297D">
              <w:rPr>
                <w:rFonts w:ascii="Palatino Linotype" w:eastAsia="微软雅黑" w:hAnsi="Palatino Linotype" w:cs="Helvetica"/>
                <w:b/>
                <w:color w:val="FF0000"/>
                <w:sz w:val="22"/>
                <w:szCs w:val="22"/>
                <w:lang w:eastAsia="zh-CN"/>
              </w:rPr>
              <w:t xml:space="preserve">  </w:t>
            </w:r>
            <w:r w:rsidRPr="00550464" w:rsidR="0042297D">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00C35D95">
              <w:rPr>
                <w:rFonts w:ascii="Palatino Linotype" w:eastAsia="微软雅黑" w:hAnsi="Palatino Linotype" w:cs="Helvetica"/>
                <w:color w:val="000000" w:themeColor="text1"/>
                <w:sz w:val="22"/>
                <w:szCs w:val="22"/>
                <w:lang w:eastAsia="zh-CN"/>
              </w:rPr>
              <w:t xml:space="preserve">   </w:t>
            </w:r>
            <w:r w:rsidRPr="00550464" w:rsidR="0042297D">
              <w:rPr>
                <w:rFonts w:ascii="Palatino Linotype" w:eastAsia="微软雅黑" w:hAnsi="Palatino Linotype" w:cs="Helvetica"/>
                <w:color w:val="000000" w:themeColor="text1"/>
                <w:sz w:val="22"/>
                <w:szCs w:val="22"/>
                <w:lang w:eastAsia="zh-CN"/>
              </w:rPr>
              <w:t>substantial gains</w:t>
            </w:r>
            <w:r w:rsidR="00C35D95">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Times New Roman"/>
                <w:color w:val="000000" w:themeColor="text1"/>
                <w:sz w:val="22"/>
                <w:szCs w:val="22"/>
                <w:lang w:eastAsia="zh-CN"/>
              </w:rPr>
              <w:t xml:space="preserve">in the life expectancies of affected workers. </w:t>
            </w:r>
          </w:p>
          <w:p w:rsidR="0042297D" w:rsidRPr="00550464" w:rsidP="00111347">
            <w:pPr>
              <w:spacing w:line="271" w:lineRule="auto"/>
              <w:rPr>
                <w:rFonts w:ascii="Palatino Linotype" w:eastAsia="微软雅黑" w:hAnsi="Palatino Linotype" w:cs="Helvetica"/>
                <w:color w:val="000000" w:themeColor="text1"/>
                <w:sz w:val="22"/>
                <w:szCs w:val="22"/>
                <w:lang w:eastAsia="zh-CN"/>
              </w:rPr>
            </w:pPr>
            <w:r w:rsidRPr="00550464">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___________________________________</w:t>
            </w:r>
            <w:r w:rsidR="00C35D95">
              <w:rPr>
                <w:rFonts w:ascii="Palatino Linotype" w:eastAsia="微软雅黑" w:hAnsi="Palatino Linotype" w:cs="Helvetica" w:hint="eastAsia"/>
                <w:color w:val="000000" w:themeColor="text1"/>
                <w:sz w:val="22"/>
                <w:szCs w:val="22"/>
                <w:lang w:eastAsia="zh-CN"/>
              </w:rPr>
              <w:t>_</w:t>
            </w:r>
            <w:r w:rsidRPr="00550464">
              <w:rPr>
                <w:rFonts w:ascii="Palatino Linotype" w:eastAsia="微软雅黑" w:hAnsi="Palatino Linotype" w:cs="Helvetica"/>
                <w:color w:val="000000" w:themeColor="text1"/>
                <w:sz w:val="22"/>
                <w:szCs w:val="22"/>
                <w:lang w:eastAsia="zh-CN"/>
              </w:rPr>
              <w:t xml:space="preserve">    </w:t>
            </w:r>
            <w:r w:rsidRPr="00515ED3">
              <w:rPr>
                <w:rFonts w:ascii="Palatino Linotype" w:eastAsia="微软雅黑" w:hAnsi="Palatino Linotype" w:cs="宋体"/>
                <w:b/>
                <w:color w:val="800000"/>
                <w:sz w:val="22"/>
                <w:szCs w:val="22"/>
                <w:lang w:eastAsia="zh-CN"/>
              </w:rPr>
              <w:t xml:space="preserve"> </w:t>
            </w:r>
            <w:r w:rsidRPr="00515ED3" w:rsidR="00F61207">
              <w:rPr>
                <w:rFonts w:ascii="Palatino Linotype" w:eastAsia="微软雅黑" w:hAnsi="Palatino Linotype" w:cs="宋体"/>
                <w:b/>
                <w:color w:val="800000"/>
                <w:sz w:val="22"/>
                <w:szCs w:val="22"/>
                <w:lang w:eastAsia="zh-CN"/>
              </w:rPr>
              <w:t xml:space="preserve">   </w:t>
            </w:r>
            <w:r w:rsidRPr="00515ED3" w:rsidR="00C35D95">
              <w:rPr>
                <w:rFonts w:ascii="Palatino Linotype" w:eastAsia="微软雅黑" w:hAnsi="Palatino Linotype" w:cs="宋体" w:hint="eastAsia"/>
                <w:b/>
                <w:color w:val="800000"/>
                <w:sz w:val="22"/>
                <w:szCs w:val="22"/>
                <w:lang w:eastAsia="zh-CN"/>
              </w:rPr>
              <w:t>都有</w:t>
            </w:r>
            <w:r w:rsidRPr="00515ED3">
              <w:rPr>
                <w:rFonts w:ascii="Palatino Linotype" w:eastAsia="微软雅黑" w:hAnsi="Palatino Linotype" w:cs="宋体"/>
                <w:b/>
                <w:color w:val="800000"/>
                <w:sz w:val="22"/>
                <w:szCs w:val="22"/>
                <w:lang w:eastAsia="zh-CN"/>
              </w:rPr>
              <w:t>可能会导致</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themeColor="text1"/>
                <w:sz w:val="22"/>
                <w:szCs w:val="22"/>
                <w:lang w:eastAsia="zh-CN"/>
              </w:rPr>
              <w:t xml:space="preserve">     </w:t>
            </w:r>
            <w:r w:rsidRPr="00550464" w:rsidR="00F61207">
              <w:rPr>
                <w:rFonts w:ascii="Palatino Linotype" w:eastAsia="微软雅黑" w:hAnsi="Palatino Linotype" w:cs="Helvetica"/>
                <w:color w:val="000000" w:themeColor="text1"/>
                <w:sz w:val="22"/>
                <w:szCs w:val="22"/>
                <w:lang w:eastAsia="zh-CN"/>
              </w:rPr>
              <w:t xml:space="preserve"> </w:t>
            </w:r>
            <w:r w:rsidRPr="00550464">
              <w:rPr>
                <w:rFonts w:ascii="Palatino Linotype" w:eastAsia="微软雅黑" w:hAnsi="Palatino Linotype" w:cs="Helvetica"/>
                <w:color w:val="000000" w:themeColor="text1"/>
                <w:sz w:val="22"/>
                <w:szCs w:val="22"/>
                <w:lang w:eastAsia="zh-CN"/>
              </w:rPr>
              <w:t>_______________</w:t>
            </w:r>
            <w:r w:rsidR="00C35D95">
              <w:rPr>
                <w:rFonts w:ascii="Palatino Linotype" w:eastAsia="微软雅黑" w:hAnsi="Palatino Linotype" w:cs="Helvetica"/>
                <w:color w:val="000000" w:themeColor="text1"/>
                <w:sz w:val="22"/>
                <w:szCs w:val="22"/>
                <w:lang w:eastAsia="zh-CN"/>
              </w:rPr>
              <w:t>_</w:t>
            </w:r>
            <w:r w:rsidRPr="00550464">
              <w:rPr>
                <w:rFonts w:ascii="Palatino Linotype" w:eastAsia="微软雅黑" w:hAnsi="Palatino Linotype" w:cs="Helvetica"/>
                <w:color w:val="000000" w:themeColor="text1"/>
                <w:sz w:val="22"/>
                <w:szCs w:val="22"/>
                <w:lang w:eastAsia="zh-CN"/>
              </w:rPr>
              <w:t>_______________________________</w:t>
            </w:r>
            <w:r w:rsidRPr="00550464" w:rsidR="00F61207">
              <w:rPr>
                <w:rFonts w:ascii="Palatino Linotype" w:eastAsia="微软雅黑" w:hAnsi="Palatino Linotype" w:cs="Helvetica"/>
                <w:color w:val="000000" w:themeColor="text1"/>
                <w:sz w:val="22"/>
                <w:szCs w:val="22"/>
                <w:lang w:eastAsia="zh-CN"/>
              </w:rPr>
              <w:t>______</w:t>
            </w:r>
            <w:r w:rsidR="00C35D95">
              <w:rPr>
                <w:rFonts w:ascii="Palatino Linotype" w:eastAsia="微软雅黑" w:hAnsi="Palatino Linotype" w:cs="Helvetica" w:hint="eastAsia"/>
                <w:color w:val="000000" w:themeColor="text1"/>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50E4C"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23"/>
          <w:footerReference w:type="even" r:id="rId24"/>
          <w:footerReference w:type="default" r:id="rId25"/>
          <w:headerReference w:type="first" r:id="rId26"/>
          <w:footerReference w:type="first" r:id="rId27"/>
          <w:type w:val="nextPage"/>
          <w:pgSz w:w="23820" w:h="16840" w:orient="landscape" w:code="8"/>
          <w:pgMar w:top="639" w:right="1440" w:bottom="649" w:left="1440" w:header="227" w:footer="227" w:gutter="0"/>
          <w:pgNumType w:start="25"/>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1F44ED">
        <w:tblPrEx>
          <w:tblW w:w="21420" w:type="dxa"/>
          <w:tblBorders>
            <w:top w:val="nil"/>
            <w:left w:val="nil"/>
            <w:bottom w:val="nil"/>
            <w:right w:val="nil"/>
          </w:tblBorders>
          <w:tblLook w:val="04A0"/>
        </w:tblPrEx>
        <w:trPr>
          <w:trHeight w:val="3068"/>
        </w:trPr>
        <w:tc>
          <w:tcPr>
            <w:tcW w:w="5040" w:type="dxa"/>
          </w:tcPr>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 xml:space="preserve"> 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不用考试就能美美上大学</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 xml:space="preserve">test-optional </w:t>
            </w:r>
            <w:r w:rsidRPr="00211C9B">
              <w:rPr>
                <w:rFonts w:ascii="Palatino Linotype" w:eastAsia="微软雅黑" w:hAnsi="Palatino Linotype" w:cs="Calibri" w:hint="eastAsia"/>
                <w:sz w:val="22"/>
                <w:szCs w:val="22"/>
                <w:lang w:eastAsia="zh-CN"/>
              </w:rPr>
              <w:t>方式的来源以及好处</w:t>
            </w:r>
          </w:p>
          <w:p w:rsidR="00B9402F"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 xml:space="preserve"> C</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testing company</w:t>
            </w:r>
            <w:r w:rsidRPr="00211C9B">
              <w:rPr>
                <w:rFonts w:ascii="Palatino Linotype" w:eastAsia="微软雅黑" w:hAnsi="Palatino Linotype" w:cs="Calibri" w:hint="eastAsia"/>
                <w:sz w:val="22"/>
                <w:szCs w:val="22"/>
                <w:lang w:eastAsia="zh-CN"/>
              </w:rPr>
              <w:t>不需要给出证据就取消学生</w:t>
            </w:r>
          </w:p>
          <w:p w:rsidR="00DC2DFF" w:rsidRPr="00211C9B" w:rsidP="00B9402F">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成绩这不好</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4.</w:t>
            </w:r>
            <w:r w:rsidR="00850E4C">
              <w:rPr>
                <w:rFonts w:ascii="Palatino Linotype" w:eastAsia="微软雅黑" w:hAnsi="Palatino Linotype"/>
                <w:sz w:val="22"/>
                <w:szCs w:val="22"/>
                <w:lang w:eastAsia="zh-CN"/>
              </w:rPr>
              <w:t xml:space="preserve"> </w:t>
            </w:r>
            <w:r w:rsidRPr="00070E70" w:rsidR="005970DF">
              <w:rPr>
                <w:rFonts w:ascii="宋体" w:hAnsi="宋体" w:cs="宋体" w:hint="eastAsia"/>
                <w:sz w:val="22"/>
                <w:szCs w:val="22"/>
                <w:lang w:eastAsia="zh-CN"/>
              </w:rPr>
              <w:t>①</w:t>
            </w:r>
            <w:r w:rsidRPr="00070E70" w:rsidR="005970DF">
              <w:rPr>
                <w:rFonts w:ascii="Palatino Linotype" w:eastAsia="微软雅黑" w:hAnsi="Palatino Linotype"/>
                <w:sz w:val="22"/>
                <w:szCs w:val="22"/>
                <w:lang w:eastAsia="zh-CN"/>
              </w:rPr>
              <w:t xml:space="preserve"> </w:t>
            </w:r>
            <w:r w:rsidRPr="00070E70">
              <w:rPr>
                <w:rFonts w:ascii="Palatino Linotype" w:eastAsia="微软雅黑" w:hAnsi="Palatino Linotype"/>
                <w:sz w:val="22"/>
                <w:szCs w:val="22"/>
                <w:lang w:eastAsia="zh-CN"/>
              </w:rPr>
              <w:t>Standardized testing company reserves the right to cancel test scores when there is reason to believe that scores are invalid.</w:t>
            </w:r>
            <w:r w:rsidR="00850E4C">
              <w:rPr>
                <w:rFonts w:ascii="Palatino Linotype" w:eastAsia="微软雅黑" w:hAnsi="Palatino Linotype"/>
                <w:sz w:val="22"/>
                <w:szCs w:val="22"/>
                <w:lang w:eastAsia="zh-CN"/>
              </w:rPr>
              <w:t xml:space="preserve"> </w:t>
            </w:r>
            <w:r w:rsidRPr="00070E70" w:rsidR="005970DF">
              <w:rPr>
                <w:rFonts w:ascii="宋体" w:hAnsi="宋体" w:cs="宋体" w:hint="eastAsia"/>
                <w:sz w:val="22"/>
                <w:szCs w:val="22"/>
                <w:lang w:eastAsia="zh-CN"/>
              </w:rPr>
              <w:t>②</w:t>
            </w:r>
            <w:r w:rsidR="00850E4C">
              <w:rPr>
                <w:rFonts w:ascii="宋体" w:hAnsi="宋体" w:cs="宋体" w:hint="eastAsia"/>
                <w:sz w:val="22"/>
                <w:szCs w:val="22"/>
                <w:lang w:eastAsia="zh-CN"/>
              </w:rPr>
              <w:t xml:space="preserve"> </w:t>
            </w:r>
            <w:r w:rsidRPr="00070E70">
              <w:rPr>
                <w:rFonts w:ascii="Palatino Linotype" w:eastAsia="微软雅黑" w:hAnsi="Palatino Linotype"/>
                <w:sz w:val="22"/>
                <w:szCs w:val="22"/>
                <w:lang w:eastAsia="zh-CN"/>
              </w:rPr>
              <w:t xml:space="preserve">However, proof of misconduct is not required to cancel scores. </w:t>
            </w:r>
            <w:r w:rsidRPr="00070E70" w:rsidR="005970DF">
              <w:rPr>
                <w:rFonts w:ascii="宋体" w:hAnsi="宋体" w:cs="宋体" w:hint="eastAsia"/>
                <w:sz w:val="22"/>
                <w:szCs w:val="22"/>
                <w:lang w:eastAsia="zh-CN"/>
              </w:rPr>
              <w:t>③</w:t>
            </w:r>
            <w:r w:rsidR="00850E4C">
              <w:rPr>
                <w:rFonts w:ascii="宋体" w:hAnsi="宋体" w:cs="宋体" w:hint="eastAsia"/>
                <w:sz w:val="22"/>
                <w:szCs w:val="22"/>
                <w:lang w:eastAsia="zh-CN"/>
              </w:rPr>
              <w:t xml:space="preserve"> </w:t>
            </w:r>
            <w:r w:rsidRPr="00070E70">
              <w:rPr>
                <w:rFonts w:ascii="Palatino Linotype" w:eastAsia="微软雅黑" w:hAnsi="Palatino Linotype"/>
                <w:sz w:val="22"/>
                <w:szCs w:val="22"/>
                <w:lang w:eastAsia="zh-CN"/>
              </w:rPr>
              <w:t>In other words, testing agencies can cancel scores even if a student didn</w:t>
            </w:r>
            <w:r w:rsidRPr="00070E70">
              <w:rPr>
                <w:rFonts w:ascii="Palatino Linotype" w:eastAsia="微软雅黑" w:hAnsi="Palatino Linotype"/>
                <w:sz w:val="22"/>
                <w:szCs w:val="22"/>
                <w:lang w:eastAsia="zh-CN"/>
              </w:rPr>
              <w:t>’</w:t>
            </w:r>
            <w:r w:rsidRPr="00070E70">
              <w:rPr>
                <w:rFonts w:ascii="Palatino Linotype" w:eastAsia="微软雅黑" w:hAnsi="Palatino Linotype"/>
                <w:sz w:val="22"/>
                <w:szCs w:val="22"/>
                <w:lang w:eastAsia="zh-CN"/>
              </w:rPr>
              <w:t xml:space="preserve">t actually cheat. </w:t>
            </w:r>
            <w:r w:rsidRPr="00070E70" w:rsidR="005970DF">
              <w:rPr>
                <w:rFonts w:ascii="宋体" w:hAnsi="宋体" w:cs="宋体" w:hint="eastAsia"/>
                <w:sz w:val="22"/>
                <w:szCs w:val="22"/>
                <w:lang w:eastAsia="zh-CN"/>
              </w:rPr>
              <w:t>④</w:t>
            </w:r>
            <w:r w:rsidRPr="00070E70" w:rsidR="005970DF">
              <w:rPr>
                <w:rFonts w:ascii="Palatino Linotype" w:eastAsia="微软雅黑" w:hAnsi="Palatino Linotype"/>
                <w:sz w:val="22"/>
                <w:szCs w:val="22"/>
                <w:lang w:eastAsia="zh-CN"/>
              </w:rPr>
              <w:t xml:space="preserve"> </w:t>
            </w:r>
            <w:r w:rsidRPr="00070E70">
              <w:rPr>
                <w:rFonts w:ascii="Palatino Linotype" w:eastAsia="微软雅黑" w:hAnsi="Palatino Linotype"/>
                <w:sz w:val="22"/>
                <w:szCs w:val="22"/>
                <w:lang w:eastAsia="zh-CN"/>
              </w:rPr>
              <w:t>The blame doesn</w:t>
            </w:r>
            <w:r w:rsidRPr="00070E70">
              <w:rPr>
                <w:rFonts w:ascii="Palatino Linotype" w:eastAsia="微软雅黑" w:hAnsi="Palatino Linotype"/>
                <w:sz w:val="22"/>
                <w:szCs w:val="22"/>
                <w:lang w:eastAsia="zh-CN"/>
              </w:rPr>
              <w:t>’</w:t>
            </w:r>
            <w:r w:rsidRPr="00070E70">
              <w:rPr>
                <w:rFonts w:ascii="Palatino Linotype" w:eastAsia="微软雅黑" w:hAnsi="Palatino Linotype"/>
                <w:sz w:val="22"/>
                <w:szCs w:val="22"/>
                <w:lang w:eastAsia="zh-CN"/>
              </w:rPr>
              <w:t>t rest entirely on the standardized testing companies, such as the Educational Testing Service (ETS), a nonprofit organization that administers the standard tests, however;</w:t>
            </w:r>
            <w:r w:rsidR="00850E4C">
              <w:rPr>
                <w:rFonts w:ascii="Palatino Linotype" w:eastAsia="微软雅黑" w:hAnsi="Palatino Linotype"/>
                <w:sz w:val="22"/>
                <w:szCs w:val="22"/>
                <w:lang w:eastAsia="zh-CN"/>
              </w:rPr>
              <w:t xml:space="preserve"> </w:t>
            </w:r>
            <w:r w:rsidRPr="00070E70" w:rsidR="005970DF">
              <w:rPr>
                <w:rFonts w:ascii="宋体" w:hAnsi="宋体" w:cs="宋体" w:hint="eastAsia"/>
                <w:sz w:val="22"/>
                <w:szCs w:val="22"/>
                <w:lang w:eastAsia="zh-CN"/>
              </w:rPr>
              <w:t>⑤</w:t>
            </w:r>
            <w:r w:rsidR="00850E4C">
              <w:rPr>
                <w:rFonts w:ascii="宋体" w:hAnsi="宋体" w:cs="宋体" w:hint="eastAsia"/>
                <w:sz w:val="22"/>
                <w:szCs w:val="22"/>
                <w:lang w:eastAsia="zh-CN"/>
              </w:rPr>
              <w:t xml:space="preserve"> </w:t>
            </w:r>
            <w:r w:rsidRPr="00070E70">
              <w:rPr>
                <w:rFonts w:ascii="Palatino Linotype" w:eastAsia="微软雅黑" w:hAnsi="Palatino Linotype"/>
                <w:sz w:val="22"/>
                <w:szCs w:val="22"/>
                <w:lang w:eastAsia="zh-CN"/>
              </w:rPr>
              <w:t xml:space="preserve">the vast majority of higher education institutions rely on highly challenging tests for admissions purposes. </w:t>
            </w:r>
            <w:r w:rsidRPr="00070E70" w:rsidR="005970DF">
              <w:rPr>
                <w:rFonts w:ascii="宋体" w:hAnsi="宋体" w:cs="宋体" w:hint="eastAsia"/>
                <w:sz w:val="22"/>
                <w:szCs w:val="22"/>
                <w:lang w:eastAsia="zh-CN"/>
              </w:rPr>
              <w:t>⑥</w:t>
            </w:r>
            <w:r w:rsidRPr="00070E70" w:rsidR="005970DF">
              <w:rPr>
                <w:rFonts w:ascii="Palatino Linotype" w:eastAsia="微软雅黑" w:hAnsi="Palatino Linotype"/>
                <w:sz w:val="22"/>
                <w:szCs w:val="22"/>
                <w:lang w:eastAsia="zh-CN"/>
              </w:rPr>
              <w:t xml:space="preserve"> </w:t>
            </w:r>
            <w:r w:rsidRPr="00070E70">
              <w:rPr>
                <w:rFonts w:ascii="Palatino Linotype" w:eastAsia="微软雅黑" w:hAnsi="Palatino Linotype"/>
                <w:sz w:val="22"/>
                <w:szCs w:val="22"/>
                <w:lang w:eastAsia="zh-CN"/>
              </w:rPr>
              <w:t>While standardized tests do provide a standard to measure student achievement across a range of high school contexts, a growing body of research has shown that they are a better predictor of where students live than of what they know.</w:t>
            </w:r>
            <w:r w:rsidRPr="00070E70" w:rsidR="005970DF">
              <w:rPr>
                <w:rFonts w:ascii="Palatino Linotype" w:eastAsia="微软雅黑" w:hAnsi="Palatino Linotype"/>
                <w:sz w:val="22"/>
                <w:szCs w:val="22"/>
                <w:lang w:eastAsia="zh-CN"/>
              </w:rPr>
              <w:t xml:space="preserve"> </w:t>
            </w:r>
            <w:r w:rsidRPr="00070E70" w:rsidR="005970DF">
              <w:rPr>
                <w:rFonts w:ascii="宋体" w:hAnsi="宋体" w:cs="宋体" w:hint="eastAsia"/>
                <w:sz w:val="22"/>
                <w:szCs w:val="22"/>
                <w:lang w:eastAsia="zh-CN"/>
              </w:rPr>
              <w:t>⑦</w:t>
            </w:r>
            <w:r w:rsidRPr="00070E70">
              <w:rPr>
                <w:rFonts w:ascii="Palatino Linotype" w:eastAsia="微软雅黑" w:hAnsi="Palatino Linotype"/>
                <w:sz w:val="22"/>
                <w:szCs w:val="22"/>
                <w:lang w:eastAsia="zh-CN"/>
              </w:rPr>
              <w:t xml:space="preserve"> In response to the limited uses of standardized tests, more than 1,000 higher education institutions have already adopted test-optional policies. </w:t>
            </w:r>
            <w:r w:rsidRPr="00070E70" w:rsidR="005970DF">
              <w:rPr>
                <w:rFonts w:ascii="Palatino Linotype" w:eastAsia="微软雅黑" w:hAnsi="Palatino Linotype"/>
                <w:sz w:val="22"/>
                <w:szCs w:val="22"/>
                <w:lang w:eastAsia="zh-CN"/>
              </w:rPr>
              <w:t xml:space="preserve">           </w:t>
            </w:r>
            <w:r w:rsidRPr="00070E70" w:rsidR="005970DF">
              <w:rPr>
                <w:rFonts w:ascii="宋体" w:hAnsi="宋体" w:cs="宋体" w:hint="eastAsia"/>
                <w:sz w:val="22"/>
                <w:szCs w:val="22"/>
                <w:lang w:eastAsia="zh-CN"/>
              </w:rPr>
              <w:t>⑧</w:t>
            </w:r>
            <w:r w:rsidRPr="00070E70" w:rsidR="005970DF">
              <w:rPr>
                <w:rFonts w:ascii="Palatino Linotype" w:eastAsia="微软雅黑" w:hAnsi="Palatino Linotype"/>
                <w:sz w:val="22"/>
                <w:szCs w:val="22"/>
                <w:lang w:eastAsia="zh-CN"/>
              </w:rPr>
              <w:t xml:space="preserve"> </w:t>
            </w:r>
            <w:r w:rsidRPr="00070E70">
              <w:rPr>
                <w:rFonts w:ascii="Palatino Linotype" w:eastAsia="微软雅黑" w:hAnsi="Palatino Linotype"/>
                <w:sz w:val="22"/>
                <w:szCs w:val="22"/>
                <w:lang w:eastAsia="zh-CN"/>
              </w:rPr>
              <w:t xml:space="preserve">Research has shown that universities that allow students to choose whether or not to submit their scores have the same graduation rates and are able to recruit more diverse student bodies. </w:t>
            </w:r>
            <w:r w:rsidRPr="00070E70" w:rsidR="005970DF">
              <w:rPr>
                <w:rFonts w:ascii="宋体" w:hAnsi="宋体" w:cs="宋体" w:hint="eastAsia"/>
                <w:sz w:val="22"/>
                <w:szCs w:val="22"/>
                <w:lang w:eastAsia="zh-CN"/>
              </w:rPr>
              <w:t>⑨</w:t>
            </w:r>
            <w:r w:rsidRPr="00070E70" w:rsidR="005970DF">
              <w:rPr>
                <w:rFonts w:ascii="Palatino Linotype" w:eastAsia="微软雅黑" w:hAnsi="Palatino Linotype"/>
                <w:sz w:val="22"/>
                <w:szCs w:val="22"/>
                <w:lang w:eastAsia="zh-CN"/>
              </w:rPr>
              <w:t xml:space="preserve"> </w:t>
            </w:r>
            <w:r w:rsidRPr="00070E70">
              <w:rPr>
                <w:rFonts w:ascii="Palatino Linotype" w:eastAsia="微软雅黑" w:hAnsi="Palatino Linotype"/>
                <w:sz w:val="22"/>
                <w:szCs w:val="22"/>
                <w:lang w:eastAsia="zh-CN"/>
              </w:rPr>
              <w:t>Test-optional policies, would provide an alternative for the thousands of other students whose standardized scores are called into question by standard testing companies every year.</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CC20FA" w:rsidRPr="00B9402F" w:rsidP="00B9402F">
            <w:pPr>
              <w:rPr>
                <w:lang w:eastAsia="zh-CN"/>
              </w:rPr>
            </w:pPr>
            <w:r w:rsidRPr="00550464">
              <w:rPr>
                <w:rFonts w:ascii="Palatino Linotype" w:eastAsia="微软雅黑" w:hAnsi="Palatino Linotype" w:cs="宋体" w:hint="eastAsia"/>
                <w:color w:val="000000" w:themeColor="text1"/>
                <w:sz w:val="22"/>
                <w:szCs w:val="22"/>
                <w:lang w:eastAsia="zh-CN"/>
              </w:rPr>
              <w:t>①</w:t>
            </w:r>
            <w:r>
              <w:rPr>
                <w:rFonts w:ascii="Palatino Linotype" w:eastAsia="微软雅黑" w:hAnsi="Palatino Linotype" w:cs="宋体" w:hint="eastAsia"/>
                <w:color w:val="000000" w:themeColor="text1"/>
                <w:sz w:val="22"/>
                <w:szCs w:val="22"/>
                <w:lang w:eastAsia="zh-CN"/>
              </w:rPr>
              <w:t>+</w:t>
            </w:r>
            <w:r w:rsidRPr="00550464">
              <w:rPr>
                <w:rFonts w:ascii="Palatino Linotype" w:eastAsia="微软雅黑" w:hAnsi="Palatino Linotype" w:cs="宋体" w:hint="eastAsia"/>
                <w:color w:val="000000" w:themeColor="text1"/>
                <w:sz w:val="22"/>
                <w:szCs w:val="22"/>
                <w:lang w:eastAsia="zh-CN"/>
              </w:rPr>
              <w:t>②</w:t>
            </w:r>
            <w:r>
              <w:rPr>
                <w:rFonts w:ascii="Palatino Linotype" w:eastAsia="微软雅黑" w:hAnsi="Palatino Linotype" w:cs="宋体" w:hint="eastAsia"/>
                <w:color w:val="000000" w:themeColor="text1"/>
                <w:sz w:val="22"/>
                <w:szCs w:val="22"/>
                <w:lang w:eastAsia="zh-CN"/>
              </w:rPr>
              <w:t>+</w:t>
            </w:r>
            <w:r w:rsidRPr="00550464">
              <w:rPr>
                <w:rFonts w:ascii="Palatino Linotype" w:eastAsia="微软雅黑" w:hAnsi="Palatino Linotype" w:cs="宋体" w:hint="eastAsia"/>
                <w:color w:val="000000" w:themeColor="text1"/>
                <w:sz w:val="22"/>
                <w:szCs w:val="22"/>
                <w:lang w:eastAsia="zh-CN"/>
              </w:rPr>
              <w:t>③</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hAnsi="Calibri" w:eastAsiaTheme="minorEastAsia" w:cs="Calibri"/>
                <w:sz w:val="22"/>
                <w:szCs w:val="22"/>
                <w:lang w:eastAsia="zh-CN"/>
              </w:rPr>
            </w:pPr>
          </w:p>
          <w:p w:rsidR="004A0A5B" w:rsidRPr="004A0A5B" w:rsidP="00174904">
            <w:pPr>
              <w:rPr>
                <w:rFonts w:ascii="Calibri" w:hAnsi="Calibri" w:eastAsiaTheme="minorEastAsia" w:cs="Calibri" w:hint="eastAsia"/>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174904" w:rsidP="00174904">
            <w:pPr>
              <w:rPr>
                <w:rFonts w:ascii="Palatino Linotype" w:hAnsi="Palatino Linotype" w:cs="Times New Roman"/>
                <w:sz w:val="22"/>
                <w:szCs w:val="22"/>
                <w:lang w:eastAsia="zh-CN"/>
              </w:rPr>
            </w:pPr>
            <w:r w:rsidRPr="00550464">
              <w:rPr>
                <w:rFonts w:ascii="Palatino Linotype" w:eastAsia="微软雅黑" w:hAnsi="Palatino Linotype" w:hint="eastAsia"/>
                <w:sz w:val="22"/>
                <w:szCs w:val="22"/>
                <w:lang w:eastAsia="zh-CN"/>
              </w:rPr>
              <w:t>④</w:t>
            </w:r>
            <w:r>
              <w:rPr>
                <w:rFonts w:ascii="Palatino Linotype" w:eastAsia="微软雅黑" w:hAnsi="Palatino Linotype" w:hint="eastAsia"/>
                <w:sz w:val="22"/>
                <w:szCs w:val="22"/>
                <w:lang w:eastAsia="zh-CN"/>
              </w:rPr>
              <w:t>+</w:t>
            </w:r>
            <w:r w:rsidRPr="00550464">
              <w:rPr>
                <w:rFonts w:ascii="Palatino Linotype" w:eastAsia="微软雅黑" w:hAnsi="Palatino Linotype" w:hint="eastAsia"/>
                <w:sz w:val="22"/>
                <w:szCs w:val="22"/>
                <w:lang w:eastAsia="zh-CN"/>
              </w:rPr>
              <w:t>⑤</w:t>
            </w:r>
            <w:r>
              <w:rPr>
                <w:rFonts w:ascii="Calibri" w:eastAsia="Calibri" w:hAnsi="Calibri" w:cs="Calibri" w:hint="eastAsia"/>
                <w:sz w:val="22"/>
                <w:szCs w:val="22"/>
                <w:lang w:eastAsia="zh-CN"/>
              </w:rPr>
              <w:t xml:space="preserve">                  </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RPr="004A0A5B" w:rsidP="00174904">
            <w:pPr>
              <w:rPr>
                <w:rFonts w:ascii="Calibri" w:hAnsi="Calibri" w:eastAsiaTheme="minorEastAsia" w:cs="Calibri" w:hint="eastAsia"/>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hint="eastAsia"/>
                <w:sz w:val="22"/>
                <w:szCs w:val="22"/>
                <w:lang w:eastAsia="zh-CN"/>
              </w:rPr>
              <w:t>⑥</w:t>
            </w:r>
            <w:r>
              <w:rPr>
                <w:rFonts w:ascii="Calibri" w:eastAsia="Calibri" w:hAnsi="Calibri" w:cs="Calibri" w:hint="eastAsia"/>
                <w:sz w:val="22"/>
                <w:szCs w:val="22"/>
                <w:lang w:eastAsia="zh-CN"/>
              </w:rPr>
              <w:t xml:space="preserve"> </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4A0A5B" w:rsidRPr="004A0A5B" w:rsidP="00174904">
            <w:pPr>
              <w:rPr>
                <w:rFonts w:ascii="Calibri" w:hAnsi="Calibri" w:eastAsiaTheme="minorEastAsia" w:cs="Calibri" w:hint="eastAsia"/>
                <w:sz w:val="22"/>
                <w:szCs w:val="22"/>
                <w:lang w:eastAsia="zh-CN"/>
              </w:rPr>
            </w:pPr>
          </w:p>
          <w:p w:rsidR="00174904" w:rsidRPr="00697EB9" w:rsidP="00174904">
            <w:pPr>
              <w:rPr>
                <w:rFonts w:ascii="Palatino Linotype" w:hAnsi="Palatino Linotype" w:cs="Times New Roman"/>
                <w:sz w:val="22"/>
                <w:szCs w:val="22"/>
                <w:lang w:eastAsia="zh-CN"/>
              </w:rPr>
            </w:pPr>
            <w:r w:rsidRPr="00550464">
              <w:rPr>
                <w:rFonts w:ascii="Palatino Linotype" w:eastAsia="微软雅黑" w:hAnsi="Palatino Linotype" w:cs="Helvetica" w:hint="eastAsia"/>
                <w:color w:val="000000"/>
                <w:sz w:val="22"/>
                <w:szCs w:val="22"/>
                <w:lang w:eastAsia="zh-CN"/>
              </w:rPr>
              <w:t>⑦</w:t>
            </w:r>
            <w:r>
              <w:rPr>
                <w:rFonts w:ascii="Calibri" w:eastAsia="Calibri" w:hAnsi="Calibri" w:cs="Calibri" w:hint="eastAsia"/>
                <w:sz w:val="22"/>
                <w:szCs w:val="22"/>
                <w:lang w:eastAsia="zh-CN"/>
              </w:rPr>
              <w:t xml:space="preserve">                           </w:t>
            </w: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tc>
        <w:tc>
          <w:tcPr>
            <w:tcW w:w="16380" w:type="dxa"/>
          </w:tcPr>
          <w:p w:rsidR="0042297D" w:rsidRPr="003825B7" w:rsidP="00111347">
            <w:pPr>
              <w:spacing w:line="271" w:lineRule="auto"/>
              <w:rPr>
                <w:rFonts w:ascii="Palatino Linotype" w:eastAsia="微软雅黑" w:hAnsi="Palatino Linotype"/>
                <w:b/>
                <w:sz w:val="22"/>
                <w:szCs w:val="22"/>
                <w:lang w:eastAsia="zh-CN"/>
              </w:rPr>
            </w:pPr>
            <w:r w:rsidRPr="003825B7">
              <w:rPr>
                <w:rFonts w:ascii="Palatino Linotype" w:eastAsia="微软雅黑" w:hAnsi="Palatino Linotype"/>
                <w:b/>
                <w:sz w:val="22"/>
                <w:szCs w:val="22"/>
                <w:lang w:eastAsia="zh-CN"/>
              </w:rPr>
              <w:t xml:space="preserve">Task 1:    </w:t>
            </w:r>
          </w:p>
          <w:p w:rsidR="007C2EB1"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850E4C">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Standardized testing company     </w:t>
            </w:r>
            <w:r w:rsidRPr="00550464" w:rsidR="00D1376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C37AD3">
              <w:rPr>
                <w:rFonts w:ascii="Palatino Linotype" w:eastAsia="微软雅黑" w:hAnsi="Palatino Linotype" w:cs="宋体"/>
                <w:b/>
                <w:color w:val="800000"/>
                <w:sz w:val="22"/>
                <w:szCs w:val="22"/>
                <w:lang w:eastAsia="zh-CN"/>
              </w:rPr>
              <w:t>reserves the right to cancel</w:t>
            </w:r>
            <w:r w:rsidRPr="00671A69">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test scores  </w:t>
            </w:r>
            <w:r w:rsidRPr="00550464" w:rsidR="00D1376B">
              <w:rPr>
                <w:rFonts w:ascii="Palatino Linotype" w:eastAsia="微软雅黑" w:hAnsi="Palatino Linotype"/>
                <w:sz w:val="22"/>
                <w:szCs w:val="22"/>
                <w:lang w:eastAsia="zh-CN"/>
              </w:rPr>
              <w:t xml:space="preserve">       when there  is </w:t>
            </w:r>
            <w:r w:rsidRPr="00550464">
              <w:rPr>
                <w:rFonts w:ascii="Palatino Linotype" w:eastAsia="微软雅黑" w:hAnsi="Palatino Linotype"/>
                <w:sz w:val="22"/>
                <w:szCs w:val="22"/>
                <w:lang w:eastAsia="zh-CN"/>
              </w:rPr>
              <w:t xml:space="preserve">reason to believe that    </w:t>
            </w:r>
            <w:r w:rsidRPr="00550464" w:rsidR="00D1376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sidR="001F44ED">
              <w:rPr>
                <w:rFonts w:ascii="Palatino Linotype" w:eastAsia="微软雅黑" w:hAnsi="Palatino Linotype"/>
                <w:sz w:val="22"/>
                <w:szCs w:val="22"/>
                <w:lang w:eastAsia="zh-CN"/>
              </w:rPr>
              <w:t>scores        are       invalid.</w:t>
            </w:r>
          </w:p>
          <w:p w:rsidR="001F44E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D1376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w:t>
            </w:r>
            <w:r w:rsidRPr="00550464" w:rsidR="00D1376B">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     </w:t>
            </w:r>
            <w:r w:rsidRPr="00550464" w:rsidR="00D1376B">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有权利取消</w:t>
            </w:r>
            <w:r w:rsidRPr="00515ED3">
              <w:rPr>
                <w:rFonts w:ascii="Palatino Linotype" w:eastAsia="微软雅黑" w:hAnsi="Palatino Linotype" w:cs="宋体"/>
                <w:b/>
                <w:color w:val="800000"/>
                <w:sz w:val="22"/>
                <w:szCs w:val="22"/>
                <w:lang w:eastAsia="zh-CN"/>
              </w:rPr>
              <w:t xml:space="preserve"> </w:t>
            </w:r>
            <w:r w:rsidRPr="00671A69">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D1376B">
              <w:rPr>
                <w:rFonts w:ascii="Palatino Linotype" w:eastAsia="微软雅黑" w:hAnsi="Palatino Linotype" w:cs="Helvetica"/>
                <w:color w:val="000000"/>
                <w:sz w:val="22"/>
                <w:szCs w:val="22"/>
                <w:lang w:eastAsia="zh-CN"/>
              </w:rPr>
              <w:t xml:space="preserve">   </w:t>
            </w:r>
            <w:r w:rsidR="00850E4C">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w:t>
            </w:r>
            <w:r w:rsidR="00850E4C">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       </w:t>
            </w:r>
            <w:r w:rsidRPr="00550464" w:rsidR="00D1376B">
              <w:rPr>
                <w:rFonts w:ascii="Palatino Linotype" w:eastAsia="微软雅黑" w:hAnsi="Palatino Linotype" w:cs="Helvetica"/>
                <w:color w:val="000000"/>
                <w:sz w:val="22"/>
                <w:szCs w:val="22"/>
                <w:lang w:eastAsia="zh-CN"/>
              </w:rPr>
              <w:t xml:space="preserve">  </w:t>
            </w:r>
            <w:r w:rsidR="00850E4C">
              <w:rPr>
                <w:rFonts w:ascii="Palatino Linotype" w:eastAsia="微软雅黑" w:hAnsi="Palatino Linotype" w:cs="Helvetica" w:hint="eastAsia"/>
                <w:color w:val="000000"/>
                <w:sz w:val="22"/>
                <w:szCs w:val="22"/>
                <w:lang w:eastAsia="zh-CN"/>
              </w:rPr>
              <w:t>_</w:t>
            </w:r>
            <w:r w:rsidR="00850E4C">
              <w:rPr>
                <w:rFonts w:ascii="Palatino Linotype" w:eastAsia="微软雅黑" w:hAnsi="Palatino Linotype" w:cs="Helvetica"/>
                <w:color w:val="000000"/>
                <w:sz w:val="22"/>
                <w:szCs w:val="22"/>
                <w:lang w:eastAsia="zh-CN"/>
              </w:rPr>
              <w:t>___</w:t>
            </w:r>
            <w:r w:rsidRPr="00550464" w:rsidR="00D1376B">
              <w:rPr>
                <w:rFonts w:ascii="Palatino Linotype" w:eastAsia="微软雅黑" w:hAnsi="Palatino Linotype" w:cs="Helvetica"/>
                <w:color w:val="000000"/>
                <w:sz w:val="22"/>
                <w:szCs w:val="22"/>
                <w:lang w:eastAsia="zh-CN"/>
              </w:rPr>
              <w:t>__________</w:t>
            </w:r>
            <w:r w:rsidRPr="00550464">
              <w:rPr>
                <w:rFonts w:ascii="Palatino Linotype" w:eastAsia="微软雅黑" w:hAnsi="Palatino Linotype" w:cs="Helvetica"/>
                <w:color w:val="000000"/>
                <w:sz w:val="22"/>
                <w:szCs w:val="22"/>
                <w:lang w:eastAsia="zh-CN"/>
              </w:rPr>
              <w:t>__________________</w:t>
            </w:r>
            <w:r w:rsidRPr="00550464" w:rsidR="00D1376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sz w:val="22"/>
                <w:szCs w:val="22"/>
                <w:lang w:eastAsia="zh-CN"/>
              </w:rPr>
              <w:t xml:space="preserve"> </w:t>
            </w:r>
            <w:r w:rsidRPr="00550464" w:rsidR="00D1376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_____</w:t>
            </w:r>
            <w:r w:rsidRPr="00550464" w:rsidR="00D1376B">
              <w:rPr>
                <w:rFonts w:ascii="Palatino Linotype" w:eastAsia="微软雅黑" w:hAnsi="Palatino Linotype"/>
                <w:sz w:val="22"/>
                <w:szCs w:val="22"/>
                <w:lang w:eastAsia="zh-CN"/>
              </w:rPr>
              <w:t xml:space="preserve">_       </w:t>
            </w:r>
            <w:r w:rsidRPr="00550464">
              <w:rPr>
                <w:rFonts w:ascii="Palatino Linotype" w:eastAsia="微软雅黑" w:hAnsi="Palatino Linotype"/>
                <w:sz w:val="22"/>
                <w:szCs w:val="22"/>
                <w:lang w:eastAsia="zh-CN"/>
              </w:rPr>
              <w:t>是</w:t>
            </w:r>
            <w:r w:rsidRPr="00550464" w:rsidR="00D1376B">
              <w:rPr>
                <w:rFonts w:ascii="Palatino Linotype" w:eastAsia="微软雅黑" w:hAnsi="Palatino Linotype"/>
                <w:sz w:val="22"/>
                <w:szCs w:val="22"/>
                <w:lang w:eastAsia="zh-CN"/>
              </w:rPr>
              <w:t xml:space="preserve">        _</w:t>
            </w:r>
            <w:r w:rsidRPr="00550464">
              <w:rPr>
                <w:rFonts w:ascii="Palatino Linotype" w:eastAsia="微软雅黑" w:hAnsi="Palatino Linotype"/>
                <w:sz w:val="22"/>
                <w:szCs w:val="22"/>
                <w:lang w:eastAsia="zh-CN"/>
              </w:rPr>
              <w:t>______</w:t>
            </w:r>
            <w:r w:rsidR="004C4FA6">
              <w:rPr>
                <w:rFonts w:ascii="Palatino Linotype" w:eastAsia="微软雅黑" w:hAnsi="Palatino Linotype" w:hint="eastAsia"/>
                <w:sz w:val="22"/>
                <w:szCs w:val="22"/>
                <w:lang w:eastAsia="zh-CN"/>
              </w:rPr>
              <w:t>。</w:t>
            </w:r>
          </w:p>
          <w:p w:rsidR="0042297D" w:rsidRPr="00550464" w:rsidP="00111347">
            <w:pPr>
              <w:spacing w:line="271" w:lineRule="auto"/>
              <w:rPr>
                <w:rFonts w:ascii="Palatino Linotype" w:eastAsia="微软雅黑" w:hAnsi="Palatino Linotype" w:cs="Helvetica"/>
                <w:color w:val="000000"/>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850E4C">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However, proof of misconduct      </w:t>
            </w:r>
            <w:r w:rsidR="00850E4C">
              <w:rPr>
                <w:rFonts w:ascii="Palatino Linotype" w:eastAsia="微软雅黑" w:hAnsi="Palatino Linotype"/>
                <w:sz w:val="22"/>
                <w:szCs w:val="22"/>
                <w:lang w:eastAsia="zh-CN"/>
              </w:rPr>
              <w:t xml:space="preserve"> </w:t>
            </w:r>
            <w:r w:rsidRPr="00C37AD3">
              <w:rPr>
                <w:rFonts w:ascii="Palatino Linotype" w:eastAsia="微软雅黑" w:hAnsi="Palatino Linotype" w:cs="宋体"/>
                <w:b/>
                <w:color w:val="800000"/>
                <w:sz w:val="22"/>
                <w:szCs w:val="22"/>
                <w:lang w:eastAsia="zh-CN"/>
              </w:rPr>
              <w:t>is not required</w:t>
            </w:r>
            <w:r w:rsidRPr="00C37AD3" w:rsidR="004C4FA6">
              <w:rPr>
                <w:rFonts w:ascii="Palatino Linotype" w:eastAsia="微软雅黑" w:hAnsi="Palatino Linotype" w:cs="宋体"/>
                <w:b/>
                <w:color w:val="800000"/>
                <w:sz w:val="22"/>
                <w:szCs w:val="22"/>
                <w:lang w:eastAsia="zh-CN"/>
              </w:rPr>
              <w:t xml:space="preserve"> </w:t>
            </w:r>
            <w:r w:rsidR="004C4FA6">
              <w:rPr>
                <w:rFonts w:ascii="Palatino Linotype" w:eastAsia="微软雅黑" w:hAnsi="Palatino Linotype"/>
                <w:b/>
                <w:color w:val="FF0000"/>
                <w:sz w:val="22"/>
                <w:szCs w:val="22"/>
                <w:lang w:eastAsia="zh-CN"/>
              </w:rPr>
              <w:t xml:space="preserve">         </w:t>
            </w:r>
            <w:r w:rsidRPr="004C4FA6">
              <w:rPr>
                <w:rFonts w:ascii="Palatino Linotype" w:eastAsia="微软雅黑" w:hAnsi="Palatino Linotype"/>
                <w:sz w:val="22"/>
                <w:szCs w:val="22"/>
                <w:lang w:eastAsia="zh-CN"/>
              </w:rPr>
              <w:t>to cancel</w:t>
            </w:r>
            <w:r w:rsidR="004C4FA6">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scores.</w:t>
            </w: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850E4C">
              <w:rPr>
                <w:rFonts w:ascii="Palatino Linotype" w:eastAsia="微软雅黑" w:hAnsi="Palatino Linotype"/>
                <w:sz w:val="22"/>
                <w:szCs w:val="22"/>
                <w:lang w:eastAsia="zh-CN"/>
              </w:rPr>
              <w:t xml:space="preserve"> </w:t>
            </w:r>
            <w:r w:rsidRPr="00550464" w:rsidR="00C53FA4">
              <w:rPr>
                <w:rFonts w:ascii="Palatino Linotype" w:eastAsia="微软雅黑" w:hAnsi="Palatino Linotype"/>
                <w:sz w:val="22"/>
                <w:szCs w:val="22"/>
                <w:lang w:eastAsia="zh-CN"/>
              </w:rPr>
              <w:t xml:space="preserve">________, </w:t>
            </w:r>
            <w:r w:rsidR="00850E4C">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_________________</w:t>
            </w:r>
            <w:r w:rsidR="00850E4C">
              <w:rPr>
                <w:rFonts w:ascii="Palatino Linotype" w:eastAsia="微软雅黑" w:hAnsi="Palatino Linotype"/>
                <w:sz w:val="22"/>
                <w:szCs w:val="22"/>
                <w:lang w:eastAsia="zh-CN"/>
              </w:rPr>
              <w:t>_</w:t>
            </w:r>
            <w:r w:rsidRPr="00550464">
              <w:rPr>
                <w:rFonts w:ascii="Palatino Linotype" w:eastAsia="微软雅黑" w:hAnsi="Palatino Linotype"/>
                <w:sz w:val="22"/>
                <w:szCs w:val="22"/>
                <w:lang w:eastAsia="zh-CN"/>
              </w:rPr>
              <w:t xml:space="preserve">    </w:t>
            </w:r>
            <w:r w:rsidR="00850E4C">
              <w:rPr>
                <w:rFonts w:ascii="Palatino Linotype" w:eastAsia="微软雅黑" w:hAnsi="Palatino Linotype"/>
                <w:sz w:val="22"/>
                <w:szCs w:val="22"/>
                <w:lang w:eastAsia="zh-CN"/>
              </w:rPr>
              <w:t xml:space="preserve">  </w:t>
            </w:r>
            <w:r w:rsidRPr="00515ED3">
              <w:rPr>
                <w:rFonts w:ascii="Palatino Linotype" w:eastAsia="微软雅黑" w:hAnsi="Palatino Linotype" w:cs="宋体"/>
                <w:b/>
                <w:color w:val="800000"/>
                <w:sz w:val="22"/>
                <w:szCs w:val="22"/>
                <w:lang w:eastAsia="zh-CN"/>
              </w:rPr>
              <w:t>并不是</w:t>
            </w:r>
            <w:r w:rsidRPr="00515ED3" w:rsidR="004C4FA6">
              <w:rPr>
                <w:rFonts w:ascii="Palatino Linotype" w:eastAsia="微软雅黑" w:hAnsi="Palatino Linotype" w:cs="宋体" w:hint="eastAsia"/>
                <w:b/>
                <w:color w:val="800000"/>
                <w:sz w:val="22"/>
                <w:szCs w:val="22"/>
                <w:lang w:eastAsia="zh-CN"/>
              </w:rPr>
              <w:t>必要的</w:t>
            </w:r>
            <w:r w:rsidRPr="00515ED3">
              <w:rPr>
                <w:rFonts w:ascii="Palatino Linotype" w:eastAsia="微软雅黑" w:hAnsi="Palatino Linotype" w:cs="宋体"/>
                <w:b/>
                <w:color w:val="800000"/>
                <w:sz w:val="22"/>
                <w:szCs w:val="22"/>
                <w:lang w:eastAsia="zh-CN"/>
              </w:rPr>
              <w:t xml:space="preserve"> </w:t>
            </w:r>
            <w:r w:rsidR="00671A69">
              <w:rPr>
                <w:rFonts w:ascii="Palatino Linotype" w:eastAsia="微软雅黑" w:hAnsi="Palatino Linotype"/>
                <w:sz w:val="22"/>
                <w:szCs w:val="22"/>
                <w:lang w:eastAsia="zh-CN"/>
              </w:rPr>
              <w:t xml:space="preserve">    </w:t>
            </w:r>
            <w:r w:rsidR="004C4FA6">
              <w:rPr>
                <w:rFonts w:ascii="Palatino Linotype" w:eastAsia="微软雅黑" w:hAnsi="Palatino Linotype"/>
                <w:sz w:val="22"/>
                <w:szCs w:val="22"/>
                <w:lang w:eastAsia="zh-CN"/>
              </w:rPr>
              <w:t xml:space="preserve">        </w:t>
            </w:r>
            <w:r w:rsidR="00671A69">
              <w:rPr>
                <w:rFonts w:ascii="Palatino Linotype" w:eastAsia="微软雅黑" w:hAnsi="Palatino Linotype"/>
                <w:sz w:val="22"/>
                <w:szCs w:val="22"/>
                <w:lang w:eastAsia="zh-CN"/>
              </w:rPr>
              <w:t xml:space="preserve"> </w:t>
            </w:r>
            <w:r w:rsidR="004C4FA6">
              <w:rPr>
                <w:rFonts w:ascii="Palatino Linotype" w:eastAsia="微软雅黑" w:hAnsi="Palatino Linotype" w:hint="eastAsia"/>
                <w:sz w:val="22"/>
                <w:szCs w:val="22"/>
                <w:lang w:eastAsia="zh-CN"/>
              </w:rPr>
              <w:t>_</w:t>
            </w:r>
            <w:r w:rsidR="004C4FA6">
              <w:rPr>
                <w:rFonts w:ascii="Palatino Linotype" w:eastAsia="微软雅黑" w:hAnsi="Palatino Linotype"/>
                <w:sz w:val="22"/>
                <w:szCs w:val="22"/>
                <w:lang w:eastAsia="zh-CN"/>
              </w:rPr>
              <w:t>______</w:t>
            </w:r>
            <w:r w:rsidRPr="00550464">
              <w:rPr>
                <w:rFonts w:ascii="Palatino Linotype" w:eastAsia="微软雅黑" w:hAnsi="Palatino Linotype"/>
                <w:sz w:val="22"/>
                <w:szCs w:val="22"/>
                <w:lang w:eastAsia="zh-CN"/>
              </w:rPr>
              <w:t>______</w:t>
            </w:r>
            <w:r w:rsidR="004C4FA6">
              <w:rPr>
                <w:rFonts w:ascii="Palatino Linotype" w:eastAsia="微软雅黑" w:hAnsi="Palatino Linotype"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hint="eastAsia"/>
                <w:sz w:val="22"/>
                <w:szCs w:val="22"/>
                <w:lang w:eastAsia="zh-CN"/>
              </w:rPr>
              <w:t>③</w:t>
            </w:r>
            <w:r w:rsidR="004C4FA6">
              <w:rPr>
                <w:rFonts w:ascii="Palatino Linotype" w:eastAsia="微软雅黑" w:hAnsi="Palatino Linotype" w:hint="eastAsia"/>
                <w:sz w:val="22"/>
                <w:szCs w:val="22"/>
                <w:lang w:eastAsia="zh-CN"/>
              </w:rPr>
              <w:t xml:space="preserve"> </w:t>
            </w:r>
            <w:r w:rsidRPr="00550464">
              <w:rPr>
                <w:rFonts w:ascii="Palatino Linotype" w:eastAsia="微软雅黑" w:hAnsi="Palatino Linotype"/>
                <w:sz w:val="22"/>
                <w:szCs w:val="22"/>
                <w:lang w:eastAsia="zh-CN"/>
              </w:rPr>
              <w:t xml:space="preserve">In other words,   testing agencies      </w:t>
            </w:r>
            <w:r w:rsidRPr="00671A69">
              <w:rPr>
                <w:rFonts w:ascii="Palatino Linotype" w:eastAsia="微软雅黑" w:hAnsi="Palatino Linotype"/>
                <w:b/>
                <w:color w:val="FF0000"/>
                <w:sz w:val="22"/>
                <w:szCs w:val="22"/>
                <w:lang w:eastAsia="zh-CN"/>
              </w:rPr>
              <w:t xml:space="preserve"> </w:t>
            </w:r>
            <w:r w:rsidRPr="00C37AD3">
              <w:rPr>
                <w:rFonts w:ascii="Palatino Linotype" w:eastAsia="微软雅黑" w:hAnsi="Palatino Linotype" w:cs="宋体"/>
                <w:b/>
                <w:color w:val="800000"/>
                <w:sz w:val="22"/>
                <w:szCs w:val="22"/>
                <w:lang w:eastAsia="zh-CN"/>
              </w:rPr>
              <w:t xml:space="preserve">can cancel </w:t>
            </w:r>
            <w:r w:rsidRPr="00550464">
              <w:rPr>
                <w:rFonts w:ascii="Palatino Linotype" w:eastAsia="微软雅黑" w:hAnsi="Palatino Linotype"/>
                <w:sz w:val="22"/>
                <w:szCs w:val="22"/>
                <w:lang w:eastAsia="zh-CN"/>
              </w:rPr>
              <w:t xml:space="preserve">     scores        </w:t>
            </w:r>
            <w:r w:rsidR="006B420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even if a student didn</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t actually cheat.</w:t>
            </w: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4C4FA6">
              <w:rPr>
                <w:rFonts w:ascii="Palatino Linotype" w:eastAsia="微软雅黑" w:hAnsi="Palatino Linotype"/>
                <w:sz w:val="22"/>
                <w:szCs w:val="22"/>
                <w:lang w:eastAsia="zh-CN"/>
              </w:rPr>
              <w:t xml:space="preserve">  </w:t>
            </w:r>
            <w:r w:rsidR="004C4FA6">
              <w:rPr>
                <w:rFonts w:ascii="Palatino Linotype" w:eastAsia="微软雅黑" w:hAnsi="Palatino Linotype" w:hint="eastAsia"/>
                <w:sz w:val="22"/>
                <w:szCs w:val="22"/>
                <w:lang w:eastAsia="zh-CN"/>
              </w:rPr>
              <w:t>_</w:t>
            </w:r>
            <w:r w:rsidRPr="00550464">
              <w:rPr>
                <w:rFonts w:ascii="Palatino Linotype" w:eastAsia="微软雅黑" w:hAnsi="Palatino Linotype"/>
                <w:sz w:val="22"/>
                <w:szCs w:val="22"/>
                <w:lang w:eastAsia="zh-CN"/>
              </w:rPr>
              <w:t xml:space="preserve">____________,   </w:t>
            </w:r>
            <w:r w:rsidR="004C4FA6">
              <w:rPr>
                <w:rFonts w:ascii="Palatino Linotype" w:eastAsia="微软雅黑" w:hAnsi="Palatino Linotype"/>
                <w:sz w:val="22"/>
                <w:szCs w:val="22"/>
                <w:lang w:eastAsia="zh-CN"/>
              </w:rPr>
              <w:t>_</w:t>
            </w:r>
            <w:r w:rsidRPr="00550464">
              <w:rPr>
                <w:rFonts w:ascii="Palatino Linotype" w:eastAsia="微软雅黑" w:hAnsi="Palatino Linotype"/>
                <w:sz w:val="22"/>
                <w:szCs w:val="22"/>
                <w:lang w:eastAsia="zh-CN"/>
              </w:rPr>
              <w:t xml:space="preserve">_____________      </w:t>
            </w:r>
            <w:r w:rsidRPr="00515ED3">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能够取消</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sz w:val="22"/>
                <w:szCs w:val="22"/>
                <w:lang w:eastAsia="zh-CN"/>
              </w:rPr>
              <w:t xml:space="preserve">     </w:t>
            </w:r>
            <w:r w:rsidR="006B420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_____</w:t>
            </w:r>
            <w:r w:rsidR="006B4206">
              <w:rPr>
                <w:rFonts w:ascii="Palatino Linotype" w:eastAsia="微软雅黑" w:hAnsi="Palatino Linotype"/>
                <w:sz w:val="22"/>
                <w:szCs w:val="22"/>
                <w:lang w:eastAsia="zh-CN"/>
              </w:rPr>
              <w:t>_</w:t>
            </w:r>
            <w:r w:rsidRPr="00550464">
              <w:rPr>
                <w:rFonts w:ascii="Palatino Linotype" w:eastAsia="微软雅黑" w:hAnsi="Palatino Linotype"/>
                <w:sz w:val="22"/>
                <w:szCs w:val="22"/>
                <w:lang w:eastAsia="zh-CN"/>
              </w:rPr>
              <w:t xml:space="preserve">         </w:t>
            </w:r>
            <w:r w:rsidR="006B4206">
              <w:rPr>
                <w:rFonts w:ascii="Palatino Linotype" w:eastAsia="微软雅黑" w:hAnsi="Palatino Linotype"/>
                <w:sz w:val="22"/>
                <w:szCs w:val="22"/>
                <w:lang w:eastAsia="zh-CN"/>
              </w:rPr>
              <w:t>___</w:t>
            </w:r>
            <w:r w:rsidRPr="00550464">
              <w:rPr>
                <w:rFonts w:ascii="Palatino Linotype" w:eastAsia="微软雅黑" w:hAnsi="Palatino Linotype"/>
                <w:sz w:val="22"/>
                <w:szCs w:val="22"/>
                <w:lang w:eastAsia="zh-CN"/>
              </w:rPr>
              <w:t>_______________________________</w:t>
            </w:r>
            <w:r w:rsidR="006B4206">
              <w:rPr>
                <w:rFonts w:ascii="Palatino Linotype" w:eastAsia="微软雅黑" w:hAnsi="Palatino Linotype"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hint="eastAsia"/>
                <w:sz w:val="22"/>
                <w:szCs w:val="22"/>
                <w:lang w:eastAsia="zh-CN"/>
              </w:rPr>
              <w:t>④</w:t>
            </w:r>
            <w:r w:rsidR="006B4206">
              <w:rPr>
                <w:rFonts w:ascii="Palatino Linotype" w:eastAsia="微软雅黑" w:hAnsi="Palatino Linotype" w:hint="eastAsia"/>
                <w:sz w:val="22"/>
                <w:szCs w:val="22"/>
                <w:lang w:eastAsia="zh-CN"/>
              </w:rPr>
              <w:t xml:space="preserve"> </w:t>
            </w:r>
            <w:r w:rsidRPr="00550464">
              <w:rPr>
                <w:rFonts w:ascii="Palatino Linotype" w:eastAsia="微软雅黑" w:hAnsi="Palatino Linotype"/>
                <w:sz w:val="22"/>
                <w:szCs w:val="22"/>
                <w:lang w:eastAsia="zh-CN"/>
              </w:rPr>
              <w:t xml:space="preserve">The blame     </w:t>
            </w:r>
            <w:r w:rsidR="006B420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C37AD3">
              <w:rPr>
                <w:rFonts w:ascii="Palatino Linotype" w:eastAsia="微软雅黑" w:hAnsi="Palatino Linotype" w:cs="宋体"/>
                <w:b/>
                <w:color w:val="800000"/>
                <w:sz w:val="22"/>
                <w:szCs w:val="22"/>
                <w:lang w:eastAsia="zh-CN"/>
              </w:rPr>
              <w:t>doesn</w:t>
            </w:r>
            <w:r w:rsidRPr="00C37AD3">
              <w:rPr>
                <w:rFonts w:ascii="Palatino Linotype" w:eastAsia="微软雅黑" w:hAnsi="Palatino Linotype" w:cs="宋体"/>
                <w:b/>
                <w:color w:val="800000"/>
                <w:sz w:val="22"/>
                <w:szCs w:val="22"/>
                <w:lang w:eastAsia="zh-CN"/>
              </w:rPr>
              <w:t>’</w:t>
            </w:r>
            <w:r w:rsidRPr="00C37AD3">
              <w:rPr>
                <w:rFonts w:ascii="Palatino Linotype" w:eastAsia="微软雅黑" w:hAnsi="Palatino Linotype" w:cs="宋体"/>
                <w:b/>
                <w:color w:val="800000"/>
                <w:sz w:val="22"/>
                <w:szCs w:val="22"/>
                <w:lang w:eastAsia="zh-CN"/>
              </w:rPr>
              <w:t>t rest entirely on</w:t>
            </w:r>
            <w:r w:rsidRPr="00550464">
              <w:rPr>
                <w:rFonts w:ascii="Palatino Linotype" w:eastAsia="微软雅黑" w:hAnsi="Palatino Linotype"/>
                <w:sz w:val="22"/>
                <w:szCs w:val="22"/>
                <w:lang w:eastAsia="zh-CN"/>
              </w:rPr>
              <w:t xml:space="preserve">     the standardized testing companies,        </w:t>
            </w:r>
            <w:r w:rsidR="00E0365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such as the Educational Testing Service (ETS), </w:t>
            </w:r>
            <w:r w:rsidRPr="00550464" w:rsidR="001F44ED">
              <w:rPr>
                <w:rFonts w:ascii="Palatino Linotype" w:eastAsia="微软雅黑" w:hAnsi="Palatino Linotype"/>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6B4206">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006B4206">
              <w:rPr>
                <w:rFonts w:ascii="Palatino Linotype" w:eastAsia="微软雅黑" w:hAnsi="Palatino Linotype"/>
                <w:sz w:val="22"/>
                <w:szCs w:val="22"/>
                <w:lang w:eastAsia="zh-CN"/>
              </w:rPr>
              <w:t>_</w:t>
            </w:r>
            <w:r w:rsidRPr="00550464">
              <w:rPr>
                <w:rFonts w:ascii="Palatino Linotype" w:eastAsia="微软雅黑" w:hAnsi="Palatino Linotype"/>
                <w:sz w:val="22"/>
                <w:szCs w:val="22"/>
                <w:lang w:eastAsia="zh-CN"/>
              </w:rPr>
              <w:t xml:space="preserve">_________     </w:t>
            </w:r>
            <w:r w:rsidR="00A64238">
              <w:rPr>
                <w:rFonts w:ascii="Palatino Linotype" w:eastAsia="微软雅黑" w:hAnsi="Palatino Linotype"/>
                <w:sz w:val="22"/>
                <w:szCs w:val="22"/>
                <w:lang w:eastAsia="zh-CN"/>
              </w:rPr>
              <w:t xml:space="preserve"> </w:t>
            </w:r>
            <w:r w:rsidRPr="00515ED3" w:rsidR="00A64238">
              <w:rPr>
                <w:rFonts w:ascii="Palatino Linotype" w:eastAsia="微软雅黑" w:hAnsi="Palatino Linotype" w:cs="宋体"/>
                <w:b/>
                <w:color w:val="800000"/>
                <w:sz w:val="22"/>
                <w:szCs w:val="22"/>
                <w:lang w:eastAsia="zh-CN"/>
              </w:rPr>
              <w:t xml:space="preserve"> </w:t>
            </w:r>
            <w:r w:rsidRPr="00515ED3" w:rsidR="006B4206">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并不完全归咎于</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sz w:val="22"/>
                <w:szCs w:val="22"/>
                <w:lang w:eastAsia="zh-CN"/>
              </w:rPr>
              <w:t xml:space="preserve">            </w:t>
            </w:r>
            <w:r w:rsidR="006B420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_____________________________</w:t>
            </w:r>
            <w:r w:rsidR="006B4206">
              <w:rPr>
                <w:rFonts w:ascii="Palatino Linotype" w:eastAsia="微软雅黑" w:hAnsi="Palatino Linotype" w:hint="eastAsia"/>
                <w:sz w:val="22"/>
                <w:szCs w:val="22"/>
                <w:lang w:eastAsia="zh-CN"/>
              </w:rPr>
              <w:t>_</w:t>
            </w:r>
            <w:r w:rsidR="006B4206">
              <w:rPr>
                <w:rFonts w:ascii="Palatino Linotype" w:eastAsia="微软雅黑" w:hAnsi="Palatino Linotype"/>
                <w:sz w:val="22"/>
                <w:szCs w:val="22"/>
                <w:lang w:eastAsia="zh-CN"/>
              </w:rPr>
              <w:t>_</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     </w:t>
            </w:r>
            <w:r w:rsidR="00D8033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006B4206">
              <w:rPr>
                <w:rFonts w:ascii="Palatino Linotype" w:eastAsia="微软雅黑" w:hAnsi="Palatino Linotype"/>
                <w:sz w:val="22"/>
                <w:szCs w:val="22"/>
                <w:lang w:eastAsia="zh-CN"/>
              </w:rPr>
              <w:t>____</w:t>
            </w:r>
            <w:r w:rsidRPr="00550464">
              <w:rPr>
                <w:rFonts w:ascii="Palatino Linotype" w:eastAsia="微软雅黑" w:hAnsi="Palatino Linotype"/>
                <w:sz w:val="22"/>
                <w:szCs w:val="22"/>
                <w:lang w:eastAsia="zh-CN"/>
              </w:rPr>
              <w:t>____________________________________</w:t>
            </w:r>
            <w:r w:rsidRPr="00550464">
              <w:rPr>
                <w:rFonts w:ascii="Palatino Linotype" w:eastAsia="微软雅黑" w:hAnsi="Palatino Linotype"/>
                <w:sz w:val="22"/>
                <w:szCs w:val="22"/>
                <w:lang w:eastAsia="zh-CN"/>
              </w:rPr>
              <w:t>，</w:t>
            </w:r>
            <w:r w:rsidRPr="00550464" w:rsidR="001F44ED">
              <w:rPr>
                <w:rFonts w:ascii="Palatino Linotype" w:eastAsia="微软雅黑" w:hAnsi="Palatino Linotype"/>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50464" w:rsidR="006B4206">
              <w:rPr>
                <w:rFonts w:ascii="Palatino Linotype" w:eastAsia="微软雅黑" w:hAnsi="Palatino Linotype"/>
                <w:sz w:val="22"/>
                <w:szCs w:val="22"/>
                <w:lang w:eastAsia="zh-CN"/>
              </w:rPr>
              <w:t>a nonprofit organization</w:t>
            </w:r>
            <w:r w:rsidR="006B420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that administers the standard tests, however;                  </w:t>
            </w: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006B4206">
              <w:rPr>
                <w:rFonts w:ascii="Palatino Linotype" w:eastAsia="微软雅黑" w:hAnsi="Palatino Linotype"/>
                <w:sz w:val="22"/>
                <w:szCs w:val="22"/>
                <w:lang w:eastAsia="zh-CN"/>
              </w:rPr>
              <w:t>_____________________</w:t>
            </w:r>
            <w:r w:rsidRPr="00550464">
              <w:rPr>
                <w:rFonts w:ascii="Palatino Linotype" w:eastAsia="微软雅黑" w:hAnsi="Palatino Linotype"/>
                <w:sz w:val="22"/>
                <w:szCs w:val="22"/>
                <w:lang w:eastAsia="zh-CN"/>
              </w:rPr>
              <w:t>_______________________________________</w:t>
            </w:r>
            <w:r w:rsidR="006B4206">
              <w:rPr>
                <w:rFonts w:ascii="Palatino Linotype" w:eastAsia="微软雅黑" w:hAnsi="Palatino Linotype"/>
                <w:sz w:val="22"/>
                <w:szCs w:val="22"/>
                <w:lang w:eastAsia="zh-CN"/>
              </w:rPr>
              <w:t>__;</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hint="eastAsia"/>
                <w:sz w:val="22"/>
                <w:szCs w:val="22"/>
                <w:lang w:eastAsia="zh-CN"/>
              </w:rPr>
              <w:t>⑤</w:t>
            </w:r>
            <w:r w:rsidR="00E03653">
              <w:rPr>
                <w:rFonts w:ascii="Palatino Linotype" w:eastAsia="微软雅黑" w:hAnsi="Palatino Linotype" w:hint="eastAsia"/>
                <w:sz w:val="22"/>
                <w:szCs w:val="22"/>
                <w:lang w:eastAsia="zh-CN"/>
              </w:rPr>
              <w:t xml:space="preserve"> </w:t>
            </w:r>
            <w:r w:rsidRPr="00550464">
              <w:rPr>
                <w:rFonts w:ascii="Palatino Linotype" w:eastAsia="微软雅黑" w:hAnsi="Palatino Linotype"/>
                <w:sz w:val="22"/>
                <w:szCs w:val="22"/>
                <w:lang w:eastAsia="zh-CN"/>
              </w:rPr>
              <w:t xml:space="preserve">the vast majority of higher education institutions      </w:t>
            </w:r>
            <w:r w:rsidR="00E0365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C37AD3">
              <w:rPr>
                <w:rFonts w:ascii="Palatino Linotype" w:eastAsia="微软雅黑" w:hAnsi="Palatino Linotype" w:cs="宋体"/>
                <w:b/>
                <w:color w:val="800000"/>
                <w:sz w:val="22"/>
                <w:szCs w:val="22"/>
                <w:lang w:eastAsia="zh-CN"/>
              </w:rPr>
              <w:t xml:space="preserve">rely on </w:t>
            </w:r>
            <w:r w:rsidRPr="00A64238">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highly challenging tests for admissions purposes.            </w:t>
            </w: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________________________________________</w:t>
            </w:r>
            <w:r w:rsidR="00E03653">
              <w:rPr>
                <w:rFonts w:ascii="Palatino Linotype" w:eastAsia="微软雅黑" w:hAnsi="Palatino Linotype"/>
                <w:sz w:val="22"/>
                <w:szCs w:val="22"/>
                <w:lang w:eastAsia="zh-CN"/>
              </w:rPr>
              <w:t>___</w:t>
            </w: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15ED3">
              <w:rPr>
                <w:rFonts w:ascii="Palatino Linotype" w:eastAsia="微软雅黑" w:hAnsi="Palatino Linotype" w:cs="宋体"/>
                <w:b/>
                <w:color w:val="800000"/>
                <w:sz w:val="22"/>
                <w:szCs w:val="22"/>
                <w:lang w:eastAsia="zh-CN"/>
              </w:rPr>
              <w:t>依赖于</w:t>
            </w: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____</w:t>
            </w:r>
            <w:r w:rsidRPr="00550464">
              <w:rPr>
                <w:rFonts w:ascii="Palatino Linotype" w:eastAsia="微软雅黑" w:hAnsi="Palatino Linotype"/>
                <w:sz w:val="22"/>
                <w:szCs w:val="22"/>
                <w:lang w:eastAsia="zh-CN"/>
              </w:rPr>
              <w:t>_______________________________________</w:t>
            </w:r>
            <w:r w:rsidR="00E03653">
              <w:rPr>
                <w:rFonts w:ascii="Palatino Linotype" w:eastAsia="微软雅黑" w:hAnsi="Palatino Linotype"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hint="eastAsia"/>
                <w:sz w:val="22"/>
                <w:szCs w:val="22"/>
                <w:lang w:eastAsia="zh-CN"/>
              </w:rPr>
              <w:t>⑥</w:t>
            </w:r>
            <w:r w:rsidR="00E03653">
              <w:rPr>
                <w:rFonts w:ascii="Palatino Linotype" w:eastAsia="微软雅黑" w:hAnsi="Palatino Linotype" w:hint="eastAsia"/>
                <w:sz w:val="22"/>
                <w:szCs w:val="22"/>
                <w:lang w:eastAsia="zh-CN"/>
              </w:rPr>
              <w:t xml:space="preserve"> </w:t>
            </w:r>
            <w:r w:rsidRPr="00550464">
              <w:rPr>
                <w:rFonts w:ascii="Palatino Linotype" w:eastAsia="微软雅黑" w:hAnsi="Palatino Linotype"/>
                <w:sz w:val="22"/>
                <w:szCs w:val="22"/>
                <w:lang w:eastAsia="zh-CN"/>
              </w:rPr>
              <w:t xml:space="preserve">While standardized tests      </w:t>
            </w:r>
            <w:r w:rsidRPr="00C37AD3">
              <w:rPr>
                <w:rFonts w:ascii="Palatino Linotype" w:eastAsia="微软雅黑" w:hAnsi="Palatino Linotype" w:cs="宋体"/>
                <w:b/>
                <w:color w:val="800000"/>
                <w:sz w:val="22"/>
                <w:szCs w:val="22"/>
                <w:lang w:eastAsia="zh-CN"/>
              </w:rPr>
              <w:t>do provide</w:t>
            </w:r>
            <w:r w:rsidRPr="00550464">
              <w:rPr>
                <w:rFonts w:ascii="Palatino Linotype" w:eastAsia="微软雅黑" w:hAnsi="Palatino Linotype"/>
                <w:sz w:val="22"/>
                <w:szCs w:val="22"/>
                <w:lang w:eastAsia="zh-CN"/>
              </w:rPr>
              <w:t xml:space="preserve">      a standard       to measure student achievement across a range of high school contexts,        </w:t>
            </w:r>
            <w:r w:rsidRPr="00550464" w:rsidR="001F44ED">
              <w:rPr>
                <w:rFonts w:ascii="Palatino Linotype" w:eastAsia="微软雅黑" w:hAnsi="Palatino Linotype"/>
                <w:sz w:val="22"/>
                <w:szCs w:val="22"/>
                <w:lang w:eastAsia="zh-CN"/>
              </w:rPr>
              <w:t xml:space="preserve">a growing body of research       </w:t>
            </w:r>
            <w:r w:rsidRPr="00550464">
              <w:rPr>
                <w:rFonts w:ascii="Palatino Linotype" w:eastAsia="微软雅黑" w:hAnsi="Palatino Linotype"/>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_____________________</w:t>
            </w:r>
            <w:r w:rsidR="00E03653">
              <w:rPr>
                <w:rFonts w:ascii="Palatino Linotype" w:eastAsia="微软雅黑" w:hAnsi="Palatino Linotype"/>
                <w:sz w:val="22"/>
                <w:szCs w:val="22"/>
                <w:lang w:eastAsia="zh-CN"/>
              </w:rPr>
              <w:t>_</w:t>
            </w: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15ED3">
              <w:rPr>
                <w:rFonts w:ascii="Palatino Linotype" w:eastAsia="微软雅黑" w:hAnsi="Palatino Linotype" w:cs="宋体"/>
                <w:b/>
                <w:color w:val="800000"/>
                <w:sz w:val="22"/>
                <w:szCs w:val="22"/>
                <w:lang w:eastAsia="zh-CN"/>
              </w:rPr>
              <w:t>的确提供了</w:t>
            </w:r>
            <w:r w:rsidRPr="00A64238">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_</w:t>
            </w:r>
            <w:r w:rsidRPr="00550464">
              <w:rPr>
                <w:rFonts w:ascii="Palatino Linotype" w:eastAsia="微软雅黑" w:hAnsi="Palatino Linotype"/>
                <w:sz w:val="22"/>
                <w:szCs w:val="22"/>
                <w:lang w:eastAsia="zh-CN"/>
              </w:rPr>
              <w:t xml:space="preserve">________        </w:t>
            </w:r>
            <w:r w:rsidR="00E03653">
              <w:rPr>
                <w:rFonts w:ascii="Palatino Linotype" w:eastAsia="微软雅黑" w:hAnsi="Palatino Linotype" w:hint="eastAsia"/>
                <w:sz w:val="22"/>
                <w:szCs w:val="22"/>
                <w:lang w:eastAsia="zh-CN"/>
              </w:rPr>
              <w:t>去测量</w:t>
            </w:r>
            <w:r w:rsidRPr="00550464">
              <w:rPr>
                <w:rFonts w:ascii="Palatino Linotype" w:eastAsia="微软雅黑" w:hAnsi="Palatino Linotype"/>
                <w:sz w:val="22"/>
                <w:szCs w:val="22"/>
                <w:lang w:eastAsia="zh-CN"/>
              </w:rPr>
              <w:t>________________________________________________</w:t>
            </w:r>
            <w:r w:rsidR="00E03653">
              <w:rPr>
                <w:rFonts w:ascii="Palatino Linotype" w:eastAsia="微软雅黑" w:hAnsi="Palatino Linotype"/>
                <w:sz w:val="22"/>
                <w:szCs w:val="22"/>
                <w:lang w:eastAsia="zh-CN"/>
              </w:rPr>
              <w:t>____</w:t>
            </w:r>
            <w:r w:rsidR="00E03653">
              <w:rPr>
                <w:rFonts w:ascii="Palatino Linotype" w:eastAsia="微软雅黑" w:hAnsi="Palatino Linotype" w:hint="eastAsia"/>
                <w:sz w:val="22"/>
                <w:szCs w:val="22"/>
                <w:lang w:eastAsia="zh-CN"/>
              </w:rPr>
              <w:t>_</w:t>
            </w:r>
            <w:r w:rsidR="00E03653">
              <w:rPr>
                <w:rFonts w:ascii="Palatino Linotype" w:eastAsia="微软雅黑" w:hAnsi="Palatino Linotype"/>
                <w:sz w:val="22"/>
                <w:szCs w:val="22"/>
                <w:lang w:eastAsia="zh-CN"/>
              </w:rPr>
              <w:t>___</w:t>
            </w:r>
            <w:r w:rsidR="00E03653">
              <w:rPr>
                <w:rFonts w:ascii="Palatino Linotype" w:eastAsia="微软雅黑" w:hAnsi="Palatino Linotype" w:hint="eastAsia"/>
                <w:sz w:val="22"/>
                <w:szCs w:val="22"/>
                <w:lang w:eastAsia="zh-CN"/>
              </w:rPr>
              <w:t>，</w:t>
            </w:r>
            <w:r w:rsidRPr="00550464" w:rsidR="001F44ED">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50464" w:rsidR="001F44ED">
              <w:rPr>
                <w:rFonts w:ascii="Palatino Linotype" w:eastAsia="微软雅黑" w:hAnsi="Palatino Linotype"/>
                <w:sz w:val="22"/>
                <w:szCs w:val="22"/>
                <w:lang w:eastAsia="zh-CN"/>
              </w:rPr>
              <w:t xml:space="preserve"> </w:t>
            </w:r>
            <w:r w:rsidRPr="00550464" w:rsidR="00E03653">
              <w:rPr>
                <w:rFonts w:ascii="Palatino Linotype" w:eastAsia="微软雅黑" w:hAnsi="Palatino Linotype"/>
                <w:sz w:val="22"/>
                <w:szCs w:val="22"/>
                <w:lang w:eastAsia="zh-CN"/>
              </w:rPr>
              <w:t>_____________________</w:t>
            </w:r>
            <w:r w:rsidR="00E03653">
              <w:rPr>
                <w:rFonts w:ascii="Palatino Linotype" w:eastAsia="微软雅黑" w:hAnsi="Palatino Linotype" w:hint="eastAsia"/>
                <w:sz w:val="22"/>
                <w:szCs w:val="22"/>
                <w:lang w:eastAsia="zh-CN"/>
              </w:rPr>
              <w:t>_</w:t>
            </w:r>
            <w:r w:rsidR="00E03653">
              <w:rPr>
                <w:rFonts w:ascii="Palatino Linotype" w:eastAsia="微软雅黑" w:hAnsi="Palatino Linotype"/>
                <w:sz w:val="22"/>
                <w:szCs w:val="22"/>
                <w:lang w:eastAsia="zh-CN"/>
              </w:rPr>
              <w:t>__</w:t>
            </w:r>
            <w:r w:rsidRPr="00550464" w:rsidR="00E03653">
              <w:rPr>
                <w:rFonts w:ascii="Palatino Linotype" w:eastAsia="微软雅黑" w:hAnsi="Palatino Linotype"/>
                <w:sz w:val="22"/>
                <w:szCs w:val="22"/>
                <w:lang w:eastAsia="zh-CN"/>
              </w:rPr>
              <w:t xml:space="preserve">  </w:t>
            </w:r>
          </w:p>
          <w:p w:rsidR="001F44E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C37AD3">
              <w:rPr>
                <w:rFonts w:ascii="Palatino Linotype" w:eastAsia="微软雅黑" w:hAnsi="Palatino Linotype" w:cs="宋体"/>
                <w:b/>
                <w:color w:val="800000"/>
                <w:sz w:val="22"/>
                <w:szCs w:val="22"/>
                <w:lang w:eastAsia="zh-CN"/>
              </w:rPr>
              <w:t>has shown that</w:t>
            </w:r>
            <w:r w:rsidRPr="00550464">
              <w:rPr>
                <w:rFonts w:ascii="Palatino Linotype" w:eastAsia="微软雅黑" w:hAnsi="Palatino Linotype"/>
                <w:sz w:val="22"/>
                <w:szCs w:val="22"/>
                <w:lang w:eastAsia="zh-CN"/>
              </w:rPr>
              <w:t xml:space="preserve">         they       are        a better predictor of           where students live than of what they know.</w:t>
            </w: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1F44ED">
              <w:rPr>
                <w:rFonts w:ascii="Palatino Linotype" w:eastAsia="微软雅黑" w:hAnsi="Palatino Linotype"/>
                <w:sz w:val="22"/>
                <w:szCs w:val="22"/>
                <w:lang w:eastAsia="zh-CN"/>
              </w:rPr>
              <w:t xml:space="preserve"> </w:t>
            </w:r>
            <w:r w:rsidRPr="00390EF7" w:rsidR="001F44ED">
              <w:rPr>
                <w:rFonts w:ascii="Palatino Linotype" w:eastAsia="微软雅黑" w:hAnsi="Palatino Linotype"/>
                <w:b/>
                <w:color w:val="FF0000"/>
                <w:sz w:val="22"/>
                <w:szCs w:val="22"/>
                <w:lang w:eastAsia="zh-CN"/>
              </w:rPr>
              <w:t xml:space="preserve"> </w:t>
            </w:r>
            <w:r w:rsidR="00E03653">
              <w:rPr>
                <w:rFonts w:ascii="Palatino Linotype" w:eastAsia="微软雅黑" w:hAnsi="Palatino Linotype"/>
                <w:b/>
                <w:color w:val="FF0000"/>
                <w:sz w:val="22"/>
                <w:szCs w:val="22"/>
                <w:lang w:eastAsia="zh-CN"/>
              </w:rPr>
              <w:t xml:space="preserve">  </w:t>
            </w:r>
            <w:r w:rsidRPr="00515ED3">
              <w:rPr>
                <w:rFonts w:ascii="Palatino Linotype" w:eastAsia="微软雅黑" w:hAnsi="Palatino Linotype" w:cs="宋体"/>
                <w:b/>
                <w:color w:val="800000"/>
                <w:sz w:val="22"/>
                <w:szCs w:val="22"/>
                <w:lang w:eastAsia="zh-CN"/>
              </w:rPr>
              <w:t>表明了</w:t>
            </w:r>
            <w:r w:rsidRPr="00390EF7">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____       </w:t>
            </w:r>
            <w:r w:rsidRPr="00550464">
              <w:rPr>
                <w:rFonts w:ascii="Palatino Linotype" w:eastAsia="微软雅黑" w:hAnsi="Palatino Linotype"/>
                <w:sz w:val="22"/>
                <w:szCs w:val="22"/>
                <w:lang w:eastAsia="zh-CN"/>
              </w:rPr>
              <w:t>是</w:t>
            </w:r>
            <w:r w:rsidRPr="00550464">
              <w:rPr>
                <w:rFonts w:ascii="Palatino Linotype" w:eastAsia="微软雅黑" w:hAnsi="Palatino Linotype"/>
                <w:sz w:val="22"/>
                <w:szCs w:val="22"/>
                <w:lang w:eastAsia="zh-CN"/>
              </w:rPr>
              <w:t xml:space="preserve">        </w:t>
            </w:r>
            <w:r w:rsidR="00E0365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__________________         </w:t>
            </w:r>
            <w:r w:rsidR="00E03653">
              <w:rPr>
                <w:rFonts w:ascii="Palatino Linotype" w:eastAsia="微软雅黑" w:hAnsi="Palatino Linotype"/>
                <w:sz w:val="22"/>
                <w:szCs w:val="22"/>
                <w:lang w:eastAsia="zh-CN"/>
              </w:rPr>
              <w:t xml:space="preserve">  __</w:t>
            </w:r>
            <w:r w:rsidRPr="00550464">
              <w:rPr>
                <w:rFonts w:ascii="Palatino Linotype" w:eastAsia="微软雅黑" w:hAnsi="Palatino Linotype"/>
                <w:sz w:val="22"/>
                <w:szCs w:val="22"/>
                <w:lang w:eastAsia="zh-CN"/>
              </w:rPr>
              <w:t>____________________________________</w:t>
            </w:r>
            <w:r w:rsidR="00E03653">
              <w:rPr>
                <w:rFonts w:ascii="Palatino Linotype" w:eastAsia="微软雅黑" w:hAnsi="Palatino Linotype"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cs="Helvetica"/>
                <w:color w:val="FF0000"/>
                <w:sz w:val="22"/>
                <w:szCs w:val="22"/>
                <w:lang w:eastAsia="zh-CN"/>
              </w:rPr>
            </w:pPr>
            <w:r w:rsidRPr="00550464">
              <w:rPr>
                <w:rFonts w:ascii="Palatino Linotype" w:eastAsia="微软雅黑" w:hAnsi="Palatino Linotype" w:cs="Helvetica" w:hint="eastAsia"/>
                <w:color w:val="000000"/>
                <w:sz w:val="22"/>
                <w:szCs w:val="22"/>
                <w:lang w:eastAsia="zh-CN"/>
              </w:rPr>
              <w:t>⑦</w:t>
            </w:r>
            <w:r w:rsidR="00E03653">
              <w:rPr>
                <w:rFonts w:ascii="Palatino Linotype" w:eastAsia="微软雅黑" w:hAnsi="Palatino Linotype" w:cs="Helvetica" w:hint="eastAsi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In response to the limited uses of standardized tests,        more than 1,000 higher education institutions      </w:t>
            </w:r>
            <w:r w:rsidR="00E03653">
              <w:rPr>
                <w:rFonts w:ascii="Palatino Linotype" w:eastAsia="微软雅黑" w:hAnsi="Palatino Linotype" w:cs="Helvetica"/>
                <w:color w:val="000000"/>
                <w:sz w:val="22"/>
                <w:szCs w:val="22"/>
                <w:lang w:eastAsia="zh-CN"/>
              </w:rPr>
              <w:t xml:space="preserve">  </w:t>
            </w:r>
            <w:r w:rsidRPr="00C37AD3">
              <w:rPr>
                <w:rFonts w:ascii="Palatino Linotype" w:eastAsia="微软雅黑" w:hAnsi="Palatino Linotype" w:cs="宋体"/>
                <w:b/>
                <w:color w:val="800000"/>
                <w:sz w:val="22"/>
                <w:szCs w:val="22"/>
                <w:lang w:eastAsia="zh-CN"/>
              </w:rPr>
              <w:t xml:space="preserve">have already </w:t>
            </w:r>
            <w:r w:rsidRPr="00C37AD3" w:rsidR="001F44ED">
              <w:rPr>
                <w:rFonts w:ascii="Palatino Linotype" w:eastAsia="微软雅黑" w:hAnsi="Palatino Linotype" w:cs="宋体"/>
                <w:b/>
                <w:color w:val="800000"/>
                <w:sz w:val="22"/>
                <w:szCs w:val="22"/>
                <w:lang w:eastAsia="zh-CN"/>
              </w:rPr>
              <w:t>adopted</w:t>
            </w:r>
            <w:r w:rsidRPr="00550464" w:rsidR="001F44ED">
              <w:rPr>
                <w:rFonts w:ascii="Palatino Linotype" w:eastAsia="微软雅黑" w:hAnsi="Palatino Linotype" w:cs="Helvetica"/>
                <w:color w:val="000000"/>
                <w:sz w:val="22"/>
                <w:szCs w:val="22"/>
                <w:lang w:eastAsia="zh-CN"/>
              </w:rPr>
              <w:t xml:space="preserve"> </w:t>
            </w:r>
            <w:r w:rsidR="00E03653">
              <w:rPr>
                <w:rFonts w:ascii="Palatino Linotype" w:eastAsia="微软雅黑" w:hAnsi="Palatino Linotype" w:cs="Helvetica"/>
                <w:color w:val="000000"/>
                <w:sz w:val="22"/>
                <w:szCs w:val="22"/>
                <w:lang w:eastAsia="zh-CN"/>
              </w:rPr>
              <w:t xml:space="preserve">       </w:t>
            </w:r>
            <w:r w:rsidRPr="00550464" w:rsidR="001F44ED">
              <w:rPr>
                <w:rFonts w:ascii="Palatino Linotype" w:eastAsia="微软雅黑" w:hAnsi="Palatino Linotype" w:cs="Helvetica"/>
                <w:color w:val="000000"/>
                <w:sz w:val="22"/>
                <w:szCs w:val="22"/>
                <w:lang w:eastAsia="zh-CN"/>
              </w:rPr>
              <w:t xml:space="preserve">  test-optional policies</w:t>
            </w:r>
            <w:r w:rsidR="00E03653">
              <w:rPr>
                <w:rFonts w:ascii="Palatino Linotype" w:eastAsia="微软雅黑" w:hAnsi="Palatino Linotype" w:cs="Helvetica"/>
                <w:color w:val="000000"/>
                <w:sz w:val="22"/>
                <w:szCs w:val="22"/>
                <w:lang w:eastAsia="zh-CN"/>
              </w:rPr>
              <w:t>.</w:t>
            </w:r>
            <w:r w:rsidRPr="00550464" w:rsidR="001F44ED">
              <w:rPr>
                <w:rFonts w:ascii="Palatino Linotype" w:eastAsia="微软雅黑" w:hAnsi="Palatino Linotype" w:cs="Helvetica"/>
                <w:color w:val="000000"/>
                <w:sz w:val="22"/>
                <w:szCs w:val="22"/>
                <w:lang w:eastAsia="zh-CN"/>
              </w:rPr>
              <w:t xml:space="preserve">         </w:t>
            </w:r>
          </w:p>
          <w:p w:rsidR="001F44ED"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E0365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______________</w:t>
            </w:r>
            <w:r w:rsidR="00E03653">
              <w:rPr>
                <w:rFonts w:ascii="Palatino Linotype" w:eastAsia="微软雅黑" w:hAnsi="Palatino Linotype" w:cs="Helvetica"/>
                <w:color w:val="000000"/>
                <w:sz w:val="22"/>
                <w:szCs w:val="22"/>
                <w:lang w:eastAsia="zh-CN"/>
              </w:rPr>
              <w:t>____</w:t>
            </w:r>
            <w:r w:rsidRPr="00550464">
              <w:rPr>
                <w:rFonts w:ascii="Palatino Linotype" w:eastAsia="微软雅黑" w:hAnsi="Palatino Linotype" w:cs="Helvetica"/>
                <w:color w:val="000000"/>
                <w:sz w:val="22"/>
                <w:szCs w:val="22"/>
                <w:lang w:eastAsia="zh-CN"/>
              </w:rPr>
              <w:t xml:space="preserve">,      </w:t>
            </w:r>
            <w:r w:rsidR="00E03653">
              <w:rPr>
                <w:rFonts w:ascii="Palatino Linotype" w:eastAsia="微软雅黑" w:hAnsi="Palatino Linotype" w:cs="Helvetica"/>
                <w:color w:val="000000"/>
                <w:sz w:val="22"/>
                <w:szCs w:val="22"/>
                <w:lang w:eastAsia="zh-CN"/>
              </w:rPr>
              <w:t xml:space="preserve">  ______</w:t>
            </w:r>
            <w:r w:rsidRPr="00550464">
              <w:rPr>
                <w:rFonts w:ascii="Palatino Linotype" w:eastAsia="微软雅黑" w:hAnsi="Palatino Linotype" w:cs="Helvetica"/>
                <w:color w:val="000000"/>
                <w:sz w:val="22"/>
                <w:szCs w:val="22"/>
                <w:lang w:eastAsia="zh-CN"/>
              </w:rPr>
              <w:t xml:space="preserve">___________________________________      </w:t>
            </w:r>
            <w:r w:rsidRPr="00515ED3">
              <w:rPr>
                <w:rFonts w:ascii="Palatino Linotype" w:eastAsia="微软雅黑" w:hAnsi="Palatino Linotype" w:cs="宋体"/>
                <w:b/>
                <w:color w:val="800000"/>
                <w:sz w:val="22"/>
                <w:szCs w:val="22"/>
                <w:lang w:eastAsia="zh-CN"/>
              </w:rPr>
              <w:t>已经采取了</w:t>
            </w:r>
            <w:r w:rsidRPr="00550464">
              <w:rPr>
                <w:rFonts w:ascii="Palatino Linotype" w:eastAsia="微软雅黑" w:hAnsi="Palatino Linotype" w:cs="Helvetica"/>
                <w:color w:val="000000"/>
                <w:sz w:val="22"/>
                <w:szCs w:val="22"/>
                <w:lang w:eastAsia="zh-CN"/>
              </w:rPr>
              <w:t xml:space="preserve">                              </w:t>
            </w:r>
            <w:r w:rsidR="00E03653">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________________</w:t>
            </w:r>
            <w:r w:rsidR="00E03653">
              <w:rPr>
                <w:rFonts w:ascii="Palatino Linotype" w:eastAsia="微软雅黑" w:hAnsi="Palatino Linotype" w:cs="Helvetica" w:hint="eastAsia"/>
                <w:color w:val="000000"/>
                <w:sz w:val="22"/>
                <w:szCs w:val="22"/>
                <w:lang w:eastAsia="zh-CN"/>
              </w:rPr>
              <w:t>。</w:t>
            </w:r>
          </w:p>
          <w:p w:rsidR="0042297D" w:rsidRPr="00550464" w:rsidP="00111347">
            <w:pPr>
              <w:spacing w:line="271" w:lineRule="auto"/>
              <w:rPr>
                <w:rFonts w:ascii="Palatino Linotype" w:eastAsia="微软雅黑" w:hAnsi="Palatino Linotype" w:cs="Helvetica"/>
                <w:color w:val="000000"/>
                <w:sz w:val="22"/>
                <w:szCs w:val="22"/>
                <w:lang w:eastAsia="zh-CN"/>
              </w:rPr>
            </w:pPr>
          </w:p>
          <w:p w:rsidR="001F44ED" w:rsidRPr="00550464" w:rsidP="00111347">
            <w:pPr>
              <w:spacing w:line="271" w:lineRule="auto"/>
              <w:rPr>
                <w:rFonts w:ascii="Palatino Linotype" w:eastAsia="微软雅黑" w:hAnsi="Palatino Linotype" w:cs="Helvetica"/>
                <w:color w:val="000000"/>
                <w:sz w:val="22"/>
                <w:szCs w:val="22"/>
                <w:lang w:eastAsia="zh-CN"/>
              </w:rPr>
            </w:pPr>
          </w:p>
          <w:p w:rsidR="001F44ED" w:rsidRPr="00550464" w:rsidP="00111347">
            <w:pPr>
              <w:spacing w:line="271" w:lineRule="auto"/>
              <w:rPr>
                <w:rFonts w:ascii="Palatino Linotype" w:eastAsia="微软雅黑" w:hAnsi="Palatino Linotype" w:cs="Helvetica"/>
                <w:color w:val="000000"/>
                <w:sz w:val="22"/>
                <w:szCs w:val="22"/>
                <w:lang w:eastAsia="zh-CN"/>
              </w:rPr>
            </w:pPr>
          </w:p>
        </w:tc>
      </w:tr>
    </w:tbl>
    <w:p>
      <w:pPr>
        <w:sectPr w:rsidSect="00A04C56">
          <w:headerReference w:type="default" r:id="rId28"/>
          <w:footerReference w:type="even" r:id="rId29"/>
          <w:footerReference w:type="default" r:id="rId30"/>
          <w:headerReference w:type="first" r:id="rId31"/>
          <w:footerReference w:type="first" r:id="rId32"/>
          <w:type w:val="nextPage"/>
          <w:pgSz w:w="23820" w:h="16840" w:orient="landscape" w:code="8"/>
          <w:pgMar w:top="639" w:right="1440" w:bottom="649" w:left="1440" w:header="227" w:footer="227" w:gutter="0"/>
          <w:pgNumType w:start="26"/>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10529"/>
        </w:trPr>
        <w:tc>
          <w:tcPr>
            <w:tcW w:w="5040" w:type="dxa"/>
          </w:tcPr>
          <w:p w:rsidR="0042297D" w:rsidRPr="00550464" w:rsidP="00174904">
            <w:pPr>
              <w:spacing w:before="0" w:line="271" w:lineRule="auto"/>
              <w:rPr>
                <w:rFonts w:ascii="Palatino Linotype" w:eastAsia="微软雅黑" w:hAnsi="Palatino Linotype"/>
                <w:sz w:val="22"/>
                <w:szCs w:val="22"/>
                <w:lang w:eastAsia="zh-CN"/>
              </w:rPr>
            </w:pPr>
            <w:r w:rsidRPr="00550464">
              <w:rPr>
                <w:rFonts w:ascii="Palatino Linotype" w:eastAsia="微软雅黑" w:hAnsi="Palatino Linotype" w:cs="Helvetica" w:hint="eastAsia"/>
                <w:color w:val="000000"/>
                <w:sz w:val="22"/>
                <w:szCs w:val="22"/>
                <w:lang w:eastAsia="zh-CN"/>
              </w:rPr>
              <w:t>⑧</w:t>
            </w:r>
            <w:r>
              <w:rPr>
                <w:rFonts w:ascii="Palatino Linotype" w:eastAsia="微软雅黑" w:hAnsi="Palatino Linotype" w:cs="Helvetica" w:hint="eastAsia"/>
                <w:color w:val="000000"/>
                <w:sz w:val="22"/>
                <w:szCs w:val="22"/>
                <w:vertAlign w:val="subscript"/>
                <w:lang w:eastAsia="zh-CN"/>
              </w:rPr>
              <w:t>+</w:t>
            </w:r>
            <w:r w:rsidRPr="00550464">
              <w:rPr>
                <w:rFonts w:ascii="Palatino Linotype" w:eastAsia="微软雅黑" w:hAnsi="Palatino Linotype" w:cs="Helvetica" w:hint="eastAsia"/>
                <w:color w:val="000000"/>
                <w:sz w:val="22"/>
                <w:szCs w:val="22"/>
                <w:lang w:eastAsia="zh-CN"/>
              </w:rPr>
              <w:t>⑨</w:t>
            </w:r>
            <w:r w:rsidR="00174904">
              <w:rPr>
                <w:rFonts w:ascii="Calibri" w:eastAsia="Calibri" w:hAnsi="Calibri" w:cs="Calibri" w:hint="eastAsia"/>
                <w:sz w:val="22"/>
                <w:szCs w:val="22"/>
                <w:lang w:eastAsia="zh-CN"/>
              </w:rPr>
              <w:t xml:space="preserve">                </w:t>
            </w:r>
          </w:p>
        </w:tc>
        <w:tc>
          <w:tcPr>
            <w:tcW w:w="16380" w:type="dxa"/>
          </w:tcPr>
          <w:p w:rsidR="0042297D" w:rsidRPr="00550464" w:rsidP="00111347">
            <w:pPr>
              <w:spacing w:before="0"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hint="eastAsia"/>
                <w:color w:val="000000"/>
                <w:sz w:val="22"/>
                <w:szCs w:val="22"/>
                <w:lang w:eastAsia="zh-CN"/>
              </w:rPr>
              <w:t>⑧</w:t>
            </w:r>
            <w:r w:rsidR="00BA09D1">
              <w:rPr>
                <w:rFonts w:ascii="Palatino Linotype" w:eastAsia="微软雅黑" w:hAnsi="Palatino Linotype" w:cs="Helvetica" w:hint="eastAsia"/>
                <w:color w:val="000000"/>
                <w:sz w:val="22"/>
                <w:szCs w:val="22"/>
                <w:lang w:eastAsia="zh-CN"/>
              </w:rPr>
              <w:t xml:space="preserve"> R</w:t>
            </w:r>
            <w:r w:rsidRPr="00550464">
              <w:rPr>
                <w:rFonts w:ascii="Palatino Linotype" w:eastAsia="微软雅黑" w:hAnsi="Palatino Linotype" w:cs="Helvetica"/>
                <w:color w:val="000000"/>
                <w:sz w:val="22"/>
                <w:szCs w:val="22"/>
                <w:lang w:eastAsia="zh-CN"/>
              </w:rPr>
              <w:t xml:space="preserve">esearch       </w:t>
            </w:r>
            <w:r w:rsidRPr="00C37AD3">
              <w:rPr>
                <w:rFonts w:ascii="Palatino Linotype" w:eastAsia="微软雅黑" w:hAnsi="Palatino Linotype" w:cs="宋体"/>
                <w:b/>
                <w:color w:val="800000"/>
                <w:sz w:val="22"/>
                <w:szCs w:val="22"/>
                <w:lang w:eastAsia="zh-CN"/>
              </w:rPr>
              <w:t>has shown</w:t>
            </w:r>
            <w:r w:rsidRPr="00550464">
              <w:rPr>
                <w:rFonts w:ascii="Palatino Linotype" w:eastAsia="微软雅黑" w:hAnsi="Palatino Linotype" w:cs="Helvetica"/>
                <w:color w:val="000000"/>
                <w:sz w:val="22"/>
                <w:szCs w:val="22"/>
                <w:lang w:eastAsia="zh-CN"/>
              </w:rPr>
              <w:t xml:space="preserve"> that        universities      that </w:t>
            </w:r>
            <w:r w:rsidRPr="00C37AD3">
              <w:rPr>
                <w:rFonts w:ascii="Palatino Linotype" w:eastAsia="微软雅黑" w:hAnsi="Palatino Linotype" w:cs="宋体"/>
                <w:b/>
                <w:color w:val="800000"/>
                <w:sz w:val="22"/>
                <w:szCs w:val="22"/>
                <w:lang w:eastAsia="zh-CN"/>
              </w:rPr>
              <w:t>allow</w:t>
            </w:r>
            <w:r w:rsidRPr="00550464">
              <w:rPr>
                <w:rFonts w:ascii="Palatino Linotype" w:eastAsia="微软雅黑" w:hAnsi="Palatino Linotype" w:cs="Helvetica"/>
                <w:color w:val="000000"/>
                <w:sz w:val="22"/>
                <w:szCs w:val="22"/>
                <w:lang w:eastAsia="zh-CN"/>
              </w:rPr>
              <w:t xml:space="preserve"> students </w:t>
            </w:r>
            <w:r w:rsidRPr="00C37AD3">
              <w:rPr>
                <w:rFonts w:ascii="Palatino Linotype" w:eastAsia="微软雅黑" w:hAnsi="Palatino Linotype" w:cs="宋体"/>
                <w:b/>
                <w:color w:val="800000"/>
                <w:sz w:val="22"/>
                <w:szCs w:val="22"/>
                <w:lang w:eastAsia="zh-CN"/>
              </w:rPr>
              <w:t xml:space="preserve">to choose </w:t>
            </w:r>
            <w:r w:rsidRPr="00550464">
              <w:rPr>
                <w:rFonts w:ascii="Palatino Linotype" w:eastAsia="微软雅黑" w:hAnsi="Palatino Linotype" w:cs="Helvetica"/>
                <w:color w:val="000000"/>
                <w:sz w:val="22"/>
                <w:szCs w:val="22"/>
                <w:lang w:eastAsia="zh-CN"/>
              </w:rPr>
              <w:t xml:space="preserve">    whether or not to submit their scores</w:t>
            </w:r>
            <w:r w:rsidRPr="00550464" w:rsidR="001F44ED">
              <w:rPr>
                <w:rFonts w:ascii="Palatino Linotype" w:eastAsia="微软雅黑" w:hAnsi="Palatino Linotype" w:cs="Helvetica"/>
                <w:color w:val="000000"/>
                <w:sz w:val="22"/>
                <w:szCs w:val="22"/>
                <w:lang w:eastAsia="zh-CN"/>
              </w:rPr>
              <w:t xml:space="preserve">     </w:t>
            </w:r>
            <w:r w:rsidRPr="00550464" w:rsidR="001F44ED">
              <w:rPr>
                <w:rFonts w:ascii="Palatino Linotype" w:eastAsia="微软雅黑" w:hAnsi="Palatino Linotype" w:cs="Helvetica"/>
                <w:color w:val="FF0000"/>
                <w:sz w:val="22"/>
                <w:szCs w:val="22"/>
                <w:lang w:eastAsia="zh-CN"/>
              </w:rPr>
              <w:t xml:space="preserve"> </w:t>
            </w:r>
            <w:r w:rsidR="00BA09D1">
              <w:rPr>
                <w:rFonts w:ascii="Palatino Linotype" w:eastAsia="微软雅黑" w:hAnsi="Palatino Linotype" w:cs="Helvetica"/>
                <w:color w:val="FF0000"/>
                <w:sz w:val="22"/>
                <w:szCs w:val="22"/>
                <w:lang w:eastAsia="zh-CN"/>
              </w:rPr>
              <w:t xml:space="preserve">  </w:t>
            </w:r>
            <w:r w:rsidRPr="00550464" w:rsidR="001F44ED">
              <w:rPr>
                <w:rFonts w:ascii="Palatino Linotype" w:eastAsia="微软雅黑" w:hAnsi="Palatino Linotype" w:cs="Helvetica"/>
                <w:color w:val="FF0000"/>
                <w:sz w:val="22"/>
                <w:szCs w:val="22"/>
                <w:lang w:eastAsia="zh-CN"/>
              </w:rPr>
              <w:t xml:space="preserve"> </w:t>
            </w:r>
            <w:r w:rsidRPr="00C37AD3" w:rsidR="001F44ED">
              <w:rPr>
                <w:rFonts w:ascii="Palatino Linotype" w:eastAsia="微软雅黑" w:hAnsi="Palatino Linotype" w:cs="宋体"/>
                <w:b/>
                <w:color w:val="800000"/>
                <w:sz w:val="22"/>
                <w:szCs w:val="22"/>
                <w:lang w:eastAsia="zh-CN"/>
              </w:rPr>
              <w:t xml:space="preserve">have </w:t>
            </w:r>
            <w:r w:rsidRPr="00550464" w:rsidR="001F44ED">
              <w:rPr>
                <w:rFonts w:ascii="Palatino Linotype" w:eastAsia="微软雅黑" w:hAnsi="Palatino Linotype" w:cs="Helvetica"/>
                <w:color w:val="000000"/>
                <w:sz w:val="22"/>
                <w:szCs w:val="22"/>
                <w:lang w:eastAsia="zh-CN"/>
              </w:rPr>
              <w:t xml:space="preserve">       the same graduation rates     </w:t>
            </w:r>
          </w:p>
          <w:p w:rsidR="0042297D" w:rsidRPr="00550464" w:rsidP="00111347">
            <w:pPr>
              <w:spacing w:line="271" w:lineRule="auto"/>
              <w:rPr>
                <w:rFonts w:ascii="Palatino Linotype" w:eastAsia="微软雅黑" w:hAnsi="Palatino Linotype" w:cs="Helvetica"/>
                <w:color w:val="FF0000"/>
                <w:sz w:val="22"/>
                <w:szCs w:val="22"/>
                <w:lang w:eastAsia="zh-CN"/>
              </w:rPr>
            </w:pPr>
            <w:r w:rsidRPr="00550464">
              <w:rPr>
                <w:rFonts w:ascii="Palatino Linotype" w:eastAsia="微软雅黑" w:hAnsi="Palatino Linotype" w:cs="Helvetica"/>
                <w:color w:val="000000"/>
                <w:sz w:val="22"/>
                <w:szCs w:val="22"/>
                <w:lang w:eastAsia="zh-CN"/>
              </w:rPr>
              <w:t xml:space="preserve">    </w:t>
            </w:r>
            <w:r w:rsidR="00BA09D1">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_____       </w:t>
            </w:r>
            <w:r w:rsidRPr="00515ED3">
              <w:rPr>
                <w:rFonts w:ascii="Palatino Linotype" w:eastAsia="微软雅黑" w:hAnsi="Palatino Linotype" w:cs="宋体"/>
                <w:b/>
                <w:color w:val="800000"/>
                <w:sz w:val="22"/>
                <w:szCs w:val="22"/>
                <w:lang w:eastAsia="zh-CN"/>
              </w:rPr>
              <w:t>表明</w:t>
            </w:r>
            <w:r w:rsidRPr="00390EF7">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BA09D1">
              <w:rPr>
                <w:rFonts w:ascii="Palatino Linotype" w:eastAsia="微软雅黑" w:hAnsi="Palatino Linotype" w:cs="Helvetica"/>
                <w:color w:val="000000"/>
                <w:sz w:val="22"/>
                <w:szCs w:val="22"/>
                <w:lang w:eastAsia="zh-CN"/>
              </w:rPr>
              <w:t xml:space="preserve">    </w:t>
            </w:r>
            <w:r w:rsidR="00BA09D1">
              <w:rPr>
                <w:rFonts w:ascii="Palatino Linotype" w:eastAsia="微软雅黑" w:hAnsi="Palatino Linotype" w:cs="Helvetica" w:hint="eastAsia"/>
                <w:color w:val="000000"/>
                <w:sz w:val="22"/>
                <w:szCs w:val="22"/>
                <w:lang w:eastAsia="zh-CN"/>
              </w:rPr>
              <w:t>_</w:t>
            </w:r>
            <w:r w:rsidR="00BA09D1">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_________   </w:t>
            </w:r>
            <w:r w:rsidR="00BA09D1">
              <w:rPr>
                <w:rFonts w:ascii="Palatino Linotype" w:eastAsia="微软雅黑" w:hAnsi="Palatino Linotype" w:cs="Helvetica" w:hint="eastAsia"/>
                <w:color w:val="000000"/>
                <w:sz w:val="22"/>
                <w:szCs w:val="22"/>
                <w:lang w:eastAsia="zh-CN"/>
              </w:rPr>
              <w:t>（他们）</w:t>
            </w:r>
            <w:r w:rsidRPr="00515ED3">
              <w:rPr>
                <w:rFonts w:ascii="Palatino Linotype" w:eastAsia="微软雅黑" w:hAnsi="Palatino Linotype" w:cs="宋体"/>
                <w:b/>
                <w:color w:val="800000"/>
                <w:sz w:val="22"/>
                <w:szCs w:val="22"/>
                <w:lang w:eastAsia="zh-CN"/>
              </w:rPr>
              <w:t>允许</w:t>
            </w:r>
            <w:r w:rsidR="00BA09D1">
              <w:rPr>
                <w:rFonts w:ascii="Palatino Linotype" w:eastAsia="微软雅黑" w:hAnsi="Palatino Linotype" w:cs="Helvetica" w:hint="eastAsia"/>
                <w:color w:val="000000"/>
                <w:sz w:val="22"/>
                <w:szCs w:val="22"/>
                <w:lang w:eastAsia="zh-CN"/>
              </w:rPr>
              <w:t>_</w:t>
            </w:r>
            <w:r w:rsidR="00BA09D1">
              <w:rPr>
                <w:rFonts w:ascii="Palatino Linotype" w:eastAsia="微软雅黑" w:hAnsi="Palatino Linotype" w:cs="Helvetica"/>
                <w:color w:val="000000"/>
                <w:sz w:val="22"/>
                <w:szCs w:val="22"/>
                <w:lang w:eastAsia="zh-CN"/>
              </w:rPr>
              <w:t>_______</w:t>
            </w:r>
            <w:r w:rsidRPr="00515ED3">
              <w:rPr>
                <w:rFonts w:ascii="Palatino Linotype" w:eastAsia="微软雅黑" w:hAnsi="Palatino Linotype" w:cs="宋体"/>
                <w:b/>
                <w:color w:val="800000"/>
                <w:sz w:val="22"/>
                <w:szCs w:val="22"/>
                <w:lang w:eastAsia="zh-CN"/>
              </w:rPr>
              <w:t>去选择</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BA09D1">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_____________________________</w:t>
            </w:r>
            <w:r w:rsidRPr="00550464" w:rsidR="001F44ED">
              <w:rPr>
                <w:rFonts w:ascii="Palatino Linotype" w:eastAsia="微软雅黑" w:hAnsi="Palatino Linotype" w:cs="Helvetica"/>
                <w:color w:val="000000"/>
                <w:sz w:val="22"/>
                <w:szCs w:val="22"/>
                <w:lang w:eastAsia="zh-CN"/>
              </w:rPr>
              <w:t xml:space="preserve">          </w:t>
            </w:r>
            <w:r w:rsidRPr="00515ED3" w:rsidR="00BA09D1">
              <w:rPr>
                <w:rFonts w:ascii="Palatino Linotype" w:eastAsia="微软雅黑" w:hAnsi="Palatino Linotype" w:cs="宋体" w:hint="eastAsia"/>
                <w:b/>
                <w:color w:val="800000"/>
                <w:sz w:val="22"/>
                <w:szCs w:val="22"/>
                <w:lang w:eastAsia="zh-CN"/>
              </w:rPr>
              <w:t>拥</w:t>
            </w:r>
            <w:r w:rsidRPr="00515ED3" w:rsidR="001F44ED">
              <w:rPr>
                <w:rFonts w:ascii="Palatino Linotype" w:eastAsia="微软雅黑" w:hAnsi="Palatino Linotype" w:cs="宋体"/>
                <w:b/>
                <w:color w:val="800000"/>
                <w:sz w:val="22"/>
                <w:szCs w:val="22"/>
                <w:lang w:eastAsia="zh-CN"/>
              </w:rPr>
              <w:t>有</w:t>
            </w:r>
            <w:r w:rsidRPr="00550464" w:rsidR="001F44ED">
              <w:rPr>
                <w:rFonts w:ascii="Palatino Linotype" w:eastAsia="微软雅黑" w:hAnsi="Palatino Linotype" w:cs="Helvetica"/>
                <w:color w:val="000000"/>
                <w:sz w:val="22"/>
                <w:szCs w:val="22"/>
                <w:lang w:eastAsia="zh-CN"/>
              </w:rPr>
              <w:t xml:space="preserve">         _____________________</w:t>
            </w:r>
            <w:r w:rsidR="00BA09D1">
              <w:rPr>
                <w:rFonts w:ascii="Palatino Linotype" w:eastAsia="微软雅黑" w:hAnsi="Palatino Linotype" w:cs="Helvetica"/>
                <w:color w:val="000000"/>
                <w:sz w:val="22"/>
                <w:szCs w:val="22"/>
                <w:lang w:eastAsia="zh-CN"/>
              </w:rPr>
              <w:t>__</w:t>
            </w:r>
            <w:r w:rsidRPr="00550464" w:rsidR="001F44ED">
              <w:rPr>
                <w:rFonts w:ascii="Palatino Linotype" w:eastAsia="微软雅黑" w:hAnsi="Palatino Linotype" w:cs="Helvetica"/>
                <w:color w:val="000000"/>
                <w:sz w:val="22"/>
                <w:szCs w:val="22"/>
                <w:lang w:eastAsia="zh-CN"/>
              </w:rPr>
              <w:t xml:space="preserve">     </w:t>
            </w:r>
          </w:p>
          <w:p w:rsidR="0042297D" w:rsidRPr="00550464" w:rsidP="00111347">
            <w:pPr>
              <w:spacing w:line="271" w:lineRule="auto"/>
              <w:rPr>
                <w:rFonts w:ascii="Palatino Linotype" w:eastAsia="微软雅黑" w:hAnsi="Palatino Linotype" w:cs="Helvetica"/>
                <w:color w:val="FF0000"/>
                <w:sz w:val="22"/>
                <w:szCs w:val="22"/>
                <w:lang w:eastAsia="zh-CN"/>
              </w:rPr>
            </w:pPr>
          </w:p>
          <w:p w:rsidR="0042297D"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and     </w:t>
            </w:r>
            <w:r w:rsidRPr="00C37AD3">
              <w:rPr>
                <w:rFonts w:ascii="Palatino Linotype" w:eastAsia="微软雅黑" w:hAnsi="Palatino Linotype" w:cs="宋体"/>
                <w:b/>
                <w:color w:val="800000"/>
                <w:sz w:val="22"/>
                <w:szCs w:val="22"/>
                <w:lang w:eastAsia="zh-CN"/>
              </w:rPr>
              <w:t xml:space="preserve">are able to </w:t>
            </w:r>
            <w:r w:rsidRPr="00550464">
              <w:rPr>
                <w:rFonts w:ascii="Palatino Linotype" w:eastAsia="微软雅黑" w:hAnsi="Palatino Linotype" w:cs="Helvetica"/>
                <w:color w:val="000000"/>
                <w:sz w:val="22"/>
                <w:szCs w:val="22"/>
                <w:lang w:eastAsia="zh-CN"/>
              </w:rPr>
              <w:t xml:space="preserve">    recruit more diverse student bodies.</w:t>
            </w:r>
          </w:p>
          <w:p w:rsidR="0042297D"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1F44ED">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     </w:t>
            </w:r>
            <w:r w:rsidR="00BA09D1">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能够</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BA09D1">
              <w:rPr>
                <w:rFonts w:ascii="Palatino Linotype" w:eastAsia="微软雅黑" w:hAnsi="Palatino Linotype" w:cs="Helvetica"/>
                <w:color w:val="000000"/>
                <w:sz w:val="22"/>
                <w:szCs w:val="22"/>
                <w:lang w:eastAsia="zh-CN"/>
              </w:rPr>
              <w:t xml:space="preserve"> __</w:t>
            </w:r>
            <w:r w:rsidRPr="00550464">
              <w:rPr>
                <w:rFonts w:ascii="Palatino Linotype" w:eastAsia="微软雅黑" w:hAnsi="Palatino Linotype" w:cs="Helvetica"/>
                <w:color w:val="000000"/>
                <w:sz w:val="22"/>
                <w:szCs w:val="22"/>
                <w:lang w:eastAsia="zh-CN"/>
              </w:rPr>
              <w:t>_____________________________</w:t>
            </w:r>
            <w:r w:rsidR="00BA09D1">
              <w:rPr>
                <w:rFonts w:ascii="Palatino Linotype" w:eastAsia="微软雅黑" w:hAnsi="Palatino Linotype" w:cs="Helvetica" w:hint="eastAsia"/>
                <w:color w:val="000000"/>
                <w:sz w:val="22"/>
                <w:szCs w:val="22"/>
                <w:lang w:eastAsia="zh-CN"/>
              </w:rPr>
              <w:t>。</w:t>
            </w:r>
          </w:p>
          <w:p w:rsidR="0042297D" w:rsidRPr="00550464" w:rsidP="00111347">
            <w:pPr>
              <w:spacing w:line="271" w:lineRule="auto"/>
              <w:rPr>
                <w:rFonts w:ascii="Palatino Linotype" w:eastAsia="微软雅黑" w:hAnsi="Palatino Linotype" w:cs="Helvetica"/>
                <w:color w:val="000000"/>
                <w:sz w:val="22"/>
                <w:szCs w:val="22"/>
                <w:lang w:eastAsia="zh-CN"/>
              </w:rPr>
            </w:pPr>
          </w:p>
          <w:p w:rsidR="0042297D"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hint="eastAsia"/>
                <w:color w:val="000000"/>
                <w:sz w:val="22"/>
                <w:szCs w:val="22"/>
                <w:lang w:eastAsia="zh-CN"/>
              </w:rPr>
              <w:t>⑨</w:t>
            </w:r>
            <w:r w:rsidR="00BA09D1">
              <w:rPr>
                <w:rFonts w:ascii="Palatino Linotype" w:eastAsia="微软雅黑" w:hAnsi="Palatino Linotype" w:cs="Helvetica" w:hint="eastAsi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Test-optional      </w:t>
            </w:r>
            <w:r w:rsidRPr="00C37AD3">
              <w:rPr>
                <w:rFonts w:ascii="Palatino Linotype" w:eastAsia="微软雅黑" w:hAnsi="Palatino Linotype" w:cs="宋体"/>
                <w:b/>
                <w:color w:val="800000"/>
                <w:sz w:val="22"/>
                <w:szCs w:val="22"/>
                <w:lang w:eastAsia="zh-CN"/>
              </w:rPr>
              <w:t>would provide</w:t>
            </w:r>
            <w:r w:rsidRPr="00550464">
              <w:rPr>
                <w:rFonts w:ascii="Palatino Linotype" w:eastAsia="微软雅黑" w:hAnsi="Palatino Linotype" w:cs="Helvetica"/>
                <w:color w:val="000000"/>
                <w:sz w:val="22"/>
                <w:szCs w:val="22"/>
                <w:lang w:eastAsia="zh-CN"/>
              </w:rPr>
              <w:t xml:space="preserve"> an alternative </w:t>
            </w:r>
            <w:r w:rsidRPr="00C37AD3">
              <w:rPr>
                <w:rFonts w:ascii="Palatino Linotype" w:eastAsia="微软雅黑" w:hAnsi="Palatino Linotype" w:cs="宋体"/>
                <w:b/>
                <w:color w:val="800000"/>
                <w:sz w:val="22"/>
                <w:szCs w:val="22"/>
                <w:lang w:eastAsia="zh-CN"/>
              </w:rPr>
              <w:t>for</w:t>
            </w:r>
            <w:r w:rsidRPr="00390EF7">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thousands of other students     </w:t>
            </w:r>
            <w:r w:rsidR="00BA09D1">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hose      </w:t>
            </w:r>
            <w:r w:rsidR="00BA09D1">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standardized scores</w:t>
            </w:r>
            <w:r w:rsidR="00BA09D1">
              <w:rPr>
                <w:rFonts w:ascii="Palatino Linotype" w:eastAsia="微软雅黑" w:hAnsi="Palatino Linotype" w:cs="Helvetica"/>
                <w:color w:val="000000"/>
                <w:sz w:val="22"/>
                <w:szCs w:val="22"/>
                <w:lang w:eastAsia="zh-CN"/>
              </w:rPr>
              <w:t xml:space="preserve">          </w:t>
            </w:r>
          </w:p>
          <w:p w:rsidR="0042297D"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_______</w:t>
            </w:r>
            <w:r w:rsidR="00BA09D1">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 xml:space="preserve"> </w:t>
            </w:r>
            <w:r w:rsidRPr="00515ED3" w:rsidR="00BA09D1">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能够为</w:t>
            </w:r>
            <w:r w:rsidRPr="00390EF7">
              <w:rPr>
                <w:rFonts w:ascii="Palatino Linotype" w:eastAsia="微软雅黑" w:hAnsi="Palatino Linotype" w:cs="Helvetica"/>
                <w:sz w:val="22"/>
                <w:szCs w:val="22"/>
                <w:lang w:eastAsia="zh-CN"/>
              </w:rPr>
              <w:t>__</w:t>
            </w:r>
            <w:r w:rsidRPr="00550464">
              <w:rPr>
                <w:rFonts w:ascii="Palatino Linotype" w:eastAsia="微软雅黑" w:hAnsi="Palatino Linotype" w:cs="Helvetica"/>
                <w:color w:val="000000"/>
                <w:sz w:val="22"/>
                <w:szCs w:val="22"/>
                <w:lang w:eastAsia="zh-CN"/>
              </w:rPr>
              <w:t>__________________</w:t>
            </w:r>
            <w:r w:rsidRPr="00515ED3">
              <w:rPr>
                <w:rFonts w:ascii="Palatino Linotype" w:eastAsia="微软雅黑" w:hAnsi="Palatino Linotype" w:cs="宋体"/>
                <w:b/>
                <w:color w:val="800000"/>
                <w:sz w:val="22"/>
                <w:szCs w:val="22"/>
                <w:lang w:eastAsia="zh-CN"/>
              </w:rPr>
              <w:t>提供</w:t>
            </w:r>
            <w:r w:rsidRPr="00550464">
              <w:rPr>
                <w:rFonts w:ascii="Palatino Linotype" w:eastAsia="微软雅黑" w:hAnsi="Palatino Linotype" w:cs="Helvetica"/>
                <w:color w:val="000000"/>
                <w:sz w:val="22"/>
                <w:szCs w:val="22"/>
                <w:lang w:eastAsia="zh-CN"/>
              </w:rPr>
              <w:t>___________________</w:t>
            </w:r>
            <w:r w:rsidR="00BA09D1">
              <w:rPr>
                <w:rFonts w:ascii="Palatino Linotype" w:eastAsia="微软雅黑" w:hAnsi="Palatino Linotype" w:cs="Helvetica"/>
                <w:color w:val="000000"/>
                <w:sz w:val="22"/>
                <w:szCs w:val="22"/>
                <w:lang w:eastAsia="zh-CN"/>
              </w:rPr>
              <w:t>________</w:t>
            </w:r>
            <w:r w:rsidRPr="00550464">
              <w:rPr>
                <w:rFonts w:ascii="Palatino Linotype" w:eastAsia="微软雅黑" w:hAnsi="Palatino Linotype" w:cs="Helvetica"/>
                <w:color w:val="000000"/>
                <w:sz w:val="22"/>
                <w:szCs w:val="22"/>
                <w:lang w:eastAsia="zh-CN"/>
              </w:rPr>
              <w:t xml:space="preserve">     </w:t>
            </w:r>
            <w:r w:rsidR="00BA09D1">
              <w:rPr>
                <w:rFonts w:ascii="Palatino Linotype" w:eastAsia="微软雅黑" w:hAnsi="Palatino Linotype" w:cs="Helvetica" w:hint="eastAsia"/>
                <w:color w:val="000000"/>
                <w:sz w:val="22"/>
                <w:szCs w:val="22"/>
                <w:lang w:eastAsia="zh-CN"/>
              </w:rPr>
              <w:t>（这些学生的）</w:t>
            </w:r>
            <w:r w:rsidRPr="00550464">
              <w:rPr>
                <w:rFonts w:ascii="Palatino Linotype" w:eastAsia="微软雅黑" w:hAnsi="Palatino Linotype" w:cs="Helvetica"/>
                <w:color w:val="000000"/>
                <w:sz w:val="22"/>
                <w:szCs w:val="22"/>
                <w:lang w:eastAsia="zh-CN"/>
              </w:rPr>
              <w:t>________________</w:t>
            </w:r>
            <w:r w:rsidR="00BA09D1">
              <w:rPr>
                <w:rFonts w:ascii="Palatino Linotype" w:eastAsia="微软雅黑" w:hAnsi="Palatino Linotype" w:cs="Helvetica"/>
                <w:color w:val="000000"/>
                <w:sz w:val="22"/>
                <w:szCs w:val="22"/>
                <w:lang w:eastAsia="zh-CN"/>
              </w:rPr>
              <w:t xml:space="preserve">__         </w:t>
            </w:r>
          </w:p>
          <w:p w:rsidR="0042297D" w:rsidRPr="00550464" w:rsidP="00111347">
            <w:pPr>
              <w:spacing w:line="271" w:lineRule="auto"/>
              <w:rPr>
                <w:rFonts w:ascii="Palatino Linotype" w:eastAsia="微软雅黑" w:hAnsi="Palatino Linotype" w:cs="Helvetica"/>
                <w:color w:val="000000"/>
                <w:sz w:val="22"/>
                <w:szCs w:val="22"/>
                <w:lang w:eastAsia="zh-CN"/>
              </w:rPr>
            </w:pPr>
          </w:p>
          <w:p w:rsidR="0042297D"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C37AD3">
              <w:rPr>
                <w:rFonts w:ascii="Palatino Linotype" w:eastAsia="微软雅黑" w:hAnsi="Palatino Linotype" w:cs="宋体"/>
                <w:b/>
                <w:color w:val="800000"/>
                <w:sz w:val="22"/>
                <w:szCs w:val="22"/>
                <w:lang w:eastAsia="zh-CN"/>
              </w:rPr>
              <w:t>are called into question</w:t>
            </w:r>
            <w:r w:rsidRPr="00C37AD3" w:rsidR="00F31731">
              <w:rPr>
                <w:rFonts w:ascii="Palatino Linotype" w:eastAsia="微软雅黑" w:hAnsi="Palatino Linotype" w:cs="宋体"/>
                <w:b/>
                <w:color w:val="800000"/>
                <w:sz w:val="22"/>
                <w:szCs w:val="22"/>
                <w:lang w:eastAsia="zh-CN"/>
              </w:rPr>
              <w:t xml:space="preserve"> </w:t>
            </w:r>
            <w:r w:rsidRPr="00C37AD3">
              <w:rPr>
                <w:rFonts w:ascii="Palatino Linotype" w:eastAsia="微软雅黑" w:hAnsi="Palatino Linotype" w:cs="宋体"/>
                <w:b/>
                <w:color w:val="800000"/>
                <w:sz w:val="22"/>
                <w:szCs w:val="22"/>
                <w:lang w:eastAsia="zh-CN"/>
              </w:rPr>
              <w:t>by</w:t>
            </w:r>
            <w:r w:rsidRPr="00550464">
              <w:rPr>
                <w:rFonts w:ascii="Palatino Linotype" w:eastAsia="微软雅黑" w:hAnsi="Palatino Linotype" w:cs="Helvetica"/>
                <w:color w:val="000000"/>
                <w:sz w:val="22"/>
                <w:szCs w:val="22"/>
                <w:lang w:eastAsia="zh-CN"/>
              </w:rPr>
              <w:t xml:space="preserve"> standard testing companies every year.</w:t>
            </w:r>
          </w:p>
          <w:p w:rsidR="0042297D"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被</w:t>
            </w:r>
            <w:r w:rsidRPr="00550464">
              <w:rPr>
                <w:rFonts w:ascii="Palatino Linotype" w:eastAsia="微软雅黑" w:hAnsi="Palatino Linotype" w:cs="Helvetica"/>
                <w:color w:val="000000"/>
                <w:sz w:val="22"/>
                <w:szCs w:val="22"/>
                <w:lang w:eastAsia="zh-CN"/>
              </w:rPr>
              <w:t>__________________________________</w:t>
            </w:r>
            <w:r w:rsidR="00F31731">
              <w:rPr>
                <w:rFonts w:ascii="Palatino Linotype" w:eastAsia="微软雅黑" w:hAnsi="Palatino Linotype" w:cs="Helvetica"/>
                <w:color w:val="000000"/>
                <w:sz w:val="22"/>
                <w:szCs w:val="22"/>
                <w:lang w:eastAsia="zh-CN"/>
              </w:rPr>
              <w:t>______________________</w:t>
            </w:r>
            <w:r w:rsidRPr="00515ED3" w:rsidR="00F31731">
              <w:rPr>
                <w:rFonts w:ascii="Palatino Linotype" w:eastAsia="微软雅黑" w:hAnsi="Palatino Linotype" w:cs="宋体" w:hint="eastAsia"/>
                <w:b/>
                <w:color w:val="800000"/>
                <w:sz w:val="22"/>
                <w:szCs w:val="22"/>
                <w:lang w:eastAsia="zh-CN"/>
              </w:rPr>
              <w:t>质疑</w:t>
            </w:r>
            <w:r w:rsidR="00F31731">
              <w:rPr>
                <w:rFonts w:ascii="Palatino Linotype" w:eastAsia="微软雅黑" w:hAnsi="Palatino Linotype" w:cs="Helvetica" w:hint="eastAsia"/>
                <w:color w:val="000000"/>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3825B7"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sectPr w:rsidSect="00A04C56">
          <w:headerReference w:type="default" r:id="rId33"/>
          <w:footerReference w:type="even" r:id="rId34"/>
          <w:footerReference w:type="default" r:id="rId35"/>
          <w:headerReference w:type="first" r:id="rId36"/>
          <w:footerReference w:type="first" r:id="rId37"/>
          <w:type w:val="nextPage"/>
          <w:pgSz w:w="23820" w:h="16840" w:orient="landscape" w:code="8"/>
          <w:pgMar w:top="639" w:right="1440" w:bottom="649" w:left="1440" w:header="227" w:footer="227" w:gutter="0"/>
          <w:pgNumType w:start="27"/>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DC2DFF" w:rsidRPr="006508CA" w:rsidP="00DC2DFF">
            <w:pPr>
              <w:spacing w:line="271" w:lineRule="auto"/>
              <w:rPr>
                <w:rFonts w:ascii="Palatino Linotype" w:eastAsia="微软雅黑" w:hAnsi="Palatino Linotype"/>
                <w:b/>
                <w:sz w:val="22"/>
                <w:szCs w:val="22"/>
                <w:lang w:eastAsia="zh-CN"/>
              </w:rPr>
            </w:pPr>
            <w:r w:rsidRPr="006508CA">
              <w:rPr>
                <w:rFonts w:ascii="Palatino Linotype" w:eastAsia="微软雅黑" w:hAnsi="Palatino Linotype"/>
                <w:b/>
                <w:sz w:val="22"/>
                <w:szCs w:val="22"/>
                <w:lang w:eastAsia="zh-CN"/>
              </w:rPr>
              <w:t>Task 3</w:t>
            </w:r>
          </w:p>
          <w:p w:rsidR="00211C9B" w:rsidRPr="00DC2DFF" w:rsidP="00DC2DFF">
            <w:pPr>
              <w:spacing w:line="271" w:lineRule="auto"/>
              <w:rPr>
                <w:rFonts w:ascii="Palatino Linotype" w:eastAsia="微软雅黑" w:hAnsi="Palatino Linotype"/>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漫威有</w:t>
            </w:r>
            <w:r w:rsidRPr="00211C9B">
              <w:rPr>
                <w:rFonts w:ascii="Palatino Linotype" w:eastAsia="微软雅黑" w:hAnsi="Palatino Linotype" w:cs="Calibri" w:hint="eastAsia"/>
                <w:sz w:val="22"/>
                <w:szCs w:val="22"/>
                <w:lang w:eastAsia="zh-CN"/>
              </w:rPr>
              <w:t>X</w:t>
            </w:r>
            <w:r w:rsidRPr="00211C9B">
              <w:rPr>
                <w:rFonts w:ascii="Palatino Linotype" w:eastAsia="微软雅黑" w:hAnsi="Palatino Linotype" w:cs="Calibri" w:hint="eastAsia"/>
                <w:sz w:val="22"/>
                <w:szCs w:val="22"/>
                <w:lang w:eastAsia="zh-CN"/>
              </w:rPr>
              <w:t>战警和黑豹</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斯坦李创造超级英雄时没有把白人当主人公</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漫威用电影来让更多的人了解边缘化群体问题</w:t>
            </w:r>
          </w:p>
          <w:p w:rsidR="0042297D" w:rsidRPr="00DC2DFF"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3825B7"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5.</w:t>
            </w:r>
            <w:r w:rsidRPr="0061595B" w:rsidR="00685C70">
              <w:rPr>
                <w:rFonts w:ascii="Palatino Linotype" w:eastAsia="微软雅黑" w:hAnsi="Palatino Linotype"/>
                <w:b/>
                <w:sz w:val="22"/>
                <w:szCs w:val="22"/>
              </w:rPr>
              <w:t xml:space="preserve"> </w:t>
            </w:r>
            <w:r w:rsidRPr="003825B7" w:rsidR="00685C70">
              <w:rPr>
                <w:rFonts w:ascii="宋体" w:hAnsi="宋体" w:cs="宋体" w:hint="eastAsia"/>
                <w:sz w:val="22"/>
                <w:szCs w:val="22"/>
                <w:lang w:eastAsia="zh-CN"/>
              </w:rPr>
              <w:t>①</w:t>
            </w:r>
            <w:r w:rsidRPr="003825B7">
              <w:rPr>
                <w:rFonts w:ascii="Palatino Linotype" w:eastAsia="微软雅黑" w:hAnsi="Palatino Linotype"/>
                <w:sz w:val="22"/>
                <w:szCs w:val="22"/>
                <w:lang w:eastAsia="zh-CN"/>
              </w:rPr>
              <w:t xml:space="preserve"> Marvel Editor-in-Chief and Chairman Stan Lee saw the importance of using the Marvel Universe to shed light on issues plaguing marginalized communities. </w:t>
            </w:r>
            <w:r w:rsidR="001304B1">
              <w:rPr>
                <w:rFonts w:ascii="Palatino Linotype" w:eastAsia="微软雅黑" w:hAnsi="Palatino Linotype"/>
                <w:sz w:val="22"/>
                <w:szCs w:val="22"/>
                <w:lang w:eastAsia="zh-CN"/>
              </w:rPr>
              <w:t xml:space="preserve">  </w:t>
            </w:r>
            <w:r w:rsidRPr="003825B7" w:rsidR="009C0F94">
              <w:rPr>
                <w:rFonts w:ascii="宋体" w:hAnsi="宋体" w:cs="宋体" w:hint="eastAsia"/>
                <w:sz w:val="22"/>
                <w:szCs w:val="22"/>
                <w:lang w:eastAsia="zh-CN"/>
              </w:rPr>
              <w:t>②</w:t>
            </w:r>
            <w:r w:rsidRPr="003825B7" w:rsidR="009C0F94">
              <w:rPr>
                <w:rFonts w:ascii="Palatino Linotype" w:eastAsia="微软雅黑" w:hAnsi="Palatino Linotype" w:cs="Calibri"/>
                <w:sz w:val="22"/>
                <w:szCs w:val="22"/>
                <w:lang w:eastAsia="zh-CN"/>
              </w:rPr>
              <w:t xml:space="preserve"> </w:t>
            </w:r>
            <w:r w:rsidRPr="003825B7">
              <w:rPr>
                <w:rFonts w:ascii="Palatino Linotype" w:eastAsia="微软雅黑" w:hAnsi="Palatino Linotype"/>
                <w:sz w:val="22"/>
                <w:szCs w:val="22"/>
                <w:lang w:eastAsia="zh-CN"/>
              </w:rPr>
              <w:t>So he created a universe with stories that would be an allegory for the racial conflict in America.</w:t>
            </w:r>
            <w:r w:rsidRPr="003825B7" w:rsidR="009C0F94">
              <w:rPr>
                <w:rFonts w:ascii="Palatino Linotype" w:eastAsia="微软雅黑" w:hAnsi="Palatino Linotype"/>
                <w:sz w:val="22"/>
                <w:szCs w:val="22"/>
                <w:lang w:eastAsia="zh-CN"/>
              </w:rPr>
              <w:t xml:space="preserve"> </w:t>
            </w:r>
            <w:r w:rsidRPr="003825B7" w:rsidR="009C0F94">
              <w:rPr>
                <w:rFonts w:ascii="宋体" w:hAnsi="宋体" w:cs="宋体" w:hint="eastAsia"/>
                <w:sz w:val="22"/>
                <w:szCs w:val="22"/>
                <w:lang w:eastAsia="zh-CN"/>
              </w:rPr>
              <w:t>③</w:t>
            </w:r>
            <w:r w:rsidRPr="003825B7">
              <w:rPr>
                <w:rFonts w:ascii="Palatino Linotype" w:eastAsia="微软雅黑" w:hAnsi="Palatino Linotype"/>
                <w:sz w:val="22"/>
                <w:szCs w:val="22"/>
                <w:lang w:eastAsia="zh-CN"/>
              </w:rPr>
              <w:t xml:space="preserve"> He also created superheroes that were different than the convention of straight white males, characters that could help represent these underrepresented communities in a positive light that celebrated their cultures and differences. </w:t>
            </w:r>
            <w:r w:rsidRPr="003825B7" w:rsidR="009C0F94">
              <w:rPr>
                <w:rFonts w:ascii="宋体" w:hAnsi="宋体" w:cs="宋体" w:hint="eastAsia"/>
                <w:sz w:val="22"/>
                <w:szCs w:val="22"/>
                <w:lang w:eastAsia="zh-CN"/>
              </w:rPr>
              <w:t>④</w:t>
            </w:r>
            <w:r w:rsidRPr="003825B7" w:rsidR="009C0F94">
              <w:rPr>
                <w:rFonts w:ascii="Palatino Linotype" w:eastAsia="微软雅黑" w:hAnsi="Palatino Linotype" w:cs="Calibri"/>
                <w:sz w:val="22"/>
                <w:szCs w:val="22"/>
                <w:lang w:eastAsia="zh-CN"/>
              </w:rPr>
              <w:t xml:space="preserve"> </w:t>
            </w:r>
            <w:r w:rsidRPr="003825B7">
              <w:rPr>
                <w:rFonts w:ascii="Palatino Linotype" w:eastAsia="微软雅黑" w:hAnsi="Palatino Linotype"/>
                <w:sz w:val="22"/>
                <w:szCs w:val="22"/>
                <w:lang w:eastAsia="zh-CN"/>
              </w:rPr>
              <w:t>Of these characters and storylines, two of the most famous are the X-Men and Black Panther.</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508CA" w:rsidP="00111347">
            <w:pPr>
              <w:spacing w:line="271" w:lineRule="auto"/>
              <w:rPr>
                <w:rFonts w:ascii="Palatino Linotype" w:eastAsia="微软雅黑" w:hAnsi="Palatino Linotype"/>
                <w:b/>
                <w:sz w:val="22"/>
                <w:szCs w:val="22"/>
                <w:lang w:eastAsia="zh-CN"/>
              </w:rPr>
            </w:pPr>
            <w:r w:rsidRPr="006508CA">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RPr="006559E4" w:rsidP="00174904">
            <w:pPr>
              <w:rPr>
                <w:rFonts w:ascii="等线" w:eastAsia="等线" w:hAnsi="等线"/>
                <w:lang w:eastAsia="zh-CN"/>
              </w:rPr>
            </w:pPr>
            <w:r w:rsidRPr="00550464">
              <w:rPr>
                <w:rFonts w:ascii="Palatino Linotype" w:eastAsia="微软雅黑" w:hAnsi="Palatino Linotype" w:cs="宋体" w:hint="eastAsia"/>
                <w:sz w:val="22"/>
                <w:szCs w:val="22"/>
                <w:lang w:eastAsia="zh-CN"/>
              </w:rPr>
              <w:t>①</w:t>
            </w:r>
            <w:r>
              <w:rPr>
                <w:rFonts w:ascii="等线" w:eastAsia="等线" w:hAnsi="等线"/>
                <w:lang w:eastAsia="zh-CN"/>
              </w:rPr>
              <w:t xml:space="preserve">         </w:t>
            </w:r>
            <w:r>
              <w:rPr>
                <w:rFonts w:ascii="等线" w:eastAsia="等线" w:hAnsi="等线" w:hint="eastAsia"/>
                <w:lang w:eastAsia="zh-CN"/>
              </w:rPr>
              <w:t xml:space="preserve">  </w:t>
            </w:r>
          </w:p>
          <w:p w:rsidR="00174904" w:rsidP="00174904">
            <w:pPr>
              <w:rPr>
                <w:rFonts w:ascii="等线" w:eastAsia="等线" w:hAnsi="等线"/>
                <w:lang w:eastAsia="zh-CN"/>
              </w:rPr>
            </w:pPr>
          </w:p>
          <w:p w:rsidR="0014404A" w:rsidP="00174904">
            <w:pPr>
              <w:rPr>
                <w:lang w:eastAsia="zh-CN"/>
              </w:rPr>
            </w:pPr>
          </w:p>
          <w:p w:rsidR="004A0A5B" w:rsidP="00174904">
            <w:pPr>
              <w:rPr>
                <w:rFonts w:hint="eastAsia"/>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81E36" w:rsidP="00111347">
            <w:pPr>
              <w:spacing w:line="271" w:lineRule="auto"/>
              <w:rPr>
                <w:rFonts w:ascii="Palatino Linotype" w:eastAsia="微软雅黑" w:hAnsi="Palatino Linotype" w:cs="宋体"/>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①</w:t>
            </w:r>
            <w:r w:rsidR="00481E36">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Marvel Editor-in-Chief and Chairman Stan Lee     </w:t>
            </w:r>
            <w:r w:rsidRPr="00550464" w:rsidR="009C0F94">
              <w:rPr>
                <w:rFonts w:ascii="Palatino Linotype" w:eastAsia="微软雅黑" w:hAnsi="Palatino Linotype" w:cs="Helvetica"/>
                <w:color w:val="000000"/>
                <w:sz w:val="22"/>
                <w:szCs w:val="22"/>
                <w:lang w:eastAsia="zh-CN"/>
              </w:rPr>
              <w:t xml:space="preserve"> </w:t>
            </w:r>
            <w:r w:rsidRPr="001304B1" w:rsidR="009C0F94">
              <w:rPr>
                <w:rFonts w:ascii="Palatino Linotype" w:eastAsia="微软雅黑" w:hAnsi="Palatino Linotype" w:cs="Helvetica"/>
                <w:b/>
                <w:color w:val="C00000"/>
                <w:sz w:val="22"/>
                <w:szCs w:val="22"/>
                <w:lang w:eastAsia="zh-CN"/>
              </w:rPr>
              <w:t xml:space="preserve"> </w:t>
            </w:r>
            <w:r w:rsidRPr="00C37AD3">
              <w:rPr>
                <w:rFonts w:ascii="Palatino Linotype" w:eastAsia="微软雅黑" w:hAnsi="Palatino Linotype" w:cs="宋体"/>
                <w:b/>
                <w:color w:val="800000"/>
                <w:sz w:val="22"/>
                <w:szCs w:val="22"/>
                <w:lang w:eastAsia="zh-CN"/>
              </w:rPr>
              <w:t>saw</w:t>
            </w:r>
            <w:r w:rsidRPr="00C37AD3" w:rsidR="001304B1">
              <w:rPr>
                <w:rFonts w:ascii="Palatino Linotype" w:eastAsia="微软雅黑" w:hAnsi="Palatino Linotype" w:cs="宋体"/>
                <w:b/>
                <w:color w:val="800000"/>
                <w:sz w:val="22"/>
                <w:szCs w:val="22"/>
                <w:lang w:eastAsia="zh-CN"/>
              </w:rPr>
              <w:t xml:space="preserve"> </w:t>
            </w:r>
            <w:r w:rsidRPr="00C37AD3">
              <w:rPr>
                <w:rFonts w:ascii="Palatino Linotype" w:eastAsia="微软雅黑" w:hAnsi="Palatino Linotype" w:cs="宋体"/>
                <w:b/>
                <w:color w:val="800000"/>
                <w:sz w:val="22"/>
                <w:szCs w:val="22"/>
                <w:lang w:eastAsia="zh-CN"/>
              </w:rPr>
              <w:t xml:space="preserve">the importance of </w:t>
            </w:r>
            <w:r w:rsidRPr="00550464">
              <w:rPr>
                <w:rFonts w:ascii="Palatino Linotype" w:eastAsia="微软雅黑" w:hAnsi="Palatino Linotype" w:cs="Helvetica"/>
                <w:color w:val="000000"/>
                <w:sz w:val="22"/>
                <w:szCs w:val="22"/>
                <w:lang w:eastAsia="zh-CN"/>
              </w:rPr>
              <w:t>using the Marvel Universe</w:t>
            </w:r>
            <w:r w:rsidR="001304B1">
              <w:rPr>
                <w:rFonts w:ascii="Palatino Linotype" w:eastAsia="微软雅黑" w:hAnsi="Palatino Linotype" w:cs="Helvetica"/>
                <w:color w:val="000000"/>
                <w:sz w:val="22"/>
                <w:szCs w:val="22"/>
                <w:lang w:eastAsia="zh-CN"/>
              </w:rPr>
              <w:t xml:space="preserve"> </w:t>
            </w:r>
            <w:r w:rsidRPr="001304B1">
              <w:rPr>
                <w:rFonts w:ascii="Palatino Linotype" w:eastAsia="微软雅黑" w:hAnsi="Palatino Linotype" w:cs="Helvetica"/>
                <w:sz w:val="22"/>
                <w:szCs w:val="22"/>
                <w:lang w:eastAsia="zh-CN"/>
              </w:rPr>
              <w:t>to shed light on</w:t>
            </w:r>
            <w:r w:rsidR="001304B1">
              <w:rPr>
                <w:rFonts w:ascii="Palatino Linotype" w:eastAsia="微软雅黑" w:hAnsi="Palatino Linotype" w:cs="Helvetica"/>
                <w:color w:val="000000"/>
                <w:sz w:val="22"/>
                <w:szCs w:val="22"/>
                <w:lang w:eastAsia="zh-CN"/>
              </w:rPr>
              <w:t xml:space="preserve"> </w:t>
            </w:r>
            <w:r w:rsidRPr="00550464" w:rsidR="001304B1">
              <w:rPr>
                <w:rFonts w:ascii="Palatino Linotype" w:eastAsia="微软雅黑" w:hAnsi="Palatino Linotype" w:cs="Helvetica"/>
                <w:color w:val="000000"/>
                <w:sz w:val="22"/>
                <w:szCs w:val="22"/>
                <w:lang w:eastAsia="zh-CN"/>
              </w:rPr>
              <w:t xml:space="preserve">issues plaguing marginalized communities.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________________________________</w:t>
            </w:r>
            <w:r w:rsidRPr="00550464" w:rsidR="009C0F94">
              <w:rPr>
                <w:rFonts w:ascii="Palatino Linotype" w:eastAsia="微软雅黑" w:hAnsi="Palatino Linotype" w:cs="Helvetica"/>
                <w:color w:val="000000"/>
                <w:sz w:val="22"/>
                <w:szCs w:val="22"/>
                <w:lang w:eastAsia="zh-CN"/>
              </w:rPr>
              <w:t>_____</w:t>
            </w:r>
            <w:r w:rsidR="001304B1">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发现了</w:t>
            </w:r>
            <w:r w:rsidR="001304B1">
              <w:rPr>
                <w:rFonts w:ascii="Palatino Linotype" w:eastAsia="微软雅黑" w:hAnsi="Palatino Linotype"/>
                <w:b/>
                <w:sz w:val="22"/>
                <w:szCs w:val="22"/>
                <w:lang w:eastAsia="zh-CN"/>
              </w:rPr>
              <w:t>____________________</w:t>
            </w:r>
            <w:r w:rsidR="00481E36">
              <w:rPr>
                <w:rFonts w:ascii="Palatino Linotype" w:eastAsia="微软雅黑" w:hAnsi="Palatino Linotype"/>
                <w:b/>
                <w:sz w:val="22"/>
                <w:szCs w:val="22"/>
                <w:lang w:eastAsia="zh-CN"/>
              </w:rPr>
              <w:t>__________________</w:t>
            </w:r>
            <w:r w:rsidR="001304B1">
              <w:rPr>
                <w:rFonts w:ascii="Palatino Linotype" w:eastAsia="微软雅黑" w:hAnsi="Palatino Linotype" w:cs="Helvetica"/>
                <w:color w:val="000000"/>
                <w:sz w:val="22"/>
                <w:szCs w:val="22"/>
                <w:lang w:eastAsia="zh-CN"/>
              </w:rPr>
              <w:t xml:space="preserve"> </w:t>
            </w:r>
            <w:r w:rsidRPr="001304B1">
              <w:rPr>
                <w:rFonts w:ascii="Palatino Linotype" w:eastAsia="微软雅黑" w:hAnsi="Palatino Linotype" w:cs="Helvetica"/>
                <w:sz w:val="22"/>
                <w:szCs w:val="22"/>
                <w:lang w:eastAsia="zh-CN"/>
              </w:rPr>
              <w:t>去阐明</w:t>
            </w:r>
            <w:r w:rsidR="001304B1">
              <w:rPr>
                <w:rFonts w:ascii="Palatino Linotype" w:eastAsia="微软雅黑" w:hAnsi="Palatino Linotype" w:cs="Helvetica" w:hint="eastAsia"/>
                <w:color w:val="000000"/>
                <w:sz w:val="22"/>
                <w:szCs w:val="22"/>
                <w:lang w:eastAsia="zh-CN"/>
              </w:rPr>
              <w:t>_</w:t>
            </w:r>
            <w:r w:rsidR="001304B1">
              <w:rPr>
                <w:rFonts w:ascii="Palatino Linotype" w:eastAsia="微软雅黑" w:hAnsi="Palatino Linotype" w:cs="Helvetica"/>
                <w:color w:val="000000"/>
                <w:sz w:val="22"/>
                <w:szCs w:val="22"/>
                <w:lang w:eastAsia="zh-CN"/>
              </w:rPr>
              <w:t>_____________________________________</w:t>
            </w:r>
            <w:r w:rsidRPr="00515ED3" w:rsidR="001304B1">
              <w:rPr>
                <w:rFonts w:ascii="Palatino Linotype" w:eastAsia="微软雅黑" w:hAnsi="Palatino Linotype" w:cs="宋体" w:hint="eastAsia"/>
                <w:b/>
                <w:color w:val="800000"/>
                <w:sz w:val="22"/>
                <w:szCs w:val="22"/>
                <w:lang w:eastAsia="zh-CN"/>
              </w:rPr>
              <w:t>的重要性</w:t>
            </w:r>
            <w:r w:rsidR="001304B1">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②</w:t>
            </w:r>
            <w:r w:rsidR="00481E36">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So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AF6676">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he       </w:t>
            </w:r>
            <w:r w:rsidRPr="00C37AD3">
              <w:rPr>
                <w:rFonts w:ascii="Palatino Linotype" w:eastAsia="微软雅黑" w:hAnsi="Palatino Linotype" w:cs="宋体"/>
                <w:b/>
                <w:color w:val="800000"/>
                <w:sz w:val="22"/>
                <w:szCs w:val="22"/>
                <w:lang w:eastAsia="zh-CN"/>
              </w:rPr>
              <w:t>created</w:t>
            </w: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5E0C8D">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a universe with stories         that</w:t>
            </w:r>
            <w:r w:rsidRPr="00550464">
              <w:rPr>
                <w:rFonts w:ascii="Palatino Linotype" w:eastAsia="微软雅黑" w:hAnsi="Palatino Linotype" w:cs="Helvetica"/>
                <w:color w:val="FF0000"/>
                <w:sz w:val="22"/>
                <w:szCs w:val="22"/>
                <w:lang w:eastAsia="zh-CN"/>
              </w:rPr>
              <w:t xml:space="preserve"> </w:t>
            </w:r>
            <w:r w:rsidRPr="00C37AD3">
              <w:rPr>
                <w:rFonts w:ascii="Palatino Linotype" w:eastAsia="微软雅黑" w:hAnsi="Palatino Linotype" w:cs="宋体"/>
                <w:b/>
                <w:color w:val="800000"/>
                <w:sz w:val="22"/>
                <w:szCs w:val="22"/>
                <w:lang w:eastAsia="zh-CN"/>
              </w:rPr>
              <w:t>would be</w:t>
            </w: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an allegory for the racial conflict in America.</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因此</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    </w:t>
            </w:r>
            <w:r w:rsidR="005E0C8D">
              <w:rPr>
                <w:rFonts w:ascii="Palatino Linotype" w:eastAsia="微软雅黑" w:hAnsi="Palatino Linotype" w:cs="Helvetica"/>
                <w:color w:val="000000"/>
                <w:sz w:val="22"/>
                <w:szCs w:val="22"/>
                <w:lang w:eastAsia="zh-CN"/>
              </w:rPr>
              <w:t xml:space="preserve"> </w:t>
            </w:r>
            <w:r w:rsidRPr="00515ED3" w:rsidR="005E0C8D">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创造了</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005E0C8D">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w:t>
            </w:r>
            <w:r w:rsidRPr="00550464" w:rsidR="009C0F94">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15ED3" w:rsidR="009C0F94">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可能会成为</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005E0C8D">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______</w:t>
            </w:r>
            <w:r w:rsidRPr="00550464">
              <w:rPr>
                <w:rFonts w:ascii="Palatino Linotype" w:eastAsia="微软雅黑" w:hAnsi="Palatino Linotype" w:cs="Helvetica"/>
                <w:color w:val="000000"/>
                <w:sz w:val="22"/>
                <w:szCs w:val="22"/>
                <w:lang w:eastAsia="zh-CN"/>
              </w:rPr>
              <w:t>_________________________________</w:t>
            </w:r>
            <w:r w:rsidR="005E0C8D">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③</w:t>
            </w:r>
            <w:r w:rsidR="005E0C8D">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He also       </w:t>
            </w:r>
            <w:r w:rsidRPr="00C37AD3">
              <w:rPr>
                <w:rFonts w:ascii="Palatino Linotype" w:eastAsia="微软雅黑" w:hAnsi="Palatino Linotype" w:cs="宋体"/>
                <w:b/>
                <w:color w:val="800000"/>
                <w:sz w:val="22"/>
                <w:szCs w:val="22"/>
                <w:lang w:eastAsia="zh-CN"/>
              </w:rPr>
              <w:t>created</w:t>
            </w:r>
            <w:r w:rsidRPr="00550464">
              <w:rPr>
                <w:rFonts w:ascii="Palatino Linotype" w:eastAsia="微软雅黑" w:hAnsi="Palatino Linotype" w:cs="Helvetica"/>
                <w:color w:val="000000"/>
                <w:sz w:val="22"/>
                <w:szCs w:val="22"/>
                <w:lang w:eastAsia="zh-CN"/>
              </w:rPr>
              <w:t xml:space="preserve">       superheroes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at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were different than</w:t>
            </w:r>
            <w:r w:rsidR="005E0C8D">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convention of straight white males,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characters </w:t>
            </w:r>
            <w:r w:rsidRPr="00550464" w:rsidR="009C0F94">
              <w:rPr>
                <w:rFonts w:ascii="Palatino Linotype" w:eastAsia="微软雅黑" w:hAnsi="Palatino Linotype" w:cs="Helvetica"/>
                <w:color w:val="000000"/>
                <w:sz w:val="22"/>
                <w:szCs w:val="22"/>
                <w:lang w:eastAsia="zh-CN"/>
              </w:rPr>
              <w:t xml:space="preserve">       that could help represent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__</w:t>
            </w:r>
            <w:r w:rsidRPr="00550464" w:rsidR="009C0F94">
              <w:rPr>
                <w:rFonts w:ascii="Palatino Linotype" w:eastAsia="微软雅黑" w:hAnsi="Palatino Linotype" w:cs="Helvetica"/>
                <w:color w:val="000000"/>
                <w:sz w:val="22"/>
                <w:szCs w:val="22"/>
                <w:lang w:eastAsia="zh-CN"/>
              </w:rPr>
              <w:t xml:space="preserve">_      </w:t>
            </w:r>
            <w:r w:rsidRPr="00515ED3">
              <w:rPr>
                <w:rFonts w:ascii="Palatino Linotype" w:eastAsia="微软雅黑" w:hAnsi="Palatino Linotype" w:cs="宋体"/>
                <w:b/>
                <w:color w:val="800000"/>
                <w:sz w:val="22"/>
                <w:szCs w:val="22"/>
                <w:lang w:eastAsia="zh-CN"/>
              </w:rPr>
              <w:t>创造了</w:t>
            </w:r>
            <w:r w:rsidRPr="00515ED3" w:rsidR="009C0F94">
              <w:rPr>
                <w:rFonts w:ascii="Palatino Linotype" w:eastAsia="微软雅黑" w:hAnsi="Palatino Linotype" w:cs="宋体"/>
                <w:b/>
                <w:color w:val="8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__</w:t>
            </w:r>
            <w:r w:rsidRPr="00550464">
              <w:rPr>
                <w:rFonts w:ascii="Palatino Linotype" w:eastAsia="微软雅黑" w:hAnsi="Palatino Linotype" w:cs="Helvetica"/>
                <w:color w:val="000000"/>
                <w:sz w:val="22"/>
                <w:szCs w:val="22"/>
                <w:lang w:eastAsia="zh-CN"/>
              </w:rPr>
              <w:t xml:space="preserve">__________      </w:t>
            </w:r>
            <w:r w:rsidRPr="00550464" w:rsidR="009C0F9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他们）</w:t>
            </w:r>
            <w:r w:rsidR="005E0C8D">
              <w:rPr>
                <w:rFonts w:ascii="Palatino Linotype" w:eastAsia="微软雅黑" w:hAnsi="Palatino Linotype" w:cs="Helvetica" w:hint="eastAsia"/>
                <w:color w:val="000000"/>
                <w:sz w:val="22"/>
                <w:szCs w:val="22"/>
                <w:lang w:eastAsia="zh-CN"/>
              </w:rPr>
              <w:t xml:space="preserve"> </w:t>
            </w:r>
            <w:r w:rsidR="005E0C8D">
              <w:rPr>
                <w:rFonts w:ascii="Palatino Linotype" w:eastAsia="微软雅黑" w:hAnsi="Palatino Linotype" w:cs="Helvetica"/>
                <w:color w:val="000000"/>
                <w:sz w:val="22"/>
                <w:szCs w:val="22"/>
                <w:lang w:eastAsia="zh-CN"/>
              </w:rPr>
              <w:t xml:space="preserve"> </w:t>
            </w:r>
            <w:r w:rsidR="005E0C8D">
              <w:rPr>
                <w:rFonts w:ascii="Palatino Linotype" w:eastAsia="微软雅黑" w:hAnsi="Palatino Linotype" w:cs="Helvetica" w:hint="eastAsia"/>
                <w:color w:val="000000"/>
                <w:sz w:val="22"/>
                <w:szCs w:val="22"/>
                <w:lang w:eastAsia="zh-CN"/>
              </w:rPr>
              <w:t>_</w:t>
            </w:r>
            <w:r w:rsidR="005E0C8D">
              <w:rPr>
                <w:rFonts w:ascii="Palatino Linotype" w:eastAsia="微软雅黑" w:hAnsi="Palatino Linotype" w:cs="Helvetica"/>
                <w:color w:val="000000"/>
                <w:sz w:val="22"/>
                <w:szCs w:val="22"/>
                <w:lang w:eastAsia="zh-CN"/>
              </w:rPr>
              <w:t>__________________</w:t>
            </w:r>
            <w:r w:rsidRPr="00550464" w:rsidR="009C0F94">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______________________________</w:t>
            </w:r>
            <w:r w:rsidR="005E0C8D">
              <w:rPr>
                <w:rFonts w:ascii="Palatino Linotype" w:eastAsia="微软雅黑" w:hAnsi="Palatino Linotype" w:cs="Helvetica"/>
                <w:color w:val="000000"/>
                <w:sz w:val="22"/>
                <w:szCs w:val="22"/>
                <w:lang w:eastAsia="zh-CN"/>
              </w:rPr>
              <w:t>,</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w:t>
            </w:r>
            <w:r w:rsidRPr="00550464" w:rsidR="009C0F94">
              <w:rPr>
                <w:rFonts w:ascii="Palatino Linotype" w:eastAsia="微软雅黑" w:hAnsi="Palatino Linotype" w:cs="Helvetica"/>
                <w:color w:val="000000"/>
                <w:sz w:val="22"/>
                <w:szCs w:val="22"/>
                <w:lang w:eastAsia="zh-CN"/>
              </w:rPr>
              <w:t>_        ______________________</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these underrepresented communities in a positive light tha</w:t>
            </w:r>
            <w:r w:rsidRPr="00550464" w:rsidR="009C0F94">
              <w:rPr>
                <w:rFonts w:ascii="Palatino Linotype" w:eastAsia="微软雅黑" w:hAnsi="Palatino Linotype" w:cs="Helvetica"/>
                <w:color w:val="000000"/>
                <w:sz w:val="22"/>
                <w:szCs w:val="22"/>
                <w:lang w:eastAsia="zh-CN"/>
              </w:rPr>
              <w:t>t celebrated their cultures and differences.</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___________________________________________________________________</w:t>
            </w:r>
            <w:r w:rsidRPr="00550464" w:rsidR="009C0F94">
              <w:rPr>
                <w:rFonts w:ascii="Palatino Linotype" w:eastAsia="微软雅黑" w:hAnsi="Palatino Linotype" w:cs="Helvetica"/>
                <w:color w:val="000000"/>
                <w:sz w:val="22"/>
                <w:szCs w:val="22"/>
                <w:lang w:eastAsia="zh-CN"/>
              </w:rPr>
              <w:t>__________________</w:t>
            </w:r>
            <w:r w:rsidR="005E0C8D">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④</w:t>
            </w:r>
            <w:r w:rsidR="005E0C8D">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Of these characters and storylines,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two of the most famous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C37AD3">
              <w:rPr>
                <w:rFonts w:ascii="Palatino Linotype" w:eastAsia="微软雅黑" w:hAnsi="Palatino Linotype" w:cs="宋体"/>
                <w:b/>
                <w:color w:val="800000"/>
                <w:sz w:val="22"/>
                <w:szCs w:val="22"/>
                <w:lang w:eastAsia="zh-CN"/>
              </w:rPr>
              <w:t xml:space="preserve"> are</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the X-Men and Black Panther.</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___________________________,    </w:t>
            </w:r>
            <w:r w:rsidRPr="00550464" w:rsidR="009C0F94">
              <w:rPr>
                <w:rFonts w:ascii="Palatino Linotype" w:eastAsia="微软雅黑" w:hAnsi="Palatino Linotype" w:cs="Helvetica"/>
                <w:color w:val="000000"/>
                <w:sz w:val="22"/>
                <w:szCs w:val="22"/>
                <w:lang w:eastAsia="zh-CN"/>
              </w:rPr>
              <w:t xml:space="preserve">    __</w:t>
            </w:r>
            <w:r w:rsidRPr="00550464">
              <w:rPr>
                <w:rFonts w:ascii="Palatino Linotype" w:eastAsia="微软雅黑" w:hAnsi="Palatino Linotype" w:cs="Helvetica"/>
                <w:color w:val="000000"/>
                <w:sz w:val="22"/>
                <w:szCs w:val="22"/>
                <w:lang w:eastAsia="zh-CN"/>
              </w:rPr>
              <w:t xml:space="preserve">___________________          </w:t>
            </w:r>
            <w:r w:rsidR="005E0C8D">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是</w:t>
            </w:r>
            <w:r w:rsidRPr="00550464">
              <w:rPr>
                <w:rFonts w:ascii="Palatino Linotype" w:eastAsia="微软雅黑" w:hAnsi="Palatino Linotype" w:cs="Helvetica"/>
                <w:color w:val="FF0000"/>
                <w:sz w:val="22"/>
                <w:szCs w:val="22"/>
                <w:lang w:eastAsia="zh-CN"/>
              </w:rPr>
              <w:t xml:space="preserve">         </w:t>
            </w:r>
            <w:r w:rsidRPr="00550464" w:rsidR="009C0F94">
              <w:rPr>
                <w:rFonts w:ascii="Palatino Linotype" w:eastAsia="微软雅黑" w:hAnsi="Palatino Linotype" w:cs="Helvetica"/>
                <w:color w:val="FF0000"/>
                <w:sz w:val="22"/>
                <w:szCs w:val="22"/>
                <w:lang w:eastAsia="zh-CN"/>
              </w:rPr>
              <w:t xml:space="preserve">    </w:t>
            </w:r>
            <w:r w:rsidR="005E0C8D">
              <w:rPr>
                <w:rFonts w:ascii="Palatino Linotype" w:eastAsia="微软雅黑" w:hAnsi="Palatino Linotype" w:cs="Helvetica"/>
                <w:color w:val="FF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_________________________</w:t>
            </w:r>
            <w:r w:rsidR="005E0C8D">
              <w:rPr>
                <w:rFonts w:ascii="Palatino Linotype" w:eastAsia="微软雅黑" w:hAnsi="Palatino Linotype" w:cs="Helvetica" w:hint="eastAsia"/>
                <w:color w:val="000000"/>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7F1F78"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38"/>
          <w:footerReference w:type="even" r:id="rId39"/>
          <w:footerReference w:type="default" r:id="rId40"/>
          <w:headerReference w:type="first" r:id="rId41"/>
          <w:footerReference w:type="first" r:id="rId42"/>
          <w:type w:val="nextPage"/>
          <w:pgSz w:w="23820" w:h="16840" w:orient="landscape" w:code="8"/>
          <w:pgMar w:top="639" w:right="1440" w:bottom="649" w:left="1440" w:header="227" w:footer="227" w:gutter="0"/>
          <w:pgNumType w:start="28"/>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BB7CE8" w:rsidP="00111347">
            <w:pPr>
              <w:spacing w:line="271" w:lineRule="auto"/>
              <w:rPr>
                <w:rFonts w:ascii="Palatino Linotype" w:eastAsia="微软雅黑" w:hAnsi="Palatino Linotype"/>
                <w:b/>
                <w:sz w:val="22"/>
                <w:szCs w:val="22"/>
                <w:lang w:eastAsia="zh-CN"/>
              </w:rPr>
            </w:pPr>
            <w:r w:rsidRPr="00BB7CE8">
              <w:rPr>
                <w:rFonts w:ascii="Palatino Linotype" w:eastAsia="微软雅黑" w:hAnsi="Palatino Linotype"/>
                <w:b/>
                <w:sz w:val="22"/>
                <w:szCs w:val="22"/>
                <w:lang w:eastAsia="zh-CN"/>
              </w:rPr>
              <w:t>Task 3</w:t>
            </w:r>
          </w:p>
          <w:p w:rsidR="00211C9B" w:rsidP="00211C9B">
            <w:pPr>
              <w:spacing w:line="271" w:lineRule="auto"/>
              <w:rPr>
                <w:rFonts w:ascii="Palatino Linotype" w:eastAsia="微软雅黑" w:hAnsi="Palatino Linotype" w:cs="Calibri"/>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X</w:t>
            </w:r>
            <w:r w:rsidRPr="00211C9B">
              <w:rPr>
                <w:rFonts w:ascii="Palatino Linotype" w:eastAsia="微软雅黑" w:hAnsi="Palatino Linotype" w:cs="Calibri" w:hint="eastAsia"/>
                <w:sz w:val="22"/>
                <w:szCs w:val="22"/>
                <w:lang w:eastAsia="zh-CN"/>
              </w:rPr>
              <w:t>战警主要是为了对抗异形战士</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斯坦李是以美国民权运动为雏形创造的</w:t>
            </w:r>
            <w:r w:rsidRPr="00211C9B">
              <w:rPr>
                <w:rFonts w:ascii="Palatino Linotype" w:eastAsia="微软雅黑" w:hAnsi="Palatino Linotype" w:cs="Calibri" w:hint="eastAsia"/>
                <w:sz w:val="22"/>
                <w:szCs w:val="22"/>
                <w:lang w:eastAsia="zh-CN"/>
              </w:rPr>
              <w:t>X</w:t>
            </w:r>
            <w:r w:rsidRPr="00211C9B">
              <w:rPr>
                <w:rFonts w:ascii="Palatino Linotype" w:eastAsia="微软雅黑" w:hAnsi="Palatino Linotype" w:cs="Calibri" w:hint="eastAsia"/>
                <w:sz w:val="22"/>
                <w:szCs w:val="22"/>
                <w:lang w:eastAsia="zh-CN"/>
              </w:rPr>
              <w:t>战警</w:t>
            </w:r>
          </w:p>
          <w:p w:rsidR="00BB7CE8"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在漫威宇宙每个人都能成为英雄，</w:t>
            </w:r>
          </w:p>
          <w:p w:rsidR="00DC2DFF" w:rsidRPr="00211C9B" w:rsidP="00BB7CE8">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比如说</w:t>
            </w:r>
            <w:r w:rsidRPr="00211C9B">
              <w:rPr>
                <w:rFonts w:ascii="Palatino Linotype" w:eastAsia="微软雅黑" w:hAnsi="Palatino Linotype" w:cs="Calibri" w:hint="eastAsia"/>
                <w:sz w:val="22"/>
                <w:szCs w:val="22"/>
                <w:lang w:eastAsia="zh-CN"/>
              </w:rPr>
              <w:t>X</w:t>
            </w:r>
            <w:r w:rsidRPr="00211C9B">
              <w:rPr>
                <w:rFonts w:ascii="Palatino Linotype" w:eastAsia="微软雅黑" w:hAnsi="Palatino Linotype" w:cs="Calibri" w:hint="eastAsia"/>
                <w:sz w:val="22"/>
                <w:szCs w:val="22"/>
                <w:lang w:eastAsia="zh-CN"/>
              </w:rPr>
              <w:t>战警</w:t>
            </w:r>
          </w:p>
          <w:p w:rsidR="0042297D" w:rsidRPr="00DC2DFF"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FA0D44"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6.</w:t>
            </w:r>
            <w:r w:rsidRPr="00FA0D44">
              <w:rPr>
                <w:rFonts w:ascii="Palatino Linotype" w:eastAsia="微软雅黑" w:hAnsi="Palatino Linotype"/>
                <w:sz w:val="22"/>
                <w:szCs w:val="22"/>
                <w:lang w:eastAsia="zh-CN"/>
              </w:rPr>
              <w:t xml:space="preserve"> </w:t>
            </w:r>
            <w:r w:rsidRPr="00FA0D44" w:rsidR="009C0F94">
              <w:rPr>
                <w:rFonts w:ascii="宋体" w:hAnsi="宋体" w:cs="宋体" w:hint="eastAsia"/>
                <w:sz w:val="22"/>
                <w:szCs w:val="22"/>
                <w:lang w:eastAsia="zh-CN"/>
              </w:rPr>
              <w:t>①</w:t>
            </w:r>
            <w:r w:rsidRPr="00FA0D44" w:rsidR="009C0F94">
              <w:rPr>
                <w:rFonts w:ascii="Palatino Linotype" w:eastAsia="微软雅黑" w:hAnsi="Palatino Linotype" w:cs="Calibri"/>
                <w:sz w:val="22"/>
                <w:szCs w:val="22"/>
                <w:lang w:eastAsia="zh-CN"/>
              </w:rPr>
              <w:t xml:space="preserve"> </w:t>
            </w:r>
            <w:r w:rsidRPr="00FA0D44">
              <w:rPr>
                <w:rFonts w:ascii="Palatino Linotype" w:eastAsia="微软雅黑" w:hAnsi="Palatino Linotype"/>
                <w:sz w:val="22"/>
                <w:szCs w:val="22"/>
                <w:lang w:eastAsia="zh-CN"/>
              </w:rPr>
              <w:t>Lee</w:t>
            </w:r>
            <w:r w:rsidRPr="00FA0D44">
              <w:rPr>
                <w:rFonts w:ascii="Palatino Linotype" w:eastAsia="微软雅黑" w:hAnsi="Palatino Linotype"/>
                <w:sz w:val="22"/>
                <w:szCs w:val="22"/>
                <w:lang w:eastAsia="zh-CN"/>
              </w:rPr>
              <w:t>’</w:t>
            </w:r>
            <w:r w:rsidRPr="00FA0D44">
              <w:rPr>
                <w:rFonts w:ascii="Palatino Linotype" w:eastAsia="微软雅黑" w:hAnsi="Palatino Linotype"/>
                <w:sz w:val="22"/>
                <w:szCs w:val="22"/>
                <w:lang w:eastAsia="zh-CN"/>
              </w:rPr>
              <w:t xml:space="preserve">s work laid the foundation for a universe where anyone could be a hero, regardless of race, color, gender, or any difference. </w:t>
            </w:r>
            <w:r w:rsidRPr="00FA0D44" w:rsidR="009C0F94">
              <w:rPr>
                <w:rFonts w:ascii="宋体" w:hAnsi="宋体" w:cs="宋体" w:hint="eastAsia"/>
                <w:sz w:val="22"/>
                <w:szCs w:val="22"/>
                <w:lang w:eastAsia="zh-CN"/>
              </w:rPr>
              <w:t>②</w:t>
            </w:r>
            <w:r w:rsidRPr="00FA0D44" w:rsidR="009C0F94">
              <w:rPr>
                <w:rFonts w:ascii="Palatino Linotype" w:eastAsia="微软雅黑" w:hAnsi="Palatino Linotype" w:cs="Calibri"/>
                <w:sz w:val="22"/>
                <w:szCs w:val="22"/>
                <w:lang w:eastAsia="zh-CN"/>
              </w:rPr>
              <w:t xml:space="preserve"> </w:t>
            </w:r>
            <w:r w:rsidRPr="00FA0D44">
              <w:rPr>
                <w:rFonts w:ascii="Palatino Linotype" w:eastAsia="微软雅黑" w:hAnsi="Palatino Linotype"/>
                <w:sz w:val="22"/>
                <w:szCs w:val="22"/>
                <w:lang w:eastAsia="zh-CN"/>
              </w:rPr>
              <w:t xml:space="preserve">Inspired by the civil rights movement in America, Lee and Jack Kirby created the X-Men comic universe, a world in which some people, known as mutants </w:t>
            </w:r>
            <w:r w:rsidRPr="00FA0D44">
              <w:rPr>
                <w:rFonts w:ascii="Palatino Linotype" w:eastAsia="微软雅黑" w:hAnsi="Palatino Linotype"/>
                <w:sz w:val="22"/>
                <w:szCs w:val="22"/>
                <w:lang w:eastAsia="zh-CN"/>
              </w:rPr>
              <w:t>（异形战士）</w:t>
            </w:r>
            <w:r w:rsidRPr="00FA0D44">
              <w:rPr>
                <w:rFonts w:ascii="Palatino Linotype" w:eastAsia="微软雅黑" w:hAnsi="Palatino Linotype"/>
                <w:sz w:val="22"/>
                <w:szCs w:val="22"/>
                <w:lang w:eastAsia="zh-CN"/>
              </w:rPr>
              <w:t>, were born with a gene that gave them special abilities but also often made them look different than typical humans.</w:t>
            </w:r>
            <w:r w:rsidRPr="00FA0D44" w:rsidR="009C0F94">
              <w:rPr>
                <w:rFonts w:ascii="Palatino Linotype" w:eastAsia="微软雅黑" w:hAnsi="Palatino Linotype"/>
                <w:sz w:val="22"/>
                <w:szCs w:val="22"/>
                <w:lang w:eastAsia="zh-CN"/>
              </w:rPr>
              <w:t xml:space="preserve"> </w:t>
            </w:r>
            <w:r w:rsidRPr="00FA0D44" w:rsidR="009C0F94">
              <w:rPr>
                <w:rFonts w:ascii="宋体" w:hAnsi="宋体" w:cs="宋体" w:hint="eastAsia"/>
                <w:sz w:val="22"/>
                <w:szCs w:val="22"/>
                <w:lang w:eastAsia="zh-CN"/>
              </w:rPr>
              <w:t>③</w:t>
            </w:r>
            <w:r w:rsidRPr="00FA0D44" w:rsidR="009C0F94">
              <w:rPr>
                <w:rFonts w:ascii="Palatino Linotype" w:eastAsia="微软雅黑" w:hAnsi="Palatino Linotype" w:cs="Calibri"/>
                <w:sz w:val="22"/>
                <w:szCs w:val="22"/>
                <w:lang w:eastAsia="zh-CN"/>
              </w:rPr>
              <w:t xml:space="preserve"> </w:t>
            </w:r>
            <w:r w:rsidRPr="00FA0D44">
              <w:rPr>
                <w:rFonts w:ascii="Palatino Linotype" w:eastAsia="微软雅黑" w:hAnsi="Palatino Linotype"/>
                <w:sz w:val="22"/>
                <w:szCs w:val="22"/>
                <w:lang w:eastAsia="zh-CN"/>
              </w:rPr>
              <w:t xml:space="preserve">Because of this, mutants were often persecuted, oppressed and even killed for being different. </w:t>
            </w:r>
            <w:r w:rsidRPr="00FA0D44" w:rsidR="009C0F94">
              <w:rPr>
                <w:rFonts w:ascii="宋体" w:hAnsi="宋体" w:cs="宋体" w:hint="eastAsia"/>
                <w:sz w:val="22"/>
                <w:szCs w:val="22"/>
                <w:lang w:eastAsia="zh-CN"/>
              </w:rPr>
              <w:t>④</w:t>
            </w:r>
            <w:r w:rsidRPr="00FA0D44" w:rsidR="009C0F94">
              <w:rPr>
                <w:rFonts w:ascii="Palatino Linotype" w:eastAsia="微软雅黑" w:hAnsi="Palatino Linotype" w:cs="Calibri"/>
                <w:sz w:val="22"/>
                <w:szCs w:val="22"/>
                <w:lang w:eastAsia="zh-CN"/>
              </w:rPr>
              <w:t xml:space="preserve"> </w:t>
            </w:r>
            <w:r w:rsidRPr="00FA0D44">
              <w:rPr>
                <w:rFonts w:ascii="Palatino Linotype" w:eastAsia="微软雅黑" w:hAnsi="Palatino Linotype"/>
                <w:sz w:val="22"/>
                <w:szCs w:val="22"/>
                <w:lang w:eastAsia="zh-CN"/>
              </w:rPr>
              <w:t xml:space="preserve">Rather than fighting foes from outer space and stopping crimes, the X-Men focused on fighting the daily oppression mutants faced at the hands of society and the government. </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BB7CE8" w:rsidP="00111347">
            <w:pPr>
              <w:spacing w:line="271" w:lineRule="auto"/>
              <w:rPr>
                <w:rFonts w:ascii="Palatino Linotype" w:eastAsia="微软雅黑" w:hAnsi="Palatino Linotype"/>
                <w:b/>
                <w:sz w:val="22"/>
                <w:szCs w:val="22"/>
                <w:lang w:eastAsia="zh-CN"/>
              </w:rPr>
            </w:pPr>
            <w:r w:rsidRPr="00BB7CE8">
              <w:rPr>
                <w:rFonts w:ascii="Palatino Linotype" w:eastAsia="微软雅黑" w:hAnsi="Palatino Linotype"/>
                <w:b/>
                <w:sz w:val="22"/>
                <w:szCs w:val="22"/>
                <w:lang w:eastAsia="zh-CN"/>
              </w:rPr>
              <w:t>Task 2:</w:t>
            </w:r>
          </w:p>
          <w:p w:rsidR="0042297D" w:rsidP="00111347">
            <w:pPr>
              <w:spacing w:line="271" w:lineRule="auto"/>
              <w:rPr>
                <w:rFonts w:ascii="Palatino Linotype" w:eastAsia="微软雅黑" w:hAnsi="Palatino Linotype"/>
                <w:sz w:val="22"/>
                <w:szCs w:val="22"/>
                <w:lang w:eastAsia="zh-CN"/>
              </w:rPr>
            </w:pPr>
          </w:p>
          <w:p w:rsidR="00174904" w:rsidP="00CC20FA">
            <w:pPr>
              <w:rPr>
                <w:rFonts w:ascii="等线" w:eastAsia="等线" w:hAnsi="等线"/>
                <w:lang w:eastAsia="zh-CN"/>
              </w:rPr>
            </w:pPr>
            <w:r w:rsidRPr="00550464">
              <w:rPr>
                <w:rFonts w:ascii="Palatino Linotype" w:eastAsia="微软雅黑" w:hAnsi="Palatino Linotype" w:cs="宋体" w:hint="eastAsia"/>
                <w:sz w:val="22"/>
                <w:szCs w:val="22"/>
                <w:lang w:eastAsia="zh-CN"/>
              </w:rPr>
              <w:t>①</w:t>
            </w:r>
          </w:p>
          <w:p w:rsidR="00174904" w:rsidP="00174904">
            <w:pPr>
              <w:ind w:firstLine="400" w:firstLineChars="200"/>
              <w:rPr>
                <w:rFonts w:ascii="等线" w:eastAsia="等线" w:hAnsi="等线"/>
                <w:lang w:eastAsia="zh-CN"/>
              </w:rPr>
            </w:pPr>
          </w:p>
          <w:p w:rsidR="00CC20FA" w:rsidP="00174904">
            <w:pPr>
              <w:spacing w:line="271" w:lineRule="auto"/>
              <w:rPr>
                <w:rFonts w:asciiTheme="minorEastAsia" w:hAnsiTheme="minorEastAsia"/>
                <w:lang w:eastAsia="zh-CN"/>
              </w:rPr>
            </w:pPr>
          </w:p>
          <w:p w:rsidR="00174904"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BB7CE8">
              <w:rPr>
                <w:rFonts w:ascii="Palatino Linotype" w:eastAsia="微软雅黑" w:hAnsi="Palatino Linotype" w:cs="宋体" w:hint="eastAsia"/>
                <w:sz w:val="22"/>
                <w:szCs w:val="22"/>
                <w:lang w:eastAsia="zh-CN"/>
              </w:rPr>
              <w:t>+</w:t>
            </w:r>
            <w:r w:rsidRPr="00550464" w:rsidR="00BB7CE8">
              <w:rPr>
                <w:rFonts w:ascii="Palatino Linotype" w:eastAsia="微软雅黑" w:hAnsi="Palatino Linotype" w:cs="宋体" w:hint="eastAsia"/>
                <w:sz w:val="22"/>
                <w:szCs w:val="22"/>
                <w:lang w:eastAsia="zh-CN"/>
              </w:rPr>
              <w:t>③</w:t>
            </w:r>
            <w:r w:rsidR="00BB7CE8">
              <w:rPr>
                <w:rFonts w:ascii="Palatino Linotype" w:eastAsia="微软雅黑" w:hAnsi="Palatino Linotype" w:cs="宋体" w:hint="eastAsia"/>
                <w:sz w:val="22"/>
                <w:szCs w:val="22"/>
                <w:lang w:eastAsia="zh-CN"/>
              </w:rPr>
              <w:t>+</w:t>
            </w:r>
            <w:r w:rsidRPr="00550464" w:rsidR="00BB7CE8">
              <w:rPr>
                <w:rFonts w:ascii="Palatino Linotype" w:eastAsia="微软雅黑" w:hAnsi="Palatino Linotype" w:cs="宋体" w:hint="eastAsia"/>
                <w:sz w:val="22"/>
                <w:szCs w:val="22"/>
                <w:lang w:eastAsia="zh-CN"/>
              </w:rPr>
              <w:t>④</w:t>
            </w:r>
            <w:r>
              <w:rPr>
                <w:rFonts w:ascii="等线" w:eastAsia="等线" w:hAnsi="等线" w:hint="eastAsia"/>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FA0D44" w:rsidP="00111347">
            <w:pPr>
              <w:spacing w:line="271" w:lineRule="auto"/>
              <w:rPr>
                <w:rFonts w:ascii="Palatino Linotype" w:eastAsia="微软雅黑" w:hAnsi="Palatino Linotype"/>
                <w:b/>
                <w:sz w:val="22"/>
                <w:szCs w:val="22"/>
                <w:lang w:eastAsia="zh-CN"/>
              </w:rPr>
            </w:pPr>
            <w:r w:rsidRPr="00FA0D44">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①</w:t>
            </w:r>
            <w:r w:rsidR="00FA0D44">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Lee</w:t>
            </w:r>
            <w:r w:rsidRPr="00550464">
              <w:rPr>
                <w:rFonts w:ascii="Palatino Linotype" w:eastAsia="微软雅黑" w:hAnsi="Palatino Linotype" w:cs="Helvetica"/>
                <w:color w:val="000000"/>
                <w:sz w:val="22"/>
                <w:szCs w:val="22"/>
                <w:lang w:eastAsia="zh-CN"/>
              </w:rPr>
              <w:t>’</w:t>
            </w:r>
            <w:r w:rsidRPr="00550464">
              <w:rPr>
                <w:rFonts w:ascii="Palatino Linotype" w:eastAsia="微软雅黑" w:hAnsi="Palatino Linotype" w:cs="Helvetica"/>
                <w:color w:val="000000"/>
                <w:sz w:val="22"/>
                <w:szCs w:val="22"/>
                <w:lang w:eastAsia="zh-CN"/>
              </w:rPr>
              <w:t xml:space="preserve">s work      </w:t>
            </w:r>
            <w:r w:rsidRPr="00C37AD3">
              <w:rPr>
                <w:rFonts w:ascii="Palatino Linotype" w:eastAsia="微软雅黑" w:hAnsi="Palatino Linotype" w:cs="宋体"/>
                <w:b/>
                <w:color w:val="800000"/>
                <w:sz w:val="22"/>
                <w:szCs w:val="22"/>
                <w:lang w:eastAsia="zh-CN"/>
              </w:rPr>
              <w:t>laid the foundation for</w:t>
            </w:r>
            <w:r w:rsidRPr="00550464">
              <w:rPr>
                <w:rFonts w:ascii="Palatino Linotype" w:eastAsia="微软雅黑" w:hAnsi="Palatino Linotype" w:cs="Helvetica"/>
                <w:color w:val="000000"/>
                <w:sz w:val="22"/>
                <w:szCs w:val="22"/>
                <w:lang w:eastAsia="zh-CN"/>
              </w:rPr>
              <w:t xml:space="preserve"> a universe      where anyone       </w:t>
            </w:r>
            <w:r w:rsidRPr="00550464" w:rsidR="009C0F9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could b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a hero,      </w:t>
            </w:r>
            <w:r w:rsidRPr="00550464" w:rsidR="009C0F94">
              <w:rPr>
                <w:rFonts w:ascii="Palatino Linotype" w:eastAsia="微软雅黑" w:hAnsi="Palatino Linotype" w:cs="Helvetica"/>
                <w:color w:val="000000"/>
                <w:sz w:val="22"/>
                <w:szCs w:val="22"/>
                <w:lang w:eastAsia="zh-CN"/>
              </w:rPr>
              <w:t xml:space="preserve">      regardless of race, color, gender, or any difference.</w:t>
            </w:r>
          </w:p>
          <w:p w:rsidR="005F6FB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__________     </w:t>
            </w:r>
            <w:r w:rsidRPr="00515ED3">
              <w:rPr>
                <w:rFonts w:ascii="Palatino Linotype" w:eastAsia="微软雅黑" w:hAnsi="Palatino Linotype" w:cs="宋体"/>
                <w:b/>
                <w:color w:val="800000"/>
                <w:sz w:val="22"/>
                <w:szCs w:val="22"/>
                <w:lang w:eastAsia="zh-CN"/>
              </w:rPr>
              <w:t>为</w:t>
            </w:r>
            <w:r w:rsidRPr="00550464">
              <w:rPr>
                <w:rFonts w:ascii="Palatino Linotype" w:eastAsia="微软雅黑" w:hAnsi="Palatino Linotype" w:cs="Helvetica"/>
                <w:color w:val="000000"/>
                <w:sz w:val="22"/>
                <w:szCs w:val="22"/>
                <w:lang w:eastAsia="zh-CN"/>
              </w:rPr>
              <w:t>_________________</w:t>
            </w:r>
            <w:r w:rsidRPr="00550464" w:rsidR="009C0F94">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w:t>
            </w:r>
            <w:r w:rsidR="00FA0D44">
              <w:rPr>
                <w:rFonts w:ascii="Palatino Linotype" w:eastAsia="微软雅黑" w:hAnsi="Palatino Linotype" w:cs="Helvetica"/>
                <w:color w:val="000000"/>
                <w:sz w:val="22"/>
                <w:szCs w:val="22"/>
                <w:lang w:eastAsia="zh-CN"/>
              </w:rPr>
              <w:t>_</w:t>
            </w:r>
            <w:r w:rsidRPr="00515ED3">
              <w:rPr>
                <w:rFonts w:ascii="Palatino Linotype" w:eastAsia="微软雅黑" w:hAnsi="Palatino Linotype" w:cs="宋体"/>
                <w:b/>
                <w:color w:val="800000"/>
                <w:sz w:val="22"/>
                <w:szCs w:val="22"/>
                <w:lang w:eastAsia="zh-CN"/>
              </w:rPr>
              <w:t>打下基础</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hint="eastAsia"/>
                <w:color w:val="000000"/>
                <w:sz w:val="22"/>
                <w:szCs w:val="22"/>
                <w:lang w:eastAsia="zh-CN"/>
              </w:rPr>
              <w:t>（在这里）</w:t>
            </w:r>
            <w:r w:rsidRPr="00550464" w:rsidR="009C0F94">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____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都能够成为</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______</w:t>
            </w:r>
            <w:r w:rsidR="00FA0D44">
              <w:rPr>
                <w:rFonts w:ascii="Palatino Linotype" w:eastAsia="微软雅黑" w:hAnsi="Palatino Linotype" w:cs="Helvetica"/>
                <w:color w:val="000000"/>
                <w:sz w:val="22"/>
                <w:szCs w:val="22"/>
                <w:lang w:eastAsia="zh-CN"/>
              </w:rPr>
              <w:t>,</w:t>
            </w:r>
            <w:r w:rsidRPr="00550464" w:rsidR="009C0F9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____________________</w:t>
            </w:r>
            <w:r w:rsidRPr="00550464" w:rsidR="009C0F94">
              <w:rPr>
                <w:rFonts w:ascii="Palatino Linotype" w:eastAsia="微软雅黑" w:hAnsi="Palatino Linotype" w:cs="Helvetica"/>
                <w:color w:val="000000"/>
                <w:sz w:val="22"/>
                <w:szCs w:val="22"/>
                <w:lang w:eastAsia="zh-CN"/>
              </w:rPr>
              <w:t>_______________________</w:t>
            </w:r>
            <w:r w:rsidR="00FA0D44">
              <w:rPr>
                <w:rFonts w:ascii="Palatino Linotype" w:eastAsia="微软雅黑" w:hAnsi="Palatino Linotype" w:cs="Helvetica" w:hint="eastAsia"/>
                <w:color w:val="000000"/>
                <w:sz w:val="22"/>
                <w:szCs w:val="22"/>
                <w:lang w:eastAsia="zh-CN"/>
              </w:rPr>
              <w:t>。</w:t>
            </w:r>
          </w:p>
          <w:p w:rsidR="00FA0D44" w:rsidRPr="00FA0D4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②</w:t>
            </w:r>
            <w:r w:rsidRPr="00550464" w:rsidR="009C0F9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 xml:space="preserve">Inspired by the civil rights movement in America,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Lee and Jack Kirby     </w:t>
            </w:r>
            <w:r w:rsidRPr="00550464" w:rsidR="009C0F94">
              <w:rPr>
                <w:rFonts w:ascii="Palatino Linotype" w:eastAsia="微软雅黑" w:hAnsi="Palatino Linotype" w:cs="Helvetica"/>
                <w:color w:val="000000"/>
                <w:sz w:val="22"/>
                <w:szCs w:val="22"/>
                <w:lang w:eastAsia="zh-CN"/>
              </w:rPr>
              <w:t xml:space="preserve">     </w:t>
            </w:r>
            <w:r w:rsidRPr="00C37AD3">
              <w:rPr>
                <w:rFonts w:ascii="Palatino Linotype" w:eastAsia="微软雅黑" w:hAnsi="Palatino Linotype" w:cs="宋体"/>
                <w:b/>
                <w:color w:val="800000"/>
                <w:sz w:val="22"/>
                <w:szCs w:val="22"/>
                <w:lang w:eastAsia="zh-CN"/>
              </w:rPr>
              <w:t>created</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the X-Men comic univers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______</w:t>
            </w:r>
            <w:r w:rsidRPr="00550464">
              <w:rPr>
                <w:rFonts w:ascii="Palatino Linotype" w:eastAsia="微软雅黑" w:hAnsi="Palatino Linotype" w:cs="Helvetica"/>
                <w:color w:val="000000"/>
                <w:sz w:val="22"/>
                <w:szCs w:val="22"/>
                <w:lang w:eastAsia="zh-CN"/>
              </w:rPr>
              <w:t xml:space="preserve">_____________________________________,       </w:t>
            </w:r>
            <w:r w:rsidRPr="0055046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_______________      </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创造了</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w:t>
            </w:r>
            <w:r w:rsidRPr="00550464">
              <w:rPr>
                <w:rFonts w:ascii="Palatino Linotype" w:eastAsia="微软雅黑" w:hAnsi="Palatino Linotype" w:cs="Helvetica"/>
                <w:color w:val="000000"/>
                <w:sz w:val="22"/>
                <w:szCs w:val="22"/>
                <w:lang w:eastAsia="zh-CN"/>
              </w:rPr>
              <w:t>_____________________</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a world in which some </w:t>
            </w:r>
            <w:r w:rsidRPr="00550464">
              <w:rPr>
                <w:rFonts w:ascii="Palatino Linotype" w:eastAsia="微软雅黑" w:hAnsi="Palatino Linotype" w:cs="Helvetica"/>
                <w:color w:val="000000"/>
                <w:sz w:val="22"/>
                <w:szCs w:val="22"/>
                <w:lang w:eastAsia="zh-CN"/>
              </w:rPr>
              <w:t xml:space="preserve">people, </w:t>
            </w:r>
            <w:r w:rsidR="004E1F72">
              <w:rPr>
                <w:rFonts w:ascii="Palatino Linotype" w:eastAsia="微软雅黑" w:hAnsi="Palatino Linotype" w:cs="Helvetica"/>
                <w:color w:val="000000"/>
                <w:sz w:val="22"/>
                <w:szCs w:val="22"/>
                <w:lang w:eastAsia="zh-CN"/>
              </w:rPr>
              <w:t xml:space="preserve">  </w:t>
            </w:r>
            <w:r w:rsidR="004E1F72">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known as mutants,     </w:t>
            </w:r>
            <w:r w:rsidRPr="00550464" w:rsidR="009C0F94">
              <w:rPr>
                <w:rFonts w:ascii="Palatino Linotype" w:eastAsia="微软雅黑" w:hAnsi="Palatino Linotype" w:cs="Helvetica"/>
                <w:color w:val="000000"/>
                <w:sz w:val="22"/>
                <w:szCs w:val="22"/>
                <w:lang w:eastAsia="zh-CN"/>
              </w:rPr>
              <w:t xml:space="preserve">     </w:t>
            </w:r>
            <w:r w:rsidRPr="00BE1005">
              <w:rPr>
                <w:rFonts w:ascii="Palatino Linotype" w:eastAsia="微软雅黑" w:hAnsi="Palatino Linotype" w:cs="Helvetica"/>
                <w:color w:val="FF0000"/>
                <w:sz w:val="22"/>
                <w:szCs w:val="22"/>
                <w:lang w:eastAsia="zh-CN"/>
              </w:rPr>
              <w:t xml:space="preserve"> </w:t>
            </w:r>
            <w:r w:rsidRPr="00C37AD3">
              <w:rPr>
                <w:rFonts w:ascii="Palatino Linotype" w:eastAsia="微软雅黑" w:hAnsi="Palatino Linotype" w:cs="宋体"/>
                <w:b/>
                <w:color w:val="800000"/>
                <w:sz w:val="22"/>
                <w:szCs w:val="22"/>
                <w:lang w:eastAsia="zh-CN"/>
              </w:rPr>
              <w:t>were born with</w:t>
            </w:r>
            <w:r w:rsidRPr="00BE1005">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a gene that gave them special abilities but also often </w:t>
            </w:r>
            <w:r w:rsidRPr="00550464" w:rsidR="009C0F94">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_______________________</w:t>
            </w:r>
            <w:r w:rsidR="004E1F72">
              <w:rPr>
                <w:rFonts w:ascii="Palatino Linotype" w:eastAsia="微软雅黑" w:hAnsi="Palatino Linotype" w:cs="Helvetica" w:hint="eastAsia"/>
                <w:color w:val="000000"/>
                <w:sz w:val="22"/>
                <w:szCs w:val="22"/>
                <w:lang w:eastAsia="zh-CN"/>
              </w:rPr>
              <w:t>，</w:t>
            </w:r>
            <w:r w:rsidR="004E1F72">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w:t>
            </w:r>
            <w:r w:rsidR="004E1F72">
              <w:rPr>
                <w:rFonts w:ascii="Palatino Linotype" w:eastAsia="微软雅黑" w:hAnsi="Palatino Linotype" w:cs="Helvetica" w:hint="eastAsia"/>
                <w:color w:val="000000"/>
                <w:sz w:val="22"/>
                <w:szCs w:val="22"/>
                <w:lang w:eastAsia="zh-CN"/>
              </w:rPr>
              <w:t>异形战士</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出生时带有</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____</w:t>
            </w:r>
            <w:r w:rsidRPr="00550464">
              <w:rPr>
                <w:rFonts w:ascii="Palatino Linotype" w:eastAsia="微软雅黑" w:hAnsi="Palatino Linotype" w:cs="Helvetica"/>
                <w:color w:val="000000"/>
                <w:sz w:val="22"/>
                <w:szCs w:val="22"/>
                <w:lang w:eastAsia="zh-CN"/>
              </w:rPr>
              <w:t>__________________________________________</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made them look different than typical humans.</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____</w:t>
            </w:r>
            <w:r w:rsidRPr="00550464">
              <w:rPr>
                <w:rFonts w:ascii="Palatino Linotype" w:eastAsia="微软雅黑" w:hAnsi="Palatino Linotype" w:cs="Helvetica"/>
                <w:color w:val="000000"/>
                <w:sz w:val="22"/>
                <w:szCs w:val="22"/>
                <w:lang w:eastAsia="zh-CN"/>
              </w:rPr>
              <w:t>_____________________________________.</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③</w:t>
            </w:r>
            <w:r w:rsidR="00FA0D44">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Because of this,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mutants         </w:t>
            </w:r>
            <w:r w:rsidRPr="00C37AD3">
              <w:rPr>
                <w:rFonts w:ascii="Palatino Linotype" w:eastAsia="微软雅黑" w:hAnsi="Palatino Linotype" w:cs="宋体"/>
                <w:b/>
                <w:color w:val="800000"/>
                <w:sz w:val="22"/>
                <w:szCs w:val="22"/>
                <w:lang w:eastAsia="zh-CN"/>
              </w:rPr>
              <w:t xml:space="preserve">were often persecuted, oppressed and even killed </w:t>
            </w:r>
            <w:r w:rsidRPr="00550464">
              <w:rPr>
                <w:rFonts w:ascii="Palatino Linotype" w:eastAsia="微软雅黑" w:hAnsi="Palatino Linotype" w:cs="Helvetica"/>
                <w:color w:val="000000"/>
                <w:sz w:val="22"/>
                <w:szCs w:val="22"/>
                <w:lang w:eastAsia="zh-CN"/>
              </w:rPr>
              <w:t xml:space="preserve">         for being different.</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__________,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hint="eastAsia"/>
                <w:color w:val="000000"/>
                <w:sz w:val="22"/>
                <w:szCs w:val="22"/>
                <w:lang w:eastAsia="zh-CN"/>
              </w:rPr>
              <w:t>异形战士</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经常被</w:t>
            </w:r>
            <w:r w:rsidRPr="00550464">
              <w:rPr>
                <w:rFonts w:ascii="Palatino Linotype" w:eastAsia="微软雅黑" w:hAnsi="Palatino Linotype" w:cs="Helvetica"/>
                <w:color w:val="000000"/>
                <w:sz w:val="22"/>
                <w:szCs w:val="22"/>
                <w:lang w:eastAsia="zh-CN"/>
              </w:rPr>
              <w:t>_________________________________</w:t>
            </w:r>
            <w:r w:rsidRPr="00550464" w:rsidR="009C0F94">
              <w:rPr>
                <w:rFonts w:ascii="Palatino Linotype" w:eastAsia="微软雅黑" w:hAnsi="Palatino Linotype" w:cs="Helvetica"/>
                <w:color w:val="000000"/>
                <w:sz w:val="22"/>
                <w:szCs w:val="22"/>
                <w:lang w:eastAsia="zh-CN"/>
              </w:rPr>
              <w:t>____</w:t>
            </w:r>
            <w:r w:rsidR="00FA0D44">
              <w:rPr>
                <w:rFonts w:ascii="Palatino Linotype" w:eastAsia="微软雅黑" w:hAnsi="Palatino Linotype" w:cs="Helvetica"/>
                <w:color w:val="000000"/>
                <w:sz w:val="22"/>
                <w:szCs w:val="22"/>
                <w:lang w:eastAsia="zh-CN"/>
              </w:rPr>
              <w:t>__</w:t>
            </w:r>
            <w:r w:rsidRPr="00550464" w:rsidR="009C0F94">
              <w:rPr>
                <w:rFonts w:ascii="Palatino Linotype" w:eastAsia="微软雅黑" w:hAnsi="Palatino Linotype" w:cs="Helvetica"/>
                <w:color w:val="000000"/>
                <w:sz w:val="22"/>
                <w:szCs w:val="22"/>
                <w:lang w:eastAsia="zh-CN"/>
              </w:rPr>
              <w:t xml:space="preserve">          __</w:t>
            </w:r>
            <w:r w:rsidRPr="00550464">
              <w:rPr>
                <w:rFonts w:ascii="Palatino Linotype" w:eastAsia="微软雅黑" w:hAnsi="Palatino Linotype" w:cs="Helvetica"/>
                <w:color w:val="000000"/>
                <w:sz w:val="22"/>
                <w:szCs w:val="22"/>
                <w:lang w:eastAsia="zh-CN"/>
              </w:rPr>
              <w:t>_______________</w:t>
            </w:r>
            <w:r w:rsidR="00FA0D44">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 xml:space="preserve">Rather than fighting foes from outer space and stopping crimes,        the X-Men     </w:t>
            </w:r>
            <w:r w:rsidRPr="00BE1005">
              <w:rPr>
                <w:rFonts w:ascii="Palatino Linotype" w:eastAsia="微软雅黑" w:hAnsi="Palatino Linotype" w:cs="Helvetica"/>
                <w:color w:val="FF0000"/>
                <w:sz w:val="22"/>
                <w:szCs w:val="22"/>
                <w:lang w:eastAsia="zh-CN"/>
              </w:rPr>
              <w:t xml:space="preserve"> </w:t>
            </w:r>
            <w:r w:rsidRPr="00C37AD3">
              <w:rPr>
                <w:rFonts w:ascii="Palatino Linotype" w:eastAsia="微软雅黑" w:hAnsi="Palatino Linotype" w:cs="宋体"/>
                <w:b/>
                <w:color w:val="800000"/>
                <w:sz w:val="22"/>
                <w:szCs w:val="22"/>
                <w:lang w:eastAsia="zh-CN"/>
              </w:rPr>
              <w:t>focused on</w:t>
            </w:r>
            <w:r w:rsidRPr="00BE1005">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2562B9">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9C0F9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_______________________</w:t>
            </w:r>
            <w:r w:rsidRPr="00550464" w:rsidR="002562B9">
              <w:rPr>
                <w:rFonts w:ascii="Palatino Linotype" w:eastAsia="微软雅黑" w:hAnsi="Palatino Linotype" w:cs="Helvetica"/>
                <w:color w:val="000000"/>
                <w:sz w:val="22"/>
                <w:szCs w:val="22"/>
                <w:lang w:eastAsia="zh-CN"/>
              </w:rPr>
              <w:t>_____</w:t>
            </w:r>
            <w:r w:rsidRPr="00550464">
              <w:rPr>
                <w:rFonts w:ascii="Palatino Linotype" w:eastAsia="微软雅黑" w:hAnsi="Palatino Linotype" w:cs="Helvetica"/>
                <w:color w:val="000000"/>
                <w:sz w:val="22"/>
                <w:szCs w:val="22"/>
                <w:lang w:eastAsia="zh-CN"/>
              </w:rPr>
              <w:t xml:space="preserve">,      </w:t>
            </w:r>
            <w:r w:rsidRPr="00550464" w:rsidR="002562B9">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 xml:space="preserve"> </w:t>
            </w:r>
            <w:r w:rsidRPr="00550464" w:rsidR="002562B9">
              <w:rPr>
                <w:rFonts w:ascii="Palatino Linotype" w:eastAsia="微软雅黑" w:hAnsi="Palatino Linotype" w:cs="Helvetica"/>
                <w:color w:val="000000"/>
                <w:sz w:val="22"/>
                <w:szCs w:val="22"/>
                <w:lang w:eastAsia="zh-CN"/>
              </w:rPr>
              <w:t xml:space="preserve">__________     </w:t>
            </w:r>
            <w:r w:rsidRPr="00515ED3">
              <w:rPr>
                <w:rFonts w:ascii="Palatino Linotype" w:eastAsia="微软雅黑" w:hAnsi="Palatino Linotype" w:cs="宋体"/>
                <w:b/>
                <w:color w:val="800000"/>
                <w:sz w:val="22"/>
                <w:szCs w:val="22"/>
                <w:lang w:eastAsia="zh-CN"/>
              </w:rPr>
              <w:t>关注</w:t>
            </w:r>
            <w:r w:rsidRPr="00550464">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 xml:space="preserve"> </w:t>
            </w:r>
            <w:r w:rsidRPr="00550464" w:rsidR="00FA0D44">
              <w:rPr>
                <w:rFonts w:ascii="Palatino Linotype" w:eastAsia="微软雅黑" w:hAnsi="Palatino Linotype" w:cs="Helvetica"/>
                <w:color w:val="000000"/>
                <w:sz w:val="22"/>
                <w:szCs w:val="22"/>
                <w:lang w:eastAsia="zh-CN"/>
              </w:rPr>
              <w:t>fighting the daily</w:t>
            </w:r>
            <w:r w:rsidR="00FA0D4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oppression mutants faced at the hands of society and the government.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FA0D44">
              <w:rPr>
                <w:rFonts w:ascii="Palatino Linotype" w:eastAsia="微软雅黑" w:hAnsi="Palatino Linotype" w:cs="Helvetica"/>
                <w:color w:val="000000"/>
                <w:sz w:val="22"/>
                <w:szCs w:val="22"/>
                <w:lang w:eastAsia="zh-CN"/>
              </w:rPr>
              <w:t>_______________</w:t>
            </w:r>
            <w:r w:rsidRPr="00550464">
              <w:rPr>
                <w:rFonts w:ascii="Palatino Linotype" w:eastAsia="微软雅黑" w:hAnsi="Palatino Linotype" w:cs="Helvetica"/>
                <w:color w:val="000000"/>
                <w:sz w:val="22"/>
                <w:szCs w:val="22"/>
                <w:lang w:eastAsia="zh-CN"/>
              </w:rPr>
              <w:t>________________________________________________________</w:t>
            </w:r>
            <w:r w:rsidRPr="00550464" w:rsidR="002562B9">
              <w:rPr>
                <w:rFonts w:ascii="Palatino Linotype" w:eastAsia="微软雅黑" w:hAnsi="Palatino Linotype" w:cs="Helvetica"/>
                <w:color w:val="000000"/>
                <w:sz w:val="22"/>
                <w:szCs w:val="22"/>
                <w:lang w:eastAsia="zh-CN"/>
              </w:rPr>
              <w:t>______</w:t>
            </w:r>
            <w:r w:rsidR="00FA0D44">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sectPr w:rsidSect="00A04C56">
          <w:headerReference w:type="default" r:id="rId43"/>
          <w:footerReference w:type="even" r:id="rId44"/>
          <w:footerReference w:type="default" r:id="rId45"/>
          <w:headerReference w:type="first" r:id="rId46"/>
          <w:footerReference w:type="first" r:id="rId47"/>
          <w:type w:val="nextPage"/>
          <w:pgSz w:w="23820" w:h="16840" w:orient="landscape" w:code="8"/>
          <w:pgMar w:top="639" w:right="1440" w:bottom="649" w:left="1440" w:header="227" w:footer="227" w:gutter="0"/>
          <w:pgNumType w:start="29"/>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BB7CE8" w:rsidP="00111347">
            <w:pPr>
              <w:spacing w:line="271" w:lineRule="auto"/>
              <w:rPr>
                <w:rFonts w:ascii="Palatino Linotype" w:eastAsia="微软雅黑" w:hAnsi="Palatino Linotype"/>
                <w:b/>
                <w:sz w:val="22"/>
                <w:szCs w:val="22"/>
                <w:lang w:eastAsia="zh-CN"/>
              </w:rPr>
            </w:pPr>
            <w:r w:rsidRPr="00BB7CE8">
              <w:rPr>
                <w:rFonts w:ascii="Palatino Linotype" w:eastAsia="微软雅黑" w:hAnsi="Palatino Linotype"/>
                <w:b/>
                <w:sz w:val="22"/>
                <w:szCs w:val="22"/>
                <w:lang w:eastAsia="zh-CN"/>
              </w:rPr>
              <w:t>Task 3</w:t>
            </w:r>
          </w:p>
          <w:p w:rsidR="00211C9B" w:rsidP="00211C9B">
            <w:pPr>
              <w:spacing w:line="271" w:lineRule="auto"/>
              <w:rPr>
                <w:rFonts w:ascii="Palatino Linotype" w:eastAsia="微软雅黑" w:hAnsi="Palatino Linotype" w:cs="Calibri"/>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BB7CE8"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X</w:t>
            </w:r>
            <w:r w:rsidRPr="00211C9B">
              <w:rPr>
                <w:rFonts w:ascii="Palatino Linotype" w:eastAsia="微软雅黑" w:hAnsi="Palatino Linotype" w:cs="Calibri" w:hint="eastAsia"/>
                <w:sz w:val="22"/>
                <w:szCs w:val="22"/>
                <w:lang w:eastAsia="zh-CN"/>
              </w:rPr>
              <w:t>战警中，</w:t>
            </w:r>
            <w:r w:rsidRPr="00211C9B">
              <w:rPr>
                <w:rFonts w:ascii="Palatino Linotype" w:eastAsia="微软雅黑" w:hAnsi="Palatino Linotype" w:cs="Calibri" w:hint="eastAsia"/>
                <w:sz w:val="22"/>
                <w:szCs w:val="22"/>
                <w:lang w:eastAsia="zh-CN"/>
              </w:rPr>
              <w:t>X</w:t>
            </w:r>
            <w:r w:rsidRPr="00211C9B">
              <w:rPr>
                <w:rFonts w:ascii="Palatino Linotype" w:eastAsia="微软雅黑" w:hAnsi="Palatino Linotype" w:cs="Calibri" w:hint="eastAsia"/>
                <w:sz w:val="22"/>
                <w:szCs w:val="22"/>
                <w:lang w:eastAsia="zh-CN"/>
              </w:rPr>
              <w:t>教授和万磁王的目标相同，</w:t>
            </w:r>
          </w:p>
          <w:p w:rsidR="00DC2DFF" w:rsidRPr="00211C9B" w:rsidP="00BB7CE8">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但是实现目标的方式不同</w:t>
            </w:r>
          </w:p>
          <w:p w:rsidR="00BB7CE8"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X</w:t>
            </w:r>
            <w:r w:rsidRPr="00211C9B">
              <w:rPr>
                <w:rFonts w:ascii="Palatino Linotype" w:eastAsia="微软雅黑" w:hAnsi="Palatino Linotype" w:cs="Calibri" w:hint="eastAsia"/>
                <w:sz w:val="22"/>
                <w:szCs w:val="22"/>
                <w:lang w:eastAsia="zh-CN"/>
              </w:rPr>
              <w:t>战警主要是为了宣传以马丁路的金为</w:t>
            </w:r>
            <w:r>
              <w:rPr>
                <w:rFonts w:ascii="Palatino Linotype" w:eastAsia="微软雅黑" w:hAnsi="Palatino Linotype" w:cs="Calibri" w:hint="eastAsia"/>
                <w:sz w:val="22"/>
                <w:szCs w:val="22"/>
                <w:lang w:eastAsia="zh-CN"/>
              </w:rPr>
              <w:t>原型</w:t>
            </w:r>
            <w:r w:rsidRPr="00211C9B">
              <w:rPr>
                <w:rFonts w:ascii="Palatino Linotype" w:eastAsia="微软雅黑" w:hAnsi="Palatino Linotype" w:cs="Calibri" w:hint="eastAsia"/>
                <w:sz w:val="22"/>
                <w:szCs w:val="22"/>
                <w:lang w:eastAsia="zh-CN"/>
              </w:rPr>
              <w:t>的</w:t>
            </w:r>
          </w:p>
          <w:p w:rsidR="00DC2DFF" w:rsidRPr="00211C9B" w:rsidP="00BB7CE8">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X</w:t>
            </w:r>
            <w:r w:rsidRPr="00211C9B">
              <w:rPr>
                <w:rFonts w:ascii="Palatino Linotype" w:eastAsia="微软雅黑" w:hAnsi="Palatino Linotype" w:cs="Calibri" w:hint="eastAsia"/>
                <w:sz w:val="22"/>
                <w:szCs w:val="22"/>
                <w:lang w:eastAsia="zh-CN"/>
              </w:rPr>
              <w:t>战警的非暴力的解决问题方式</w:t>
            </w:r>
          </w:p>
          <w:p w:rsidR="00BB7CE8"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X</w:t>
            </w:r>
            <w:r w:rsidRPr="00211C9B">
              <w:rPr>
                <w:rFonts w:ascii="Palatino Linotype" w:eastAsia="微软雅黑" w:hAnsi="Palatino Linotype" w:cs="Calibri" w:hint="eastAsia"/>
                <w:sz w:val="22"/>
                <w:szCs w:val="22"/>
                <w:lang w:eastAsia="zh-CN"/>
              </w:rPr>
              <w:t>战警第一次让很多人感受到漫画世界里有他</w:t>
            </w:r>
          </w:p>
          <w:p w:rsidR="00DC2DFF" w:rsidRPr="00211C9B" w:rsidP="00BB7CE8">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们的存在</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350797"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7.</w:t>
            </w:r>
            <w:r w:rsidRPr="00350797">
              <w:rPr>
                <w:rFonts w:ascii="Palatino Linotype" w:eastAsia="微软雅黑" w:hAnsi="Palatino Linotype"/>
                <w:sz w:val="22"/>
                <w:szCs w:val="22"/>
                <w:lang w:eastAsia="zh-CN"/>
              </w:rPr>
              <w:t xml:space="preserve"> </w:t>
            </w:r>
            <w:r w:rsidRPr="00350797" w:rsidR="00A922C9">
              <w:rPr>
                <w:rFonts w:ascii="宋体" w:hAnsi="宋体" w:cs="宋体" w:hint="eastAsia"/>
                <w:sz w:val="22"/>
                <w:szCs w:val="22"/>
                <w:lang w:eastAsia="zh-CN"/>
              </w:rPr>
              <w:t>①</w:t>
            </w:r>
            <w:r w:rsidRPr="00350797" w:rsidR="00A922C9">
              <w:rPr>
                <w:rFonts w:ascii="Palatino Linotype" w:eastAsia="微软雅黑" w:hAnsi="Palatino Linotype" w:cs="Calibri"/>
                <w:sz w:val="22"/>
                <w:szCs w:val="22"/>
                <w:lang w:eastAsia="zh-CN"/>
              </w:rPr>
              <w:t xml:space="preserve"> </w:t>
            </w:r>
            <w:r w:rsidRPr="00350797">
              <w:rPr>
                <w:rFonts w:ascii="Palatino Linotype" w:eastAsia="微软雅黑" w:hAnsi="Palatino Linotype"/>
                <w:sz w:val="22"/>
                <w:szCs w:val="22"/>
                <w:lang w:eastAsia="zh-CN"/>
              </w:rPr>
              <w:t>Martin Luther King Jr. is said to have inspired Professor X</w:t>
            </w:r>
            <w:r w:rsidRPr="00350797">
              <w:rPr>
                <w:rFonts w:ascii="Palatino Linotype" w:eastAsia="微软雅黑" w:hAnsi="Palatino Linotype"/>
                <w:sz w:val="22"/>
                <w:szCs w:val="22"/>
                <w:lang w:eastAsia="zh-CN"/>
              </w:rPr>
              <w:t>’</w:t>
            </w:r>
            <w:r w:rsidRPr="00350797">
              <w:rPr>
                <w:rFonts w:ascii="Palatino Linotype" w:eastAsia="微软雅黑" w:hAnsi="Palatino Linotype"/>
                <w:sz w:val="22"/>
                <w:szCs w:val="22"/>
                <w:lang w:eastAsia="zh-CN"/>
              </w:rPr>
              <w:t>s character, while Malcolm inspired Magneto</w:t>
            </w:r>
            <w:r w:rsidRPr="00350797">
              <w:rPr>
                <w:rFonts w:ascii="Palatino Linotype" w:eastAsia="微软雅黑" w:hAnsi="Palatino Linotype"/>
                <w:sz w:val="22"/>
                <w:szCs w:val="22"/>
                <w:lang w:eastAsia="zh-CN"/>
              </w:rPr>
              <w:t>’</w:t>
            </w:r>
            <w:r w:rsidRPr="00350797">
              <w:rPr>
                <w:rFonts w:ascii="Palatino Linotype" w:eastAsia="微软雅黑" w:hAnsi="Palatino Linotype"/>
                <w:sz w:val="22"/>
                <w:szCs w:val="22"/>
                <w:lang w:eastAsia="zh-CN"/>
              </w:rPr>
              <w:t>s</w:t>
            </w:r>
            <w:r w:rsidR="00B234ED">
              <w:rPr>
                <w:rFonts w:ascii="Palatino Linotype" w:eastAsia="微软雅黑" w:hAnsi="Palatino Linotype" w:hint="eastAsia"/>
                <w:sz w:val="22"/>
                <w:szCs w:val="22"/>
                <w:lang w:eastAsia="zh-CN"/>
              </w:rPr>
              <w:t xml:space="preserve"> </w:t>
            </w:r>
            <w:r w:rsidRPr="00B234ED" w:rsidR="00B234ED">
              <w:rPr>
                <w:rFonts w:ascii="Palatino Linotype" w:eastAsia="微软雅黑" w:hAnsi="Palatino Linotype" w:cs="Calibri" w:hint="eastAsia"/>
                <w:sz w:val="22"/>
                <w:szCs w:val="22"/>
                <w:lang w:eastAsia="zh-CN"/>
              </w:rPr>
              <w:t>（</w:t>
            </w:r>
            <w:r w:rsidRPr="00B234ED" w:rsidR="00B234ED">
              <w:rPr>
                <w:rFonts w:ascii="Palatino Linotype" w:eastAsia="微软雅黑" w:hAnsi="Palatino Linotype" w:cs="Calibri" w:hint="eastAsia"/>
                <w:sz w:val="22"/>
                <w:szCs w:val="22"/>
                <w:lang w:eastAsia="zh-CN"/>
              </w:rPr>
              <w:t>万磁王</w:t>
            </w:r>
            <w:r w:rsidRPr="00B234ED" w:rsidR="00B234ED">
              <w:rPr>
                <w:rFonts w:ascii="Palatino Linotype" w:eastAsia="微软雅黑" w:hAnsi="Palatino Linotype" w:cs="Calibri" w:hint="eastAsia"/>
                <w:sz w:val="22"/>
                <w:szCs w:val="22"/>
                <w:lang w:eastAsia="zh-CN"/>
              </w:rPr>
              <w:t>）</w:t>
            </w:r>
            <w:r w:rsidRPr="00350797">
              <w:rPr>
                <w:rFonts w:ascii="Palatino Linotype" w:eastAsia="微软雅黑" w:hAnsi="Palatino Linotype"/>
                <w:sz w:val="22"/>
                <w:szCs w:val="22"/>
                <w:lang w:eastAsia="zh-CN"/>
              </w:rPr>
              <w:t xml:space="preserve">. </w:t>
            </w:r>
            <w:r w:rsidRPr="00350797" w:rsidR="00A922C9">
              <w:rPr>
                <w:rFonts w:ascii="宋体" w:hAnsi="宋体" w:cs="宋体" w:hint="eastAsia"/>
                <w:sz w:val="22"/>
                <w:szCs w:val="22"/>
                <w:lang w:eastAsia="zh-CN"/>
              </w:rPr>
              <w:t>②</w:t>
            </w:r>
            <w:r w:rsidRPr="00350797" w:rsidR="00A922C9">
              <w:rPr>
                <w:rFonts w:ascii="Palatino Linotype" w:eastAsia="微软雅黑" w:hAnsi="Palatino Linotype" w:cs="Calibri"/>
                <w:sz w:val="22"/>
                <w:szCs w:val="22"/>
                <w:lang w:eastAsia="zh-CN"/>
              </w:rPr>
              <w:t xml:space="preserve"> </w:t>
            </w:r>
            <w:r w:rsidRPr="00350797">
              <w:rPr>
                <w:rFonts w:ascii="Palatino Linotype" w:eastAsia="微软雅黑" w:hAnsi="Palatino Linotype"/>
                <w:sz w:val="22"/>
                <w:szCs w:val="22"/>
                <w:lang w:eastAsia="zh-CN"/>
              </w:rPr>
              <w:t>Both men wanted liberation for their people, but each had a different ideology as to how liberation co</w:t>
            </w:r>
            <w:r w:rsidRPr="00350797" w:rsidR="00A922C9">
              <w:rPr>
                <w:rFonts w:ascii="Palatino Linotype" w:eastAsia="微软雅黑" w:hAnsi="Palatino Linotype"/>
                <w:sz w:val="22"/>
                <w:szCs w:val="22"/>
                <w:lang w:eastAsia="zh-CN"/>
              </w:rPr>
              <w:t xml:space="preserve">uld and should be accomplished. </w:t>
            </w:r>
            <w:r w:rsidRPr="00350797" w:rsidR="00A922C9">
              <w:rPr>
                <w:rFonts w:ascii="宋体" w:hAnsi="宋体" w:cs="宋体" w:hint="eastAsia"/>
                <w:sz w:val="22"/>
                <w:szCs w:val="22"/>
                <w:lang w:eastAsia="zh-CN"/>
              </w:rPr>
              <w:t>③</w:t>
            </w:r>
            <w:r w:rsidRPr="00350797" w:rsidR="00A922C9">
              <w:rPr>
                <w:rFonts w:ascii="Palatino Linotype" w:eastAsia="微软雅黑" w:hAnsi="Palatino Linotype" w:cs="Calibri"/>
                <w:sz w:val="22"/>
                <w:szCs w:val="22"/>
                <w:lang w:eastAsia="zh-CN"/>
              </w:rPr>
              <w:t xml:space="preserve"> </w:t>
            </w:r>
            <w:r w:rsidRPr="00350797">
              <w:rPr>
                <w:rFonts w:ascii="Palatino Linotype" w:eastAsia="微软雅黑" w:hAnsi="Palatino Linotype"/>
                <w:sz w:val="22"/>
                <w:szCs w:val="22"/>
                <w:lang w:eastAsia="zh-CN"/>
              </w:rPr>
              <w:t xml:space="preserve">Professor X, like Dr. King, chose a nonviolent route, while Magneto took more of a proactive stance in fighting against the prejudices and oppression plaguing their people. </w:t>
            </w:r>
            <w:r w:rsidRPr="00350797" w:rsidR="00A922C9">
              <w:rPr>
                <w:rFonts w:ascii="宋体" w:hAnsi="宋体" w:cs="宋体" w:hint="eastAsia"/>
                <w:sz w:val="22"/>
                <w:szCs w:val="22"/>
                <w:lang w:eastAsia="zh-CN"/>
              </w:rPr>
              <w:t>④</w:t>
            </w:r>
            <w:r w:rsidRPr="00350797" w:rsidR="00A922C9">
              <w:rPr>
                <w:rFonts w:ascii="Palatino Linotype" w:eastAsia="微软雅黑" w:hAnsi="Palatino Linotype" w:cs="Calibri"/>
                <w:sz w:val="22"/>
                <w:szCs w:val="22"/>
                <w:lang w:eastAsia="zh-CN"/>
              </w:rPr>
              <w:t xml:space="preserve"> </w:t>
            </w:r>
            <w:r w:rsidRPr="00350797">
              <w:rPr>
                <w:rFonts w:ascii="Palatino Linotype" w:eastAsia="微软雅黑" w:hAnsi="Palatino Linotype"/>
                <w:sz w:val="22"/>
                <w:szCs w:val="22"/>
                <w:lang w:eastAsia="zh-CN"/>
              </w:rPr>
              <w:t>The creation of the X-Men comic didn</w:t>
            </w:r>
            <w:r w:rsidRPr="00350797">
              <w:rPr>
                <w:rFonts w:ascii="Palatino Linotype" w:eastAsia="微软雅黑" w:hAnsi="Palatino Linotype"/>
                <w:sz w:val="22"/>
                <w:szCs w:val="22"/>
                <w:lang w:eastAsia="zh-CN"/>
              </w:rPr>
              <w:t>’</w:t>
            </w:r>
            <w:r w:rsidRPr="00350797">
              <w:rPr>
                <w:rFonts w:ascii="Palatino Linotype" w:eastAsia="微软雅黑" w:hAnsi="Palatino Linotype"/>
                <w:sz w:val="22"/>
                <w:szCs w:val="22"/>
                <w:lang w:eastAsia="zh-CN"/>
              </w:rPr>
              <w:t>t just help show the perils that many groups were facing in America.</w:t>
            </w:r>
            <w:r w:rsidRPr="00350797" w:rsidR="00A922C9">
              <w:rPr>
                <w:rFonts w:ascii="Palatino Linotype" w:eastAsia="微软雅黑" w:hAnsi="Palatino Linotype"/>
                <w:sz w:val="22"/>
                <w:szCs w:val="22"/>
                <w:lang w:eastAsia="zh-CN"/>
              </w:rPr>
              <w:t xml:space="preserve"> </w:t>
            </w:r>
            <w:r w:rsidRPr="00350797" w:rsidR="00A922C9">
              <w:rPr>
                <w:rFonts w:ascii="宋体" w:hAnsi="宋体" w:cs="宋体" w:hint="eastAsia"/>
                <w:sz w:val="22"/>
                <w:szCs w:val="22"/>
                <w:lang w:eastAsia="zh-CN"/>
              </w:rPr>
              <w:t>⑤</w:t>
            </w:r>
            <w:r w:rsidRPr="00350797" w:rsidR="00A922C9">
              <w:rPr>
                <w:rFonts w:ascii="Palatino Linotype" w:eastAsia="微软雅黑" w:hAnsi="Palatino Linotype"/>
                <w:sz w:val="22"/>
                <w:szCs w:val="22"/>
                <w:lang w:eastAsia="zh-CN"/>
              </w:rPr>
              <w:t xml:space="preserve"> </w:t>
            </w:r>
            <w:r w:rsidRPr="00350797">
              <w:rPr>
                <w:rFonts w:ascii="Palatino Linotype" w:eastAsia="微软雅黑" w:hAnsi="Palatino Linotype"/>
                <w:sz w:val="22"/>
                <w:szCs w:val="22"/>
                <w:lang w:eastAsia="zh-CN"/>
              </w:rPr>
              <w:t xml:space="preserve">It also helped many people feel that for the first time, the world of comics included them. </w:t>
            </w:r>
            <w:r w:rsidRPr="00350797" w:rsidR="00A922C9">
              <w:rPr>
                <w:rFonts w:ascii="宋体" w:hAnsi="宋体" w:cs="宋体" w:hint="eastAsia"/>
                <w:sz w:val="22"/>
                <w:szCs w:val="22"/>
                <w:lang w:eastAsia="zh-CN"/>
              </w:rPr>
              <w:t>⑥</w:t>
            </w:r>
            <w:r w:rsidRPr="00350797">
              <w:rPr>
                <w:rFonts w:ascii="Palatino Linotype" w:eastAsia="微软雅黑" w:hAnsi="Palatino Linotype"/>
                <w:sz w:val="22"/>
                <w:szCs w:val="22"/>
                <w:lang w:eastAsia="zh-CN"/>
              </w:rPr>
              <w:t>Thus, a new community of Black nerds was finally able to read about characters who felt and looked like them.</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BB7CE8" w:rsidP="00111347">
            <w:pPr>
              <w:spacing w:line="271" w:lineRule="auto"/>
              <w:rPr>
                <w:rFonts w:ascii="Palatino Linotype" w:eastAsia="微软雅黑" w:hAnsi="Palatino Linotype"/>
                <w:b/>
                <w:sz w:val="22"/>
                <w:szCs w:val="22"/>
                <w:lang w:eastAsia="zh-CN"/>
              </w:rPr>
            </w:pPr>
            <w:r w:rsidRPr="00BB7CE8">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等线" w:eastAsia="等线" w:hAnsi="等线" w:cs="Helvetica"/>
                <w:color w:val="000000"/>
                <w:sz w:val="22"/>
                <w:szCs w:val="22"/>
                <w:shd w:val="clear" w:color="auto" w:fill="FFFFFF"/>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CC20FA" w:rsidP="00174904">
            <w:pPr>
              <w:spacing w:line="271" w:lineRule="auto"/>
              <w:rPr>
                <w:lang w:eastAsia="zh-CN"/>
              </w:rPr>
            </w:pPr>
          </w:p>
          <w:p w:rsidR="0042297D" w:rsidP="00174904">
            <w:pPr>
              <w:spacing w:line="271" w:lineRule="auto"/>
              <w:rPr>
                <w:rFonts w:ascii="Palatino Linotype" w:eastAsia="微软雅黑" w:hAnsi="Palatino Linotype" w:cs="Calibri"/>
                <w:sz w:val="22"/>
                <w:szCs w:val="22"/>
                <w:lang w:eastAsia="zh-CN"/>
              </w:rPr>
            </w:pPr>
          </w:p>
          <w:p w:rsidR="00BB7CE8" w:rsidRPr="00550464" w:rsidP="00174904">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⑥</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211C9B"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①</w:t>
            </w:r>
            <w:r w:rsidR="00350797">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Martin Luther King Jr.       </w:t>
            </w:r>
            <w:r w:rsidRPr="00BE1005">
              <w:rPr>
                <w:rFonts w:ascii="Palatino Linotype" w:eastAsia="微软雅黑" w:hAnsi="Palatino Linotype" w:cs="Helvetica"/>
                <w:b/>
                <w:color w:val="FF0000"/>
                <w:sz w:val="22"/>
                <w:szCs w:val="22"/>
                <w:lang w:eastAsia="zh-CN"/>
              </w:rPr>
              <w:t xml:space="preserve"> </w:t>
            </w:r>
            <w:r w:rsidRPr="00C37AD3">
              <w:rPr>
                <w:rFonts w:ascii="Palatino Linotype" w:eastAsia="微软雅黑" w:hAnsi="Palatino Linotype" w:cs="宋体"/>
                <w:b/>
                <w:color w:val="800000"/>
                <w:sz w:val="22"/>
                <w:szCs w:val="22"/>
                <w:lang w:eastAsia="zh-CN"/>
              </w:rPr>
              <w:t xml:space="preserve">is said to have inspired </w:t>
            </w:r>
            <w:r w:rsidRPr="00550464">
              <w:rPr>
                <w:rFonts w:ascii="Palatino Linotype" w:eastAsia="微软雅黑" w:hAnsi="Palatino Linotype" w:cs="Helvetica"/>
                <w:color w:val="000000"/>
                <w:sz w:val="22"/>
                <w:szCs w:val="22"/>
                <w:lang w:eastAsia="zh-CN"/>
              </w:rPr>
              <w:t xml:space="preserve">      Professor X’s </w:t>
            </w:r>
            <w:r w:rsidRPr="00550464">
              <w:rPr>
                <w:rFonts w:ascii="Palatino Linotype" w:eastAsia="微软雅黑" w:hAnsi="Palatino Linotype" w:cs="Helvetica"/>
                <w:color w:val="000000"/>
                <w:sz w:val="22"/>
                <w:szCs w:val="22"/>
                <w:lang w:eastAsia="zh-CN"/>
              </w:rPr>
              <w:t xml:space="preserve">character,   </w:t>
            </w:r>
            <w:r w:rsidRPr="00550464">
              <w:rPr>
                <w:rFonts w:ascii="Palatino Linotype" w:eastAsia="微软雅黑" w:hAnsi="Palatino Linotype" w:cs="Helvetica"/>
                <w:color w:val="000000"/>
                <w:sz w:val="22"/>
                <w:szCs w:val="22"/>
                <w:lang w:eastAsia="zh-CN"/>
              </w:rPr>
              <w:t xml:space="preserve">   while      Malcolm    </w:t>
            </w:r>
            <w:r w:rsidRPr="00C37AD3">
              <w:rPr>
                <w:rFonts w:ascii="Palatino Linotype" w:eastAsia="微软雅黑" w:hAnsi="Palatino Linotype" w:cs="宋体"/>
                <w:b/>
                <w:color w:val="800000"/>
                <w:sz w:val="22"/>
                <w:szCs w:val="22"/>
                <w:lang w:eastAsia="zh-CN"/>
              </w:rPr>
              <w:t>inspired</w:t>
            </w:r>
            <w:r w:rsidRPr="00550464">
              <w:rPr>
                <w:rFonts w:ascii="Palatino Linotype" w:eastAsia="微软雅黑" w:hAnsi="Palatino Linotype" w:cs="Helvetica"/>
                <w:color w:val="000000"/>
                <w:sz w:val="22"/>
                <w:szCs w:val="22"/>
                <w:lang w:eastAsia="zh-CN"/>
              </w:rPr>
              <w:t xml:space="preserve">     Magneto’s.</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_________________        </w:t>
            </w:r>
            <w:r w:rsidRPr="00515ED3">
              <w:rPr>
                <w:rFonts w:ascii="Palatino Linotype" w:eastAsia="微软雅黑" w:hAnsi="Palatino Linotype" w:cs="宋体"/>
                <w:b/>
                <w:color w:val="800000"/>
                <w:sz w:val="22"/>
                <w:szCs w:val="22"/>
                <w:lang w:eastAsia="zh-CN"/>
              </w:rPr>
              <w:t>据说是</w:t>
            </w:r>
            <w:r w:rsidRPr="00550464">
              <w:rPr>
                <w:rFonts w:ascii="Palatino Linotype" w:eastAsia="微软雅黑" w:hAnsi="Palatino Linotype" w:cs="Helvetica"/>
                <w:color w:val="000000"/>
                <w:sz w:val="22"/>
                <w:szCs w:val="22"/>
                <w:lang w:eastAsia="zh-CN"/>
              </w:rPr>
              <w:t>_____________</w:t>
            </w:r>
            <w:r w:rsidR="00350797">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       _________________</w:t>
            </w:r>
            <w:r w:rsidR="00350797">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___      ______</w:t>
            </w:r>
            <w:r w:rsidR="00350797">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激发了</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_____</w:t>
            </w:r>
            <w:r w:rsidR="00350797">
              <w:rPr>
                <w:rFonts w:ascii="Palatino Linotype" w:eastAsia="微软雅黑" w:hAnsi="Palatino Linotype" w:cs="Helvetica"/>
                <w:color w:val="000000"/>
                <w:sz w:val="22"/>
                <w:szCs w:val="22"/>
                <w:lang w:eastAsia="zh-CN"/>
              </w:rPr>
              <w:t>_</w:t>
            </w:r>
            <w:r w:rsidR="00350797">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②</w:t>
            </w:r>
            <w:r w:rsidRPr="00550464" w:rsidR="00A922C9">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 xml:space="preserve">Both men     </w:t>
            </w:r>
            <w:r w:rsidRPr="00FE6B73">
              <w:rPr>
                <w:rFonts w:ascii="Palatino Linotype" w:eastAsia="微软雅黑" w:hAnsi="Palatino Linotype" w:cs="宋体"/>
                <w:b/>
                <w:color w:val="800000"/>
                <w:sz w:val="22"/>
                <w:szCs w:val="22"/>
                <w:lang w:eastAsia="zh-CN"/>
              </w:rPr>
              <w:t xml:space="preserve"> wanted</w:t>
            </w:r>
            <w:r w:rsidRPr="00550464">
              <w:rPr>
                <w:rFonts w:ascii="Palatino Linotype" w:eastAsia="微软雅黑" w:hAnsi="Palatino Linotype" w:cs="Helvetica"/>
                <w:color w:val="000000"/>
                <w:sz w:val="22"/>
                <w:szCs w:val="22"/>
                <w:lang w:eastAsia="zh-CN"/>
              </w:rPr>
              <w:t xml:space="preserve">      liberation for their people,      but each     </w:t>
            </w:r>
            <w:r w:rsidRPr="00FE6B73">
              <w:rPr>
                <w:rFonts w:ascii="Palatino Linotype" w:eastAsia="微软雅黑" w:hAnsi="Palatino Linotype" w:cs="宋体"/>
                <w:b/>
                <w:color w:val="800000"/>
                <w:sz w:val="22"/>
                <w:szCs w:val="22"/>
                <w:lang w:eastAsia="zh-CN"/>
              </w:rPr>
              <w:t xml:space="preserve"> had</w:t>
            </w:r>
            <w:r w:rsidRPr="00550464">
              <w:rPr>
                <w:rFonts w:ascii="Palatino Linotype" w:eastAsia="微软雅黑" w:hAnsi="Palatino Linotype" w:cs="Helvetica"/>
                <w:color w:val="000000"/>
                <w:sz w:val="22"/>
                <w:szCs w:val="22"/>
                <w:lang w:eastAsia="zh-CN"/>
              </w:rPr>
              <w:t xml:space="preserve">     a different ideology</w:t>
            </w:r>
            <w:r w:rsidRPr="00550464" w:rsidR="00A922C9">
              <w:rPr>
                <w:rFonts w:ascii="Palatino Linotype" w:eastAsia="微软雅黑" w:hAnsi="Palatino Linotype" w:cs="Helvetica"/>
                <w:color w:val="000000"/>
                <w:sz w:val="22"/>
                <w:szCs w:val="22"/>
                <w:lang w:eastAsia="zh-CN"/>
              </w:rPr>
              <w:t xml:space="preserve"> as to how liberation could and should be accomplished.</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________      </w:t>
            </w:r>
            <w:r w:rsidRPr="00515ED3">
              <w:rPr>
                <w:rFonts w:ascii="Palatino Linotype" w:eastAsia="微软雅黑" w:hAnsi="Palatino Linotype" w:cs="宋体"/>
                <w:b/>
                <w:color w:val="800000"/>
                <w:sz w:val="22"/>
                <w:szCs w:val="22"/>
                <w:lang w:eastAsia="zh-CN"/>
              </w:rPr>
              <w:t>想要</w:t>
            </w:r>
            <w:r w:rsidRPr="00BE1005">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__</w:t>
            </w:r>
            <w:r w:rsidRPr="00550464">
              <w:rPr>
                <w:rFonts w:ascii="Palatino Linotype" w:eastAsia="微软雅黑" w:hAnsi="Palatino Linotype" w:cs="Helvetica"/>
                <w:color w:val="000000"/>
                <w:sz w:val="22"/>
                <w:szCs w:val="22"/>
                <w:lang w:eastAsia="zh-CN"/>
              </w:rPr>
              <w:t>____________________</w:t>
            </w:r>
            <w:r w:rsidRPr="00550464">
              <w:rPr>
                <w:rFonts w:ascii="Palatino Linotype" w:eastAsia="微软雅黑" w:hAnsi="Palatino Linotype" w:cs="Helvetica"/>
                <w:color w:val="000000"/>
                <w:sz w:val="22"/>
                <w:szCs w:val="22"/>
                <w:lang w:eastAsia="zh-CN"/>
              </w:rPr>
              <w:t>，</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____      </w:t>
            </w:r>
            <w:r w:rsidRPr="00515ED3" w:rsidR="00350797">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有</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___________</w:t>
            </w:r>
            <w:r w:rsidRPr="00550464" w:rsidR="00A922C9">
              <w:rPr>
                <w:rFonts w:ascii="Palatino Linotype" w:eastAsia="微软雅黑" w:hAnsi="Palatino Linotype" w:cs="Helvetica"/>
                <w:color w:val="000000"/>
                <w:sz w:val="22"/>
                <w:szCs w:val="22"/>
                <w:lang w:eastAsia="zh-CN"/>
              </w:rPr>
              <w:t>___________________________</w:t>
            </w:r>
            <w:r w:rsidR="00350797">
              <w:rPr>
                <w:rFonts w:ascii="Palatino Linotype" w:eastAsia="微软雅黑" w:hAnsi="Palatino Linotype" w:cs="Helvetica"/>
                <w:color w:val="000000"/>
                <w:sz w:val="22"/>
                <w:szCs w:val="22"/>
                <w:lang w:eastAsia="zh-CN"/>
              </w:rPr>
              <w:t>_</w:t>
            </w:r>
            <w:r w:rsidR="00350797">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 xml:space="preserve">Professor X,      like Dr. </w:t>
            </w:r>
            <w:r w:rsidRPr="00550464">
              <w:rPr>
                <w:rFonts w:ascii="Palatino Linotype" w:eastAsia="微软雅黑" w:hAnsi="Palatino Linotype" w:cs="Helvetica"/>
                <w:color w:val="000000"/>
                <w:sz w:val="22"/>
                <w:szCs w:val="22"/>
                <w:lang w:eastAsia="zh-CN"/>
              </w:rPr>
              <w:t xml:space="preserve">King,   </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BE1005">
              <w:rPr>
                <w:rFonts w:ascii="Palatino Linotype" w:eastAsia="微软雅黑" w:hAnsi="Palatino Linotype" w:cs="Helvetica"/>
                <w:color w:val="FF0000"/>
                <w:sz w:val="22"/>
                <w:szCs w:val="22"/>
                <w:lang w:eastAsia="zh-CN"/>
              </w:rPr>
              <w:t xml:space="preserve"> </w:t>
            </w:r>
            <w:r w:rsidRPr="00FE6B73">
              <w:rPr>
                <w:rFonts w:ascii="Palatino Linotype" w:eastAsia="微软雅黑" w:hAnsi="Palatino Linotype" w:cs="宋体"/>
                <w:b/>
                <w:color w:val="800000"/>
                <w:sz w:val="22"/>
                <w:szCs w:val="22"/>
                <w:lang w:eastAsia="zh-CN"/>
              </w:rPr>
              <w:t>chose</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a nonviolent route,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while Magneto    </w:t>
            </w:r>
            <w:r w:rsidRPr="00550464" w:rsidR="006913D9">
              <w:rPr>
                <w:rFonts w:ascii="Palatino Linotype" w:eastAsia="微软雅黑" w:hAnsi="Palatino Linotype" w:cs="Helvetica"/>
                <w:color w:val="000000"/>
                <w:sz w:val="22"/>
                <w:szCs w:val="22"/>
                <w:lang w:eastAsia="zh-CN"/>
              </w:rPr>
              <w:t xml:space="preserve"> </w:t>
            </w:r>
            <w:r w:rsidRPr="00BE1005" w:rsidR="006913D9">
              <w:rPr>
                <w:rFonts w:ascii="Palatino Linotype" w:eastAsia="微软雅黑" w:hAnsi="Palatino Linotype" w:cs="Helvetica"/>
                <w:color w:val="FF0000"/>
                <w:sz w:val="22"/>
                <w:szCs w:val="22"/>
                <w:lang w:eastAsia="zh-CN"/>
              </w:rPr>
              <w:t xml:space="preserve"> </w:t>
            </w:r>
            <w:r w:rsidRPr="00BE1005">
              <w:rPr>
                <w:rFonts w:ascii="Palatino Linotype" w:eastAsia="微软雅黑" w:hAnsi="Palatino Linotype" w:cs="Helvetica"/>
                <w:color w:val="FF0000"/>
                <w:sz w:val="22"/>
                <w:szCs w:val="22"/>
                <w:lang w:eastAsia="zh-CN"/>
              </w:rPr>
              <w:t xml:space="preserve"> </w:t>
            </w:r>
            <w:r w:rsidR="00350797">
              <w:rPr>
                <w:rFonts w:ascii="Palatino Linotype" w:eastAsia="微软雅黑" w:hAnsi="Palatino Linotype" w:cs="Helvetica"/>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took </w:t>
            </w:r>
            <w:r w:rsidRPr="00550464">
              <w:rPr>
                <w:rFonts w:ascii="Palatino Linotype" w:eastAsia="微软雅黑" w:hAnsi="Palatino Linotype" w:cs="Helvetica"/>
                <w:color w:val="000000"/>
                <w:sz w:val="22"/>
                <w:szCs w:val="22"/>
                <w:lang w:eastAsia="zh-CN"/>
              </w:rPr>
              <w:t xml:space="preserve">    </w:t>
            </w:r>
            <w:r w:rsidRPr="00550464" w:rsidR="006913D9">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more of a proactive stance      in </w:t>
            </w:r>
            <w:r w:rsidRPr="00550464" w:rsidR="00A922C9">
              <w:rPr>
                <w:rFonts w:ascii="Palatino Linotype" w:eastAsia="微软雅黑" w:hAnsi="Palatino Linotype" w:cs="Helvetica"/>
                <w:color w:val="000000"/>
                <w:sz w:val="22"/>
                <w:szCs w:val="22"/>
                <w:lang w:eastAsia="zh-CN"/>
              </w:rPr>
              <w:t xml:space="preserve">      fighting against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______</w:t>
            </w:r>
            <w:r w:rsidRPr="00550464" w:rsidR="006913D9">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_________</w:t>
            </w:r>
            <w:r w:rsidR="00350797">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BE1005" w:rsidR="006913D9">
              <w:rPr>
                <w:rFonts w:ascii="Palatino Linotype" w:eastAsia="微软雅黑" w:hAnsi="Palatino Linotype"/>
                <w:b/>
                <w:color w:val="FF0000"/>
                <w:sz w:val="22"/>
                <w:szCs w:val="22"/>
                <w:lang w:eastAsia="zh-CN"/>
              </w:rPr>
              <w:t xml:space="preserve"> </w:t>
            </w:r>
            <w:r w:rsidR="00350797">
              <w:rPr>
                <w:rFonts w:ascii="Palatino Linotype" w:eastAsia="微软雅黑" w:hAnsi="Palatino Linotype"/>
                <w:b/>
                <w:color w:val="FF0000"/>
                <w:sz w:val="22"/>
                <w:szCs w:val="22"/>
                <w:lang w:eastAsia="zh-CN"/>
              </w:rPr>
              <w:t xml:space="preserve"> </w:t>
            </w:r>
            <w:r w:rsidRPr="00515ED3">
              <w:rPr>
                <w:rFonts w:ascii="Palatino Linotype" w:eastAsia="微软雅黑" w:hAnsi="Palatino Linotype" w:cs="宋体"/>
                <w:b/>
                <w:color w:val="800000"/>
                <w:sz w:val="22"/>
                <w:szCs w:val="22"/>
                <w:lang w:eastAsia="zh-CN"/>
              </w:rPr>
              <w:t>选择了</w:t>
            </w:r>
            <w:r w:rsidRPr="00550464">
              <w:rPr>
                <w:rFonts w:ascii="Palatino Linotype" w:eastAsia="微软雅黑" w:hAnsi="Palatino Linotype" w:cs="Helvetica"/>
                <w:color w:val="000000"/>
                <w:sz w:val="22"/>
                <w:szCs w:val="22"/>
                <w:lang w:eastAsia="zh-CN"/>
              </w:rPr>
              <w:t xml:space="preserve">    </w:t>
            </w:r>
            <w:r w:rsidRPr="00550464" w:rsidR="006913D9">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sidR="006913D9">
              <w:rPr>
                <w:rFonts w:ascii="Palatino Linotype" w:eastAsia="微软雅黑" w:hAnsi="Palatino Linotype" w:cs="Helvetica"/>
                <w:color w:val="000000"/>
                <w:sz w:val="22"/>
                <w:szCs w:val="22"/>
                <w:lang w:eastAsia="zh-CN"/>
              </w:rPr>
              <w:t>________________,        __</w:t>
            </w:r>
            <w:r w:rsidRPr="00550464">
              <w:rPr>
                <w:rFonts w:ascii="Palatino Linotype" w:eastAsia="微软雅黑" w:hAnsi="Palatino Linotype" w:cs="Helvetica"/>
                <w:color w:val="000000"/>
                <w:sz w:val="22"/>
                <w:szCs w:val="22"/>
                <w:lang w:eastAsia="zh-CN"/>
              </w:rPr>
              <w:t xml:space="preserve">___________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选择了</w:t>
            </w:r>
            <w:r w:rsidRPr="00550464" w:rsidR="00E40AB0">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E40AB0">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_____________________      </w:t>
            </w:r>
            <w:r w:rsidRPr="00550464">
              <w:rPr>
                <w:rFonts w:ascii="Palatino Linotype" w:eastAsia="微软雅黑" w:hAnsi="Palatino Linotype" w:cs="Helvetica"/>
                <w:color w:val="000000"/>
                <w:sz w:val="22"/>
                <w:szCs w:val="22"/>
                <w:lang w:eastAsia="zh-CN"/>
              </w:rPr>
              <w:t>在</w:t>
            </w:r>
            <w:r w:rsidRPr="00550464" w:rsidR="00E40AB0">
              <w:rPr>
                <w:rFonts w:ascii="Palatino Linotype" w:eastAsia="微软雅黑" w:hAnsi="Palatino Linotype" w:cs="Helvetica"/>
                <w:color w:val="000000"/>
                <w:sz w:val="22"/>
                <w:szCs w:val="22"/>
                <w:lang w:eastAsia="zh-CN"/>
              </w:rPr>
              <w:t xml:space="preserve">       </w:t>
            </w:r>
            <w:r w:rsidRPr="00550464" w:rsidR="00A922C9">
              <w:rPr>
                <w:rFonts w:ascii="Palatino Linotype" w:eastAsia="微软雅黑" w:hAnsi="Palatino Linotype" w:cs="Helvetica"/>
                <w:color w:val="000000"/>
                <w:sz w:val="22"/>
                <w:szCs w:val="22"/>
                <w:lang w:eastAsia="zh-CN"/>
              </w:rPr>
              <w:t>反抗</w:t>
            </w:r>
            <w:r w:rsidRPr="00550464" w:rsidR="00A922C9">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A922C9">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the prejudices and oppression plaguing their people.</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A922C9">
              <w:rPr>
                <w:rFonts w:ascii="Palatino Linotype" w:eastAsia="微软雅黑" w:hAnsi="Palatino Linotype" w:cs="Helvetica"/>
                <w:color w:val="000000"/>
                <w:sz w:val="22"/>
                <w:szCs w:val="22"/>
                <w:lang w:eastAsia="zh-CN"/>
              </w:rPr>
              <w:t xml:space="preserve">    _____</w:t>
            </w:r>
            <w:r w:rsidRPr="00550464">
              <w:rPr>
                <w:rFonts w:ascii="Palatino Linotype" w:eastAsia="微软雅黑" w:hAnsi="Palatino Linotype" w:cs="Helvetica"/>
                <w:color w:val="000000"/>
                <w:sz w:val="22"/>
                <w:szCs w:val="22"/>
                <w:lang w:eastAsia="zh-CN"/>
              </w:rPr>
              <w:t>_________________________________________</w:t>
            </w:r>
            <w:r w:rsidR="00350797">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creation of the X-Men comic          </w:t>
            </w:r>
            <w:r w:rsidRPr="00FE6B73">
              <w:rPr>
                <w:rFonts w:ascii="Palatino Linotype" w:eastAsia="微软雅黑" w:hAnsi="Palatino Linotype" w:cs="宋体"/>
                <w:b/>
                <w:color w:val="800000"/>
                <w:sz w:val="22"/>
                <w:szCs w:val="22"/>
                <w:lang w:eastAsia="zh-CN"/>
              </w:rPr>
              <w:t>didn</w:t>
            </w:r>
            <w:r w:rsidRPr="00FE6B73">
              <w:rPr>
                <w:rFonts w:ascii="Palatino Linotype" w:eastAsia="微软雅黑" w:hAnsi="Palatino Linotype" w:cs="宋体"/>
                <w:b/>
                <w:color w:val="800000"/>
                <w:sz w:val="22"/>
                <w:szCs w:val="22"/>
                <w:lang w:eastAsia="zh-CN"/>
              </w:rPr>
              <w:t>’</w:t>
            </w:r>
            <w:r w:rsidRPr="00FE6B73">
              <w:rPr>
                <w:rFonts w:ascii="Palatino Linotype" w:eastAsia="微软雅黑" w:hAnsi="Palatino Linotype" w:cs="宋体"/>
                <w:b/>
                <w:color w:val="800000"/>
                <w:sz w:val="22"/>
                <w:szCs w:val="22"/>
                <w:lang w:eastAsia="zh-CN"/>
              </w:rPr>
              <w:t>t just help show</w:t>
            </w:r>
            <w:r w:rsidRPr="00550464">
              <w:rPr>
                <w:rFonts w:ascii="Palatino Linotype" w:eastAsia="微软雅黑" w:hAnsi="Palatino Linotype" w:cs="Helvetica"/>
                <w:color w:val="000000"/>
                <w:sz w:val="22"/>
                <w:szCs w:val="22"/>
                <w:lang w:eastAsia="zh-CN"/>
              </w:rPr>
              <w:t xml:space="preserve">     the perils that    </w:t>
            </w:r>
            <w:r w:rsidRPr="00550464" w:rsidR="00C57DB3">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sidR="00C57DB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many groups     </w:t>
            </w:r>
            <w:r w:rsidRPr="00550464" w:rsidR="00C57DB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ere facing      in America.</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C57DB3">
              <w:rPr>
                <w:rFonts w:ascii="Palatino Linotype" w:eastAsia="微软雅黑" w:hAnsi="Palatino Linotype" w:cs="Helvetica"/>
                <w:color w:val="000000"/>
                <w:sz w:val="22"/>
                <w:szCs w:val="22"/>
                <w:lang w:eastAsia="zh-CN"/>
              </w:rPr>
              <w:t xml:space="preserve"> ___</w:t>
            </w:r>
            <w:r w:rsidRPr="00550464">
              <w:rPr>
                <w:rFonts w:ascii="Palatino Linotype" w:eastAsia="微软雅黑" w:hAnsi="Palatino Linotype" w:cs="Helvetica"/>
                <w:color w:val="000000"/>
                <w:sz w:val="22"/>
                <w:szCs w:val="22"/>
                <w:lang w:eastAsia="zh-CN"/>
              </w:rPr>
              <w:t xml:space="preserve">__________________________         </w:t>
            </w:r>
            <w:r w:rsidRPr="00515ED3">
              <w:rPr>
                <w:rFonts w:ascii="Palatino Linotype" w:eastAsia="微软雅黑" w:hAnsi="Palatino Linotype" w:cs="宋体"/>
                <w:b/>
                <w:color w:val="800000"/>
                <w:sz w:val="22"/>
                <w:szCs w:val="22"/>
                <w:lang w:eastAsia="zh-CN"/>
              </w:rPr>
              <w:t>并</w:t>
            </w:r>
            <w:r w:rsidRPr="00515ED3" w:rsidR="00350797">
              <w:rPr>
                <w:rFonts w:ascii="Palatino Linotype" w:eastAsia="微软雅黑" w:hAnsi="Palatino Linotype" w:cs="宋体" w:hint="eastAsia"/>
                <w:b/>
                <w:color w:val="800000"/>
                <w:sz w:val="22"/>
                <w:szCs w:val="22"/>
                <w:lang w:eastAsia="zh-CN"/>
              </w:rPr>
              <w:t>不</w:t>
            </w:r>
            <w:r w:rsidRPr="00515ED3">
              <w:rPr>
                <w:rFonts w:ascii="Palatino Linotype" w:eastAsia="微软雅黑" w:hAnsi="Palatino Linotype" w:cs="宋体"/>
                <w:b/>
                <w:color w:val="800000"/>
                <w:sz w:val="22"/>
                <w:szCs w:val="22"/>
                <w:lang w:eastAsia="zh-CN"/>
              </w:rPr>
              <w:t>仅仅帮助展现</w:t>
            </w:r>
            <w:r w:rsidRPr="00515ED3" w:rsidR="00350797">
              <w:rPr>
                <w:rFonts w:ascii="Palatino Linotype" w:eastAsia="微软雅黑" w:hAnsi="Palatino Linotype" w:cs="宋体" w:hint="eastAsia"/>
                <w:b/>
                <w:color w:val="800000"/>
                <w:sz w:val="22"/>
                <w:szCs w:val="22"/>
                <w:lang w:eastAsia="zh-CN"/>
              </w:rPr>
              <w:t>了</w:t>
            </w:r>
            <w:r w:rsidRPr="00BE1005">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Pr="00550464" w:rsidR="00C57DB3">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___________</w:t>
            </w:r>
            <w:r w:rsidRPr="00550464" w:rsidR="00C57DB3">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550464" w:rsidR="00C57DB3">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sidR="00C57DB3">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__________       </w:t>
            </w:r>
            <w:r w:rsidRPr="00550464" w:rsidR="00C57DB3">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sidR="00C57DB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正在面对</w:t>
            </w:r>
            <w:r w:rsidRPr="00550464">
              <w:rPr>
                <w:rFonts w:ascii="Palatino Linotype" w:eastAsia="微软雅黑" w:hAnsi="Palatino Linotype" w:cs="Helvetica"/>
                <w:color w:val="000000"/>
                <w:sz w:val="22"/>
                <w:szCs w:val="22"/>
                <w:lang w:eastAsia="zh-CN"/>
              </w:rPr>
              <w:t xml:space="preserve">         </w:t>
            </w:r>
            <w:r w:rsidRPr="00550464" w:rsidR="00C57DB3">
              <w:rPr>
                <w:rFonts w:ascii="Palatino Linotype" w:eastAsia="微软雅黑" w:hAnsi="Palatino Linotype" w:cs="Helvetica"/>
                <w:color w:val="000000"/>
                <w:sz w:val="22"/>
                <w:szCs w:val="22"/>
                <w:lang w:eastAsia="zh-CN"/>
              </w:rPr>
              <w:t xml:space="preserve"> _</w:t>
            </w:r>
            <w:r w:rsidRPr="00550464">
              <w:rPr>
                <w:rFonts w:ascii="Palatino Linotype" w:eastAsia="微软雅黑" w:hAnsi="Palatino Linotype" w:cs="Helvetica"/>
                <w:color w:val="000000"/>
                <w:sz w:val="22"/>
                <w:szCs w:val="22"/>
                <w:lang w:eastAsia="zh-CN"/>
              </w:rPr>
              <w:t>_________</w:t>
            </w:r>
            <w:r w:rsidR="00350797">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FF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⑤</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Helvetica"/>
                <w:color w:val="000000"/>
                <w:sz w:val="22"/>
                <w:szCs w:val="22"/>
                <w:lang w:eastAsia="zh-CN"/>
              </w:rPr>
              <w:t xml:space="preserve">It also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helped</w:t>
            </w:r>
            <w:r w:rsidRPr="00550464">
              <w:rPr>
                <w:rFonts w:ascii="Palatino Linotype" w:eastAsia="微软雅黑" w:hAnsi="Palatino Linotype" w:cs="Helvetica"/>
                <w:color w:val="000000"/>
                <w:sz w:val="22"/>
                <w:szCs w:val="22"/>
                <w:lang w:eastAsia="zh-CN"/>
              </w:rPr>
              <w:t xml:space="preserve"> many people </w:t>
            </w:r>
            <w:r w:rsidRPr="00FE6B73">
              <w:rPr>
                <w:rFonts w:ascii="Palatino Linotype" w:eastAsia="微软雅黑" w:hAnsi="Palatino Linotype" w:cs="宋体"/>
                <w:b/>
                <w:color w:val="800000"/>
                <w:sz w:val="22"/>
                <w:szCs w:val="22"/>
                <w:lang w:eastAsia="zh-CN"/>
              </w:rPr>
              <w:t xml:space="preserve">feel that </w:t>
            </w:r>
            <w:r w:rsidRPr="00550464">
              <w:rPr>
                <w:rFonts w:ascii="Palatino Linotype" w:eastAsia="微软雅黑" w:hAnsi="Palatino Linotype" w:cs="Helvetica"/>
                <w:color w:val="000000"/>
                <w:sz w:val="22"/>
                <w:szCs w:val="22"/>
                <w:lang w:eastAsia="zh-CN"/>
              </w:rPr>
              <w:t xml:space="preserve">        for the first time,       the world of comics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included  </w:t>
            </w:r>
            <w:r w:rsidRPr="00550464">
              <w:rPr>
                <w:rFonts w:ascii="Palatino Linotype" w:eastAsia="微软雅黑" w:hAnsi="Palatino Linotype" w:cs="Helvetica"/>
                <w:color w:val="000000"/>
                <w:sz w:val="22"/>
                <w:szCs w:val="22"/>
                <w:lang w:eastAsia="zh-CN"/>
              </w:rPr>
              <w:t xml:space="preserve">     them.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C57DB3">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_____    </w:t>
            </w:r>
            <w:r w:rsidRPr="00BE1005">
              <w:rPr>
                <w:rFonts w:ascii="Palatino Linotype" w:eastAsia="微软雅黑" w:hAnsi="Palatino Linotype"/>
                <w:b/>
                <w:color w:val="FF0000"/>
                <w:sz w:val="22"/>
                <w:szCs w:val="22"/>
                <w:lang w:eastAsia="zh-CN"/>
              </w:rPr>
              <w:t xml:space="preserve"> </w:t>
            </w:r>
            <w:r w:rsidRPr="00515ED3" w:rsidR="00350797">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帮助</w:t>
            </w:r>
            <w:r w:rsidRPr="00550464">
              <w:rPr>
                <w:rFonts w:ascii="Palatino Linotype" w:eastAsia="微软雅黑" w:hAnsi="Palatino Linotype" w:cs="Helvetica"/>
                <w:color w:val="000000"/>
                <w:sz w:val="22"/>
                <w:szCs w:val="22"/>
                <w:lang w:eastAsia="zh-CN"/>
              </w:rPr>
              <w:t>______________</w:t>
            </w:r>
            <w:r w:rsidR="00350797">
              <w:rPr>
                <w:rFonts w:ascii="Palatino Linotype" w:eastAsia="微软雅黑" w:hAnsi="Palatino Linotype" w:cs="Helvetica" w:hint="eastAsia"/>
                <w:color w:val="000000"/>
                <w:sz w:val="22"/>
                <w:szCs w:val="22"/>
                <w:lang w:eastAsia="zh-CN"/>
              </w:rPr>
              <w:t>_</w:t>
            </w:r>
            <w:r w:rsidRPr="00515ED3">
              <w:rPr>
                <w:rFonts w:ascii="Palatino Linotype" w:eastAsia="微软雅黑" w:hAnsi="Palatino Linotype" w:cs="宋体"/>
                <w:b/>
                <w:color w:val="800000"/>
                <w:sz w:val="22"/>
                <w:szCs w:val="22"/>
                <w:lang w:eastAsia="zh-CN"/>
              </w:rPr>
              <w:t>感受到</w:t>
            </w:r>
            <w:r w:rsidRPr="00550464">
              <w:rPr>
                <w:rFonts w:ascii="Palatino Linotype" w:eastAsia="微软雅黑" w:hAnsi="Palatino Linotype" w:cs="Helvetica"/>
                <w:color w:val="FF0000"/>
                <w:sz w:val="22"/>
                <w:szCs w:val="22"/>
                <w:lang w:eastAsia="zh-CN"/>
              </w:rPr>
              <w:t xml:space="preserve">          </w:t>
            </w:r>
            <w:r w:rsidRPr="00550464" w:rsidR="00C57DB3">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___</w:t>
            </w:r>
            <w:r w:rsidRPr="00550464" w:rsidR="00C57DB3">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_________</w:t>
            </w:r>
            <w:r w:rsidRPr="00550464">
              <w:rPr>
                <w:rFonts w:ascii="Palatino Linotype" w:eastAsia="微软雅黑" w:hAnsi="Palatino Linotype" w:cs="Helvetica"/>
                <w:color w:val="000000"/>
                <w:sz w:val="22"/>
                <w:szCs w:val="22"/>
                <w:lang w:eastAsia="zh-CN"/>
              </w:rPr>
              <w:softHyphen/>
              <w:t xml:space="preserve">_,      </w:t>
            </w:r>
            <w:r w:rsidRPr="00550464" w:rsidR="00C57DB3">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_______________      </w:t>
            </w:r>
            <w:r w:rsidRPr="00515ED3" w:rsidR="00350797">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包含了</w:t>
            </w:r>
            <w:r w:rsidRPr="00550464">
              <w:rPr>
                <w:rFonts w:ascii="Palatino Linotype" w:eastAsia="微软雅黑" w:hAnsi="Palatino Linotype" w:cs="Helvetica"/>
                <w:color w:val="FF0000"/>
                <w:sz w:val="22"/>
                <w:szCs w:val="22"/>
                <w:lang w:eastAsia="zh-CN"/>
              </w:rPr>
              <w:t xml:space="preserve">          </w:t>
            </w:r>
            <w:r w:rsidR="00350797">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____</w:t>
            </w:r>
            <w:r w:rsidRPr="00550464" w:rsidR="00C57DB3">
              <w:rPr>
                <w:rFonts w:ascii="Palatino Linotype" w:eastAsia="微软雅黑" w:hAnsi="Palatino Linotype" w:cs="Helvetica"/>
                <w:color w:val="000000"/>
                <w:sz w:val="22"/>
                <w:szCs w:val="22"/>
                <w:lang w:eastAsia="zh-CN"/>
              </w:rPr>
              <w:t>_</w:t>
            </w:r>
            <w:r w:rsidR="00350797">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⑥</w:t>
            </w:r>
            <w:r w:rsidR="00350797">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us,         a new community of Black nerds        </w:t>
            </w:r>
            <w:r w:rsidRPr="00FE6B73">
              <w:rPr>
                <w:rFonts w:ascii="Palatino Linotype" w:eastAsia="微软雅黑" w:hAnsi="Palatino Linotype" w:cs="宋体"/>
                <w:b/>
                <w:color w:val="800000"/>
                <w:sz w:val="22"/>
                <w:szCs w:val="22"/>
                <w:lang w:eastAsia="zh-CN"/>
              </w:rPr>
              <w:t>was finally able to read about</w:t>
            </w:r>
            <w:r w:rsidRPr="00BE1005">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characters     </w:t>
            </w:r>
            <w:r w:rsidRPr="00550464" w:rsidR="00C57DB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who     </w:t>
            </w:r>
            <w:r w:rsidRPr="00550464" w:rsidR="00C57DB3">
              <w:rPr>
                <w:rFonts w:ascii="Palatino Linotype" w:eastAsia="微软雅黑" w:hAnsi="Palatino Linotype" w:cs="Helvetica"/>
                <w:color w:val="000000"/>
                <w:sz w:val="22"/>
                <w:szCs w:val="22"/>
                <w:lang w:eastAsia="zh-CN"/>
              </w:rPr>
              <w:t xml:space="preserve">                felt and looked like them.</w:t>
            </w:r>
          </w:p>
          <w:p w:rsidR="00C57DB3" w:rsidRPr="00550464" w:rsidP="00350797">
            <w:pPr>
              <w:spacing w:line="271" w:lineRule="auto"/>
              <w:ind w:firstLine="200" w:firstLineChars="100"/>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_____,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w:t>
            </w:r>
            <w:r w:rsidRPr="00550464" w:rsidR="005F6FB4">
              <w:rPr>
                <w:rFonts w:ascii="Palatino Linotype" w:eastAsia="微软雅黑" w:hAnsi="Palatino Linotype" w:cs="Helvetica"/>
                <w:color w:val="000000"/>
                <w:sz w:val="22"/>
                <w:szCs w:val="22"/>
                <w:lang w:eastAsia="zh-CN"/>
              </w:rPr>
              <w:t xml:space="preserve">__________________________        </w:t>
            </w:r>
            <w:r w:rsidRPr="00515ED3" w:rsidR="005F6FB4">
              <w:rPr>
                <w:rFonts w:ascii="Palatino Linotype" w:eastAsia="微软雅黑" w:hAnsi="Palatino Linotype" w:cs="宋体"/>
                <w:b/>
                <w:color w:val="800000"/>
                <w:sz w:val="22"/>
                <w:szCs w:val="22"/>
                <w:lang w:eastAsia="zh-CN"/>
              </w:rPr>
              <w:t>最终能够读到</w:t>
            </w:r>
            <w:r w:rsidRPr="00515ED3" w:rsidR="005F6FB4">
              <w:rPr>
                <w:rFonts w:ascii="Palatino Linotype" w:eastAsia="微软雅黑" w:hAnsi="Palatino Linotype" w:cs="宋体"/>
                <w:b/>
                <w:color w:val="800000"/>
                <w:sz w:val="22"/>
                <w:szCs w:val="22"/>
                <w:lang w:eastAsia="zh-CN"/>
              </w:rPr>
              <w:t xml:space="preserve">      </w:t>
            </w:r>
            <w:r w:rsidRPr="00550464" w:rsidR="005F6FB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00350797">
              <w:rPr>
                <w:rFonts w:ascii="Palatino Linotype" w:eastAsia="微软雅黑" w:hAnsi="Palatino Linotype" w:cs="Helvetica"/>
                <w:color w:val="FF0000"/>
                <w:sz w:val="22"/>
                <w:szCs w:val="22"/>
                <w:lang w:eastAsia="zh-CN"/>
              </w:rPr>
              <w:t xml:space="preserve"> </w:t>
            </w:r>
            <w:r w:rsidRPr="00550464" w:rsidR="005F6FB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______   </w:t>
            </w:r>
            <w:r w:rsidRPr="00550464">
              <w:rPr>
                <w:rFonts w:ascii="Palatino Linotype" w:eastAsia="微软雅黑" w:hAnsi="Palatino Linotype" w:cs="Helvetica"/>
                <w:color w:val="000000"/>
                <w:sz w:val="22"/>
                <w:szCs w:val="22"/>
                <w:lang w:eastAsia="zh-CN"/>
              </w:rPr>
              <w:t>（那些角色）</w:t>
            </w:r>
            <w:r w:rsidRPr="00550464">
              <w:rPr>
                <w:rFonts w:ascii="Palatino Linotype" w:eastAsia="微软雅黑" w:hAnsi="Palatino Linotype" w:cs="Helvetica"/>
                <w:color w:val="000000"/>
                <w:sz w:val="22"/>
                <w:szCs w:val="22"/>
                <w:lang w:eastAsia="zh-CN"/>
              </w:rPr>
              <w:t xml:space="preserve">        </w:t>
            </w:r>
            <w:r w:rsidR="0035079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w:t>
            </w:r>
            <w:r w:rsidR="00350797">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48"/>
          <w:footerReference w:type="even" r:id="rId49"/>
          <w:footerReference w:type="default" r:id="rId50"/>
          <w:headerReference w:type="first" r:id="rId51"/>
          <w:footerReference w:type="first" r:id="rId52"/>
          <w:type w:val="nextPage"/>
          <w:pgSz w:w="23820" w:h="16840" w:orient="landscape" w:code="8"/>
          <w:pgMar w:top="639" w:right="1440" w:bottom="649" w:left="1440" w:header="227" w:footer="227" w:gutter="0"/>
          <w:pgNumType w:start="30"/>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FC1B3E" w:rsidP="00111347">
            <w:pPr>
              <w:spacing w:line="271" w:lineRule="auto"/>
              <w:rPr>
                <w:rFonts w:ascii="Palatino Linotype" w:eastAsia="微软雅黑" w:hAnsi="Palatino Linotype"/>
                <w:b/>
                <w:sz w:val="22"/>
                <w:szCs w:val="22"/>
                <w:lang w:eastAsia="zh-CN"/>
              </w:rPr>
            </w:pPr>
            <w:r w:rsidRPr="00FC1B3E">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我们应该剥夺共和党的多数席位</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共和党一个很大的问题是种族歧视</w:t>
            </w:r>
          </w:p>
          <w:p w:rsidR="00FC1B3E"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共和党本是一个鼓励自由贸易的政党，</w:t>
            </w:r>
          </w:p>
          <w:p w:rsidR="00DC2DFF" w:rsidRPr="00211C9B" w:rsidP="00E3596A">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居然改去宣传关税战争了？</w:t>
            </w:r>
          </w:p>
          <w:p w:rsidR="0042297D" w:rsidRPr="00DC2DFF" w:rsidP="00111347">
            <w:pPr>
              <w:spacing w:line="271" w:lineRule="auto"/>
              <w:rPr>
                <w:rFonts w:ascii="Palatino Linotype" w:eastAsia="微软雅黑" w:hAnsi="Palatino Linotype"/>
                <w:sz w:val="22"/>
                <w:szCs w:val="22"/>
                <w:lang w:eastAsia="zh-CN"/>
              </w:rPr>
            </w:pPr>
          </w:p>
        </w:tc>
        <w:tc>
          <w:tcPr>
            <w:tcW w:w="16380" w:type="dxa"/>
          </w:tcPr>
          <w:p w:rsidR="005F6FB4" w:rsidRPr="008A5E93"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8.</w:t>
            </w:r>
            <w:r w:rsidR="008A5E93">
              <w:rPr>
                <w:rFonts w:ascii="Palatino Linotype" w:eastAsia="微软雅黑" w:hAnsi="Palatino Linotype"/>
                <w:sz w:val="22"/>
                <w:szCs w:val="22"/>
                <w:lang w:eastAsia="zh-CN"/>
              </w:rPr>
              <w:t xml:space="preserve"> </w:t>
            </w:r>
            <w:r w:rsidRPr="008A5E93" w:rsidR="00F01DB4">
              <w:rPr>
                <w:rFonts w:ascii="宋体" w:hAnsi="宋体" w:cs="宋体" w:hint="eastAsia"/>
                <w:sz w:val="22"/>
                <w:szCs w:val="22"/>
                <w:lang w:eastAsia="zh-CN"/>
              </w:rPr>
              <w:t>①</w:t>
            </w:r>
            <w:r w:rsidRPr="008A5E93">
              <w:rPr>
                <w:rFonts w:ascii="Palatino Linotype" w:eastAsia="微软雅黑" w:hAnsi="Palatino Linotype"/>
                <w:sz w:val="22"/>
                <w:szCs w:val="22"/>
                <w:lang w:eastAsia="zh-CN"/>
              </w:rPr>
              <w:t xml:space="preserve"> This is no time for indifference, the self-indulgence of third-party voting that only aids Republicans, or reflexive loyalty to a principled Republican Party that no longer exists. </w:t>
            </w:r>
            <w:r w:rsidRPr="008A5E93" w:rsidR="00F01DB4">
              <w:rPr>
                <w:rFonts w:ascii="宋体" w:hAnsi="宋体" w:cs="宋体" w:hint="eastAsia"/>
                <w:sz w:val="22"/>
                <w:szCs w:val="22"/>
                <w:lang w:eastAsia="zh-CN"/>
              </w:rPr>
              <w:t>②</w:t>
            </w:r>
            <w:r w:rsidR="008A5E93">
              <w:rPr>
                <w:rFonts w:ascii="宋体" w:hAnsi="宋体" w:cs="宋体" w:hint="eastAsia"/>
                <w:sz w:val="22"/>
                <w:szCs w:val="22"/>
                <w:lang w:eastAsia="zh-CN"/>
              </w:rPr>
              <w:t xml:space="preserve"> </w:t>
            </w:r>
            <w:r w:rsidRPr="008A5E93">
              <w:rPr>
                <w:rFonts w:ascii="Palatino Linotype" w:eastAsia="微软雅黑" w:hAnsi="Palatino Linotype"/>
                <w:sz w:val="22"/>
                <w:szCs w:val="22"/>
                <w:lang w:eastAsia="zh-CN"/>
              </w:rPr>
              <w:t>The Republican Party</w:t>
            </w:r>
            <w:r w:rsidRPr="008A5E93">
              <w:rPr>
                <w:rFonts w:ascii="Palatino Linotype" w:eastAsia="微软雅黑" w:hAnsi="Palatino Linotype"/>
                <w:sz w:val="22"/>
                <w:szCs w:val="22"/>
                <w:lang w:eastAsia="zh-CN"/>
              </w:rPr>
              <w:t>’</w:t>
            </w:r>
            <w:r w:rsidRPr="008A5E93">
              <w:rPr>
                <w:rFonts w:ascii="Palatino Linotype" w:eastAsia="微软雅黑" w:hAnsi="Palatino Linotype"/>
                <w:sz w:val="22"/>
                <w:szCs w:val="22"/>
                <w:lang w:eastAsia="zh-CN"/>
              </w:rPr>
              <w:t>s toxic composition of ethno-nationalism and moral bankruptcy mandates that independents, Democrats and responsible Republicans of all backgrounds and generations unite by voting to deprive this abnormal party of its congressional majority ― and to check an American president transparently in Vladimir Putin</w:t>
            </w:r>
            <w:r w:rsidRPr="008A5E93">
              <w:rPr>
                <w:rFonts w:ascii="Palatino Linotype" w:eastAsia="微软雅黑" w:hAnsi="Palatino Linotype"/>
                <w:sz w:val="22"/>
                <w:szCs w:val="22"/>
                <w:lang w:eastAsia="zh-CN"/>
              </w:rPr>
              <w:t>’</w:t>
            </w:r>
            <w:r w:rsidRPr="008A5E93">
              <w:rPr>
                <w:rFonts w:ascii="Palatino Linotype" w:eastAsia="微软雅黑" w:hAnsi="Palatino Linotype"/>
                <w:sz w:val="22"/>
                <w:szCs w:val="22"/>
                <w:lang w:eastAsia="zh-CN"/>
              </w:rPr>
              <w:t>s control.</w:t>
            </w:r>
            <w:r w:rsidRPr="008A5E93" w:rsidR="00F01DB4">
              <w:rPr>
                <w:rFonts w:ascii="Palatino Linotype" w:eastAsia="微软雅黑" w:hAnsi="Palatino Linotype"/>
                <w:sz w:val="22"/>
                <w:szCs w:val="22"/>
                <w:lang w:eastAsia="zh-CN"/>
              </w:rPr>
              <w:t xml:space="preserve"> </w:t>
            </w:r>
            <w:r w:rsidRPr="008A5E93" w:rsidR="00F01DB4">
              <w:rPr>
                <w:rFonts w:ascii="宋体" w:hAnsi="宋体" w:cs="宋体" w:hint="eastAsia"/>
                <w:color w:val="000000"/>
                <w:sz w:val="22"/>
                <w:szCs w:val="22"/>
                <w:shd w:val="clear" w:color="auto" w:fill="FFFFFF"/>
                <w:lang w:eastAsia="zh-CN"/>
              </w:rPr>
              <w:t>③</w:t>
            </w:r>
            <w:r w:rsidRPr="008A5E93">
              <w:rPr>
                <w:rFonts w:ascii="Palatino Linotype" w:eastAsia="微软雅黑" w:hAnsi="Palatino Linotype"/>
                <w:sz w:val="22"/>
                <w:szCs w:val="22"/>
                <w:lang w:eastAsia="zh-CN"/>
              </w:rPr>
              <w:t xml:space="preserve"> The Republican Party now produces racism.</w:t>
            </w:r>
            <w:r w:rsidRPr="008A5E93" w:rsidR="00F01DB4">
              <w:rPr>
                <w:rFonts w:ascii="Palatino Linotype" w:eastAsia="微软雅黑" w:hAnsi="Palatino Linotype"/>
                <w:sz w:val="22"/>
                <w:szCs w:val="22"/>
                <w:lang w:eastAsia="zh-CN"/>
              </w:rPr>
              <w:t xml:space="preserve"> </w:t>
            </w:r>
            <w:r w:rsidRPr="008A5E93" w:rsidR="00F01DB4">
              <w:rPr>
                <w:rFonts w:ascii="宋体" w:hAnsi="宋体" w:cs="宋体" w:hint="eastAsia"/>
                <w:sz w:val="22"/>
                <w:szCs w:val="22"/>
                <w:lang w:eastAsia="zh-CN"/>
              </w:rPr>
              <w:t>④</w:t>
            </w:r>
            <w:r w:rsidRPr="008A5E93">
              <w:rPr>
                <w:rFonts w:ascii="Palatino Linotype" w:eastAsia="微软雅黑" w:hAnsi="Palatino Linotype"/>
                <w:sz w:val="22"/>
                <w:szCs w:val="22"/>
                <w:lang w:eastAsia="zh-CN"/>
              </w:rPr>
              <w:t xml:space="preserve"> Its president falsely accuses blacks and Latinos of electoral fraud, supports laws designed to suppress minority voting, separates non-white refugees from their children and relentlessly stokes white nativism, all to salvage himself and his party</w:t>
            </w:r>
            <w:r w:rsidRPr="008A5E93">
              <w:rPr>
                <w:rFonts w:ascii="Palatino Linotype" w:eastAsia="微软雅黑" w:hAnsi="Palatino Linotype"/>
                <w:sz w:val="22"/>
                <w:szCs w:val="22"/>
                <w:lang w:eastAsia="zh-CN"/>
              </w:rPr>
              <w:t>’</w:t>
            </w:r>
            <w:r w:rsidRPr="008A5E93">
              <w:rPr>
                <w:rFonts w:ascii="Palatino Linotype" w:eastAsia="微软雅黑" w:hAnsi="Palatino Linotype"/>
                <w:sz w:val="22"/>
                <w:szCs w:val="22"/>
                <w:lang w:eastAsia="zh-CN"/>
              </w:rPr>
              <w:t xml:space="preserve">s craven candidates. </w:t>
            </w:r>
            <w:r w:rsidRPr="008A5E93" w:rsidR="00F01DB4">
              <w:rPr>
                <w:rFonts w:ascii="宋体" w:hAnsi="宋体" w:cs="宋体" w:hint="eastAsia"/>
                <w:sz w:val="22"/>
                <w:szCs w:val="22"/>
                <w:lang w:eastAsia="zh-CN"/>
              </w:rPr>
              <w:t>⑤</w:t>
            </w:r>
            <w:r w:rsidRPr="008A5E93" w:rsidR="00F01DB4">
              <w:rPr>
                <w:rFonts w:ascii="Palatino Linotype" w:eastAsia="微软雅黑" w:hAnsi="Palatino Linotype" w:cs="Calibri"/>
                <w:sz w:val="22"/>
                <w:szCs w:val="22"/>
                <w:lang w:eastAsia="zh-CN"/>
              </w:rPr>
              <w:t xml:space="preserve"> </w:t>
            </w:r>
            <w:r w:rsidRPr="008A5E93">
              <w:rPr>
                <w:rFonts w:ascii="Palatino Linotype" w:eastAsia="微软雅黑" w:hAnsi="Palatino Linotype"/>
                <w:sz w:val="22"/>
                <w:szCs w:val="22"/>
                <w:lang w:eastAsia="zh-CN"/>
              </w:rPr>
              <w:t xml:space="preserve">Who will govern us, the party of white identity, or one that respects our common humanity? </w:t>
            </w:r>
            <w:r w:rsidRPr="008A5E93" w:rsidR="00F01DB4">
              <w:rPr>
                <w:rFonts w:ascii="宋体" w:hAnsi="宋体" w:cs="宋体" w:hint="eastAsia"/>
                <w:sz w:val="22"/>
                <w:szCs w:val="22"/>
                <w:lang w:eastAsia="zh-CN"/>
              </w:rPr>
              <w:t>⑥</w:t>
            </w:r>
            <w:r w:rsidRPr="008A5E93" w:rsidR="00F01DB4">
              <w:rPr>
                <w:rFonts w:ascii="Palatino Linotype" w:eastAsia="微软雅黑" w:hAnsi="Palatino Linotype" w:cs="Calibri"/>
                <w:sz w:val="22"/>
                <w:szCs w:val="22"/>
                <w:lang w:eastAsia="zh-CN"/>
              </w:rPr>
              <w:t xml:space="preserve"> </w:t>
            </w:r>
            <w:r w:rsidRPr="008A5E93">
              <w:rPr>
                <w:rFonts w:ascii="Palatino Linotype" w:eastAsia="微软雅黑" w:hAnsi="Palatino Linotype"/>
                <w:sz w:val="22"/>
                <w:szCs w:val="22"/>
                <w:lang w:eastAsia="zh-CN"/>
              </w:rPr>
              <w:t xml:space="preserve">The party of fiscal responsibility rewards demanding donors with reckless tax cuts that generate trillion-dollar annual deficits. </w:t>
            </w:r>
            <w:r w:rsidRPr="008A5E93" w:rsidR="00F01DB4">
              <w:rPr>
                <w:rFonts w:ascii="宋体" w:hAnsi="宋体" w:cs="宋体" w:hint="eastAsia"/>
                <w:sz w:val="22"/>
                <w:szCs w:val="22"/>
                <w:lang w:eastAsia="zh-CN"/>
              </w:rPr>
              <w:t>⑦</w:t>
            </w:r>
            <w:r w:rsidRPr="008A5E93" w:rsidR="00F01DB4">
              <w:rPr>
                <w:rFonts w:ascii="Palatino Linotype" w:eastAsia="微软雅黑" w:hAnsi="Palatino Linotype" w:cs="Calibri"/>
                <w:sz w:val="22"/>
                <w:szCs w:val="22"/>
                <w:lang w:eastAsia="zh-CN"/>
              </w:rPr>
              <w:t xml:space="preserve"> </w:t>
            </w:r>
            <w:r w:rsidRPr="008A5E93">
              <w:rPr>
                <w:rFonts w:ascii="Palatino Linotype" w:eastAsia="微软雅黑" w:hAnsi="Palatino Linotype"/>
                <w:sz w:val="22"/>
                <w:szCs w:val="22"/>
                <w:lang w:eastAsia="zh-CN"/>
              </w:rPr>
              <w:t xml:space="preserve">The party of free trade promotes trade wars and tariffs. </w:t>
            </w:r>
            <w:r w:rsidRPr="008A5E93" w:rsidR="00F01DB4">
              <w:rPr>
                <w:rFonts w:ascii="宋体" w:hAnsi="宋体" w:cs="宋体" w:hint="eastAsia"/>
                <w:sz w:val="22"/>
                <w:szCs w:val="22"/>
                <w:lang w:eastAsia="zh-CN"/>
              </w:rPr>
              <w:t>⑧</w:t>
            </w:r>
            <w:r w:rsidRPr="008A5E93" w:rsidR="00F01DB4">
              <w:rPr>
                <w:rFonts w:ascii="Palatino Linotype" w:eastAsia="微软雅黑" w:hAnsi="Palatino Linotype" w:cs="Calibri"/>
                <w:sz w:val="22"/>
                <w:szCs w:val="22"/>
                <w:lang w:eastAsia="zh-CN"/>
              </w:rPr>
              <w:t xml:space="preserve"> </w:t>
            </w:r>
            <w:r w:rsidRPr="008A5E93">
              <w:rPr>
                <w:rFonts w:ascii="Palatino Linotype" w:eastAsia="微软雅黑" w:hAnsi="Palatino Linotype"/>
                <w:sz w:val="22"/>
                <w:szCs w:val="22"/>
                <w:lang w:eastAsia="zh-CN"/>
              </w:rPr>
              <w:t>The party of human rights supports a president who gives aid to murderous authoritarians around the globe who believes, by virtue of Trump</w:t>
            </w:r>
            <w:r w:rsidRPr="008A5E93">
              <w:rPr>
                <w:rFonts w:ascii="Palatino Linotype" w:eastAsia="微软雅黑" w:hAnsi="Palatino Linotype"/>
                <w:sz w:val="22"/>
                <w:szCs w:val="22"/>
                <w:lang w:eastAsia="zh-CN"/>
              </w:rPr>
              <w:t>’</w:t>
            </w:r>
            <w:r w:rsidRPr="008A5E93">
              <w:rPr>
                <w:rFonts w:ascii="Palatino Linotype" w:eastAsia="微软雅黑" w:hAnsi="Palatino Linotype"/>
                <w:sz w:val="22"/>
                <w:szCs w:val="22"/>
                <w:lang w:eastAsia="zh-CN"/>
              </w:rPr>
              <w:t>s indulgence, that he can destroy journalists with impunity.</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FC1B3E" w:rsidP="00111347">
            <w:pPr>
              <w:spacing w:line="271" w:lineRule="auto"/>
              <w:rPr>
                <w:rFonts w:ascii="Palatino Linotype" w:eastAsia="微软雅黑" w:hAnsi="Palatino Linotype"/>
                <w:b/>
                <w:sz w:val="22"/>
                <w:szCs w:val="22"/>
                <w:lang w:eastAsia="zh-CN"/>
              </w:rPr>
            </w:pPr>
            <w:r w:rsidRPr="00FC1B3E">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hAnsi="Calibri" w:eastAsiaTheme="minorEastAsia" w:cs="Calibri"/>
                <w:sz w:val="22"/>
                <w:szCs w:val="22"/>
                <w:lang w:eastAsia="zh-CN"/>
              </w:rPr>
            </w:pPr>
          </w:p>
          <w:p w:rsidR="004A0A5B" w:rsidRPr="004A0A5B" w:rsidP="00174904">
            <w:pPr>
              <w:rPr>
                <w:rFonts w:ascii="Calibri" w:hAnsi="Calibri" w:eastAsiaTheme="minorEastAsia" w:cs="Calibri" w:hint="eastAsia"/>
                <w:sz w:val="22"/>
                <w:szCs w:val="22"/>
                <w:lang w:eastAsia="zh-CN"/>
              </w:rPr>
            </w:pPr>
          </w:p>
          <w:p w:rsidR="00CC20FA" w:rsidP="00174904">
            <w:pPr>
              <w:rPr>
                <w:rFonts w:ascii="Calibri" w:eastAsia="Calibri" w:hAnsi="Calibri" w:cs="Calibri"/>
                <w:sz w:val="22"/>
                <w:szCs w:val="22"/>
                <w:lang w:eastAsia="zh-CN"/>
              </w:rPr>
            </w:pPr>
          </w:p>
          <w:p w:rsidR="00CC20FA" w:rsidRPr="0014404A" w:rsidP="00174904">
            <w:pPr>
              <w:rPr>
                <w:rFonts w:ascii="Calibri" w:hAnsi="Calibri" w:eastAsiaTheme="minorEastAsia" w:cs="Calibri"/>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color w:val="000000"/>
                <w:sz w:val="22"/>
                <w:szCs w:val="22"/>
                <w:shd w:val="clear" w:color="auto" w:fill="FFFFFF"/>
                <w:lang w:eastAsia="zh-CN"/>
              </w:rPr>
              <w:t>③</w:t>
            </w:r>
            <w:r>
              <w:rPr>
                <w:rFonts w:ascii="Palatino Linotype" w:eastAsia="微软雅黑" w:hAnsi="Palatino Linotype" w:cs="宋体" w:hint="eastAsia"/>
                <w:color w:val="000000"/>
                <w:sz w:val="22"/>
                <w:szCs w:val="22"/>
                <w:shd w:val="clear" w:color="auto" w:fill="FFFFFF"/>
                <w:lang w:eastAsia="zh-CN"/>
              </w:rPr>
              <w:t>+</w:t>
            </w:r>
            <w:r w:rsidRPr="00550464">
              <w:rPr>
                <w:rFonts w:ascii="Palatino Linotype" w:eastAsia="微软雅黑" w:hAnsi="Palatino Linotype" w:cs="宋体" w:hint="eastAsia"/>
                <w:sz w:val="22"/>
                <w:szCs w:val="22"/>
                <w:lang w:eastAsia="zh-CN"/>
              </w:rPr>
              <w:t>④</w:t>
            </w:r>
            <w:r>
              <w:rPr>
                <w:rFonts w:ascii="Calibri" w:eastAsia="Calibri" w:hAnsi="Calibri" w:cs="Calibri" w:hint="eastAsia"/>
                <w:sz w:val="22"/>
                <w:szCs w:val="22"/>
                <w:lang w:eastAsia="zh-CN"/>
              </w:rPr>
              <w:t xml:space="preserve">                   </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hAnsi="Calibri" w:eastAsiaTheme="minorEastAsia" w:cs="Calibri"/>
                <w:sz w:val="22"/>
                <w:szCs w:val="22"/>
                <w:lang w:eastAsia="zh-CN"/>
              </w:rPr>
            </w:pPr>
          </w:p>
          <w:p w:rsidR="004A0A5B" w:rsidP="00174904">
            <w:pPr>
              <w:rPr>
                <w:rFonts w:ascii="Calibri" w:hAnsi="Calibri" w:eastAsiaTheme="minorEastAsia" w:cs="Calibri" w:hint="eastAsia"/>
                <w:sz w:val="22"/>
                <w:szCs w:val="22"/>
                <w:lang w:eastAsia="zh-CN"/>
              </w:rPr>
            </w:pPr>
          </w:p>
          <w:p w:rsidR="0014404A" w:rsidRPr="0014404A" w:rsidP="00174904">
            <w:pPr>
              <w:rPr>
                <w:rFonts w:ascii="Calibri" w:hAnsi="Calibri" w:eastAsiaTheme="minorEastAsia" w:cs="Calibri"/>
                <w:sz w:val="22"/>
                <w:szCs w:val="22"/>
                <w:lang w:eastAsia="zh-CN"/>
              </w:rPr>
            </w:pPr>
          </w:p>
        </w:tc>
        <w:tc>
          <w:tcPr>
            <w:tcW w:w="16380" w:type="dxa"/>
          </w:tcPr>
          <w:p w:rsidR="0042297D" w:rsidRPr="008A5E93" w:rsidP="00111347">
            <w:pPr>
              <w:spacing w:line="271" w:lineRule="auto"/>
              <w:rPr>
                <w:rFonts w:ascii="Palatino Linotype" w:eastAsia="微软雅黑" w:hAnsi="Palatino Linotype"/>
                <w:b/>
                <w:sz w:val="22"/>
                <w:szCs w:val="22"/>
                <w:lang w:eastAsia="zh-CN"/>
              </w:rPr>
            </w:pPr>
            <w:r w:rsidRPr="008A5E93">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①</w:t>
            </w:r>
            <w:r w:rsidR="000F0288">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is        </w:t>
            </w:r>
            <w:r w:rsidRPr="00FE6B73">
              <w:rPr>
                <w:rFonts w:ascii="Palatino Linotype" w:eastAsia="微软雅黑" w:hAnsi="Palatino Linotype" w:cs="宋体"/>
                <w:b/>
                <w:color w:val="800000"/>
                <w:sz w:val="22"/>
                <w:szCs w:val="22"/>
                <w:lang w:eastAsia="zh-CN"/>
              </w:rPr>
              <w:t>is no time for</w:t>
            </w:r>
            <w:r w:rsidRPr="00550464">
              <w:rPr>
                <w:rFonts w:ascii="Palatino Linotype" w:eastAsia="微软雅黑" w:hAnsi="Palatino Linotype" w:cs="Helvetica"/>
                <w:color w:val="000000"/>
                <w:sz w:val="22"/>
                <w:szCs w:val="22"/>
                <w:lang w:eastAsia="zh-CN"/>
              </w:rPr>
              <w:t xml:space="preserve"> indifference,       </w:t>
            </w:r>
            <w:r w:rsidR="000F0288">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the self-indulgence of third-party</w:t>
            </w:r>
            <w:r w:rsidRPr="00550464" w:rsidR="00393555">
              <w:rPr>
                <w:rFonts w:ascii="Palatino Linotype" w:eastAsia="微软雅黑" w:hAnsi="Palatino Linotype" w:cs="Helvetica"/>
                <w:color w:val="000000"/>
                <w:sz w:val="22"/>
                <w:szCs w:val="22"/>
                <w:lang w:eastAsia="zh-CN"/>
              </w:rPr>
              <w:t xml:space="preserve"> voting that only     </w:t>
            </w:r>
            <w:r w:rsidRPr="007F7F3B" w:rsidR="00393555">
              <w:rPr>
                <w:rFonts w:ascii="Palatino Linotype" w:eastAsia="微软雅黑" w:hAnsi="Palatino Linotype" w:cs="Helvetica"/>
                <w:b/>
                <w:color w:val="FF0000"/>
                <w:sz w:val="22"/>
                <w:szCs w:val="22"/>
                <w:lang w:eastAsia="zh-CN"/>
              </w:rPr>
              <w:t xml:space="preserve"> </w:t>
            </w:r>
            <w:r w:rsidR="000F0288">
              <w:rPr>
                <w:rFonts w:ascii="Palatino Linotype" w:eastAsia="微软雅黑" w:hAnsi="Palatino Linotype" w:cs="Helvetica"/>
                <w:b/>
                <w:color w:val="FF0000"/>
                <w:sz w:val="22"/>
                <w:szCs w:val="22"/>
                <w:lang w:eastAsia="zh-CN"/>
              </w:rPr>
              <w:t xml:space="preserve">   </w:t>
            </w:r>
            <w:r w:rsidRPr="00FE6B73" w:rsidR="00393555">
              <w:rPr>
                <w:rFonts w:ascii="Palatino Linotype" w:eastAsia="微软雅黑" w:hAnsi="Palatino Linotype" w:cs="宋体"/>
                <w:b/>
                <w:color w:val="800000"/>
                <w:sz w:val="22"/>
                <w:szCs w:val="22"/>
                <w:lang w:eastAsia="zh-CN"/>
              </w:rPr>
              <w:t>aids</w:t>
            </w:r>
            <w:r w:rsidRPr="00550464" w:rsidR="00393555">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Republicans, </w:t>
            </w:r>
            <w:r w:rsidRPr="00550464" w:rsidR="00393555">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     </w:t>
            </w:r>
            <w:r w:rsidRPr="00A50F72">
              <w:rPr>
                <w:rFonts w:ascii="Palatino Linotype" w:eastAsia="微软雅黑" w:hAnsi="Palatino Linotype"/>
                <w:b/>
                <w:color w:val="FF0000"/>
                <w:sz w:val="22"/>
                <w:szCs w:val="22"/>
                <w:lang w:eastAsia="zh-CN"/>
              </w:rPr>
              <w:t xml:space="preserve"> </w:t>
            </w:r>
            <w:r w:rsidR="000F0288">
              <w:rPr>
                <w:rFonts w:ascii="Palatino Linotype" w:eastAsia="微软雅黑" w:hAnsi="Palatino Linotype"/>
                <w:b/>
                <w:color w:val="FF0000"/>
                <w:sz w:val="22"/>
                <w:szCs w:val="22"/>
                <w:lang w:eastAsia="zh-CN"/>
              </w:rPr>
              <w:t xml:space="preserve">  </w:t>
            </w:r>
            <w:r w:rsidRPr="00515ED3">
              <w:rPr>
                <w:rFonts w:ascii="Palatino Linotype" w:eastAsia="微软雅黑" w:hAnsi="Palatino Linotype" w:cs="宋体"/>
                <w:b/>
                <w:color w:val="800000"/>
                <w:sz w:val="22"/>
                <w:szCs w:val="22"/>
                <w:lang w:eastAsia="zh-CN"/>
              </w:rPr>
              <w:t>没有</w:t>
            </w:r>
            <w:r w:rsidRPr="00515ED3" w:rsidR="000F0288">
              <w:rPr>
                <w:rFonts w:ascii="Palatino Linotype" w:eastAsia="微软雅黑" w:hAnsi="Palatino Linotype" w:cs="宋体" w:hint="eastAsia"/>
                <w:b/>
                <w:color w:val="800000"/>
                <w:sz w:val="22"/>
                <w:szCs w:val="22"/>
                <w:lang w:eastAsia="zh-CN"/>
              </w:rPr>
              <w:t>时间保持</w:t>
            </w:r>
            <w:r w:rsidRPr="000F0288" w:rsidR="000F0288">
              <w:rPr>
                <w:rFonts w:ascii="Palatino Linotype" w:eastAsia="微软雅黑" w:hAnsi="Palatino Linotype" w:hint="eastAsia"/>
                <w:sz w:val="22"/>
                <w:szCs w:val="22"/>
                <w:lang w:eastAsia="zh-CN"/>
              </w:rPr>
              <w:t>冷漠</w:t>
            </w:r>
            <w:r w:rsidRPr="00515ED3" w:rsidR="000F0288">
              <w:rPr>
                <w:rFonts w:ascii="Palatino Linotype" w:eastAsia="微软雅黑" w:hAnsi="Palatino Linotype" w:cs="宋体" w:hint="eastAsia"/>
                <w:b/>
                <w:color w:val="800000"/>
                <w:sz w:val="22"/>
                <w:szCs w:val="22"/>
                <w:lang w:eastAsia="zh-CN"/>
              </w:rPr>
              <w:t>了</w:t>
            </w:r>
            <w:r w:rsidRPr="00550464">
              <w:rPr>
                <w:rFonts w:ascii="Palatino Linotype" w:eastAsia="微软雅黑" w:hAnsi="Palatino Linotype" w:cs="Helvetica"/>
                <w:color w:val="000000"/>
                <w:sz w:val="22"/>
                <w:szCs w:val="22"/>
                <w:lang w:eastAsia="zh-CN"/>
              </w:rPr>
              <w:t>,</w:t>
            </w:r>
            <w:r w:rsidRPr="00550464">
              <w:rPr>
                <w:rFonts w:ascii="Palatino Linotype" w:eastAsia="微软雅黑" w:hAnsi="Palatino Linotype" w:cs="Helvetica"/>
                <w:color w:val="000000"/>
                <w:sz w:val="22"/>
                <w:szCs w:val="22"/>
                <w:lang w:eastAsia="zh-CN"/>
              </w:rPr>
              <w:t xml:space="preserve">       </w:t>
            </w:r>
            <w:r w:rsidR="000F0288">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___________________________________</w:t>
            </w:r>
            <w:r w:rsidRPr="00550464">
              <w:rPr>
                <w:rFonts w:ascii="Palatino Linotype" w:eastAsia="微软雅黑" w:hAnsi="Palatino Linotype" w:cs="Helvetica"/>
                <w:color w:val="000000"/>
                <w:sz w:val="22"/>
                <w:szCs w:val="22"/>
                <w:lang w:eastAsia="zh-CN"/>
              </w:rPr>
              <w:t xml:space="preserve">______     </w:t>
            </w:r>
            <w:r w:rsidR="000F0288">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帮助</w:t>
            </w:r>
            <w:r w:rsidRPr="00550464">
              <w:rPr>
                <w:rFonts w:ascii="Palatino Linotype" w:eastAsia="微软雅黑" w:hAnsi="Palatino Linotype" w:cs="Helvetica"/>
                <w:color w:val="000000"/>
                <w:sz w:val="22"/>
                <w:szCs w:val="22"/>
                <w:lang w:eastAsia="zh-CN"/>
              </w:rPr>
              <w:t xml:space="preserve"> _</w:t>
            </w:r>
            <w:r w:rsidRPr="00550464">
              <w:rPr>
                <w:rFonts w:ascii="Palatino Linotype" w:eastAsia="微软雅黑" w:hAnsi="Palatino Linotype" w:cs="Helvetica"/>
                <w:color w:val="000000"/>
                <w:sz w:val="22"/>
                <w:szCs w:val="22"/>
                <w:lang w:eastAsia="zh-CN"/>
              </w:rPr>
              <w:t>__________</w:t>
            </w:r>
            <w:r w:rsidRPr="00550464" w:rsidR="002E2183">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or     </w:t>
            </w:r>
            <w:r w:rsidRPr="00FE6B73">
              <w:rPr>
                <w:rFonts w:ascii="Palatino Linotype" w:eastAsia="微软雅黑" w:hAnsi="Palatino Linotype" w:cs="宋体"/>
                <w:b/>
                <w:color w:val="800000"/>
                <w:sz w:val="22"/>
                <w:szCs w:val="22"/>
                <w:lang w:eastAsia="zh-CN"/>
              </w:rPr>
              <w:t xml:space="preserve"> reflexive </w:t>
            </w:r>
            <w:r w:rsidRPr="00FE6B73">
              <w:rPr>
                <w:rFonts w:ascii="Palatino Linotype" w:eastAsia="微软雅黑" w:hAnsi="Palatino Linotype" w:cs="宋体"/>
                <w:b/>
                <w:color w:val="800000"/>
                <w:sz w:val="22"/>
                <w:szCs w:val="22"/>
                <w:lang w:eastAsia="zh-CN"/>
              </w:rPr>
              <w:t>loyalty to</w:t>
            </w:r>
            <w:r w:rsidRPr="00550464">
              <w:rPr>
                <w:rFonts w:ascii="Palatino Linotype" w:eastAsia="微软雅黑" w:hAnsi="Palatino Linotype" w:cs="Helvetica"/>
                <w:color w:val="000000"/>
                <w:sz w:val="22"/>
                <w:szCs w:val="22"/>
                <w:lang w:eastAsia="zh-CN"/>
              </w:rPr>
              <w:t xml:space="preserve"> a principled Republican Party that no longer exists. </w:t>
            </w:r>
          </w:p>
          <w:p w:rsidR="005F6FB4" w:rsidRPr="00550464" w:rsidP="00111347">
            <w:pPr>
              <w:spacing w:line="271" w:lineRule="auto"/>
              <w:rPr>
                <w:rFonts w:ascii="Palatino Linotype" w:eastAsia="微软雅黑" w:hAnsi="Palatino Linotype" w:cs="宋体"/>
                <w:color w:val="000000"/>
                <w:sz w:val="22"/>
                <w:szCs w:val="22"/>
                <w:lang w:eastAsia="zh-CN"/>
              </w:rPr>
            </w:pPr>
            <w:r w:rsidRPr="00550464">
              <w:rPr>
                <w:rFonts w:ascii="Palatino Linotype" w:eastAsia="微软雅黑" w:hAnsi="Palatino Linotype" w:cs="宋体"/>
                <w:color w:val="000000"/>
                <w:sz w:val="22"/>
                <w:szCs w:val="22"/>
                <w:lang w:eastAsia="zh-CN"/>
              </w:rPr>
              <w:t xml:space="preserve">      ___   </w:t>
            </w:r>
            <w:r w:rsidRPr="00515ED3" w:rsidR="000F0288">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反过来效忠于</w:t>
            </w:r>
            <w:r w:rsidRPr="00550464">
              <w:rPr>
                <w:rFonts w:ascii="Palatino Linotype" w:eastAsia="微软雅黑" w:hAnsi="Palatino Linotype" w:cs="宋体"/>
                <w:color w:val="000000"/>
                <w:sz w:val="22"/>
                <w:szCs w:val="22"/>
                <w:lang w:eastAsia="zh-CN"/>
              </w:rPr>
              <w:t>________________</w:t>
            </w:r>
            <w:r w:rsidRPr="00550464">
              <w:rPr>
                <w:rFonts w:ascii="Palatino Linotype" w:eastAsia="微软雅黑" w:hAnsi="Palatino Linotype" w:cs="宋体"/>
                <w:color w:val="000000"/>
                <w:sz w:val="22"/>
                <w:szCs w:val="22"/>
                <w:lang w:eastAsia="zh-CN"/>
              </w:rPr>
              <w:t>__________________________________</w:t>
            </w:r>
            <w:r w:rsidR="000F0288">
              <w:rPr>
                <w:rFonts w:ascii="Palatino Linotype" w:eastAsia="微软雅黑" w:hAnsi="Palatino Linotype" w:cs="宋体"/>
                <w:color w:val="000000"/>
                <w:sz w:val="22"/>
                <w:szCs w:val="22"/>
                <w:lang w:eastAsia="zh-CN"/>
              </w:rPr>
              <w:t>_</w:t>
            </w:r>
            <w:r w:rsidR="000F0288">
              <w:rPr>
                <w:rFonts w:ascii="Palatino Linotype" w:eastAsia="微软雅黑" w:hAnsi="Palatino Linotype" w:cs="宋体" w:hint="eastAsia"/>
                <w:color w:val="000000"/>
                <w:sz w:val="22"/>
                <w:szCs w:val="22"/>
                <w:lang w:eastAsia="zh-CN"/>
              </w:rPr>
              <w:t>。</w:t>
            </w:r>
            <w:r w:rsidRPr="00550464">
              <w:rPr>
                <w:rFonts w:ascii="Palatino Linotype" w:eastAsia="微软雅黑" w:hAnsi="Palatino Linotype" w:cs="宋体"/>
                <w:color w:val="000000"/>
                <w:sz w:val="22"/>
                <w:szCs w:val="22"/>
                <w:lang w:eastAsia="zh-CN"/>
              </w:rPr>
              <w:t xml:space="preserve"> </w:t>
            </w:r>
          </w:p>
          <w:p w:rsidR="005F6FB4" w:rsidRPr="00550464" w:rsidP="00111347">
            <w:pPr>
              <w:spacing w:line="271" w:lineRule="auto"/>
              <w:rPr>
                <w:rFonts w:ascii="Palatino Linotype" w:eastAsia="微软雅黑" w:hAnsi="Palatino Linotype" w:cs="宋体"/>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②</w:t>
            </w:r>
            <w:r w:rsidR="00FC5A5C">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w:t>
            </w:r>
            <w:r w:rsidRPr="00550464">
              <w:rPr>
                <w:rFonts w:ascii="Palatino Linotype" w:eastAsia="微软雅黑" w:hAnsi="Palatino Linotype" w:cs="Helvetica"/>
                <w:color w:val="000000"/>
                <w:sz w:val="22"/>
                <w:szCs w:val="22"/>
                <w:lang w:eastAsia="zh-CN"/>
              </w:rPr>
              <w:t>Rupublican</w:t>
            </w:r>
            <w:r w:rsidRPr="00550464">
              <w:rPr>
                <w:rFonts w:ascii="Palatino Linotype" w:eastAsia="微软雅黑" w:hAnsi="Palatino Linotype" w:cs="Helvetica"/>
                <w:color w:val="000000"/>
                <w:sz w:val="22"/>
                <w:szCs w:val="22"/>
                <w:lang w:eastAsia="zh-CN"/>
              </w:rPr>
              <w:t xml:space="preserve"> Party</w:t>
            </w:r>
            <w:r w:rsidRPr="00550464">
              <w:rPr>
                <w:rFonts w:ascii="Palatino Linotype" w:eastAsia="微软雅黑" w:hAnsi="Palatino Linotype" w:cs="Helvetica"/>
                <w:color w:val="000000"/>
                <w:sz w:val="22"/>
                <w:szCs w:val="22"/>
                <w:lang w:eastAsia="zh-CN"/>
              </w:rPr>
              <w:t>’</w:t>
            </w:r>
            <w:r w:rsidRPr="00550464">
              <w:rPr>
                <w:rFonts w:ascii="Palatino Linotype" w:eastAsia="微软雅黑" w:hAnsi="Palatino Linotype" w:cs="Helvetica"/>
                <w:color w:val="000000"/>
                <w:sz w:val="22"/>
                <w:szCs w:val="22"/>
                <w:lang w:eastAsia="zh-CN"/>
              </w:rPr>
              <w:t xml:space="preserve">s toxic composition of ethno-nationalism and moral bankruptcy      </w:t>
            </w:r>
            <w:r w:rsidRPr="00FE6B73">
              <w:rPr>
                <w:rFonts w:ascii="Palatino Linotype" w:eastAsia="微软雅黑" w:hAnsi="Palatino Linotype" w:cs="宋体"/>
                <w:b/>
                <w:color w:val="800000"/>
                <w:sz w:val="22"/>
                <w:szCs w:val="22"/>
                <w:lang w:eastAsia="zh-CN"/>
              </w:rPr>
              <w:t>mandates</w:t>
            </w:r>
            <w:r w:rsidR="00FC5A5C">
              <w:rPr>
                <w:rFonts w:ascii="Palatino Linotype" w:eastAsia="微软雅黑" w:hAnsi="Palatino Linotype" w:cs="Helvetica"/>
                <w:b/>
                <w:color w:val="FF0000"/>
                <w:sz w:val="22"/>
                <w:szCs w:val="22"/>
                <w:lang w:eastAsia="zh-CN"/>
              </w:rPr>
              <w:t xml:space="preserve"> </w:t>
            </w:r>
            <w:r w:rsidRPr="00FC5A5C" w:rsidR="00FC5A5C">
              <w:rPr>
                <w:rFonts w:ascii="Palatino Linotype" w:eastAsia="微软雅黑" w:hAnsi="Palatino Linotype" w:cs="Helvetica"/>
                <w:sz w:val="22"/>
                <w:szCs w:val="22"/>
                <w:lang w:eastAsia="zh-CN"/>
              </w:rPr>
              <w:t>that</w:t>
            </w:r>
            <w:r w:rsidRPr="00FC5A5C">
              <w:rPr>
                <w:rFonts w:ascii="Palatino Linotype" w:eastAsia="微软雅黑" w:hAnsi="Palatino Linotype" w:cs="Helvetica"/>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color w:val="000000"/>
                <w:sz w:val="22"/>
                <w:szCs w:val="22"/>
                <w:lang w:eastAsia="zh-CN"/>
              </w:rPr>
              <w:t xml:space="preserve">     </w:t>
            </w:r>
            <w:r w:rsidR="00FC5A5C">
              <w:rPr>
                <w:rFonts w:ascii="Palatino Linotype" w:eastAsia="微软雅黑" w:hAnsi="Palatino Linotype" w:cs="宋体"/>
                <w:color w:val="000000"/>
                <w:sz w:val="22"/>
                <w:szCs w:val="22"/>
                <w:lang w:eastAsia="zh-CN"/>
              </w:rPr>
              <w:t xml:space="preserve"> _</w:t>
            </w:r>
            <w:r w:rsidRPr="00550464">
              <w:rPr>
                <w:rFonts w:ascii="Palatino Linotype" w:eastAsia="微软雅黑" w:hAnsi="Palatino Linotype" w:cs="宋体"/>
                <w:color w:val="000000"/>
                <w:sz w:val="22"/>
                <w:szCs w:val="22"/>
                <w:lang w:eastAsia="zh-CN"/>
              </w:rPr>
              <w:t>________</w:t>
            </w:r>
            <w:r w:rsidRPr="00550464">
              <w:rPr>
                <w:rFonts w:ascii="Palatino Linotype" w:eastAsia="微软雅黑" w:hAnsi="Palatino Linotype" w:cs="宋体"/>
                <w:color w:val="000000"/>
                <w:sz w:val="22"/>
                <w:szCs w:val="22"/>
                <w:lang w:eastAsia="zh-CN"/>
              </w:rPr>
              <w:t xml:space="preserve">___________________________________________________________________      </w:t>
            </w:r>
            <w:r w:rsidRPr="00515ED3">
              <w:rPr>
                <w:rFonts w:ascii="Palatino Linotype" w:eastAsia="微软雅黑" w:hAnsi="Palatino Linotype" w:cs="宋体"/>
                <w:b/>
                <w:color w:val="800000"/>
                <w:sz w:val="22"/>
                <w:szCs w:val="22"/>
                <w:lang w:eastAsia="zh-CN"/>
              </w:rPr>
              <w:t>要求</w:t>
            </w:r>
            <w:r w:rsidRPr="00550464">
              <w:rPr>
                <w:rFonts w:ascii="Palatino Linotype" w:eastAsia="微软雅黑" w:hAnsi="Palatino Linotype" w:cs="宋体"/>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independents, </w:t>
            </w:r>
            <w:r w:rsidRPr="00550464">
              <w:rPr>
                <w:rFonts w:ascii="Palatino Linotype" w:eastAsia="微软雅黑" w:hAnsi="Palatino Linotype" w:cs="Helvetica"/>
                <w:color w:val="000000"/>
                <w:sz w:val="22"/>
                <w:szCs w:val="22"/>
                <w:lang w:eastAsia="zh-CN"/>
              </w:rPr>
              <w:t xml:space="preserve">Democrats and responsible Republicans of all backgrounds and generations      </w:t>
            </w:r>
            <w:r w:rsidRPr="00FC5A5C">
              <w:rPr>
                <w:rFonts w:ascii="Palatino Linotype" w:eastAsia="微软雅黑" w:hAnsi="Palatino Linotype" w:cs="Helvetica"/>
                <w:sz w:val="22"/>
                <w:szCs w:val="22"/>
                <w:lang w:eastAsia="zh-CN"/>
              </w:rPr>
              <w:t>unite by voting</w:t>
            </w:r>
            <w:r w:rsidRPr="007F7F3B">
              <w:rPr>
                <w:rFonts w:ascii="Palatino Linotype" w:eastAsia="微软雅黑" w:hAnsi="Palatino Linotype" w:cs="Helvetica"/>
                <w:b/>
                <w:color w:val="FF0000"/>
                <w:sz w:val="22"/>
                <w:szCs w:val="22"/>
                <w:lang w:eastAsia="zh-CN"/>
              </w:rPr>
              <w:t xml:space="preserve"> </w:t>
            </w:r>
            <w:r w:rsidR="00FC5A5C">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to deprive</w:t>
            </w:r>
            <w:r w:rsidRPr="00550464">
              <w:rPr>
                <w:rFonts w:ascii="Palatino Linotype" w:eastAsia="微软雅黑" w:hAnsi="Palatino Linotype" w:cs="Helvetica"/>
                <w:color w:val="000000"/>
                <w:sz w:val="22"/>
                <w:szCs w:val="22"/>
                <w:lang w:eastAsia="zh-CN"/>
              </w:rPr>
              <w:t xml:space="preserve">    </w:t>
            </w:r>
            <w:r w:rsidR="00FC5A5C">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this abnormal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FC5A5C">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_____________________________________________________________</w:t>
            </w:r>
            <w:r w:rsidRPr="00550464">
              <w:rPr>
                <w:rFonts w:ascii="Palatino Linotype" w:eastAsia="微软雅黑" w:hAnsi="Palatino Linotype" w:cs="Helvetica"/>
                <w:color w:val="000000"/>
                <w:sz w:val="22"/>
                <w:szCs w:val="22"/>
                <w:lang w:eastAsia="zh-CN"/>
              </w:rPr>
              <w:t>________________</w:t>
            </w:r>
            <w:r w:rsidRPr="00550464">
              <w:rPr>
                <w:rFonts w:ascii="Palatino Linotype" w:eastAsia="微软雅黑" w:hAnsi="Palatino Linotype" w:cs="Helvetica"/>
                <w:color w:val="000000"/>
                <w:sz w:val="22"/>
                <w:szCs w:val="22"/>
                <w:lang w:eastAsia="zh-CN"/>
              </w:rPr>
              <w:t xml:space="preserve">      </w:t>
            </w:r>
            <w:r w:rsidR="00FC5A5C">
              <w:rPr>
                <w:rFonts w:ascii="Palatino Linotype" w:eastAsia="微软雅黑" w:hAnsi="Palatino Linotype" w:cs="Helvetica"/>
                <w:color w:val="000000"/>
                <w:sz w:val="22"/>
                <w:szCs w:val="22"/>
                <w:lang w:eastAsia="zh-CN"/>
              </w:rPr>
              <w:t xml:space="preserve"> </w:t>
            </w:r>
            <w:r w:rsidRPr="00FC5A5C">
              <w:rPr>
                <w:rFonts w:ascii="Palatino Linotype" w:eastAsia="微软雅黑" w:hAnsi="Palatino Linotype"/>
                <w:sz w:val="22"/>
                <w:szCs w:val="22"/>
                <w:lang w:eastAsia="zh-CN"/>
              </w:rPr>
              <w:t>联合起来投票</w:t>
            </w:r>
            <w:r w:rsidR="00FC5A5C">
              <w:rPr>
                <w:rFonts w:ascii="Palatino Linotype" w:eastAsia="微软雅黑" w:hAnsi="Palatino Linotype" w:hint="eastAsia"/>
                <w:b/>
                <w:color w:val="FF0000"/>
                <w:sz w:val="22"/>
                <w:szCs w:val="22"/>
                <w:lang w:eastAsia="zh-CN"/>
              </w:rPr>
              <w:t xml:space="preserve"> </w:t>
            </w:r>
            <w:r w:rsidR="00FC5A5C">
              <w:rPr>
                <w:rFonts w:ascii="Palatino Linotype" w:eastAsia="微软雅黑" w:hAnsi="Palatino Linotype"/>
                <w:b/>
                <w:color w:val="FF0000"/>
                <w:sz w:val="22"/>
                <w:szCs w:val="22"/>
                <w:lang w:eastAsia="zh-CN"/>
              </w:rPr>
              <w:t xml:space="preserve">          </w:t>
            </w:r>
            <w:r w:rsidRPr="00515ED3" w:rsidR="00FC5A5C">
              <w:rPr>
                <w:rFonts w:ascii="Palatino Linotype" w:eastAsia="微软雅黑" w:hAnsi="Palatino Linotype" w:cs="宋体"/>
                <w:b/>
                <w:color w:val="800000"/>
                <w:sz w:val="22"/>
                <w:szCs w:val="22"/>
                <w:lang w:eastAsia="zh-CN"/>
              </w:rPr>
              <w:t xml:space="preserve"> </w:t>
            </w:r>
            <w:r w:rsidRPr="00515ED3">
              <w:rPr>
                <w:rFonts w:ascii="Palatino Linotype" w:eastAsia="微软雅黑" w:hAnsi="Palatino Linotype" w:cs="宋体"/>
                <w:b/>
                <w:color w:val="800000"/>
                <w:sz w:val="22"/>
                <w:szCs w:val="22"/>
                <w:lang w:eastAsia="zh-CN"/>
              </w:rPr>
              <w:t>去剥夺</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w:t>
            </w:r>
            <w:r w:rsidR="00FC5A5C">
              <w:rPr>
                <w:rFonts w:ascii="Palatino Linotype" w:eastAsia="微软雅黑" w:hAnsi="Palatino Linotype" w:cs="Helvetica"/>
                <w:color w:val="000000"/>
                <w:sz w:val="22"/>
                <w:szCs w:val="22"/>
                <w:lang w:eastAsia="zh-CN"/>
              </w:rPr>
              <w:t>_</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party of its congressional majority ― and      </w:t>
            </w:r>
            <w:r w:rsidRPr="00FE6B73">
              <w:rPr>
                <w:rFonts w:ascii="Palatino Linotype" w:eastAsia="微软雅黑" w:hAnsi="Palatino Linotype" w:cs="宋体"/>
                <w:b/>
                <w:color w:val="800000"/>
                <w:sz w:val="22"/>
                <w:szCs w:val="22"/>
                <w:lang w:eastAsia="zh-CN"/>
              </w:rPr>
              <w:t xml:space="preserve">to check </w:t>
            </w:r>
            <w:r w:rsidRPr="00550464">
              <w:rPr>
                <w:rFonts w:ascii="Palatino Linotype" w:eastAsia="微软雅黑" w:hAnsi="Palatino Linotype" w:cs="Helvetica"/>
                <w:color w:val="000000"/>
                <w:sz w:val="22"/>
                <w:szCs w:val="22"/>
                <w:lang w:eastAsia="zh-CN"/>
              </w:rPr>
              <w:t xml:space="preserve">    an American president transparently in Vladimir Putin’s control.</w:t>
            </w:r>
          </w:p>
          <w:p w:rsidR="005F6FB4" w:rsidRPr="00550464" w:rsidP="00111347">
            <w:pPr>
              <w:spacing w:line="271" w:lineRule="auto"/>
              <w:rPr>
                <w:rFonts w:ascii="Palatino Linotype" w:eastAsia="微软雅黑" w:hAnsi="Palatino Linotype" w:cs="宋体"/>
                <w:color w:val="000000"/>
                <w:sz w:val="22"/>
                <w:szCs w:val="22"/>
                <w:lang w:eastAsia="zh-CN"/>
              </w:rPr>
            </w:pPr>
            <w:r w:rsidRPr="00550464">
              <w:rPr>
                <w:rFonts w:ascii="Palatino Linotype" w:eastAsia="微软雅黑" w:hAnsi="Palatino Linotype" w:cs="宋体"/>
                <w:color w:val="000000"/>
                <w:sz w:val="22"/>
                <w:szCs w:val="22"/>
                <w:lang w:eastAsia="zh-CN"/>
              </w:rPr>
              <w:t xml:space="preserve">       </w:t>
            </w:r>
            <w:r w:rsidRPr="00550464">
              <w:rPr>
                <w:rFonts w:ascii="Palatino Linotype" w:eastAsia="微软雅黑" w:hAnsi="Palatino Linotype" w:cs="宋体"/>
                <w:color w:val="000000"/>
                <w:sz w:val="22"/>
                <w:szCs w:val="22"/>
                <w:lang w:eastAsia="zh-CN"/>
              </w:rPr>
              <w:t>_________</w:t>
            </w:r>
            <w:r w:rsidRPr="00550464">
              <w:rPr>
                <w:rFonts w:ascii="Palatino Linotype" w:eastAsia="微软雅黑" w:hAnsi="Palatino Linotype" w:cs="宋体"/>
                <w:color w:val="000000"/>
                <w:sz w:val="22"/>
                <w:szCs w:val="22"/>
                <w:lang w:eastAsia="zh-CN"/>
              </w:rPr>
              <w:t xml:space="preserve">___________________________      </w:t>
            </w:r>
            <w:r w:rsidRPr="00515ED3">
              <w:rPr>
                <w:rFonts w:ascii="Palatino Linotype" w:eastAsia="微软雅黑" w:hAnsi="Palatino Linotype" w:cs="宋体"/>
                <w:b/>
                <w:color w:val="800000"/>
                <w:sz w:val="22"/>
                <w:szCs w:val="22"/>
                <w:lang w:eastAsia="zh-CN"/>
              </w:rPr>
              <w:t>去制衡</w:t>
            </w:r>
            <w:r w:rsidRPr="00550464">
              <w:rPr>
                <w:rFonts w:ascii="Palatino Linotype" w:eastAsia="微软雅黑" w:hAnsi="Palatino Linotype" w:cs="宋体"/>
                <w:color w:val="000000"/>
                <w:sz w:val="22"/>
                <w:szCs w:val="22"/>
                <w:lang w:eastAsia="zh-CN"/>
              </w:rPr>
              <w:t xml:space="preserve">        __________________________________________________</w:t>
            </w:r>
            <w:r w:rsidRPr="00550464">
              <w:rPr>
                <w:rFonts w:ascii="Palatino Linotype" w:eastAsia="微软雅黑" w:hAnsi="Palatino Linotype" w:cs="宋体"/>
                <w:color w:val="000000"/>
                <w:sz w:val="22"/>
                <w:szCs w:val="22"/>
                <w:lang w:eastAsia="zh-CN"/>
              </w:rPr>
              <w:t>_______.</w:t>
            </w:r>
          </w:p>
          <w:p w:rsidR="005F6FB4" w:rsidRPr="00550464" w:rsidP="00111347">
            <w:pPr>
              <w:spacing w:line="271" w:lineRule="auto"/>
              <w:rPr>
                <w:rFonts w:ascii="Palatino Linotype" w:eastAsia="微软雅黑" w:hAnsi="Palatino Linotype" w:cs="宋体"/>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color w:val="000000"/>
                <w:sz w:val="22"/>
                <w:szCs w:val="22"/>
                <w:shd w:val="clear" w:color="auto" w:fill="FFFFFF"/>
                <w:lang w:eastAsia="zh-CN"/>
              </w:rPr>
              <w:t>③</w:t>
            </w:r>
            <w:r w:rsidRPr="00550464">
              <w:rPr>
                <w:rFonts w:ascii="Palatino Linotype" w:eastAsia="微软雅黑" w:hAnsi="Palatino Linotype" w:cs="Helvetica"/>
                <w:color w:val="000000"/>
                <w:sz w:val="22"/>
                <w:szCs w:val="22"/>
                <w:shd w:val="clear" w:color="auto" w:fill="FFFFFF"/>
                <w:lang w:eastAsia="zh-CN"/>
              </w:rPr>
              <w:t xml:space="preserve"> </w:t>
            </w:r>
            <w:r w:rsidRPr="00550464">
              <w:rPr>
                <w:rFonts w:ascii="Palatino Linotype" w:eastAsia="微软雅黑" w:hAnsi="Palatino Linotype" w:cs="Helvetica"/>
                <w:color w:val="000000"/>
                <w:sz w:val="22"/>
                <w:szCs w:val="22"/>
                <w:lang w:eastAsia="zh-CN"/>
              </w:rPr>
              <w:t xml:space="preserve">The Republican Party now     </w:t>
            </w:r>
            <w:r w:rsidRPr="00550464" w:rsidR="002E2183">
              <w:rPr>
                <w:rFonts w:ascii="Palatino Linotype" w:eastAsia="微软雅黑" w:hAnsi="Palatino Linotype" w:cs="Helvetica"/>
                <w:color w:val="000000"/>
                <w:sz w:val="22"/>
                <w:szCs w:val="22"/>
                <w:lang w:eastAsia="zh-CN"/>
              </w:rPr>
              <w:t xml:space="preserve">  </w:t>
            </w:r>
            <w:r w:rsidRPr="007F7F3B" w:rsidR="002E2183">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produces</w:t>
            </w:r>
            <w:r w:rsidRPr="00550464">
              <w:rPr>
                <w:rFonts w:ascii="Palatino Linotype" w:eastAsia="微软雅黑" w:hAnsi="Palatino Linotype" w:cs="Helvetica"/>
                <w:color w:val="000000"/>
                <w:sz w:val="22"/>
                <w:szCs w:val="22"/>
                <w:lang w:eastAsia="zh-CN"/>
              </w:rPr>
              <w:t xml:space="preserve">     racism.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2E2183">
              <w:rPr>
                <w:rFonts w:ascii="Palatino Linotype" w:eastAsia="微软雅黑" w:hAnsi="Palatino Linotype" w:cs="Helvetica"/>
                <w:color w:val="000000"/>
                <w:sz w:val="22"/>
                <w:szCs w:val="22"/>
                <w:lang w:eastAsia="zh-CN"/>
              </w:rPr>
              <w:t xml:space="preserve">  ___</w:t>
            </w:r>
            <w:r w:rsidRPr="00550464">
              <w:rPr>
                <w:rFonts w:ascii="Palatino Linotype" w:eastAsia="微软雅黑" w:hAnsi="Palatino Linotype" w:cs="Helvetica"/>
                <w:color w:val="000000"/>
                <w:sz w:val="22"/>
                <w:szCs w:val="22"/>
                <w:lang w:eastAsia="zh-CN"/>
              </w:rPr>
              <w:t>____________________</w:t>
            </w:r>
            <w:r w:rsidRPr="00550464" w:rsidR="002E2183">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制造</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2E218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w:t>
            </w:r>
            <w:r w:rsidRPr="00550464" w:rsidR="002E2183">
              <w:rPr>
                <w:rFonts w:ascii="Palatino Linotype" w:eastAsia="微软雅黑" w:hAnsi="Palatino Linotype" w:cs="Helvetica"/>
                <w:color w:val="000000"/>
                <w:sz w:val="22"/>
                <w:szCs w:val="22"/>
                <w:lang w:eastAsia="zh-CN"/>
              </w:rPr>
              <w:t>.</w:t>
            </w:r>
            <w:r w:rsidRPr="00550464">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Helvetica"/>
                <w:color w:val="000000"/>
                <w:sz w:val="22"/>
                <w:szCs w:val="22"/>
                <w:lang w:eastAsia="zh-CN"/>
              </w:rPr>
              <w:t xml:space="preserve"> Its president      </w:t>
            </w:r>
            <w:r w:rsidRPr="00FE6B73">
              <w:rPr>
                <w:rFonts w:ascii="Palatino Linotype" w:eastAsia="微软雅黑" w:hAnsi="Palatino Linotype" w:cs="宋体"/>
                <w:b/>
                <w:color w:val="800000"/>
                <w:sz w:val="22"/>
                <w:szCs w:val="22"/>
                <w:lang w:eastAsia="zh-CN"/>
              </w:rPr>
              <w:t>falsely accuses</w:t>
            </w:r>
            <w:r w:rsidRPr="007F7F3B">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blacks and Latinos of electoral fraud, </w:t>
            </w:r>
            <w:r w:rsidRPr="00550464" w:rsidR="002E2183">
              <w:rPr>
                <w:rFonts w:ascii="Palatino Linotype" w:eastAsia="微软雅黑" w:hAnsi="Palatino Linotype" w:cs="Helvetica"/>
                <w:color w:val="000000"/>
                <w:sz w:val="22"/>
                <w:szCs w:val="22"/>
                <w:lang w:eastAsia="zh-CN"/>
              </w:rPr>
              <w:t xml:space="preserve">     </w:t>
            </w:r>
            <w:r w:rsidRPr="00FE6B73" w:rsidR="002E2183">
              <w:rPr>
                <w:rFonts w:ascii="Palatino Linotype" w:eastAsia="微软雅黑" w:hAnsi="Palatino Linotype" w:cs="宋体"/>
                <w:b/>
                <w:color w:val="800000"/>
                <w:sz w:val="22"/>
                <w:szCs w:val="22"/>
                <w:lang w:eastAsia="zh-CN"/>
              </w:rPr>
              <w:t>supports</w:t>
            </w:r>
            <w:r w:rsidRPr="00550464" w:rsidR="002E2183">
              <w:rPr>
                <w:rFonts w:ascii="Palatino Linotype" w:eastAsia="微软雅黑" w:hAnsi="Palatino Linotype" w:cs="Helvetica"/>
                <w:color w:val="000000"/>
                <w:sz w:val="22"/>
                <w:szCs w:val="22"/>
                <w:lang w:eastAsia="zh-CN"/>
              </w:rPr>
              <w:t xml:space="preserve">    laws designed to suppress minority voting,      </w:t>
            </w:r>
            <w:r w:rsidRPr="00FE6B73" w:rsidR="002E2183">
              <w:rPr>
                <w:rFonts w:ascii="Palatino Linotype" w:eastAsia="微软雅黑" w:hAnsi="Palatino Linotype" w:cs="宋体"/>
                <w:b/>
                <w:color w:val="800000"/>
                <w:sz w:val="22"/>
                <w:szCs w:val="22"/>
                <w:lang w:eastAsia="zh-CN"/>
              </w:rPr>
              <w:t xml:space="preserve">supports </w:t>
            </w:r>
            <w:r w:rsidRPr="00550464" w:rsidR="002E2183">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2E2183">
              <w:rPr>
                <w:rFonts w:ascii="Palatino Linotype" w:eastAsia="微软雅黑" w:hAnsi="Palatino Linotype" w:cs="Helvetica"/>
                <w:color w:val="000000"/>
                <w:sz w:val="22"/>
                <w:szCs w:val="22"/>
                <w:lang w:eastAsia="zh-CN"/>
              </w:rPr>
              <w:t xml:space="preserve">  ___________      </w:t>
            </w:r>
            <w:r w:rsidRPr="00515ED3">
              <w:rPr>
                <w:rFonts w:ascii="Palatino Linotype" w:eastAsia="微软雅黑" w:hAnsi="Palatino Linotype" w:cs="宋体"/>
                <w:b/>
                <w:color w:val="800000"/>
                <w:sz w:val="22"/>
                <w:szCs w:val="22"/>
                <w:lang w:eastAsia="zh-CN"/>
              </w:rPr>
              <w:t>错误的指责了</w:t>
            </w:r>
            <w:r w:rsidRPr="00550464">
              <w:rPr>
                <w:rFonts w:ascii="Palatino Linotype" w:eastAsia="微软雅黑" w:hAnsi="Palatino Linotype" w:cs="Helvetica"/>
                <w:color w:val="000000"/>
                <w:sz w:val="22"/>
                <w:szCs w:val="22"/>
                <w:lang w:eastAsia="zh-CN"/>
              </w:rPr>
              <w:t xml:space="preserve">     </w:t>
            </w:r>
            <w:r w:rsidR="005551C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2E2183">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_____________________________</w:t>
            </w:r>
            <w:r w:rsidRPr="00550464" w:rsidR="002E2183">
              <w:rPr>
                <w:rFonts w:ascii="Palatino Linotype" w:eastAsia="微软雅黑" w:hAnsi="Palatino Linotype" w:cs="Helvetica"/>
                <w:color w:val="000000"/>
                <w:sz w:val="22"/>
                <w:szCs w:val="22"/>
                <w:lang w:eastAsia="zh-CN"/>
              </w:rPr>
              <w:t xml:space="preserve">,     </w:t>
            </w:r>
            <w:r w:rsidR="005551CB">
              <w:rPr>
                <w:rFonts w:ascii="Palatino Linotype" w:eastAsia="微软雅黑" w:hAnsi="Palatino Linotype" w:cs="Helvetica"/>
                <w:color w:val="000000"/>
                <w:sz w:val="22"/>
                <w:szCs w:val="22"/>
                <w:lang w:eastAsia="zh-CN"/>
              </w:rPr>
              <w:t xml:space="preserve"> </w:t>
            </w:r>
            <w:r w:rsidRPr="00515ED3" w:rsidR="002E2183">
              <w:rPr>
                <w:rFonts w:ascii="Palatino Linotype" w:eastAsia="微软雅黑" w:hAnsi="Palatino Linotype" w:cs="宋体"/>
                <w:b/>
                <w:color w:val="800000"/>
                <w:sz w:val="22"/>
                <w:szCs w:val="22"/>
                <w:lang w:eastAsia="zh-CN"/>
              </w:rPr>
              <w:t>支持</w:t>
            </w:r>
            <w:r w:rsidRPr="00515ED3" w:rsidR="000F02A7">
              <w:rPr>
                <w:rFonts w:ascii="Palatino Linotype" w:eastAsia="微软雅黑" w:hAnsi="Palatino Linotype" w:cs="宋体" w:hint="eastAsia"/>
                <w:b/>
                <w:color w:val="800000"/>
                <w:sz w:val="22"/>
                <w:szCs w:val="22"/>
                <w:lang w:eastAsia="zh-CN"/>
              </w:rPr>
              <w:t>了</w:t>
            </w:r>
            <w:r w:rsidRPr="00515ED3" w:rsidR="002E2183">
              <w:rPr>
                <w:rFonts w:ascii="Palatino Linotype" w:eastAsia="微软雅黑" w:hAnsi="Palatino Linotype" w:cs="宋体"/>
                <w:b/>
                <w:color w:val="800000"/>
                <w:sz w:val="22"/>
                <w:szCs w:val="22"/>
                <w:lang w:eastAsia="zh-CN"/>
              </w:rPr>
              <w:t xml:space="preserve"> </w:t>
            </w:r>
            <w:r w:rsidRPr="00550464" w:rsidR="002E2183">
              <w:rPr>
                <w:rFonts w:ascii="Palatino Linotype" w:eastAsia="微软雅黑" w:hAnsi="Palatino Linotype" w:cs="Helvetica"/>
                <w:color w:val="000000"/>
                <w:sz w:val="22"/>
                <w:szCs w:val="22"/>
                <w:lang w:eastAsia="zh-CN"/>
              </w:rPr>
              <w:t xml:space="preserve">       ______________________________________,      </w:t>
            </w:r>
            <w:r w:rsidRPr="00515ED3" w:rsidR="002E2183">
              <w:rPr>
                <w:rFonts w:ascii="Palatino Linotype" w:eastAsia="微软雅黑" w:hAnsi="Palatino Linotype" w:cs="宋体"/>
                <w:b/>
                <w:color w:val="800000"/>
                <w:sz w:val="22"/>
                <w:szCs w:val="22"/>
                <w:lang w:eastAsia="zh-CN"/>
              </w:rPr>
              <w:t>支持</w:t>
            </w:r>
            <w:r w:rsidRPr="00515ED3" w:rsidR="000F02A7">
              <w:rPr>
                <w:rFonts w:ascii="Palatino Linotype" w:eastAsia="微软雅黑" w:hAnsi="Palatino Linotype" w:cs="宋体" w:hint="eastAsia"/>
                <w:b/>
                <w:color w:val="800000"/>
                <w:sz w:val="22"/>
                <w:szCs w:val="22"/>
                <w:lang w:eastAsia="zh-CN"/>
              </w:rPr>
              <w:t>了</w:t>
            </w:r>
            <w:r w:rsidRPr="00515ED3" w:rsidR="002E2183">
              <w:rPr>
                <w:rFonts w:ascii="Palatino Linotype" w:eastAsia="微软雅黑" w:hAnsi="Palatino Linotype" w:cs="宋体"/>
                <w:b/>
                <w:color w:val="800000"/>
                <w:sz w:val="22"/>
                <w:szCs w:val="22"/>
                <w:lang w:eastAsia="zh-CN"/>
              </w:rPr>
              <w:t xml:space="preserve"> </w:t>
            </w:r>
            <w:r w:rsidRPr="00550464" w:rsidR="002E2183">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laws designed to suppress minority </w:t>
            </w:r>
            <w:r w:rsidRPr="00550464">
              <w:rPr>
                <w:rFonts w:ascii="Palatino Linotype" w:eastAsia="微软雅黑" w:hAnsi="Palatino Linotype" w:cs="Helvetica"/>
                <w:color w:val="000000"/>
                <w:sz w:val="22"/>
                <w:szCs w:val="22"/>
                <w:lang w:eastAsia="zh-CN"/>
              </w:rPr>
              <w:t xml:space="preserve">voting,   </w:t>
            </w:r>
            <w:r w:rsidRPr="00550464">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separates</w:t>
            </w:r>
            <w:r w:rsidRPr="007F7F3B">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non-white refugees </w:t>
            </w:r>
            <w:r w:rsidRPr="00FE6B73">
              <w:rPr>
                <w:rFonts w:ascii="Palatino Linotype" w:eastAsia="微软雅黑" w:hAnsi="Palatino Linotype" w:cs="宋体"/>
                <w:b/>
                <w:color w:val="800000"/>
                <w:sz w:val="22"/>
                <w:szCs w:val="22"/>
                <w:lang w:eastAsia="zh-CN"/>
              </w:rPr>
              <w:t>from</w:t>
            </w:r>
            <w:r w:rsidRPr="00550464">
              <w:rPr>
                <w:rFonts w:ascii="Palatino Linotype" w:eastAsia="微软雅黑" w:hAnsi="Palatino Linotype" w:cs="Helvetica"/>
                <w:color w:val="000000"/>
                <w:sz w:val="22"/>
                <w:szCs w:val="22"/>
                <w:lang w:eastAsia="zh-CN"/>
              </w:rPr>
              <w:t xml:space="preserve"> their children </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and      </w:t>
            </w:r>
            <w:r w:rsidR="000F02A7">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relentlessly stokes</w:t>
            </w:r>
            <w:r w:rsidRPr="007F7F3B">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hite nativism,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w:t>
            </w:r>
            <w:r w:rsidRPr="00550464">
              <w:rPr>
                <w:rFonts w:ascii="Palatino Linotype" w:eastAsia="微软雅黑" w:hAnsi="Palatino Linotype" w:cs="Helvetica"/>
                <w:color w:val="000000"/>
                <w:sz w:val="22"/>
                <w:szCs w:val="22"/>
                <w:lang w:eastAsia="zh-CN"/>
              </w:rPr>
              <w:t>_</w:t>
            </w:r>
            <w:r w:rsidR="000F02A7">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______________________________</w:t>
            </w:r>
            <w:r w:rsidRPr="00550464">
              <w:rPr>
                <w:rFonts w:ascii="Palatino Linotype" w:eastAsia="微软雅黑" w:hAnsi="Palatino Linotype" w:cs="Helvetica"/>
                <w:color w:val="000000"/>
                <w:sz w:val="22"/>
                <w:szCs w:val="22"/>
                <w:lang w:eastAsia="zh-CN"/>
              </w:rPr>
              <w:t xml:space="preserve">__,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将</w:t>
            </w:r>
            <w:r w:rsidRPr="00550464">
              <w:rPr>
                <w:rFonts w:ascii="Palatino Linotype" w:eastAsia="微软雅黑" w:hAnsi="Palatino Linotype" w:cs="Helvetica"/>
                <w:color w:val="000000"/>
                <w:sz w:val="22"/>
                <w:szCs w:val="22"/>
                <w:lang w:eastAsia="zh-CN"/>
              </w:rPr>
              <w:t>_______________________</w:t>
            </w:r>
            <w:r w:rsidR="000F02A7">
              <w:rPr>
                <w:rFonts w:ascii="Palatino Linotype" w:eastAsia="微软雅黑" w:hAnsi="Palatino Linotype" w:cs="Helvetica"/>
                <w:color w:val="000000"/>
                <w:sz w:val="22"/>
                <w:szCs w:val="22"/>
                <w:lang w:eastAsia="zh-CN"/>
              </w:rPr>
              <w:t>__</w:t>
            </w:r>
            <w:r w:rsidRPr="00515ED3">
              <w:rPr>
                <w:rFonts w:ascii="Palatino Linotype" w:eastAsia="微软雅黑" w:hAnsi="Palatino Linotype" w:cs="宋体"/>
                <w:b/>
                <w:color w:val="800000"/>
                <w:sz w:val="22"/>
                <w:szCs w:val="22"/>
                <w:lang w:eastAsia="zh-CN"/>
              </w:rPr>
              <w:t>与</w:t>
            </w:r>
            <w:r w:rsidRPr="00550464">
              <w:rPr>
                <w:rFonts w:ascii="Palatino Linotype" w:eastAsia="微软雅黑" w:hAnsi="Palatino Linotype" w:cs="Helvetica"/>
                <w:color w:val="000000"/>
                <w:sz w:val="22"/>
                <w:szCs w:val="22"/>
                <w:lang w:eastAsia="zh-CN"/>
              </w:rPr>
              <w:t>____________</w:t>
            </w:r>
            <w:r w:rsidRPr="00515ED3">
              <w:rPr>
                <w:rFonts w:ascii="Palatino Linotype" w:eastAsia="微软雅黑" w:hAnsi="Palatino Linotype" w:cs="宋体"/>
                <w:b/>
                <w:color w:val="800000"/>
                <w:sz w:val="22"/>
                <w:szCs w:val="22"/>
                <w:lang w:eastAsia="zh-CN"/>
              </w:rPr>
              <w:t>分开</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并且</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不停的激起</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__</w:t>
            </w:r>
            <w:r w:rsidRPr="00550464">
              <w:rPr>
                <w:rFonts w:ascii="Palatino Linotype" w:eastAsia="微软雅黑" w:hAnsi="Palatino Linotype" w:cs="Helvetica"/>
                <w:color w:val="000000"/>
                <w:sz w:val="22"/>
                <w:szCs w:val="22"/>
                <w:lang w:eastAsia="zh-CN"/>
              </w:rPr>
              <w:t>___________,</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all    </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to salvage</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himself and his party’s craven candidates.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w:t>
            </w:r>
            <w:r w:rsidR="000F02A7">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为了挽救</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w:t>
            </w:r>
            <w:r w:rsidRPr="00550464">
              <w:rPr>
                <w:rFonts w:ascii="Palatino Linotype" w:eastAsia="微软雅黑" w:hAnsi="Palatino Linotype" w:cs="Helvetica"/>
                <w:color w:val="000000"/>
                <w:sz w:val="22"/>
                <w:szCs w:val="22"/>
                <w:lang w:eastAsia="zh-CN"/>
              </w:rPr>
              <w:t>_________________________________</w:t>
            </w:r>
            <w:r w:rsidR="000F02A7">
              <w:rPr>
                <w:rFonts w:ascii="Palatino Linotype" w:eastAsia="微软雅黑" w:hAnsi="Palatino Linotype" w:cs="Helvetica" w:hint="eastAsia"/>
                <w:color w:val="000000"/>
                <w:sz w:val="22"/>
                <w:szCs w:val="22"/>
                <w:lang w:eastAsia="zh-CN"/>
              </w:rPr>
              <w:t>。</w:t>
            </w:r>
            <w:r w:rsidRPr="00550464">
              <w:rPr>
                <w:rFonts w:ascii="Palatino Linotype" w:eastAsia="微软雅黑" w:hAnsi="Palatino Linotype" w:cs="Helvetica"/>
                <w:color w:val="000000"/>
                <w:sz w:val="22"/>
                <w:szCs w:val="22"/>
                <w:lang w:eastAsia="zh-CN"/>
              </w:rPr>
              <w:t xml:space="preserve"> </w:t>
            </w:r>
          </w:p>
          <w:p w:rsidR="005F6FB4" w:rsidP="00111347">
            <w:pPr>
              <w:spacing w:line="271" w:lineRule="auto"/>
              <w:rPr>
                <w:rFonts w:ascii="Palatino Linotype" w:eastAsia="微软雅黑" w:hAnsi="Palatino Linotype" w:cs="Helvetica"/>
                <w:color w:val="000000"/>
                <w:sz w:val="22"/>
                <w:szCs w:val="22"/>
                <w:lang w:eastAsia="zh-CN"/>
              </w:rPr>
            </w:pPr>
          </w:p>
          <w:p w:rsidR="00A50F72" w:rsidP="00111347">
            <w:pPr>
              <w:spacing w:line="271" w:lineRule="auto"/>
              <w:rPr>
                <w:rFonts w:ascii="Palatino Linotype" w:eastAsia="微软雅黑" w:hAnsi="Palatino Linotype" w:cs="Helvetica"/>
                <w:color w:val="000000"/>
                <w:sz w:val="22"/>
                <w:szCs w:val="22"/>
                <w:lang w:eastAsia="zh-CN"/>
              </w:rPr>
            </w:pPr>
          </w:p>
          <w:p w:rsidR="004A0A5B" w:rsidRPr="00550464" w:rsidP="00111347">
            <w:pPr>
              <w:spacing w:line="271" w:lineRule="auto"/>
              <w:rPr>
                <w:rFonts w:ascii="Palatino Linotype" w:eastAsia="微软雅黑" w:hAnsi="Palatino Linotype" w:cs="Helvetica" w:hint="eastAsia"/>
                <w:color w:val="000000"/>
                <w:sz w:val="22"/>
                <w:szCs w:val="22"/>
                <w:lang w:eastAsia="zh-CN"/>
              </w:rPr>
            </w:pPr>
          </w:p>
        </w:tc>
      </w:tr>
    </w:tbl>
    <w:p>
      <w:pPr>
        <w:sectPr w:rsidSect="00A04C56">
          <w:headerReference w:type="default" r:id="rId53"/>
          <w:footerReference w:type="even" r:id="rId54"/>
          <w:footerReference w:type="default" r:id="rId55"/>
          <w:headerReference w:type="first" r:id="rId56"/>
          <w:footerReference w:type="first" r:id="rId57"/>
          <w:type w:val="nextPage"/>
          <w:pgSz w:w="23820" w:h="16840" w:orient="landscape" w:code="8"/>
          <w:pgMar w:top="639" w:right="1440" w:bottom="649" w:left="1440" w:header="227" w:footer="227" w:gutter="0"/>
          <w:pgNumType w:start="31"/>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10529"/>
        </w:trPr>
        <w:tc>
          <w:tcPr>
            <w:tcW w:w="5040" w:type="dxa"/>
          </w:tcPr>
          <w:p w:rsidR="00174904" w:rsidP="00174904">
            <w:pPr>
              <w:spacing w:before="0"/>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⑤</w:t>
            </w:r>
            <w:r>
              <w:rPr>
                <w:rFonts w:ascii="Calibri" w:eastAsia="Calibri" w:hAnsi="Calibri" w:cs="Calibri" w:hint="eastAsia"/>
                <w:sz w:val="22"/>
                <w:szCs w:val="22"/>
                <w:lang w:eastAsia="zh-CN"/>
              </w:rPr>
              <w:t xml:space="preserve">                             </w:t>
            </w:r>
          </w:p>
          <w:p w:rsidR="00CC20FA" w:rsidP="00174904">
            <w:pPr>
              <w:spacing w:line="271" w:lineRule="auto"/>
              <w:rPr>
                <w:rFonts w:ascii="Calibri" w:eastAsia="Calibri" w:hAnsi="Calibri" w:cs="Calibri"/>
                <w:sz w:val="22"/>
                <w:szCs w:val="22"/>
                <w:lang w:eastAsia="zh-CN"/>
              </w:rPr>
            </w:pPr>
          </w:p>
          <w:p w:rsidR="00B234ED" w:rsidP="00174904">
            <w:pPr>
              <w:spacing w:line="271" w:lineRule="auto"/>
              <w:rPr>
                <w:rFonts w:ascii="Palatino Linotype" w:eastAsia="微软雅黑" w:hAnsi="Palatino Linotype" w:cs="宋体"/>
                <w:sz w:val="22"/>
                <w:szCs w:val="22"/>
                <w:lang w:eastAsia="zh-CN"/>
              </w:rPr>
            </w:pPr>
          </w:p>
          <w:p w:rsidR="0014404A" w:rsidP="00174904">
            <w:pPr>
              <w:spacing w:line="271" w:lineRule="auto"/>
              <w:rPr>
                <w:rFonts w:ascii="Palatino Linotype" w:eastAsia="微软雅黑" w:hAnsi="Palatino Linotype" w:cs="宋体"/>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⑦</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⑧</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550464" w:rsidP="00111347">
            <w:pPr>
              <w:spacing w:before="0"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⑤</w:t>
            </w:r>
            <w:r w:rsidR="000F02A7">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Who      </w:t>
            </w:r>
            <w:r w:rsidR="000F02A7">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will govern</w:t>
            </w:r>
            <w:r w:rsidRPr="00550464">
              <w:rPr>
                <w:rFonts w:ascii="Palatino Linotype" w:eastAsia="微软雅黑" w:hAnsi="Palatino Linotype" w:cs="Helvetica"/>
                <w:color w:val="000000"/>
                <w:sz w:val="22"/>
                <w:szCs w:val="22"/>
                <w:lang w:eastAsia="zh-CN"/>
              </w:rPr>
              <w:t xml:space="preserve">     us,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the party of white identity,    or one that    </w:t>
            </w:r>
            <w:r w:rsidR="000F02A7">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respects</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our common humanity?</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w:t>
            </w:r>
            <w:r w:rsidRPr="00550464">
              <w:rPr>
                <w:rFonts w:ascii="Palatino Linotype" w:eastAsia="微软雅黑" w:hAnsi="Palatino Linotype" w:cs="Helvetica"/>
                <w:color w:val="000000"/>
                <w:sz w:val="22"/>
                <w:szCs w:val="22"/>
                <w:lang w:eastAsia="zh-CN"/>
              </w:rPr>
              <w:t xml:space="preserve">____     </w:t>
            </w:r>
            <w:r w:rsidR="000F02A7">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将会管理</w:t>
            </w: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000F02A7">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_________________</w:t>
            </w:r>
            <w:r w:rsidRPr="00550464">
              <w:rPr>
                <w:rFonts w:ascii="Palatino Linotype" w:eastAsia="微软雅黑" w:hAnsi="Palatino Linotype" w:cs="Helvetica"/>
                <w:color w:val="000000"/>
                <w:sz w:val="22"/>
                <w:szCs w:val="22"/>
                <w:lang w:eastAsia="zh-CN"/>
              </w:rPr>
              <w:t>___,    _</w:t>
            </w:r>
            <w:r w:rsidRPr="00550464">
              <w:rPr>
                <w:rFonts w:ascii="Palatino Linotype" w:eastAsia="微软雅黑" w:hAnsi="Palatino Linotype" w:cs="Helvetica"/>
                <w:color w:val="000000"/>
                <w:sz w:val="22"/>
                <w:szCs w:val="22"/>
                <w:lang w:eastAsia="zh-CN"/>
              </w:rPr>
              <w:t xml:space="preserve">________    </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尊重</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__________________?</w:t>
            </w:r>
          </w:p>
          <w:p w:rsidR="002E2183" w:rsidRPr="00550464" w:rsidP="00111347">
            <w:pPr>
              <w:spacing w:line="271" w:lineRule="auto"/>
              <w:rPr>
                <w:rFonts w:ascii="Palatino Linotype" w:eastAsia="微软雅黑" w:hAnsi="Palatino Linotype" w:cs="Calibri"/>
                <w:sz w:val="22"/>
                <w:szCs w:val="22"/>
                <w:lang w:eastAsia="zh-CN"/>
              </w:rPr>
            </w:pPr>
          </w:p>
          <w:p w:rsidR="002E2183"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⑥</w:t>
            </w:r>
            <w:r w:rsidR="000F02A7">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party of fiscal responsibility     </w:t>
            </w:r>
            <w:r w:rsidRPr="00A50F72">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rewards</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demanding donors       with reckless tax cuts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at </w:t>
            </w:r>
            <w:r w:rsidRPr="00550464">
              <w:rPr>
                <w:rFonts w:ascii="Palatino Linotype" w:eastAsia="微软雅黑" w:hAnsi="Palatino Linotype" w:cs="Helvetica"/>
                <w:color w:val="000000"/>
                <w:sz w:val="22"/>
                <w:szCs w:val="22"/>
                <w:lang w:eastAsia="zh-CN"/>
              </w:rPr>
              <w:t xml:space="preserve">       </w:t>
            </w:r>
            <w:r w:rsidRPr="00A50F72">
              <w:rPr>
                <w:rFonts w:ascii="Palatino Linotype" w:eastAsia="微软雅黑" w:hAnsi="Palatino Linotype" w:cs="Helvetica"/>
                <w:b/>
                <w:color w:val="FF0000"/>
                <w:sz w:val="22"/>
                <w:szCs w:val="22"/>
                <w:lang w:eastAsia="zh-CN"/>
              </w:rPr>
              <w:t xml:space="preserve">  </w:t>
            </w:r>
            <w:r w:rsidR="000F02A7">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generate </w:t>
            </w:r>
            <w:r w:rsidRPr="00550464">
              <w:rPr>
                <w:rFonts w:ascii="Palatino Linotype" w:eastAsia="微软雅黑" w:hAnsi="Palatino Linotype" w:cs="Helvetica"/>
                <w:color w:val="000000"/>
                <w:sz w:val="22"/>
                <w:szCs w:val="22"/>
                <w:lang w:eastAsia="zh-CN"/>
              </w:rPr>
              <w:t xml:space="preserve">    trillion-dollar annual deficits. </w:t>
            </w:r>
          </w:p>
          <w:p w:rsidR="002E2183"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5F6FB4">
              <w:rPr>
                <w:rFonts w:ascii="Palatino Linotype" w:eastAsia="微软雅黑" w:hAnsi="Palatino Linotype" w:cs="Helvetica"/>
                <w:color w:val="000000"/>
                <w:sz w:val="22"/>
                <w:szCs w:val="22"/>
                <w:lang w:eastAsia="zh-CN"/>
              </w:rPr>
              <w:t>_________________________</w:t>
            </w:r>
            <w:r w:rsidRPr="00550464">
              <w:rPr>
                <w:rFonts w:ascii="Palatino Linotype" w:eastAsia="微软雅黑" w:hAnsi="Palatino Linotype" w:cs="Helvetica"/>
                <w:color w:val="000000"/>
                <w:sz w:val="22"/>
                <w:szCs w:val="22"/>
                <w:lang w:eastAsia="zh-CN"/>
              </w:rPr>
              <w:t>___</w:t>
            </w:r>
            <w:r w:rsidRPr="00550464" w:rsidR="005F6FB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15ED3" w:rsidR="005F6FB4">
              <w:rPr>
                <w:rFonts w:ascii="Palatino Linotype" w:eastAsia="微软雅黑" w:hAnsi="Palatino Linotype" w:cs="宋体"/>
                <w:b/>
                <w:color w:val="800000"/>
                <w:sz w:val="22"/>
                <w:szCs w:val="22"/>
                <w:lang w:eastAsia="zh-CN"/>
              </w:rPr>
              <w:t>奖励</w:t>
            </w:r>
            <w:r w:rsidRPr="00A50F72" w:rsidR="005F6FB4">
              <w:rPr>
                <w:rFonts w:ascii="Palatino Linotype" w:eastAsia="微软雅黑" w:hAnsi="Palatino Linotype" w:cs="Helvetica"/>
                <w:b/>
                <w:color w:val="FF0000"/>
                <w:sz w:val="22"/>
                <w:szCs w:val="22"/>
                <w:lang w:eastAsia="zh-CN"/>
              </w:rPr>
              <w:t xml:space="preserve"> </w:t>
            </w:r>
            <w:r w:rsidRPr="00550464" w:rsidR="005F6FB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w:t>
            </w:r>
            <w:r w:rsidRPr="00550464" w:rsidR="005F6FB4">
              <w:rPr>
                <w:rFonts w:ascii="Palatino Linotype" w:eastAsia="微软雅黑" w:hAnsi="Palatino Linotype" w:cs="Helvetica"/>
                <w:color w:val="000000"/>
                <w:sz w:val="22"/>
                <w:szCs w:val="22"/>
                <w:lang w:eastAsia="zh-CN"/>
              </w:rPr>
              <w:t xml:space="preserve">_______________      </w:t>
            </w:r>
            <w:r w:rsidRPr="00550464">
              <w:rPr>
                <w:rFonts w:ascii="Palatino Linotype" w:eastAsia="微软雅黑" w:hAnsi="Palatino Linotype" w:cs="Helvetica"/>
                <w:color w:val="000000"/>
                <w:sz w:val="22"/>
                <w:szCs w:val="22"/>
                <w:lang w:eastAsia="zh-CN"/>
              </w:rPr>
              <w:t xml:space="preserve"> __</w:t>
            </w:r>
            <w:r w:rsidRPr="00550464" w:rsidR="005F6FB4">
              <w:rPr>
                <w:rFonts w:ascii="Palatino Linotype" w:eastAsia="微软雅黑" w:hAnsi="Palatino Linotype" w:cs="Helvetica"/>
                <w:color w:val="000000"/>
                <w:sz w:val="22"/>
                <w:szCs w:val="22"/>
                <w:lang w:eastAsia="zh-CN"/>
              </w:rPr>
              <w:t xml:space="preserve">_________________    </w:t>
            </w:r>
            <w:r w:rsidRPr="00550464" w:rsidR="005F6FB4">
              <w:rPr>
                <w:rFonts w:ascii="Palatino Linotype" w:eastAsia="微软雅黑" w:hAnsi="Palatino Linotype" w:cs="Helvetica"/>
                <w:color w:val="000000"/>
                <w:sz w:val="22"/>
                <w:szCs w:val="22"/>
                <w:lang w:eastAsia="zh-CN"/>
              </w:rPr>
              <w:t>（</w:t>
            </w:r>
            <w:r w:rsidRPr="00550464" w:rsidR="005F6FB4">
              <w:rPr>
                <w:rFonts w:ascii="Palatino Linotype" w:eastAsia="微软雅黑" w:hAnsi="Palatino Linotype" w:cs="Helvetica"/>
                <w:color w:val="000000"/>
                <w:sz w:val="22"/>
                <w:szCs w:val="22"/>
                <w:lang w:eastAsia="zh-CN"/>
              </w:rPr>
              <w:t>tax cuts</w:t>
            </w:r>
            <w:r w:rsidRPr="00550464" w:rsidR="005F6FB4">
              <w:rPr>
                <w:rFonts w:ascii="Palatino Linotype" w:eastAsia="微软雅黑" w:hAnsi="Palatino Linotype" w:cs="Helvetica"/>
                <w:color w:val="000000"/>
                <w:sz w:val="22"/>
                <w:szCs w:val="22"/>
                <w:lang w:eastAsia="zh-CN"/>
              </w:rPr>
              <w:t>）</w:t>
            </w:r>
            <w:r w:rsidR="000F02A7">
              <w:rPr>
                <w:rFonts w:ascii="Palatino Linotype" w:eastAsia="微软雅黑" w:hAnsi="Palatino Linotype" w:cs="Helvetica" w:hint="eastAsia"/>
                <w:color w:val="000000"/>
                <w:sz w:val="22"/>
                <w:szCs w:val="22"/>
                <w:lang w:eastAsia="zh-CN"/>
              </w:rPr>
              <w:t xml:space="preserve"> </w:t>
            </w:r>
            <w:r w:rsidRPr="00515ED3" w:rsidR="005F6FB4">
              <w:rPr>
                <w:rFonts w:ascii="Palatino Linotype" w:eastAsia="微软雅黑" w:hAnsi="Palatino Linotype" w:cs="宋体"/>
                <w:b/>
                <w:color w:val="800000"/>
                <w:sz w:val="22"/>
                <w:szCs w:val="22"/>
                <w:lang w:eastAsia="zh-CN"/>
              </w:rPr>
              <w:t>导致了</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w:t>
            </w:r>
            <w:r w:rsidR="000F02A7">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⑦</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party of free trade          </w:t>
            </w:r>
            <w:r w:rsidRPr="00FE6B73">
              <w:rPr>
                <w:rFonts w:ascii="Palatino Linotype" w:eastAsia="微软雅黑" w:hAnsi="Palatino Linotype" w:cs="宋体"/>
                <w:b/>
                <w:color w:val="800000"/>
                <w:sz w:val="22"/>
                <w:szCs w:val="22"/>
                <w:lang w:eastAsia="zh-CN"/>
              </w:rPr>
              <w:t>promotes</w:t>
            </w: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trade wars and tariffs.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DC2A01">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__________________          </w:t>
            </w:r>
            <w:r w:rsidRPr="00515ED3">
              <w:rPr>
                <w:rFonts w:ascii="Palatino Linotype" w:eastAsia="微软雅黑" w:hAnsi="Palatino Linotype" w:cs="宋体"/>
                <w:b/>
                <w:color w:val="800000"/>
                <w:sz w:val="22"/>
                <w:szCs w:val="22"/>
                <w:lang w:eastAsia="zh-CN"/>
              </w:rPr>
              <w:t>宣传</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Pr="00550464" w:rsidR="00DC2A01">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w:t>
            </w:r>
            <w:r w:rsidRPr="00550464" w:rsidR="00DC2A01">
              <w:rPr>
                <w:rFonts w:ascii="Palatino Linotype" w:eastAsia="微软雅黑" w:hAnsi="Palatino Linotype" w:cs="Helvetica"/>
                <w:color w:val="000000"/>
                <w:sz w:val="22"/>
                <w:szCs w:val="22"/>
                <w:lang w:eastAsia="zh-CN"/>
              </w:rPr>
              <w:t>__</w:t>
            </w:r>
            <w:r w:rsidR="000F02A7">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⑧</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party of human rights     </w:t>
            </w:r>
            <w:r w:rsidRPr="00FE6B73">
              <w:rPr>
                <w:rFonts w:ascii="Palatino Linotype" w:eastAsia="微软雅黑" w:hAnsi="Palatino Linotype" w:cs="宋体"/>
                <w:b/>
                <w:color w:val="800000"/>
                <w:sz w:val="22"/>
                <w:szCs w:val="22"/>
                <w:lang w:eastAsia="zh-CN"/>
              </w:rPr>
              <w:t xml:space="preserve"> supports</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a president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who gives aid to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murderous authoritarians around the globe </w:t>
            </w:r>
            <w:r w:rsidRPr="00550464">
              <w:rPr>
                <w:rFonts w:ascii="Palatino Linotype" w:eastAsia="微软雅黑" w:hAnsi="Palatino Linotype" w:cs="Helvetica"/>
                <w:color w:val="000000"/>
                <w:sz w:val="22"/>
                <w:szCs w:val="22"/>
                <w:lang w:eastAsia="zh-CN"/>
              </w:rPr>
              <w:t xml:space="preserve">         who believes,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w:t>
            </w:r>
            <w:r w:rsidRPr="00550464">
              <w:rPr>
                <w:rFonts w:ascii="Palatino Linotype" w:eastAsia="微软雅黑" w:hAnsi="Palatino Linotype" w:cs="Helvetica"/>
                <w:color w:val="000000"/>
                <w:sz w:val="22"/>
                <w:szCs w:val="22"/>
                <w:lang w:eastAsia="zh-CN"/>
              </w:rPr>
              <w:t xml:space="preserve">_____________________     </w:t>
            </w:r>
            <w:r w:rsidRPr="00515ED3">
              <w:rPr>
                <w:rFonts w:ascii="Palatino Linotype" w:eastAsia="微软雅黑" w:hAnsi="Palatino Linotype" w:cs="宋体"/>
                <w:b/>
                <w:color w:val="800000"/>
                <w:sz w:val="22"/>
                <w:szCs w:val="22"/>
                <w:lang w:eastAsia="zh-CN"/>
              </w:rPr>
              <w:t>支持</w:t>
            </w:r>
            <w:r w:rsidRPr="00515ED3" w:rsidR="000F02A7">
              <w:rPr>
                <w:rFonts w:ascii="Palatino Linotype" w:eastAsia="微软雅黑" w:hAnsi="Palatino Linotype" w:cs="宋体" w:hint="eastAsia"/>
                <w:b/>
                <w:color w:val="800000"/>
                <w:sz w:val="22"/>
                <w:szCs w:val="22"/>
                <w:lang w:eastAsia="zh-CN"/>
              </w:rPr>
              <w:t>了</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w:t>
            </w:r>
            <w:r w:rsidRPr="00550464">
              <w:rPr>
                <w:rFonts w:ascii="Palatino Linotype" w:eastAsia="微软雅黑" w:hAnsi="Palatino Linotype" w:cs="Helvetica"/>
                <w:color w:val="000000"/>
                <w:sz w:val="22"/>
                <w:szCs w:val="22"/>
                <w:lang w:eastAsia="zh-CN"/>
              </w:rPr>
              <w:t xml:space="preserve">_________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____________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w:t>
            </w:r>
            <w:r w:rsidRPr="00550464">
              <w:rPr>
                <w:rFonts w:ascii="Palatino Linotype" w:eastAsia="微软雅黑" w:hAnsi="Palatino Linotype" w:cs="Helvetica"/>
                <w:color w:val="000000"/>
                <w:sz w:val="22"/>
                <w:szCs w:val="22"/>
                <w:lang w:eastAsia="zh-CN"/>
              </w:rPr>
              <w:t>__________________________________</w:t>
            </w:r>
            <w:r w:rsidRPr="00550464">
              <w:rPr>
                <w:rFonts w:ascii="Palatino Linotype" w:eastAsia="微软雅黑" w:hAnsi="Palatino Linotype" w:cs="Helvetica"/>
                <w:color w:val="000000"/>
                <w:sz w:val="22"/>
                <w:szCs w:val="22"/>
                <w:lang w:eastAsia="zh-CN"/>
              </w:rPr>
              <w:t xml:space="preserve">         ___________, </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by virtue of T</w:t>
            </w:r>
            <w:r w:rsidRPr="00550464">
              <w:rPr>
                <w:rFonts w:ascii="Palatino Linotype" w:eastAsia="微软雅黑" w:hAnsi="Palatino Linotype" w:cs="Helvetica"/>
                <w:color w:val="000000"/>
                <w:sz w:val="22"/>
                <w:szCs w:val="22"/>
                <w:lang w:eastAsia="zh-CN"/>
              </w:rPr>
              <w:t xml:space="preserve">rump’s </w:t>
            </w:r>
            <w:r w:rsidRPr="00550464">
              <w:rPr>
                <w:rFonts w:ascii="Palatino Linotype" w:eastAsia="微软雅黑" w:hAnsi="Palatino Linotype" w:cs="Helvetica"/>
                <w:color w:val="000000"/>
                <w:sz w:val="22"/>
                <w:szCs w:val="22"/>
                <w:lang w:eastAsia="zh-CN"/>
              </w:rPr>
              <w:t xml:space="preserve">indulgence,   </w:t>
            </w:r>
            <w:r w:rsidRPr="00550464">
              <w:rPr>
                <w:rFonts w:ascii="Palatino Linotype" w:eastAsia="微软雅黑" w:hAnsi="Palatino Linotype" w:cs="Helvetica"/>
                <w:color w:val="000000"/>
                <w:sz w:val="22"/>
                <w:szCs w:val="22"/>
                <w:lang w:eastAsia="zh-CN"/>
              </w:rPr>
              <w:t xml:space="preserve">   that </w:t>
            </w:r>
            <w:r w:rsidRPr="00550464">
              <w:rPr>
                <w:rFonts w:ascii="Palatino Linotype" w:eastAsia="微软雅黑" w:hAnsi="Palatino Linotype" w:cs="Helvetica"/>
                <w:color w:val="000000"/>
                <w:sz w:val="22"/>
                <w:szCs w:val="22"/>
                <w:lang w:eastAsia="zh-CN"/>
              </w:rPr>
              <w:t>he</w:t>
            </w:r>
            <w:r w:rsidRPr="00550464">
              <w:rPr>
                <w:rFonts w:ascii="Palatino Linotype" w:eastAsia="微软雅黑" w:hAnsi="Palatino Linotype" w:cs="Helvetica"/>
                <w:color w:val="000000"/>
                <w:sz w:val="22"/>
                <w:szCs w:val="22"/>
                <w:lang w:eastAsia="zh-CN"/>
              </w:rPr>
              <w:t xml:space="preserve">  </w:t>
            </w:r>
            <w:r w:rsidRPr="00A50F72">
              <w:rPr>
                <w:rFonts w:ascii="Palatino Linotype" w:eastAsia="微软雅黑" w:hAnsi="Palatino Linotype" w:cs="Helvetica"/>
                <w:b/>
                <w:color w:val="FF0000"/>
                <w:sz w:val="22"/>
                <w:szCs w:val="22"/>
                <w:lang w:eastAsia="zh-CN"/>
              </w:rPr>
              <w:t xml:space="preserve"> </w:t>
            </w:r>
            <w:r w:rsidR="000F02A7">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can destroy</w:t>
            </w:r>
            <w:r w:rsidRPr="00550464">
              <w:rPr>
                <w:rFonts w:ascii="Palatino Linotype" w:eastAsia="微软雅黑" w:hAnsi="Palatino Linotype" w:cs="Helvetica"/>
                <w:color w:val="000000"/>
                <w:sz w:val="22"/>
                <w:szCs w:val="22"/>
                <w:lang w:eastAsia="zh-CN"/>
              </w:rPr>
              <w:t xml:space="preserve">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journalists      </w:t>
            </w:r>
            <w:r w:rsidRPr="00550464">
              <w:rPr>
                <w:rFonts w:ascii="Palatino Linotype" w:eastAsia="微软雅黑" w:hAnsi="Palatino Linotype" w:cs="Helvetica"/>
                <w:color w:val="000000"/>
                <w:sz w:val="22"/>
                <w:szCs w:val="22"/>
                <w:lang w:eastAsia="zh-CN"/>
              </w:rPr>
              <w:t>with impunity.</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_________________________,      ______  </w:t>
            </w:r>
            <w:r w:rsidR="000F02A7">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能够摧毁</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FF0000"/>
                <w:sz w:val="22"/>
                <w:szCs w:val="22"/>
                <w:lang w:eastAsia="zh-CN"/>
              </w:rPr>
              <w:t xml:space="preserve"> </w:t>
            </w:r>
            <w:r w:rsidR="000F02A7">
              <w:rPr>
                <w:rFonts w:ascii="Palatino Linotype" w:eastAsia="微软雅黑" w:hAnsi="Palatino Linotype" w:cs="Helvetica"/>
                <w:color w:val="FF0000"/>
                <w:sz w:val="22"/>
                <w:szCs w:val="22"/>
                <w:lang w:eastAsia="zh-CN"/>
              </w:rPr>
              <w:t xml:space="preserve">   </w:t>
            </w:r>
            <w:r w:rsidRPr="00550464">
              <w:rPr>
                <w:rFonts w:ascii="Palatino Linotype" w:eastAsia="微软雅黑" w:hAnsi="Palatino Linotype" w:cs="Helvetica"/>
                <w:color w:val="000000"/>
                <w:sz w:val="22"/>
                <w:szCs w:val="22"/>
                <w:lang w:eastAsia="zh-CN"/>
              </w:rPr>
              <w:t>________</w:t>
            </w:r>
            <w:r w:rsidR="000F02A7">
              <w:rPr>
                <w:rFonts w:ascii="Palatino Linotype" w:eastAsia="微软雅黑" w:hAnsi="Palatino Linotype" w:cs="Helvetica" w:hint="eastAsi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_</w:t>
            </w:r>
            <w:r w:rsidRPr="00550464">
              <w:rPr>
                <w:rFonts w:ascii="Palatino Linotype" w:eastAsia="微软雅黑" w:hAnsi="Palatino Linotype" w:cs="Helvetica"/>
                <w:color w:val="000000"/>
                <w:sz w:val="22"/>
                <w:szCs w:val="22"/>
                <w:lang w:eastAsia="zh-CN"/>
              </w:rPr>
              <w:t>________</w:t>
            </w:r>
            <w:r w:rsidRPr="00550464">
              <w:rPr>
                <w:rFonts w:ascii="Palatino Linotype" w:eastAsia="微软雅黑" w:hAnsi="Palatino Linotype" w:cs="Helvetica"/>
                <w:color w:val="000000"/>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RPr="00550464" w:rsidP="00111347">
            <w:pPr>
              <w:spacing w:line="271" w:lineRule="auto"/>
              <w:rPr>
                <w:rFonts w:ascii="Palatino Linotype" w:eastAsia="微软雅黑" w:hAnsi="Palatino Linotype"/>
                <w:sz w:val="22"/>
                <w:szCs w:val="22"/>
                <w:lang w:eastAsia="zh-CN"/>
              </w:rPr>
            </w:pPr>
          </w:p>
          <w:p w:rsidR="00DC2A01"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sectPr w:rsidSect="00A04C56">
      <w:headerReference w:type="default" r:id="rId58"/>
      <w:footerReference w:type="even" r:id="rId59"/>
      <w:footerReference w:type="default" r:id="rId60"/>
      <w:headerReference w:type="first" r:id="rId61"/>
      <w:footerReference w:type="first" r:id="rId62"/>
      <w:type w:val="nextPage"/>
      <w:pgSz w:w="23820" w:h="16840" w:orient="landscape" w:code="8"/>
      <w:pgMar w:top="639" w:right="1440" w:bottom="649" w:left="1440" w:header="227" w:footer="227" w:gutter="0"/>
      <w:pgNumType w:start="3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Microsoft YaHei Light">
    <w:altName w:val="Microsoft YaHei Light"/>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6116382"/>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24</w:t>
        </w:r>
        <w:r w:rsidRPr="00A23D58">
          <w:rPr>
            <w:rFonts w:ascii="Palatino Linotype" w:hAnsi="Palatino Linotype"/>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828797"/>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8158924"/>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25</w:t>
        </w:r>
        <w:r w:rsidRPr="00A23D58">
          <w:rPr>
            <w:rFonts w:ascii="Palatino Linotype" w:hAnsi="Palatino Linotype"/>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7471799"/>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8531591"/>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26</w:t>
        </w:r>
        <w:r w:rsidRPr="00A23D58">
          <w:rPr>
            <w:rFonts w:ascii="Palatino Linotype" w:hAnsi="Palatino Linotype"/>
            <w:sz w:val="18"/>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3922304"/>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6284075"/>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27</w:t>
        </w:r>
        <w:r w:rsidRPr="00A23D58">
          <w:rPr>
            <w:rFonts w:ascii="Palatino Linotype" w:hAnsi="Palatino Linotype"/>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1235522"/>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7</w:t>
        </w:r>
        <w:r w:rsidRPr="00A23D58">
          <w:rPr>
            <w:rFonts w:ascii="Palatino Linotype" w:hAnsi="Palatino Linotype"/>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8488925"/>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8348575"/>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28</w:t>
        </w:r>
        <w:r w:rsidRPr="00A23D58">
          <w:rPr>
            <w:rFonts w:ascii="Palatino Linotype" w:hAnsi="Palatino Linotype"/>
            <w:sz w:val="18"/>
            <w:szCs w:val="18"/>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7887816"/>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6086564"/>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29</w:t>
        </w:r>
        <w:r w:rsidRPr="00A23D58">
          <w:rPr>
            <w:rFonts w:ascii="Palatino Linotype" w:hAnsi="Palatino Linotype"/>
            <w:sz w:val="18"/>
            <w:szCs w:val="18"/>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9081016"/>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2320452"/>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0</w:t>
        </w:r>
        <w:r w:rsidRPr="00A23D58">
          <w:rPr>
            <w:rFonts w:ascii="Palatino Linotype" w:hAnsi="Palatino Linotype"/>
            <w:sz w:val="18"/>
            <w:szCs w:val="18"/>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3199285"/>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7170425"/>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1</w:t>
        </w:r>
        <w:r w:rsidRPr="00A23D58">
          <w:rPr>
            <w:rFonts w:ascii="Palatino Linotype" w:hAnsi="Palatino Linotype"/>
            <w:sz w:val="18"/>
            <w:szCs w:val="18"/>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022381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6435256"/>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2</w:t>
        </w:r>
        <w:r w:rsidRPr="00A23D58">
          <w:rPr>
            <w:rFonts w:ascii="Palatino Linotype" w:hAnsi="Palatino Linotype"/>
            <w:sz w:val="18"/>
            <w:szCs w:val="18"/>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558178"/>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6459804"/>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7</w:t>
        </w:r>
        <w:r w:rsidRPr="00A23D58">
          <w:rPr>
            <w:rFonts w:ascii="Palatino Linotype" w:hAnsi="Palatino Linotype"/>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3824944"/>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5284558"/>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23</w:t>
        </w:r>
        <w:r w:rsidRPr="00A23D58">
          <w:rPr>
            <w:rFonts w:ascii="Palatino Linotype" w:hAnsi="Palatino Linotype"/>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191154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71E2F"/>
    <w:multiLevelType w:val="hybridMultilevel"/>
    <w:tmpl w:val="DD406C9C"/>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532717"/>
    <w:multiLevelType w:val="hybridMultilevel"/>
    <w:tmpl w:val="F156FC26"/>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AF55DFE"/>
    <w:multiLevelType w:val="hybridMultilevel"/>
    <w:tmpl w:val="BB068838"/>
    <w:lvl w:ilvl="0">
      <w:start w:val="1"/>
      <w:numFmt w:val="decimalEnclosedCircle"/>
      <w:lvlText w:val="%1"/>
      <w:lvlJc w:val="left"/>
      <w:pPr>
        <w:ind w:left="900" w:hanging="360"/>
      </w:pPr>
      <w:rPr>
        <w:rFonts w:asciiTheme="minorEastAsia" w:eastAsiaTheme="minorEastAsia" w:hAnsiTheme="minorEastAsia" w:hint="default"/>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宋体"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741DB3"/>
    <w:pPr>
      <w:tabs>
        <w:tab w:val="center" w:pos="4680"/>
        <w:tab w:val="right" w:pos="9360"/>
      </w:tabs>
    </w:pPr>
  </w:style>
  <w:style w:type="character" w:customStyle="1" w:styleId="a">
    <w:name w:val="页眉 字符"/>
    <w:basedOn w:val="DefaultParagraphFont"/>
    <w:link w:val="Header"/>
    <w:uiPriority w:val="99"/>
    <w:rsid w:val="00741DB3"/>
  </w:style>
  <w:style w:type="paragraph" w:styleId="Footer">
    <w:name w:val="footer"/>
    <w:basedOn w:val="Normal"/>
    <w:link w:val="a0"/>
    <w:uiPriority w:val="99"/>
    <w:unhideWhenUsed/>
    <w:rsid w:val="00741DB3"/>
    <w:pPr>
      <w:tabs>
        <w:tab w:val="center" w:pos="4680"/>
        <w:tab w:val="right" w:pos="9360"/>
      </w:tabs>
    </w:pPr>
  </w:style>
  <w:style w:type="character" w:customStyle="1" w:styleId="a0">
    <w:name w:val="页脚 字符"/>
    <w:basedOn w:val="DefaultParagraphFont"/>
    <w:link w:val="Footer"/>
    <w:uiPriority w:val="99"/>
    <w:rsid w:val="00741DB3"/>
  </w:style>
  <w:style w:type="paragraph" w:styleId="ListParagraph">
    <w:name w:val="List Paragraph"/>
    <w:basedOn w:val="Normal"/>
    <w:uiPriority w:val="34"/>
    <w:qFormat/>
    <w:rsid w:val="00174904"/>
    <w:pPr>
      <w:ind w:firstLine="420" w:firstLineChars="200"/>
    </w:pPr>
    <w:rPr>
      <w:rFonts w:eastAsiaTheme="minorEastAsia"/>
    </w:rPr>
  </w:style>
  <w:style w:type="paragraph" w:styleId="Title">
    <w:name w:val="Title"/>
    <w:basedOn w:val="Normal"/>
    <w:next w:val="Normal"/>
    <w:link w:val="a1"/>
    <w:uiPriority w:val="10"/>
    <w:qFormat/>
    <w:rsid w:val="00BF0541"/>
    <w:pPr>
      <w:snapToGrid w:val="0"/>
      <w:spacing w:before="240" w:after="60" w:line="276" w:lineRule="auto"/>
      <w:jc w:val="center"/>
      <w:outlineLvl w:val="0"/>
    </w:pPr>
    <w:rPr>
      <w:rFonts w:asciiTheme="majorHAnsi" w:eastAsiaTheme="majorEastAsia" w:hAnsiTheme="majorHAnsi" w:cstheme="majorBidi"/>
      <w:b/>
      <w:bCs/>
      <w:sz w:val="32"/>
      <w:szCs w:val="32"/>
      <w:lang w:val="en-CA" w:eastAsia="zh-CN"/>
    </w:rPr>
  </w:style>
  <w:style w:type="character" w:customStyle="1" w:styleId="a1">
    <w:name w:val="标题 字符"/>
    <w:basedOn w:val="DefaultParagraphFont"/>
    <w:link w:val="Title"/>
    <w:uiPriority w:val="10"/>
    <w:rsid w:val="00BF0541"/>
    <w:rPr>
      <w:rFonts w:asciiTheme="majorHAnsi" w:eastAsiaTheme="majorEastAsia" w:hAnsiTheme="majorHAnsi" w:cstheme="majorBidi"/>
      <w:b/>
      <w:bCs/>
      <w:sz w:val="32"/>
      <w:szCs w:val="32"/>
      <w:lang w:val="en-CA" w:eastAsia="zh-CN"/>
    </w:rPr>
  </w:style>
  <w:style w:type="character" w:styleId="PageNumber">
    <w:name w:val="page number"/>
    <w:basedOn w:val="DefaultParagraphFont"/>
    <w:uiPriority w:val="99"/>
    <w:semiHidden/>
    <w:unhideWhenUsed/>
    <w:rsid w:val="00C00E33"/>
  </w:style>
  <w:style w:type="paragraph" w:styleId="BalloonText">
    <w:name w:val="Balloon Text"/>
    <w:basedOn w:val="Normal"/>
    <w:link w:val="a2"/>
    <w:uiPriority w:val="99"/>
    <w:semiHidden/>
    <w:unhideWhenUsed/>
    <w:rsid w:val="00A23D58"/>
    <w:rPr>
      <w:sz w:val="18"/>
      <w:szCs w:val="18"/>
    </w:rPr>
  </w:style>
  <w:style w:type="character" w:customStyle="1" w:styleId="a2">
    <w:name w:val="批注框文本 字符"/>
    <w:basedOn w:val="DefaultParagraphFont"/>
    <w:link w:val="BalloonText"/>
    <w:uiPriority w:val="99"/>
    <w:semiHidden/>
    <w:rsid w:val="00A23D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3.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header" Target="header5.xml" /><Relationship Id="rId17" Type="http://schemas.openxmlformats.org/officeDocument/2006/relationships/footer" Target="footer8.xml" /><Relationship Id="rId18" Type="http://schemas.openxmlformats.org/officeDocument/2006/relationships/header" Target="header6.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footer" Target="footer10.xml" /><Relationship Id="rId21" Type="http://schemas.openxmlformats.org/officeDocument/2006/relationships/header" Target="header7.xml" /><Relationship Id="rId22" Type="http://schemas.openxmlformats.org/officeDocument/2006/relationships/footer" Target="footer11.xml" /><Relationship Id="rId23" Type="http://schemas.openxmlformats.org/officeDocument/2006/relationships/header" Target="header8.xml" /><Relationship Id="rId24" Type="http://schemas.openxmlformats.org/officeDocument/2006/relationships/footer" Target="footer12.xml" /><Relationship Id="rId25" Type="http://schemas.openxmlformats.org/officeDocument/2006/relationships/footer" Target="footer13.xml" /><Relationship Id="rId26" Type="http://schemas.openxmlformats.org/officeDocument/2006/relationships/header" Target="header9.xml" /><Relationship Id="rId27" Type="http://schemas.openxmlformats.org/officeDocument/2006/relationships/footer" Target="footer14.xml" /><Relationship Id="rId28" Type="http://schemas.openxmlformats.org/officeDocument/2006/relationships/header" Target="header10.xml" /><Relationship Id="rId29" Type="http://schemas.openxmlformats.org/officeDocument/2006/relationships/footer" Target="footer15.xml" /><Relationship Id="rId3" Type="http://schemas.openxmlformats.org/officeDocument/2006/relationships/fontTable" Target="fontTable.xml" /><Relationship Id="rId30" Type="http://schemas.openxmlformats.org/officeDocument/2006/relationships/footer" Target="footer16.xml" /><Relationship Id="rId31" Type="http://schemas.openxmlformats.org/officeDocument/2006/relationships/header" Target="header11.xml" /><Relationship Id="rId32" Type="http://schemas.openxmlformats.org/officeDocument/2006/relationships/footer" Target="footer17.xml" /><Relationship Id="rId33" Type="http://schemas.openxmlformats.org/officeDocument/2006/relationships/header" Target="header12.xml" /><Relationship Id="rId34" Type="http://schemas.openxmlformats.org/officeDocument/2006/relationships/footer" Target="footer18.xml" /><Relationship Id="rId35" Type="http://schemas.openxmlformats.org/officeDocument/2006/relationships/footer" Target="footer19.xml" /><Relationship Id="rId36" Type="http://schemas.openxmlformats.org/officeDocument/2006/relationships/header" Target="header13.xml" /><Relationship Id="rId37" Type="http://schemas.openxmlformats.org/officeDocument/2006/relationships/footer" Target="footer20.xml" /><Relationship Id="rId38" Type="http://schemas.openxmlformats.org/officeDocument/2006/relationships/header" Target="header14.xml" /><Relationship Id="rId39" Type="http://schemas.openxmlformats.org/officeDocument/2006/relationships/footer" Target="footer21.xml" /><Relationship Id="rId4" Type="http://schemas.openxmlformats.org/officeDocument/2006/relationships/customXml" Target="../customXml/item1.xml" /><Relationship Id="rId40" Type="http://schemas.openxmlformats.org/officeDocument/2006/relationships/footer" Target="footer22.xml" /><Relationship Id="rId41" Type="http://schemas.openxmlformats.org/officeDocument/2006/relationships/header" Target="header15.xml" /><Relationship Id="rId42" Type="http://schemas.openxmlformats.org/officeDocument/2006/relationships/footer" Target="footer23.xml" /><Relationship Id="rId43" Type="http://schemas.openxmlformats.org/officeDocument/2006/relationships/header" Target="header16.xml" /><Relationship Id="rId44" Type="http://schemas.openxmlformats.org/officeDocument/2006/relationships/footer" Target="footer24.xml" /><Relationship Id="rId45" Type="http://schemas.openxmlformats.org/officeDocument/2006/relationships/footer" Target="footer25.xml" /><Relationship Id="rId46" Type="http://schemas.openxmlformats.org/officeDocument/2006/relationships/header" Target="header17.xml" /><Relationship Id="rId47" Type="http://schemas.openxmlformats.org/officeDocument/2006/relationships/footer" Target="footer26.xml" /><Relationship Id="rId48" Type="http://schemas.openxmlformats.org/officeDocument/2006/relationships/header" Target="header18.xml" /><Relationship Id="rId49" Type="http://schemas.openxmlformats.org/officeDocument/2006/relationships/footer" Target="footer27.xml" /><Relationship Id="rId5" Type="http://schemas.openxmlformats.org/officeDocument/2006/relationships/header" Target="header1.xml" /><Relationship Id="rId50" Type="http://schemas.openxmlformats.org/officeDocument/2006/relationships/footer" Target="footer28.xml" /><Relationship Id="rId51" Type="http://schemas.openxmlformats.org/officeDocument/2006/relationships/header" Target="header19.xml" /><Relationship Id="rId52" Type="http://schemas.openxmlformats.org/officeDocument/2006/relationships/footer" Target="footer29.xml" /><Relationship Id="rId53" Type="http://schemas.openxmlformats.org/officeDocument/2006/relationships/header" Target="header20.xml" /><Relationship Id="rId54" Type="http://schemas.openxmlformats.org/officeDocument/2006/relationships/footer" Target="footer30.xml" /><Relationship Id="rId55" Type="http://schemas.openxmlformats.org/officeDocument/2006/relationships/footer" Target="footer31.xml" /><Relationship Id="rId56" Type="http://schemas.openxmlformats.org/officeDocument/2006/relationships/header" Target="header21.xml" /><Relationship Id="rId57" Type="http://schemas.openxmlformats.org/officeDocument/2006/relationships/footer" Target="footer32.xml" /><Relationship Id="rId58" Type="http://schemas.openxmlformats.org/officeDocument/2006/relationships/header" Target="header22.xml" /><Relationship Id="rId59" Type="http://schemas.openxmlformats.org/officeDocument/2006/relationships/footer" Target="footer33.xml" /><Relationship Id="rId6" Type="http://schemas.openxmlformats.org/officeDocument/2006/relationships/footer" Target="footer1.xml" /><Relationship Id="rId60" Type="http://schemas.openxmlformats.org/officeDocument/2006/relationships/footer" Target="footer34.xml" /><Relationship Id="rId61" Type="http://schemas.openxmlformats.org/officeDocument/2006/relationships/header" Target="header23.xml" /><Relationship Id="rId62" Type="http://schemas.openxmlformats.org/officeDocument/2006/relationships/footer" Target="footer35.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7F1-0A5B-46C2-9CFB-DDBCE029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6142</Words>
  <Characters>9201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Yingying</dc:creator>
  <cp:revision>10</cp:revision>
  <cp:lastPrinted>2019-04-25T05:58:00Z</cp:lastPrinted>
  <dcterms:created xsi:type="dcterms:W3CDTF">2019-04-23T09:27:00Z</dcterms:created>
  <dcterms:modified xsi:type="dcterms:W3CDTF">2019-04-26T03:09:00Z</dcterms:modified>
</cp:coreProperties>
</file>